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48B77" w14:textId="5DD2E14E" w:rsidR="00DD569D" w:rsidRPr="00760C52" w:rsidRDefault="00C74B9D" w:rsidP="00F67FF0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F67FF0">
        <w:rPr>
          <w:rFonts w:ascii="Arial" w:hAnsi="Arial" w:cs="Arial"/>
          <w:sz w:val="23"/>
          <w:szCs w:val="23"/>
          <w:lang w:val="hr-HR"/>
        </w:rPr>
        <w:tab/>
      </w:r>
      <w:r w:rsidRPr="00760C52">
        <w:rPr>
          <w:rFonts w:ascii="Calibri" w:hAnsi="Calibri" w:cs="Arial"/>
          <w:sz w:val="22"/>
          <w:szCs w:val="22"/>
          <w:lang w:val="hr-HR"/>
        </w:rPr>
        <w:t xml:space="preserve">Na temelju </w:t>
      </w:r>
      <w:r w:rsidRPr="00760C52">
        <w:rPr>
          <w:rFonts w:ascii="Calibri" w:hAnsi="Calibri" w:cs="Arial"/>
          <w:sz w:val="22"/>
          <w:szCs w:val="22"/>
        </w:rPr>
        <w:t>članka 118. stavak 2. Zakona o odgoju i obrazovanju u osnovnoj i srednjoj školi (NN br. 87/08., 86/09., 92/10., 105/10., 90/11., 16/12., 86/12., 126/12, 94/13. i 152/14.</w:t>
      </w:r>
      <w:r w:rsidR="00136EEB">
        <w:rPr>
          <w:rFonts w:ascii="Calibri" w:hAnsi="Calibri" w:cs="Arial"/>
          <w:sz w:val="22"/>
          <w:szCs w:val="22"/>
        </w:rPr>
        <w:t>,</w:t>
      </w:r>
      <w:r w:rsidR="00F73F1F" w:rsidRPr="00760C52">
        <w:rPr>
          <w:rFonts w:ascii="Calibri" w:hAnsi="Calibri" w:cs="Arial"/>
          <w:sz w:val="22"/>
          <w:szCs w:val="22"/>
        </w:rPr>
        <w:t xml:space="preserve"> 7/17.</w:t>
      </w:r>
      <w:r w:rsidR="00136EEB">
        <w:rPr>
          <w:rFonts w:ascii="Calibri" w:hAnsi="Calibri" w:cs="Arial"/>
          <w:sz w:val="22"/>
          <w:szCs w:val="22"/>
        </w:rPr>
        <w:t xml:space="preserve"> 68/18,98/19 i 64/20</w:t>
      </w:r>
      <w:r w:rsidRPr="00760C52">
        <w:rPr>
          <w:rFonts w:ascii="Calibri" w:hAnsi="Calibri" w:cs="Arial"/>
          <w:sz w:val="22"/>
          <w:szCs w:val="22"/>
        </w:rPr>
        <w:t>)</w:t>
      </w:r>
      <w:r w:rsidRPr="00760C52">
        <w:rPr>
          <w:rFonts w:ascii="Calibri" w:hAnsi="Calibri" w:cs="Arial"/>
          <w:sz w:val="22"/>
          <w:szCs w:val="22"/>
          <w:lang w:val="hr-HR"/>
        </w:rPr>
        <w:t xml:space="preserve">, članka 21. Zakona o zaštiti od požara (NN 92/10), članka 1. i 3. Pravilnika o sadržaju općeg akta iz područja zaštite od požara (NN 116/11), a u svezi s člankom </w:t>
      </w:r>
      <w:r w:rsidR="00122D7A">
        <w:rPr>
          <w:rFonts w:ascii="Calibri" w:hAnsi="Calibri" w:cs="Arial"/>
          <w:sz w:val="22"/>
          <w:szCs w:val="22"/>
          <w:lang w:val="hr-HR"/>
        </w:rPr>
        <w:t xml:space="preserve">58. </w:t>
      </w:r>
      <w:r w:rsidRPr="00760C52">
        <w:rPr>
          <w:rFonts w:ascii="Calibri" w:hAnsi="Calibri" w:cs="Arial"/>
          <w:sz w:val="22"/>
          <w:szCs w:val="22"/>
          <w:lang w:val="hr-HR"/>
        </w:rPr>
        <w:t xml:space="preserve">Statuta Osnovne škole </w:t>
      </w:r>
      <w:r w:rsidR="00136EEB">
        <w:rPr>
          <w:rFonts w:ascii="Calibri" w:hAnsi="Calibri" w:cs="Arial"/>
          <w:sz w:val="22"/>
          <w:szCs w:val="22"/>
          <w:lang w:val="hr-HR"/>
        </w:rPr>
        <w:t>„Ivan Goran Kovačić“</w:t>
      </w:r>
      <w:r w:rsidRPr="00760C52">
        <w:rPr>
          <w:rFonts w:ascii="Calibri" w:hAnsi="Calibri" w:cs="Arial"/>
          <w:sz w:val="22"/>
          <w:szCs w:val="22"/>
          <w:lang w:val="hr-HR"/>
        </w:rPr>
        <w:t xml:space="preserve">, </w:t>
      </w:r>
      <w:r w:rsidR="00136EEB">
        <w:rPr>
          <w:rFonts w:ascii="Calibri" w:hAnsi="Calibri" w:cs="Arial"/>
          <w:sz w:val="22"/>
          <w:szCs w:val="22"/>
          <w:lang w:val="hr-HR"/>
        </w:rPr>
        <w:t>Lišane</w:t>
      </w:r>
      <w:r w:rsidR="001267CF">
        <w:rPr>
          <w:rFonts w:ascii="Calibri" w:hAnsi="Calibri" w:cs="Arial"/>
          <w:sz w:val="22"/>
          <w:szCs w:val="22"/>
          <w:lang w:val="hr-HR"/>
        </w:rPr>
        <w:t xml:space="preserve"> Ostrovičke</w:t>
      </w:r>
      <w:r w:rsidRPr="00760C52">
        <w:rPr>
          <w:rFonts w:ascii="Calibri" w:hAnsi="Calibri" w:cs="Arial"/>
          <w:sz w:val="22"/>
          <w:szCs w:val="22"/>
          <w:lang w:val="hr-HR"/>
        </w:rPr>
        <w:t xml:space="preserve">, Školski odbor je na sjednici održanoj </w:t>
      </w:r>
      <w:r w:rsidR="00136EEB">
        <w:rPr>
          <w:rFonts w:ascii="Calibri" w:hAnsi="Calibri" w:cs="Arial"/>
          <w:sz w:val="22"/>
          <w:szCs w:val="22"/>
          <w:lang w:val="hr-HR"/>
        </w:rPr>
        <w:t>dana</w:t>
      </w:r>
      <w:r w:rsidR="00D62D23">
        <w:rPr>
          <w:rFonts w:ascii="Calibri" w:hAnsi="Calibri" w:cs="Arial"/>
          <w:sz w:val="22"/>
          <w:szCs w:val="22"/>
          <w:lang w:val="hr-HR"/>
        </w:rPr>
        <w:t xml:space="preserve"> 15. siječnja 2021.</w:t>
      </w:r>
      <w:r w:rsidRPr="00760C52">
        <w:rPr>
          <w:rFonts w:ascii="Calibri" w:hAnsi="Calibri" w:cs="Arial"/>
          <w:sz w:val="22"/>
          <w:szCs w:val="22"/>
          <w:lang w:val="hr-HR"/>
        </w:rPr>
        <w:t xml:space="preserve"> godine donio</w:t>
      </w:r>
    </w:p>
    <w:p w14:paraId="2867412E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1C3C3963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PRAVILNIK</w:t>
      </w:r>
    </w:p>
    <w:p w14:paraId="4D723CDE" w14:textId="77777777" w:rsidR="00DD569D" w:rsidRPr="00760C52" w:rsidRDefault="00DD569D" w:rsidP="00F67FF0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O ZAŠTITI OD POŽARA</w:t>
      </w:r>
    </w:p>
    <w:p w14:paraId="3295E971" w14:textId="77777777" w:rsidR="00CC5699" w:rsidRPr="00760C52" w:rsidRDefault="00CC5699" w:rsidP="006C7FCF">
      <w:pPr>
        <w:spacing w:line="20" w:lineRule="atLeast"/>
        <w:jc w:val="both"/>
        <w:rPr>
          <w:rFonts w:ascii="Calibri" w:hAnsi="Calibri"/>
          <w:b/>
          <w:sz w:val="22"/>
          <w:szCs w:val="22"/>
          <w:lang w:val="hr-HR"/>
        </w:rPr>
      </w:pPr>
    </w:p>
    <w:p w14:paraId="3C2950E5" w14:textId="77777777" w:rsidR="00DD569D" w:rsidRPr="00760C52" w:rsidRDefault="0038374B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1.</w:t>
      </w:r>
      <w:r w:rsidR="00DD569D" w:rsidRPr="00760C52">
        <w:rPr>
          <w:rFonts w:ascii="Calibri" w:hAnsi="Calibri"/>
          <w:b/>
          <w:sz w:val="22"/>
          <w:szCs w:val="22"/>
          <w:lang w:val="hr-HR"/>
        </w:rPr>
        <w:tab/>
        <w:t>TEMELJNE ODREDBE</w:t>
      </w:r>
    </w:p>
    <w:p w14:paraId="1811278D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65271533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1.</w:t>
      </w:r>
    </w:p>
    <w:p w14:paraId="27654296" w14:textId="77777777" w:rsidR="00DD569D" w:rsidRPr="00760C52" w:rsidRDefault="00DD569D" w:rsidP="006C7FCF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vim se Pravilnikom o zašti</w:t>
      </w:r>
      <w:r w:rsidR="00C74B9D" w:rsidRPr="00760C52">
        <w:rPr>
          <w:rFonts w:ascii="Calibri" w:hAnsi="Calibri"/>
          <w:sz w:val="22"/>
          <w:szCs w:val="22"/>
          <w:lang w:val="hr-HR"/>
        </w:rPr>
        <w:t>ti od požara (u daljnjem tekstu</w:t>
      </w:r>
      <w:r w:rsidRPr="00760C52">
        <w:rPr>
          <w:rFonts w:ascii="Calibri" w:hAnsi="Calibri"/>
          <w:sz w:val="22"/>
          <w:szCs w:val="22"/>
          <w:lang w:val="hr-HR"/>
        </w:rPr>
        <w:t>:</w:t>
      </w:r>
      <w:r w:rsidR="00C74B9D"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Pr="00760C52">
        <w:rPr>
          <w:rFonts w:ascii="Calibri" w:hAnsi="Calibri"/>
          <w:sz w:val="22"/>
          <w:szCs w:val="22"/>
          <w:lang w:val="hr-HR"/>
        </w:rPr>
        <w:t xml:space="preserve">Pravilnik) sukladno važećim propisima o zaštiti od požara, </w:t>
      </w:r>
      <w:r w:rsidR="00C74B9D" w:rsidRPr="00760C52">
        <w:rPr>
          <w:rFonts w:ascii="Calibri" w:hAnsi="Calibri"/>
          <w:sz w:val="22"/>
          <w:szCs w:val="22"/>
          <w:lang w:val="hr-HR"/>
        </w:rPr>
        <w:t>uređuje organiziranje,</w:t>
      </w:r>
      <w:r w:rsidRPr="00760C52">
        <w:rPr>
          <w:rFonts w:ascii="Calibri" w:hAnsi="Calibri"/>
          <w:sz w:val="22"/>
          <w:szCs w:val="22"/>
          <w:lang w:val="hr-HR"/>
        </w:rPr>
        <w:t xml:space="preserve"> provedb</w:t>
      </w:r>
      <w:r w:rsidR="00C74B9D" w:rsidRPr="00760C52">
        <w:rPr>
          <w:rFonts w:ascii="Calibri" w:hAnsi="Calibri"/>
          <w:sz w:val="22"/>
          <w:szCs w:val="22"/>
          <w:lang w:val="hr-HR"/>
        </w:rPr>
        <w:t>a</w:t>
      </w:r>
      <w:r w:rsidRPr="00760C52">
        <w:rPr>
          <w:rFonts w:ascii="Calibri" w:hAnsi="Calibri"/>
          <w:sz w:val="22"/>
          <w:szCs w:val="22"/>
          <w:lang w:val="hr-HR"/>
        </w:rPr>
        <w:t xml:space="preserve"> i unapređ</w:t>
      </w:r>
      <w:r w:rsidR="00C74B9D" w:rsidRPr="00760C52">
        <w:rPr>
          <w:rFonts w:ascii="Calibri" w:hAnsi="Calibri"/>
          <w:sz w:val="22"/>
          <w:szCs w:val="22"/>
          <w:lang w:val="hr-HR"/>
        </w:rPr>
        <w:t>ivanje</w:t>
      </w:r>
      <w:r w:rsidRPr="00760C52">
        <w:rPr>
          <w:rFonts w:ascii="Calibri" w:hAnsi="Calibri"/>
          <w:sz w:val="22"/>
          <w:szCs w:val="22"/>
          <w:lang w:val="hr-HR"/>
        </w:rPr>
        <w:t xml:space="preserve"> zaš</w:t>
      </w:r>
      <w:r w:rsidR="00136EEB">
        <w:rPr>
          <w:rFonts w:ascii="Calibri" w:hAnsi="Calibri"/>
          <w:sz w:val="22"/>
          <w:szCs w:val="22"/>
          <w:lang w:val="hr-HR"/>
        </w:rPr>
        <w:t xml:space="preserve">tite od požara u Osnovnoj školi </w:t>
      </w:r>
      <w:r w:rsidR="00136EEB">
        <w:rPr>
          <w:rFonts w:ascii="Calibri" w:hAnsi="Calibri" w:cs="Arial"/>
          <w:sz w:val="22"/>
          <w:szCs w:val="22"/>
          <w:lang w:val="hr-HR"/>
        </w:rPr>
        <w:t>„Ivan Goran Kovačić“</w:t>
      </w:r>
      <w:r w:rsidR="00136EEB">
        <w:rPr>
          <w:rFonts w:ascii="Calibri" w:hAnsi="Calibri"/>
          <w:sz w:val="22"/>
          <w:szCs w:val="22"/>
          <w:lang w:val="hr-HR"/>
        </w:rPr>
        <w:t xml:space="preserve">  </w:t>
      </w:r>
      <w:r w:rsidR="00C74B9D" w:rsidRPr="00760C52">
        <w:rPr>
          <w:rFonts w:ascii="Calibri" w:hAnsi="Calibri"/>
          <w:sz w:val="22"/>
          <w:szCs w:val="22"/>
          <w:lang w:val="hr-HR"/>
        </w:rPr>
        <w:t>(</w:t>
      </w:r>
      <w:r w:rsidRPr="00760C52">
        <w:rPr>
          <w:rFonts w:ascii="Calibri" w:hAnsi="Calibri"/>
          <w:sz w:val="22"/>
          <w:szCs w:val="22"/>
          <w:lang w:val="hr-HR"/>
        </w:rPr>
        <w:t>u daljnjem tekstu</w:t>
      </w:r>
      <w:r w:rsidR="00C74B9D" w:rsidRPr="00760C52">
        <w:rPr>
          <w:rFonts w:ascii="Calibri" w:hAnsi="Calibri"/>
          <w:sz w:val="22"/>
          <w:szCs w:val="22"/>
          <w:lang w:val="hr-HR"/>
        </w:rPr>
        <w:t>:</w:t>
      </w: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="00C74B9D" w:rsidRPr="00760C52">
        <w:rPr>
          <w:rFonts w:ascii="Calibri" w:hAnsi="Calibri"/>
          <w:sz w:val="22"/>
          <w:szCs w:val="22"/>
          <w:lang w:val="hr-HR"/>
        </w:rPr>
        <w:t>Š</w:t>
      </w:r>
      <w:r w:rsidRPr="00760C52">
        <w:rPr>
          <w:rFonts w:ascii="Calibri" w:hAnsi="Calibri"/>
          <w:sz w:val="22"/>
          <w:szCs w:val="22"/>
          <w:lang w:val="hr-HR"/>
        </w:rPr>
        <w:t>kola)</w:t>
      </w:r>
      <w:r w:rsidR="00C74B9D" w:rsidRPr="00760C52">
        <w:rPr>
          <w:rFonts w:ascii="Calibri" w:hAnsi="Calibri"/>
          <w:sz w:val="22"/>
          <w:szCs w:val="22"/>
          <w:lang w:val="hr-HR"/>
        </w:rPr>
        <w:t>.</w:t>
      </w:r>
    </w:p>
    <w:p w14:paraId="72B82E09" w14:textId="77777777" w:rsidR="00DD569D" w:rsidRPr="00760C52" w:rsidRDefault="00DD569D" w:rsidP="00806BA0">
      <w:pPr>
        <w:spacing w:line="20" w:lineRule="atLeast"/>
        <w:rPr>
          <w:rFonts w:ascii="Calibri" w:hAnsi="Calibri"/>
          <w:b/>
          <w:sz w:val="22"/>
          <w:szCs w:val="22"/>
          <w:lang w:val="hr-HR"/>
        </w:rPr>
      </w:pPr>
    </w:p>
    <w:p w14:paraId="1ECAFC4B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2.</w:t>
      </w:r>
    </w:p>
    <w:p w14:paraId="6C3D87CF" w14:textId="77777777" w:rsidR="00DD569D" w:rsidRPr="00760C52" w:rsidRDefault="00DD569D" w:rsidP="00990FDF">
      <w:pPr>
        <w:spacing w:line="20" w:lineRule="atLeast"/>
        <w:ind w:firstLine="708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vim Pravilnikom uređuje se:</w:t>
      </w:r>
    </w:p>
    <w:p w14:paraId="0F9003BE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22EC4719" w14:textId="77777777" w:rsidR="00DD569D" w:rsidRPr="00760C52" w:rsidRDefault="00DD569D" w:rsidP="00686C3E">
      <w:pPr>
        <w:numPr>
          <w:ilvl w:val="0"/>
          <w:numId w:val="1"/>
        </w:numPr>
        <w:spacing w:after="120" w:line="20" w:lineRule="atLeast"/>
        <w:ind w:left="709" w:hanging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temeljne odredbe u svezi provedbe </w:t>
      </w:r>
      <w:r w:rsidR="00C74B9D" w:rsidRPr="00760C52">
        <w:rPr>
          <w:rFonts w:ascii="Calibri" w:hAnsi="Calibri"/>
          <w:sz w:val="22"/>
          <w:szCs w:val="22"/>
          <w:lang w:val="hr-HR"/>
        </w:rPr>
        <w:t xml:space="preserve">i </w:t>
      </w:r>
      <w:r w:rsidRPr="00760C52">
        <w:rPr>
          <w:rFonts w:ascii="Calibri" w:hAnsi="Calibri"/>
          <w:sz w:val="22"/>
          <w:szCs w:val="22"/>
          <w:lang w:val="hr-HR"/>
        </w:rPr>
        <w:t>unapređ</w:t>
      </w:r>
      <w:r w:rsidR="00C74B9D" w:rsidRPr="00760C52">
        <w:rPr>
          <w:rFonts w:ascii="Calibri" w:hAnsi="Calibri"/>
          <w:sz w:val="22"/>
          <w:szCs w:val="22"/>
          <w:lang w:val="hr-HR"/>
        </w:rPr>
        <w:t>ivanj</w:t>
      </w:r>
      <w:r w:rsidRPr="00760C52">
        <w:rPr>
          <w:rFonts w:ascii="Calibri" w:hAnsi="Calibri"/>
          <w:sz w:val="22"/>
          <w:szCs w:val="22"/>
          <w:lang w:val="hr-HR"/>
        </w:rPr>
        <w:t>a zaštite od požara</w:t>
      </w:r>
    </w:p>
    <w:p w14:paraId="5D7050F6" w14:textId="77777777" w:rsidR="00DD569D" w:rsidRPr="00760C52" w:rsidRDefault="00DD569D" w:rsidP="00686C3E">
      <w:pPr>
        <w:numPr>
          <w:ilvl w:val="0"/>
          <w:numId w:val="1"/>
        </w:numPr>
        <w:spacing w:after="120" w:line="20" w:lineRule="atLeast"/>
        <w:ind w:left="709" w:hanging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ustrojstvo i način provođenja mjera zaštite od požara, obveze i odgovornost radnika zaduženog za obavljanje poslova zaštite od požara</w:t>
      </w:r>
    </w:p>
    <w:p w14:paraId="38DEE720" w14:textId="77777777" w:rsidR="00DD569D" w:rsidRPr="00760C52" w:rsidRDefault="00DD569D" w:rsidP="00686C3E">
      <w:pPr>
        <w:numPr>
          <w:ilvl w:val="0"/>
          <w:numId w:val="1"/>
        </w:numPr>
        <w:spacing w:after="120" w:line="20" w:lineRule="atLeast"/>
        <w:ind w:left="709" w:hanging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obveze </w:t>
      </w:r>
      <w:r w:rsidR="00CE4D76" w:rsidRPr="00760C52">
        <w:rPr>
          <w:rFonts w:ascii="Calibri" w:hAnsi="Calibri"/>
          <w:sz w:val="22"/>
          <w:szCs w:val="22"/>
          <w:lang w:val="hr-HR"/>
        </w:rPr>
        <w:t>i odgovornost vezane uz provedbu</w:t>
      </w:r>
      <w:r w:rsidRPr="00760C52">
        <w:rPr>
          <w:rFonts w:ascii="Calibri" w:hAnsi="Calibri"/>
          <w:sz w:val="22"/>
          <w:szCs w:val="22"/>
          <w:lang w:val="hr-HR"/>
        </w:rPr>
        <w:t xml:space="preserve"> mjera zaštite od požara</w:t>
      </w:r>
    </w:p>
    <w:p w14:paraId="5A5596D5" w14:textId="77777777" w:rsidR="00DD569D" w:rsidRPr="00760C52" w:rsidRDefault="00DD569D" w:rsidP="00686C3E">
      <w:pPr>
        <w:numPr>
          <w:ilvl w:val="0"/>
          <w:numId w:val="1"/>
        </w:numPr>
        <w:spacing w:after="120" w:line="20" w:lineRule="atLeast"/>
        <w:ind w:left="709" w:hanging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bveze i odgovornost osoba s posebnim ovlastima i odgovornostima u provedbi mjera zaštite od požara</w:t>
      </w:r>
    </w:p>
    <w:p w14:paraId="20884BE9" w14:textId="77777777" w:rsidR="00DD569D" w:rsidRPr="00760C52" w:rsidRDefault="00DD569D" w:rsidP="00686C3E">
      <w:pPr>
        <w:numPr>
          <w:ilvl w:val="0"/>
          <w:numId w:val="1"/>
        </w:numPr>
        <w:spacing w:after="120" w:line="20" w:lineRule="atLeast"/>
        <w:ind w:left="709" w:hanging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unutarnja kontrola provedbe mjera zaštite od požara, ovlasti, obveze i odgovornosti</w:t>
      </w:r>
    </w:p>
    <w:p w14:paraId="27D4FE04" w14:textId="77777777" w:rsidR="00DD569D" w:rsidRPr="00760C52" w:rsidRDefault="00DD569D" w:rsidP="00686C3E">
      <w:pPr>
        <w:numPr>
          <w:ilvl w:val="0"/>
          <w:numId w:val="1"/>
        </w:numPr>
        <w:spacing w:after="120" w:line="20" w:lineRule="atLeast"/>
        <w:ind w:left="709" w:hanging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način upoznavanja djelatnika prilikom stupanja na rad  s opasnostima i općim mjerama zaštite od požara te osposobljavanje radnika za zaštitu od požara i vođenje evidencije o tome</w:t>
      </w:r>
    </w:p>
    <w:p w14:paraId="3121A729" w14:textId="77777777" w:rsidR="00DD569D" w:rsidRPr="00760C52" w:rsidRDefault="00DD569D" w:rsidP="00686C3E">
      <w:pPr>
        <w:numPr>
          <w:ilvl w:val="0"/>
          <w:numId w:val="1"/>
        </w:numPr>
        <w:spacing w:after="120" w:line="20" w:lineRule="atLeast"/>
        <w:ind w:left="709" w:hanging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sposobljavanje djelatnika za rukovanje priručnom opremom i sredstvima za dojavu i gašenje početnog požara, periodične provjere znanja i vođenje evidencija o tome</w:t>
      </w:r>
    </w:p>
    <w:p w14:paraId="7316A336" w14:textId="77777777" w:rsidR="00DD569D" w:rsidRPr="00760C52" w:rsidRDefault="00DD569D" w:rsidP="00686C3E">
      <w:pPr>
        <w:numPr>
          <w:ilvl w:val="0"/>
          <w:numId w:val="1"/>
        </w:numPr>
        <w:spacing w:after="120" w:line="20" w:lineRule="atLeast"/>
        <w:ind w:left="709" w:hanging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sposobljavanje djelatnika za rad na radnim mjestima s povećanom opasnosti za nastanak požara</w:t>
      </w:r>
    </w:p>
    <w:p w14:paraId="46804E38" w14:textId="77777777" w:rsidR="00DD569D" w:rsidRPr="00760C52" w:rsidRDefault="00DD569D" w:rsidP="00686C3E">
      <w:pPr>
        <w:numPr>
          <w:ilvl w:val="0"/>
          <w:numId w:val="1"/>
        </w:numPr>
        <w:spacing w:after="120" w:line="20" w:lineRule="atLeast"/>
        <w:ind w:left="709" w:hanging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državanje u ispravnom stanju opreme i sredstava za gašenje požara i osobe zadužene za održavanje iste</w:t>
      </w:r>
    </w:p>
    <w:p w14:paraId="4345A112" w14:textId="77777777" w:rsidR="00DD569D" w:rsidRPr="00760C52" w:rsidRDefault="00DD569D" w:rsidP="00686C3E">
      <w:pPr>
        <w:numPr>
          <w:ilvl w:val="0"/>
          <w:numId w:val="1"/>
        </w:numPr>
        <w:spacing w:after="120" w:line="20" w:lineRule="atLeast"/>
        <w:ind w:left="709" w:hanging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državanje u ispravnom stanju uređaja i instalacija čija neispravnost može prouzročiti požar ili eksploziju</w:t>
      </w:r>
    </w:p>
    <w:p w14:paraId="61410A80" w14:textId="77777777" w:rsidR="00DD569D" w:rsidRPr="00760C52" w:rsidRDefault="00DD569D" w:rsidP="00686C3E">
      <w:pPr>
        <w:numPr>
          <w:ilvl w:val="0"/>
          <w:numId w:val="1"/>
        </w:numPr>
        <w:spacing w:after="120" w:line="20" w:lineRule="atLeast"/>
        <w:ind w:left="709" w:hanging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poduz</w:t>
      </w:r>
      <w:r w:rsidR="00414C7A" w:rsidRPr="00760C52">
        <w:rPr>
          <w:rFonts w:ascii="Calibri" w:hAnsi="Calibri"/>
          <w:sz w:val="22"/>
          <w:szCs w:val="22"/>
          <w:lang w:val="hr-HR"/>
        </w:rPr>
        <w:t>imanje odgovarajućih organizacijskih</w:t>
      </w:r>
      <w:r w:rsidRPr="00760C52">
        <w:rPr>
          <w:rFonts w:ascii="Calibri" w:hAnsi="Calibri"/>
          <w:sz w:val="22"/>
          <w:szCs w:val="22"/>
          <w:lang w:val="hr-HR"/>
        </w:rPr>
        <w:t xml:space="preserve"> i tehničkih mjera zaštite od požara u slučaju privremenog  povećanog požarnog rizika</w:t>
      </w:r>
    </w:p>
    <w:p w14:paraId="173CBDF9" w14:textId="77777777" w:rsidR="00DD569D" w:rsidRPr="00760C52" w:rsidRDefault="00DD569D" w:rsidP="00686C3E">
      <w:pPr>
        <w:numPr>
          <w:ilvl w:val="0"/>
          <w:numId w:val="1"/>
        </w:numPr>
        <w:spacing w:after="120" w:line="20" w:lineRule="atLeast"/>
        <w:ind w:left="709" w:hanging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ustrojstvo motrenja, javljanja i uzbunjivanja o opasnosti od požara</w:t>
      </w:r>
    </w:p>
    <w:p w14:paraId="1050BB66" w14:textId="77777777" w:rsidR="00DD569D" w:rsidRPr="00760C52" w:rsidRDefault="00DD569D" w:rsidP="00686C3E">
      <w:pPr>
        <w:numPr>
          <w:ilvl w:val="0"/>
          <w:numId w:val="1"/>
        </w:numPr>
        <w:spacing w:after="120" w:line="20" w:lineRule="atLeast"/>
        <w:ind w:left="709" w:hanging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mjere zabrane i ograničenja iz zaštite od požara te prostorije i prostori na koje se one odnose</w:t>
      </w:r>
    </w:p>
    <w:p w14:paraId="0431E58A" w14:textId="77777777" w:rsidR="00DD569D" w:rsidRPr="00760C52" w:rsidRDefault="00DD569D" w:rsidP="00686C3E">
      <w:pPr>
        <w:numPr>
          <w:ilvl w:val="0"/>
          <w:numId w:val="1"/>
        </w:numPr>
        <w:spacing w:after="120" w:line="20" w:lineRule="atLeast"/>
        <w:ind w:left="709" w:hanging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postupanje u slučaju nastanka požara</w:t>
      </w:r>
    </w:p>
    <w:p w14:paraId="093F9C6E" w14:textId="77777777" w:rsidR="00A20D35" w:rsidRPr="00760C52" w:rsidRDefault="00235178" w:rsidP="00F67FF0">
      <w:pPr>
        <w:numPr>
          <w:ilvl w:val="0"/>
          <w:numId w:val="1"/>
        </w:numPr>
        <w:spacing w:after="120" w:line="20" w:lineRule="atLeast"/>
        <w:ind w:left="709" w:hanging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druge mjere zaštite od požara</w:t>
      </w:r>
    </w:p>
    <w:p w14:paraId="6860CB66" w14:textId="77777777" w:rsidR="004064B7" w:rsidRPr="00760C52" w:rsidRDefault="004064B7" w:rsidP="00F67FF0">
      <w:pPr>
        <w:jc w:val="center"/>
        <w:rPr>
          <w:rFonts w:ascii="Calibri" w:hAnsi="Calibri" w:cs="Arial"/>
          <w:b/>
          <w:sz w:val="22"/>
          <w:szCs w:val="22"/>
        </w:rPr>
      </w:pPr>
      <w:r w:rsidRPr="00760C52">
        <w:rPr>
          <w:rFonts w:ascii="Calibri" w:hAnsi="Calibri" w:cs="Arial"/>
          <w:b/>
          <w:sz w:val="22"/>
          <w:szCs w:val="22"/>
        </w:rPr>
        <w:t xml:space="preserve">Članak </w:t>
      </w:r>
      <w:r w:rsidR="00A20D35" w:rsidRPr="00760C52">
        <w:rPr>
          <w:rFonts w:ascii="Calibri" w:hAnsi="Calibri" w:cs="Arial"/>
          <w:b/>
          <w:sz w:val="22"/>
          <w:szCs w:val="22"/>
        </w:rPr>
        <w:t>3</w:t>
      </w:r>
      <w:r w:rsidRPr="00760C52">
        <w:rPr>
          <w:rFonts w:ascii="Calibri" w:hAnsi="Calibri" w:cs="Arial"/>
          <w:b/>
          <w:sz w:val="22"/>
          <w:szCs w:val="22"/>
        </w:rPr>
        <w:t>.</w:t>
      </w:r>
    </w:p>
    <w:p w14:paraId="64680508" w14:textId="77777777" w:rsidR="00CC5699" w:rsidRPr="00760C52" w:rsidRDefault="00A20D35" w:rsidP="00A20D35">
      <w:pPr>
        <w:jc w:val="both"/>
        <w:rPr>
          <w:rFonts w:ascii="Calibri" w:hAnsi="Calibri" w:cs="Arial"/>
          <w:sz w:val="22"/>
          <w:szCs w:val="22"/>
        </w:rPr>
      </w:pPr>
      <w:r w:rsidRPr="00760C52">
        <w:rPr>
          <w:rFonts w:ascii="Calibri" w:hAnsi="Calibri" w:cs="Arial"/>
          <w:sz w:val="22"/>
          <w:szCs w:val="22"/>
        </w:rPr>
        <w:t xml:space="preserve">Osnovna škola </w:t>
      </w:r>
      <w:r w:rsidR="00136EEB">
        <w:rPr>
          <w:rFonts w:ascii="Calibri" w:hAnsi="Calibri" w:cs="Arial"/>
          <w:sz w:val="22"/>
          <w:szCs w:val="22"/>
          <w:lang w:val="hr-HR"/>
        </w:rPr>
        <w:t>„Ivan Goran Kovačić“</w:t>
      </w:r>
      <w:r w:rsidRPr="00760C52">
        <w:rPr>
          <w:rFonts w:ascii="Calibri" w:hAnsi="Calibri" w:cs="Arial"/>
          <w:sz w:val="22"/>
          <w:szCs w:val="22"/>
        </w:rPr>
        <w:t xml:space="preserve"> </w:t>
      </w:r>
      <w:r w:rsidR="004064B7" w:rsidRPr="00760C52">
        <w:rPr>
          <w:rFonts w:ascii="Calibri" w:hAnsi="Calibri" w:cs="Arial"/>
          <w:sz w:val="22"/>
          <w:szCs w:val="22"/>
        </w:rPr>
        <w:t>ra</w:t>
      </w:r>
      <w:r w:rsidRPr="00760C52">
        <w:rPr>
          <w:rFonts w:ascii="Calibri" w:hAnsi="Calibri" w:cs="Arial"/>
          <w:sz w:val="22"/>
          <w:szCs w:val="22"/>
        </w:rPr>
        <w:t>zvrstana je</w:t>
      </w:r>
      <w:r w:rsidR="004064B7" w:rsidRPr="00760C52">
        <w:rPr>
          <w:rFonts w:ascii="Calibri" w:hAnsi="Calibri" w:cs="Arial"/>
          <w:sz w:val="22"/>
          <w:szCs w:val="22"/>
        </w:rPr>
        <w:t xml:space="preserve"> u </w:t>
      </w:r>
      <w:r w:rsidRPr="00760C52">
        <w:rPr>
          <w:rFonts w:ascii="Calibri" w:hAnsi="Calibri" w:cs="Arial"/>
          <w:sz w:val="22"/>
          <w:szCs w:val="22"/>
        </w:rPr>
        <w:t>četvrtu (IV.)</w:t>
      </w:r>
      <w:r w:rsidR="004064B7" w:rsidRPr="00760C52">
        <w:rPr>
          <w:rFonts w:ascii="Calibri" w:hAnsi="Calibri" w:cs="Arial"/>
          <w:sz w:val="22"/>
          <w:szCs w:val="22"/>
        </w:rPr>
        <w:t xml:space="preserve"> kategoriju ugroženosti od požara Rješenj</w:t>
      </w:r>
      <w:r w:rsidRPr="00760C52">
        <w:rPr>
          <w:rFonts w:ascii="Calibri" w:hAnsi="Calibri" w:cs="Arial"/>
          <w:sz w:val="22"/>
          <w:szCs w:val="22"/>
        </w:rPr>
        <w:t xml:space="preserve">em </w:t>
      </w:r>
      <w:r w:rsidR="004064B7" w:rsidRPr="00760C52">
        <w:rPr>
          <w:rFonts w:ascii="Calibri" w:hAnsi="Calibri" w:cs="Arial"/>
          <w:sz w:val="22"/>
          <w:szCs w:val="22"/>
        </w:rPr>
        <w:t>Ministarstva unutarnjih poslova</w:t>
      </w:r>
      <w:r w:rsidRPr="00760C52">
        <w:rPr>
          <w:rFonts w:ascii="Calibri" w:hAnsi="Calibri" w:cs="Arial"/>
          <w:sz w:val="22"/>
          <w:szCs w:val="22"/>
        </w:rPr>
        <w:t xml:space="preserve"> Republike Hrvatske, Po</w:t>
      </w:r>
      <w:r w:rsidR="00DF1670">
        <w:rPr>
          <w:rFonts w:ascii="Calibri" w:hAnsi="Calibri" w:cs="Arial"/>
          <w:sz w:val="22"/>
          <w:szCs w:val="22"/>
        </w:rPr>
        <w:t xml:space="preserve">licijske uprave Zadarske </w:t>
      </w:r>
      <w:r w:rsidRPr="00760C52">
        <w:rPr>
          <w:rFonts w:ascii="Calibri" w:hAnsi="Calibri" w:cs="Arial"/>
          <w:sz w:val="22"/>
          <w:szCs w:val="22"/>
        </w:rPr>
        <w:t>B</w:t>
      </w:r>
      <w:r w:rsidR="004064B7" w:rsidRPr="00760C52">
        <w:rPr>
          <w:rFonts w:ascii="Calibri" w:hAnsi="Calibri" w:cs="Arial"/>
          <w:sz w:val="22"/>
          <w:szCs w:val="22"/>
        </w:rPr>
        <w:t>roj:</w:t>
      </w:r>
      <w:r w:rsidR="00DF1670">
        <w:rPr>
          <w:rFonts w:ascii="Calibri" w:hAnsi="Calibri" w:cs="Arial"/>
          <w:sz w:val="22"/>
          <w:szCs w:val="22"/>
        </w:rPr>
        <w:t xml:space="preserve"> 511-01-208-UP/I-5202</w:t>
      </w:r>
      <w:r w:rsidR="00F73F1F" w:rsidRPr="00760C52">
        <w:rPr>
          <w:rFonts w:ascii="Calibri" w:hAnsi="Calibri" w:cs="Arial"/>
          <w:sz w:val="22"/>
          <w:szCs w:val="22"/>
        </w:rPr>
        <w:t>/</w:t>
      </w:r>
      <w:r w:rsidR="00DF1670">
        <w:rPr>
          <w:rFonts w:ascii="Calibri" w:hAnsi="Calibri" w:cs="Arial"/>
          <w:sz w:val="22"/>
          <w:szCs w:val="22"/>
        </w:rPr>
        <w:t xml:space="preserve">2-15 </w:t>
      </w:r>
      <w:r w:rsidR="004064B7" w:rsidRPr="00760C52">
        <w:rPr>
          <w:rFonts w:ascii="Calibri" w:hAnsi="Calibri" w:cs="Arial"/>
          <w:sz w:val="22"/>
          <w:szCs w:val="22"/>
        </w:rPr>
        <w:t xml:space="preserve"> od </w:t>
      </w:r>
      <w:r w:rsidR="00DF1670">
        <w:rPr>
          <w:rFonts w:ascii="Calibri" w:hAnsi="Calibri" w:cs="Arial"/>
          <w:sz w:val="22"/>
          <w:szCs w:val="22"/>
        </w:rPr>
        <w:t>6. 10.</w:t>
      </w:r>
      <w:r w:rsidRPr="00760C52">
        <w:rPr>
          <w:rFonts w:ascii="Calibri" w:hAnsi="Calibri" w:cs="Arial"/>
          <w:sz w:val="22"/>
          <w:szCs w:val="22"/>
        </w:rPr>
        <w:t xml:space="preserve"> </w:t>
      </w:r>
      <w:r w:rsidR="00DF1670">
        <w:rPr>
          <w:rFonts w:ascii="Calibri" w:hAnsi="Calibri" w:cs="Arial"/>
          <w:sz w:val="22"/>
          <w:szCs w:val="22"/>
        </w:rPr>
        <w:t>2015</w:t>
      </w:r>
      <w:r w:rsidRPr="00760C52">
        <w:rPr>
          <w:rFonts w:ascii="Calibri" w:hAnsi="Calibri" w:cs="Arial"/>
          <w:sz w:val="22"/>
          <w:szCs w:val="22"/>
        </w:rPr>
        <w:t>. godine.</w:t>
      </w:r>
    </w:p>
    <w:p w14:paraId="05960337" w14:textId="77777777" w:rsidR="00A20D35" w:rsidRPr="00760C52" w:rsidRDefault="00A20D35" w:rsidP="00A20D35">
      <w:pPr>
        <w:jc w:val="both"/>
        <w:rPr>
          <w:rFonts w:ascii="Calibri" w:hAnsi="Calibri"/>
          <w:b/>
          <w:sz w:val="22"/>
          <w:szCs w:val="22"/>
          <w:lang w:val="hr-HR"/>
        </w:rPr>
      </w:pPr>
    </w:p>
    <w:p w14:paraId="6705F965" w14:textId="77777777" w:rsidR="00DD569D" w:rsidRPr="00760C52" w:rsidRDefault="00A20D35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4</w:t>
      </w:r>
      <w:r w:rsidR="00DD569D"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6B3D7C2B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Sastavni dio ovog Pravilnika čine:</w:t>
      </w:r>
    </w:p>
    <w:p w14:paraId="30D16DB7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6D6AD520" w14:textId="77777777" w:rsidR="00DD569D" w:rsidRPr="00760C52" w:rsidRDefault="00DD569D" w:rsidP="00F627B4">
      <w:pPr>
        <w:numPr>
          <w:ilvl w:val="0"/>
          <w:numId w:val="25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rješenje </w:t>
      </w:r>
      <w:r w:rsidR="00F627B4" w:rsidRPr="00760C52">
        <w:rPr>
          <w:rFonts w:ascii="Calibri" w:hAnsi="Calibri"/>
          <w:sz w:val="22"/>
          <w:szCs w:val="22"/>
          <w:lang w:val="hr-HR"/>
        </w:rPr>
        <w:t xml:space="preserve">Ministarstva unutarnjih poslova </w:t>
      </w:r>
      <w:r w:rsidRPr="00760C52">
        <w:rPr>
          <w:rFonts w:ascii="Calibri" w:hAnsi="Calibri"/>
          <w:sz w:val="22"/>
          <w:szCs w:val="22"/>
          <w:lang w:val="hr-HR"/>
        </w:rPr>
        <w:t>o razvrstavanju</w:t>
      </w:r>
      <w:r w:rsidR="00F627B4" w:rsidRPr="00760C52">
        <w:rPr>
          <w:rFonts w:ascii="Calibri" w:hAnsi="Calibri"/>
          <w:sz w:val="22"/>
          <w:szCs w:val="22"/>
          <w:lang w:val="hr-HR"/>
        </w:rPr>
        <w:t xml:space="preserve"> Škole</w:t>
      </w:r>
      <w:r w:rsidRPr="00760C52">
        <w:rPr>
          <w:rFonts w:ascii="Calibri" w:hAnsi="Calibri"/>
          <w:sz w:val="22"/>
          <w:szCs w:val="22"/>
          <w:lang w:val="hr-HR"/>
        </w:rPr>
        <w:t xml:space="preserve"> u </w:t>
      </w:r>
      <w:r w:rsidR="00806BA0" w:rsidRPr="00760C52">
        <w:rPr>
          <w:rFonts w:ascii="Calibri" w:hAnsi="Calibri"/>
          <w:sz w:val="22"/>
          <w:szCs w:val="22"/>
          <w:lang w:val="hr-HR"/>
        </w:rPr>
        <w:t>IV</w:t>
      </w:r>
      <w:r w:rsidR="00F627B4" w:rsidRPr="00760C52">
        <w:rPr>
          <w:rFonts w:ascii="Calibri" w:hAnsi="Calibri"/>
          <w:sz w:val="22"/>
          <w:szCs w:val="22"/>
          <w:lang w:val="hr-HR"/>
        </w:rPr>
        <w:t>.</w:t>
      </w:r>
      <w:r w:rsidR="00806BA0"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Pr="00760C52">
        <w:rPr>
          <w:rFonts w:ascii="Calibri" w:hAnsi="Calibri"/>
          <w:sz w:val="22"/>
          <w:szCs w:val="22"/>
          <w:lang w:val="hr-HR"/>
        </w:rPr>
        <w:t>kategoriju ugroženosti od požara;</w:t>
      </w:r>
    </w:p>
    <w:p w14:paraId="367F300D" w14:textId="77777777" w:rsidR="00DD569D" w:rsidRPr="00760C52" w:rsidRDefault="00DD569D" w:rsidP="00F627B4">
      <w:pPr>
        <w:numPr>
          <w:ilvl w:val="0"/>
          <w:numId w:val="25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plan evakuacije i spašavanja;</w:t>
      </w:r>
    </w:p>
    <w:p w14:paraId="48632D47" w14:textId="77777777" w:rsidR="00DD569D" w:rsidRPr="00760C52" w:rsidRDefault="00DD569D" w:rsidP="00F627B4">
      <w:pPr>
        <w:numPr>
          <w:ilvl w:val="0"/>
          <w:numId w:val="25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odluka </w:t>
      </w:r>
      <w:r w:rsidR="00F627B4" w:rsidRPr="00760C52">
        <w:rPr>
          <w:rFonts w:ascii="Calibri" w:hAnsi="Calibri"/>
          <w:sz w:val="22"/>
          <w:szCs w:val="22"/>
          <w:lang w:val="hr-HR"/>
        </w:rPr>
        <w:t xml:space="preserve">ravnatelja </w:t>
      </w:r>
      <w:r w:rsidRPr="00760C52">
        <w:rPr>
          <w:rFonts w:ascii="Calibri" w:hAnsi="Calibri"/>
          <w:sz w:val="22"/>
          <w:szCs w:val="22"/>
          <w:lang w:val="hr-HR"/>
        </w:rPr>
        <w:t>o imenovanju stručne osobe za provedbu mjera zaštit</w:t>
      </w:r>
      <w:r w:rsidR="00F627B4" w:rsidRPr="00760C52">
        <w:rPr>
          <w:rFonts w:ascii="Calibri" w:hAnsi="Calibri"/>
          <w:sz w:val="22"/>
          <w:szCs w:val="22"/>
          <w:lang w:val="hr-HR"/>
        </w:rPr>
        <w:t>e</w:t>
      </w:r>
      <w:r w:rsidR="004B5837" w:rsidRPr="00760C52">
        <w:rPr>
          <w:rFonts w:ascii="Calibri" w:hAnsi="Calibri"/>
          <w:sz w:val="22"/>
          <w:szCs w:val="22"/>
          <w:lang w:val="hr-HR"/>
        </w:rPr>
        <w:t xml:space="preserve"> od požara.</w:t>
      </w:r>
    </w:p>
    <w:p w14:paraId="1FCCCC5E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</w:p>
    <w:p w14:paraId="0EC9083F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 xml:space="preserve">Članak 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5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514E010C" w14:textId="77777777" w:rsidR="00DD569D" w:rsidRPr="00760C52" w:rsidRDefault="00DD569D" w:rsidP="006C7FCF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Projektna dokumentacija, procjena ugroženosti, razne analize, nalazi i mišljenja, uvjerenja, svjedodžbe, atesti, zapisnici, rješenja, </w:t>
      </w:r>
      <w:r w:rsidR="00414C7A" w:rsidRPr="00760C52">
        <w:rPr>
          <w:rFonts w:ascii="Calibri" w:hAnsi="Calibri"/>
          <w:sz w:val="22"/>
          <w:szCs w:val="22"/>
          <w:lang w:val="hr-HR"/>
        </w:rPr>
        <w:t>evidencije</w:t>
      </w:r>
      <w:r w:rsidRPr="00760C52">
        <w:rPr>
          <w:rFonts w:ascii="Calibri" w:hAnsi="Calibri"/>
          <w:sz w:val="22"/>
          <w:szCs w:val="22"/>
          <w:lang w:val="hr-HR"/>
        </w:rPr>
        <w:t xml:space="preserve"> i druge isprave iz područja zaštite od požara pohranjuju se u zbirku isprava koja se čuva u tajništvu škole, a dostupna je u svakom trenutku stručnoj osobi za provedbu mjera zaštite od požara, ravnatelju, tajniku te inspekciji ZOP-a.</w:t>
      </w:r>
    </w:p>
    <w:p w14:paraId="388B10FC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4A177567" w14:textId="77777777" w:rsidR="00DD569D" w:rsidRPr="00760C52" w:rsidRDefault="00A20D35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6</w:t>
      </w:r>
      <w:r w:rsidR="00DD569D"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00FFD2CE" w14:textId="77777777" w:rsidR="00F627B4" w:rsidRPr="00DF1670" w:rsidRDefault="00DD569D" w:rsidP="00DF1670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dredbe ovog Pravilnika odnose se na sve djelatnike škole i treće osobe za vrijeme njihovog</w:t>
      </w:r>
      <w:r w:rsidR="00DF1670">
        <w:rPr>
          <w:rFonts w:ascii="Calibri" w:hAnsi="Calibri"/>
          <w:sz w:val="22"/>
          <w:szCs w:val="22"/>
          <w:lang w:val="hr-HR"/>
        </w:rPr>
        <w:t xml:space="preserve"> boravka u školi</w:t>
      </w:r>
      <w:r w:rsidR="00F73F1F" w:rsidRPr="00760C52">
        <w:rPr>
          <w:rFonts w:ascii="Calibri" w:hAnsi="Calibri" w:cs="Arial"/>
          <w:bCs/>
          <w:iCs/>
          <w:sz w:val="22"/>
          <w:szCs w:val="22"/>
        </w:rPr>
        <w:t xml:space="preserve">. </w:t>
      </w:r>
    </w:p>
    <w:p w14:paraId="7146C8E7" w14:textId="77777777" w:rsidR="00F627B4" w:rsidRPr="00760C52" w:rsidRDefault="00F627B4" w:rsidP="006C7FCF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</w:p>
    <w:p w14:paraId="43963C3B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 xml:space="preserve">Članak 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7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7591819E" w14:textId="77777777" w:rsidR="00DD569D" w:rsidRPr="00760C52" w:rsidRDefault="00DD569D" w:rsidP="006C7FCF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U izdvojenim prostorima koje</w:t>
      </w:r>
      <w:r w:rsidR="00DF1670">
        <w:rPr>
          <w:rFonts w:ascii="Calibri" w:hAnsi="Calibri"/>
          <w:sz w:val="22"/>
          <w:szCs w:val="22"/>
          <w:lang w:val="hr-HR"/>
        </w:rPr>
        <w:t xml:space="preserve"> škola koristi kao što su </w:t>
      </w:r>
      <w:r w:rsidRPr="00760C52">
        <w:rPr>
          <w:rFonts w:ascii="Calibri" w:hAnsi="Calibri"/>
          <w:sz w:val="22"/>
          <w:szCs w:val="22"/>
          <w:lang w:val="hr-HR"/>
        </w:rPr>
        <w:t xml:space="preserve">, </w:t>
      </w:r>
      <w:r w:rsidR="00F627B4" w:rsidRPr="00760C52">
        <w:rPr>
          <w:rFonts w:ascii="Calibri" w:hAnsi="Calibri"/>
          <w:sz w:val="22"/>
          <w:szCs w:val="22"/>
          <w:lang w:val="hr-HR"/>
        </w:rPr>
        <w:t>školsko dvorište</w:t>
      </w: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="00F627B4" w:rsidRPr="00760C52">
        <w:rPr>
          <w:rFonts w:ascii="Calibri" w:hAnsi="Calibri"/>
          <w:sz w:val="22"/>
          <w:szCs w:val="22"/>
          <w:lang w:val="hr-HR"/>
        </w:rPr>
        <w:t>i školsko igralište, Š</w:t>
      </w:r>
      <w:r w:rsidRPr="00760C52">
        <w:rPr>
          <w:rFonts w:ascii="Calibri" w:hAnsi="Calibri"/>
          <w:sz w:val="22"/>
          <w:szCs w:val="22"/>
          <w:lang w:val="hr-HR"/>
        </w:rPr>
        <w:t>kola je dužna provoditi mjere zaštite od požara na način kako je to utvrđeno ovim Pravilnikom.</w:t>
      </w:r>
    </w:p>
    <w:p w14:paraId="6A267099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5FBA947E" w14:textId="77777777" w:rsidR="00DD569D" w:rsidRPr="00760C52" w:rsidRDefault="00DD569D" w:rsidP="00990FDF">
      <w:pPr>
        <w:pStyle w:val="Tijeloteksta2"/>
        <w:ind w:left="709" w:hanging="709"/>
        <w:rPr>
          <w:rFonts w:ascii="Calibri" w:hAnsi="Calibri"/>
          <w:szCs w:val="22"/>
          <w:lang w:val="hr-HR"/>
        </w:rPr>
      </w:pPr>
      <w:r w:rsidRPr="00760C52">
        <w:rPr>
          <w:rFonts w:ascii="Calibri" w:hAnsi="Calibri"/>
          <w:szCs w:val="22"/>
          <w:lang w:val="hr-HR"/>
        </w:rPr>
        <w:t>2.</w:t>
      </w:r>
      <w:r w:rsidRPr="00760C52">
        <w:rPr>
          <w:rFonts w:ascii="Calibri" w:hAnsi="Calibri"/>
          <w:szCs w:val="22"/>
          <w:lang w:val="hr-HR"/>
        </w:rPr>
        <w:tab/>
        <w:t xml:space="preserve">USTROJSTVO I NAČIN PROVOĐENJA MJERA ZAŠTITE OD POŽARA, OBVEZE I ODGOVORNOST  RADNIKA ZADUŽENOG ZA OBAVLJANJE POSLOVA ZAŠTITE OD POŽARA </w:t>
      </w:r>
    </w:p>
    <w:p w14:paraId="13DF89BB" w14:textId="77777777" w:rsidR="00DD569D" w:rsidRPr="00760C52" w:rsidRDefault="00DD569D" w:rsidP="006C7FCF">
      <w:pPr>
        <w:pStyle w:val="Tijeloteksta2"/>
        <w:rPr>
          <w:rFonts w:ascii="Calibri" w:hAnsi="Calibri"/>
          <w:szCs w:val="22"/>
          <w:lang w:val="hr-HR"/>
        </w:rPr>
      </w:pPr>
    </w:p>
    <w:p w14:paraId="01B38A41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 xml:space="preserve">Članak 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8.</w:t>
      </w:r>
    </w:p>
    <w:p w14:paraId="5FCB7F62" w14:textId="77777777" w:rsidR="00DD569D" w:rsidRPr="00760C52" w:rsidRDefault="00DD569D" w:rsidP="00732C48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dgovorne osobe za provedbu mjera zaštite od požara su:</w:t>
      </w:r>
    </w:p>
    <w:p w14:paraId="1CE2AD0B" w14:textId="77777777" w:rsidR="00A56E3B" w:rsidRPr="00760C52" w:rsidRDefault="00A56E3B" w:rsidP="00A56E3B">
      <w:pPr>
        <w:numPr>
          <w:ilvl w:val="0"/>
          <w:numId w:val="27"/>
        </w:numPr>
        <w:tabs>
          <w:tab w:val="left" w:pos="993"/>
        </w:tabs>
        <w:spacing w:line="20" w:lineRule="atLeast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ravnatelj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Pr="00760C52">
        <w:rPr>
          <w:rFonts w:ascii="Calibri" w:hAnsi="Calibri"/>
          <w:sz w:val="22"/>
          <w:szCs w:val="22"/>
          <w:lang w:val="hr-HR"/>
        </w:rPr>
        <w:t>Š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kole </w:t>
      </w:r>
    </w:p>
    <w:p w14:paraId="3F1552B1" w14:textId="77777777" w:rsidR="00DD569D" w:rsidRPr="00760C52" w:rsidRDefault="00732C48" w:rsidP="00A56E3B">
      <w:pPr>
        <w:numPr>
          <w:ilvl w:val="0"/>
          <w:numId w:val="27"/>
        </w:numPr>
        <w:tabs>
          <w:tab w:val="left" w:pos="993"/>
        </w:tabs>
        <w:spacing w:line="20" w:lineRule="atLeast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tajnik </w:t>
      </w:r>
      <w:r w:rsidR="000D270A" w:rsidRPr="00760C52">
        <w:rPr>
          <w:rFonts w:ascii="Calibri" w:hAnsi="Calibri"/>
          <w:sz w:val="22"/>
          <w:szCs w:val="22"/>
          <w:lang w:val="hr-HR"/>
        </w:rPr>
        <w:t>Š</w:t>
      </w:r>
      <w:r w:rsidRPr="00760C52">
        <w:rPr>
          <w:rFonts w:ascii="Calibri" w:hAnsi="Calibri"/>
          <w:sz w:val="22"/>
          <w:szCs w:val="22"/>
          <w:lang w:val="hr-HR"/>
        </w:rPr>
        <w:t xml:space="preserve">kole </w:t>
      </w:r>
    </w:p>
    <w:p w14:paraId="30122605" w14:textId="77777777" w:rsidR="00DD569D" w:rsidRPr="00760C52" w:rsidRDefault="00DD569D" w:rsidP="00A56E3B">
      <w:pPr>
        <w:numPr>
          <w:ilvl w:val="0"/>
          <w:numId w:val="27"/>
        </w:numPr>
        <w:tabs>
          <w:tab w:val="left" w:pos="993"/>
        </w:tabs>
        <w:spacing w:line="20" w:lineRule="atLeast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stručna osoba za </w:t>
      </w:r>
      <w:r w:rsidR="00E45C51" w:rsidRPr="00760C52">
        <w:rPr>
          <w:rFonts w:ascii="Calibri" w:hAnsi="Calibri"/>
          <w:sz w:val="22"/>
          <w:szCs w:val="22"/>
          <w:lang w:val="hr-HR"/>
        </w:rPr>
        <w:t>obavljanje poslova zaštite od požara i unapređenje stan</w:t>
      </w:r>
      <w:r w:rsidR="00F61B18" w:rsidRPr="00760C52">
        <w:rPr>
          <w:rFonts w:ascii="Calibri" w:hAnsi="Calibri"/>
          <w:sz w:val="22"/>
          <w:szCs w:val="22"/>
          <w:lang w:val="hr-HR"/>
        </w:rPr>
        <w:t>j</w:t>
      </w:r>
      <w:r w:rsidR="00E45C51" w:rsidRPr="00760C52">
        <w:rPr>
          <w:rFonts w:ascii="Calibri" w:hAnsi="Calibri"/>
          <w:sz w:val="22"/>
          <w:szCs w:val="22"/>
          <w:lang w:val="hr-HR"/>
        </w:rPr>
        <w:t>a</w:t>
      </w:r>
      <w:r w:rsidR="008E4E2E"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Pr="00760C52">
        <w:rPr>
          <w:rFonts w:ascii="Calibri" w:hAnsi="Calibri"/>
          <w:sz w:val="22"/>
          <w:szCs w:val="22"/>
          <w:lang w:val="hr-HR"/>
        </w:rPr>
        <w:t>zaštite od požara,</w:t>
      </w:r>
      <w:r w:rsidR="008E4E2E" w:rsidRPr="00760C52">
        <w:rPr>
          <w:rFonts w:ascii="Calibri" w:hAnsi="Calibri"/>
          <w:sz w:val="22"/>
          <w:szCs w:val="22"/>
          <w:lang w:val="hr-HR"/>
        </w:rPr>
        <w:t xml:space="preserve"> </w:t>
      </w:r>
    </w:p>
    <w:p w14:paraId="43495FDD" w14:textId="77777777" w:rsidR="00DD569D" w:rsidRPr="00760C52" w:rsidRDefault="00A56E3B" w:rsidP="00A56E3B">
      <w:pPr>
        <w:numPr>
          <w:ilvl w:val="0"/>
          <w:numId w:val="27"/>
        </w:numPr>
        <w:tabs>
          <w:tab w:val="left" w:pos="993"/>
        </w:tabs>
        <w:spacing w:line="20" w:lineRule="atLeast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ostali djelatnici </w:t>
      </w:r>
      <w:r w:rsidR="00274202" w:rsidRPr="00760C52">
        <w:rPr>
          <w:rFonts w:ascii="Calibri" w:hAnsi="Calibri"/>
          <w:sz w:val="22"/>
          <w:szCs w:val="22"/>
          <w:lang w:val="hr-HR"/>
        </w:rPr>
        <w:t>Š</w:t>
      </w:r>
      <w:r w:rsidRPr="00760C52">
        <w:rPr>
          <w:rFonts w:ascii="Calibri" w:hAnsi="Calibri"/>
          <w:sz w:val="22"/>
          <w:szCs w:val="22"/>
          <w:lang w:val="hr-HR"/>
        </w:rPr>
        <w:t>kole.</w:t>
      </w:r>
    </w:p>
    <w:p w14:paraId="70EF7726" w14:textId="77777777" w:rsidR="00DD569D" w:rsidRPr="00760C52" w:rsidRDefault="00DD569D" w:rsidP="00913182">
      <w:pPr>
        <w:spacing w:line="20" w:lineRule="atLeast"/>
        <w:ind w:firstLine="709"/>
        <w:jc w:val="both"/>
        <w:rPr>
          <w:rFonts w:ascii="Calibri" w:hAnsi="Calibri"/>
          <w:sz w:val="22"/>
          <w:szCs w:val="22"/>
          <w:lang w:val="hr-HR"/>
        </w:rPr>
      </w:pPr>
    </w:p>
    <w:p w14:paraId="2DBAF327" w14:textId="77777777" w:rsidR="00DD569D" w:rsidRPr="00760C52" w:rsidRDefault="00DD03E2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</w:t>
      </w:r>
      <w:r w:rsidR="00DD569D" w:rsidRPr="00760C52">
        <w:rPr>
          <w:rFonts w:ascii="Calibri" w:hAnsi="Calibri"/>
          <w:b/>
          <w:sz w:val="22"/>
          <w:szCs w:val="22"/>
          <w:lang w:val="hr-HR"/>
        </w:rPr>
        <w:t xml:space="preserve">lanak 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9</w:t>
      </w:r>
      <w:r w:rsidR="00DD569D"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780EECDE" w14:textId="77777777" w:rsidR="00DD569D" w:rsidRPr="00760C52" w:rsidRDefault="00732C48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ab/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Ravnatelj </w:t>
      </w:r>
      <w:r w:rsidRPr="00760C52">
        <w:rPr>
          <w:rFonts w:ascii="Calibri" w:hAnsi="Calibri"/>
          <w:sz w:val="22"/>
          <w:szCs w:val="22"/>
          <w:lang w:val="hr-HR"/>
        </w:rPr>
        <w:t>Š</w:t>
      </w:r>
      <w:r w:rsidR="00DD569D" w:rsidRPr="00760C52">
        <w:rPr>
          <w:rFonts w:ascii="Calibri" w:hAnsi="Calibri"/>
          <w:sz w:val="22"/>
          <w:szCs w:val="22"/>
          <w:lang w:val="hr-HR"/>
        </w:rPr>
        <w:t>kole</w:t>
      </w:r>
      <w:r w:rsidR="00DD569D" w:rsidRPr="00760C52">
        <w:rPr>
          <w:rFonts w:ascii="Calibri" w:hAnsi="Calibri"/>
          <w:b/>
          <w:sz w:val="22"/>
          <w:szCs w:val="22"/>
          <w:lang w:val="hr-HR"/>
        </w:rPr>
        <w:t xml:space="preserve"> </w:t>
      </w:r>
      <w:r w:rsidR="00DD569D" w:rsidRPr="00760C52">
        <w:rPr>
          <w:rFonts w:ascii="Calibri" w:hAnsi="Calibri"/>
          <w:sz w:val="22"/>
          <w:szCs w:val="22"/>
          <w:lang w:val="hr-HR"/>
        </w:rPr>
        <w:t>je odgovorna osoba za provedbu mjera zaštite od požara u školi. U izvršavanju obveze ravnatelj je duž</w:t>
      </w:r>
      <w:r w:rsidRPr="00760C52">
        <w:rPr>
          <w:rFonts w:ascii="Calibri" w:hAnsi="Calibri"/>
          <w:sz w:val="22"/>
          <w:szCs w:val="22"/>
          <w:lang w:val="hr-HR"/>
        </w:rPr>
        <w:t>an</w:t>
      </w:r>
      <w:r w:rsidR="00DD569D" w:rsidRPr="00760C52">
        <w:rPr>
          <w:rFonts w:ascii="Calibri" w:hAnsi="Calibri"/>
          <w:sz w:val="22"/>
          <w:szCs w:val="22"/>
          <w:lang w:val="hr-HR"/>
        </w:rPr>
        <w:t>:</w:t>
      </w:r>
    </w:p>
    <w:p w14:paraId="6FA1E859" w14:textId="77777777" w:rsidR="000D270A" w:rsidRPr="00760C52" w:rsidRDefault="000D270A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315B8728" w14:textId="77777777" w:rsidR="00DD569D" w:rsidRPr="00760C52" w:rsidRDefault="00DD569D" w:rsidP="00732C48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sigurati izvršenje svih propisanih obveza iz područja zaštite od požara i nadzire provođenje istih</w:t>
      </w:r>
      <w:r w:rsidR="00AE4AEB" w:rsidRPr="00760C52">
        <w:rPr>
          <w:rFonts w:ascii="Calibri" w:hAnsi="Calibri"/>
          <w:sz w:val="22"/>
          <w:szCs w:val="22"/>
          <w:lang w:val="hr-HR"/>
        </w:rPr>
        <w:t>,</w:t>
      </w:r>
    </w:p>
    <w:p w14:paraId="1F5CE7DE" w14:textId="77777777" w:rsidR="00DD569D" w:rsidRPr="00760C52" w:rsidRDefault="00DD569D" w:rsidP="00732C48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osigurati financijska sredstava za provođenje i unapređivanje zaštite od požara, na temelju prijedloga, analiza i mišljenja stručnih osoba za zaštitu od požara, a koji proizlaze iz  zapisnika o izvršenim ispitivanjima na sredstvima, opremi, instalacijama ili uređajima u </w:t>
      </w:r>
      <w:r w:rsidR="00732C48" w:rsidRPr="00760C52">
        <w:rPr>
          <w:rFonts w:ascii="Calibri" w:hAnsi="Calibri"/>
          <w:sz w:val="22"/>
          <w:szCs w:val="22"/>
          <w:lang w:val="hr-HR"/>
        </w:rPr>
        <w:t>Š</w:t>
      </w:r>
      <w:r w:rsidRPr="00760C52">
        <w:rPr>
          <w:rFonts w:ascii="Calibri" w:hAnsi="Calibri"/>
          <w:sz w:val="22"/>
          <w:szCs w:val="22"/>
          <w:lang w:val="hr-HR"/>
        </w:rPr>
        <w:t>kol</w:t>
      </w:r>
      <w:r w:rsidR="00732C48" w:rsidRPr="00760C52">
        <w:rPr>
          <w:rFonts w:ascii="Calibri" w:hAnsi="Calibri"/>
          <w:sz w:val="22"/>
          <w:szCs w:val="22"/>
          <w:lang w:val="hr-HR"/>
        </w:rPr>
        <w:t>i</w:t>
      </w:r>
      <w:r w:rsidR="00AE4AEB" w:rsidRPr="00760C52">
        <w:rPr>
          <w:rFonts w:ascii="Calibri" w:hAnsi="Calibri"/>
          <w:sz w:val="22"/>
          <w:szCs w:val="22"/>
          <w:lang w:val="hr-HR"/>
        </w:rPr>
        <w:t>,</w:t>
      </w:r>
    </w:p>
    <w:p w14:paraId="4A37FD6C" w14:textId="77777777" w:rsidR="00CB4D10" w:rsidRPr="00760C52" w:rsidRDefault="00DD569D" w:rsidP="00913182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redovito nabavljati opremu i sredstva za zaštitu od požara</w:t>
      </w:r>
      <w:r w:rsidR="00AE4AEB" w:rsidRPr="00760C52">
        <w:rPr>
          <w:rFonts w:ascii="Calibri" w:hAnsi="Calibri"/>
          <w:sz w:val="22"/>
          <w:szCs w:val="22"/>
          <w:lang w:val="hr-HR"/>
        </w:rPr>
        <w:t>,</w:t>
      </w:r>
    </w:p>
    <w:p w14:paraId="610206E7" w14:textId="77777777" w:rsidR="00732C48" w:rsidRPr="00760C52" w:rsidRDefault="00DD569D" w:rsidP="00732C48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svojom odlukom imenovati djelatnika za </w:t>
      </w:r>
      <w:r w:rsidR="00E45C51" w:rsidRPr="00760C52">
        <w:rPr>
          <w:rFonts w:ascii="Calibri" w:hAnsi="Calibri"/>
          <w:sz w:val="22"/>
          <w:szCs w:val="22"/>
          <w:lang w:val="hr-HR"/>
        </w:rPr>
        <w:t>obavljanje poslova</w:t>
      </w:r>
      <w:r w:rsidR="00732C48" w:rsidRPr="00760C52">
        <w:rPr>
          <w:rFonts w:ascii="Calibri" w:hAnsi="Calibri"/>
          <w:sz w:val="22"/>
          <w:szCs w:val="22"/>
          <w:lang w:val="hr-HR"/>
        </w:rPr>
        <w:t xml:space="preserve"> zaštite od požara</w:t>
      </w:r>
      <w:r w:rsidR="00E45C51" w:rsidRPr="00760C52">
        <w:rPr>
          <w:rFonts w:ascii="Calibri" w:hAnsi="Calibri"/>
          <w:sz w:val="22"/>
          <w:szCs w:val="22"/>
          <w:lang w:val="hr-HR"/>
        </w:rPr>
        <w:t xml:space="preserve"> i unapređenje stanja zaštite od požara</w:t>
      </w:r>
      <w:r w:rsidRPr="00760C52">
        <w:rPr>
          <w:rFonts w:ascii="Calibri" w:hAnsi="Calibri"/>
          <w:sz w:val="22"/>
          <w:szCs w:val="22"/>
          <w:lang w:val="hr-HR"/>
        </w:rPr>
        <w:t xml:space="preserve"> sukladno odredbama član</w:t>
      </w:r>
      <w:r w:rsidR="00732C48" w:rsidRPr="00760C52">
        <w:rPr>
          <w:rFonts w:ascii="Calibri" w:hAnsi="Calibri"/>
          <w:sz w:val="22"/>
          <w:szCs w:val="22"/>
          <w:lang w:val="hr-HR"/>
        </w:rPr>
        <w:t>ka</w:t>
      </w:r>
      <w:r w:rsidRPr="00760C52">
        <w:rPr>
          <w:rFonts w:ascii="Calibri" w:hAnsi="Calibri"/>
          <w:sz w:val="22"/>
          <w:szCs w:val="22"/>
          <w:lang w:val="hr-HR"/>
        </w:rPr>
        <w:t xml:space="preserve"> 20</w:t>
      </w:r>
      <w:r w:rsidR="00732C48" w:rsidRPr="00760C52">
        <w:rPr>
          <w:rFonts w:ascii="Calibri" w:hAnsi="Calibri"/>
          <w:sz w:val="22"/>
          <w:szCs w:val="22"/>
          <w:lang w:val="hr-HR"/>
        </w:rPr>
        <w:t>.</w:t>
      </w:r>
      <w:r w:rsidRPr="00760C52">
        <w:rPr>
          <w:rFonts w:ascii="Calibri" w:hAnsi="Calibri"/>
          <w:sz w:val="22"/>
          <w:szCs w:val="22"/>
          <w:lang w:val="hr-HR"/>
        </w:rPr>
        <w:t xml:space="preserve"> stavka 5</w:t>
      </w:r>
      <w:r w:rsidR="00732C48" w:rsidRPr="00760C52">
        <w:rPr>
          <w:rFonts w:ascii="Calibri" w:hAnsi="Calibri"/>
          <w:sz w:val="22"/>
          <w:szCs w:val="22"/>
          <w:lang w:val="hr-HR"/>
        </w:rPr>
        <w:t>.</w:t>
      </w:r>
      <w:r w:rsidR="000D1374"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Pr="00760C52">
        <w:rPr>
          <w:rFonts w:ascii="Calibri" w:hAnsi="Calibri"/>
          <w:sz w:val="22"/>
          <w:szCs w:val="22"/>
          <w:lang w:val="hr-HR"/>
        </w:rPr>
        <w:t xml:space="preserve"> Zakona o zaštiti od požara</w:t>
      </w:r>
      <w:r w:rsidR="00AE4AEB" w:rsidRPr="00760C52">
        <w:rPr>
          <w:rFonts w:ascii="Calibri" w:hAnsi="Calibri"/>
          <w:sz w:val="22"/>
          <w:szCs w:val="22"/>
          <w:lang w:val="hr-HR"/>
        </w:rPr>
        <w:t>,</w:t>
      </w: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</w:p>
    <w:p w14:paraId="25CFB0A0" w14:textId="77777777" w:rsidR="00DD569D" w:rsidRPr="00760C52" w:rsidRDefault="00DD569D" w:rsidP="00732C48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pravodobno uputiti radnike na redovita osposobljavanja u svezi zaštite od požara</w:t>
      </w:r>
      <w:r w:rsidR="00AE4AEB" w:rsidRPr="00760C52">
        <w:rPr>
          <w:rFonts w:ascii="Calibri" w:hAnsi="Calibri"/>
          <w:sz w:val="22"/>
          <w:szCs w:val="22"/>
          <w:lang w:val="hr-HR"/>
        </w:rPr>
        <w:t>,</w:t>
      </w:r>
    </w:p>
    <w:p w14:paraId="2BB7A266" w14:textId="77777777" w:rsidR="00DD569D" w:rsidRPr="00760C52" w:rsidRDefault="00DD569D" w:rsidP="00732C48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pri zasnivanju radnog odnosa upoznati djelatnika s opasnostima i općim mjerama zaštite od požara, odnosno da</w:t>
      </w:r>
      <w:r w:rsidR="0086414B" w:rsidRPr="00760C52">
        <w:rPr>
          <w:rFonts w:ascii="Calibri" w:hAnsi="Calibri"/>
          <w:sz w:val="22"/>
          <w:szCs w:val="22"/>
          <w:lang w:val="hr-HR"/>
        </w:rPr>
        <w:t>ti</w:t>
      </w:r>
      <w:r w:rsidRPr="00760C52">
        <w:rPr>
          <w:rFonts w:ascii="Calibri" w:hAnsi="Calibri"/>
          <w:sz w:val="22"/>
          <w:szCs w:val="22"/>
          <w:lang w:val="hr-HR"/>
        </w:rPr>
        <w:t xml:space="preserve"> ovlaštenje drugom djelatniku </w:t>
      </w:r>
      <w:r w:rsidR="00CE6B98" w:rsidRPr="00760C52">
        <w:rPr>
          <w:rFonts w:ascii="Calibri" w:hAnsi="Calibri"/>
          <w:sz w:val="22"/>
          <w:szCs w:val="22"/>
          <w:lang w:val="hr-HR"/>
        </w:rPr>
        <w:t>za izvršavanje</w:t>
      </w:r>
      <w:r w:rsidRPr="00760C52">
        <w:rPr>
          <w:rFonts w:ascii="Calibri" w:hAnsi="Calibri"/>
          <w:sz w:val="22"/>
          <w:szCs w:val="22"/>
          <w:lang w:val="hr-HR"/>
        </w:rPr>
        <w:t xml:space="preserve"> naveden</w:t>
      </w:r>
      <w:r w:rsidR="00CE6B98" w:rsidRPr="00760C52">
        <w:rPr>
          <w:rFonts w:ascii="Calibri" w:hAnsi="Calibri"/>
          <w:sz w:val="22"/>
          <w:szCs w:val="22"/>
          <w:lang w:val="hr-HR"/>
        </w:rPr>
        <w:t>e obveze</w:t>
      </w:r>
      <w:r w:rsidR="00AE4AEB" w:rsidRPr="00760C52">
        <w:rPr>
          <w:rFonts w:ascii="Calibri" w:hAnsi="Calibri"/>
          <w:sz w:val="22"/>
          <w:szCs w:val="22"/>
          <w:lang w:val="hr-HR"/>
        </w:rPr>
        <w:t>,</w:t>
      </w:r>
    </w:p>
    <w:p w14:paraId="3EDDE657" w14:textId="77777777" w:rsidR="00DD569D" w:rsidRPr="00760C52" w:rsidRDefault="00DD569D" w:rsidP="00732C48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rganizirati spašavanje radnika i drugih osoba u slučaju izbijanja požara</w:t>
      </w:r>
      <w:r w:rsidR="00CE6B98" w:rsidRPr="00760C52">
        <w:rPr>
          <w:rFonts w:ascii="Calibri" w:hAnsi="Calibri"/>
          <w:sz w:val="22"/>
          <w:szCs w:val="22"/>
          <w:lang w:val="hr-HR"/>
        </w:rPr>
        <w:t xml:space="preserve"> zajedno s osob</w:t>
      </w:r>
      <w:r w:rsidR="00AE4AEB" w:rsidRPr="00760C52">
        <w:rPr>
          <w:rFonts w:ascii="Calibri" w:hAnsi="Calibri"/>
          <w:sz w:val="22"/>
          <w:szCs w:val="22"/>
          <w:lang w:val="hr-HR"/>
        </w:rPr>
        <w:t>om iz članka 9. ovog Pravilnika,</w:t>
      </w:r>
    </w:p>
    <w:p w14:paraId="61DA75CA" w14:textId="77777777" w:rsidR="00DD569D" w:rsidRPr="00760C52" w:rsidRDefault="00DD569D" w:rsidP="00732C48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sigurati nesmetano provođenje istražnih radnji u svezi nastajanja požara</w:t>
      </w:r>
      <w:r w:rsidR="00AE4AEB" w:rsidRPr="00760C52">
        <w:rPr>
          <w:rFonts w:ascii="Calibri" w:hAnsi="Calibri"/>
          <w:sz w:val="22"/>
          <w:szCs w:val="22"/>
          <w:lang w:val="hr-HR"/>
        </w:rPr>
        <w:t>,</w:t>
      </w:r>
    </w:p>
    <w:p w14:paraId="14E5AC97" w14:textId="77777777" w:rsidR="00DD569D" w:rsidRPr="00760C52" w:rsidRDefault="00DD569D" w:rsidP="00732C48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pokreće stegovnu i materijalnu odgovornost prema djelatnicima koji se ne pridržavaju odredbi ovog Pravilnika, ponavljanjem nedozvoljenih radnji</w:t>
      </w:r>
      <w:r w:rsidR="00AE4AEB" w:rsidRPr="00760C52">
        <w:rPr>
          <w:rFonts w:ascii="Calibri" w:hAnsi="Calibri"/>
          <w:sz w:val="22"/>
          <w:szCs w:val="22"/>
          <w:lang w:val="hr-HR"/>
        </w:rPr>
        <w:t>,</w:t>
      </w:r>
    </w:p>
    <w:p w14:paraId="4A1AC70A" w14:textId="77777777" w:rsidR="00DD569D" w:rsidRPr="00760C52" w:rsidRDefault="00DD569D" w:rsidP="00732C48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lastRenderedPageBreak/>
        <w:t>osigurati i poduzeti mjere da se neispravna oprema odnosno uporabljena sredstva u gašenju požara odmah dovedu u  ispravno stanje odnosno zamjene novim,</w:t>
      </w:r>
    </w:p>
    <w:p w14:paraId="0052AE97" w14:textId="77777777" w:rsidR="00DD569D" w:rsidRPr="00760C52" w:rsidRDefault="00DD569D" w:rsidP="00732C48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postupiti po važećem izdanom rješenju od nadležne inspekcije zaštite od požara kojim se zahtjeva otklanjanje uočenih nedostataka</w:t>
      </w:r>
      <w:r w:rsidR="00AE4AEB" w:rsidRPr="00760C52">
        <w:rPr>
          <w:rFonts w:ascii="Calibri" w:hAnsi="Calibri"/>
          <w:sz w:val="22"/>
          <w:szCs w:val="22"/>
          <w:lang w:val="hr-HR"/>
        </w:rPr>
        <w:t>,</w:t>
      </w:r>
    </w:p>
    <w:p w14:paraId="7F00962B" w14:textId="77777777" w:rsidR="00DD569D" w:rsidRPr="00760C52" w:rsidRDefault="00DD569D" w:rsidP="00732C48">
      <w:pPr>
        <w:numPr>
          <w:ilvl w:val="0"/>
          <w:numId w:val="28"/>
        </w:numPr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poduzimati druge radnje i mjere u svezi sa zaštitom od požara</w:t>
      </w:r>
      <w:r w:rsidR="00CE6B98" w:rsidRPr="00760C52">
        <w:rPr>
          <w:rFonts w:ascii="Calibri" w:hAnsi="Calibri"/>
          <w:sz w:val="22"/>
          <w:szCs w:val="22"/>
          <w:lang w:val="hr-HR"/>
        </w:rPr>
        <w:t>.</w:t>
      </w:r>
    </w:p>
    <w:p w14:paraId="548DDC1E" w14:textId="77777777" w:rsidR="00DD569D" w:rsidRPr="00760C52" w:rsidRDefault="00DD569D" w:rsidP="00913182">
      <w:pPr>
        <w:jc w:val="both"/>
        <w:rPr>
          <w:rFonts w:ascii="Calibri" w:hAnsi="Calibri"/>
          <w:sz w:val="22"/>
          <w:szCs w:val="22"/>
          <w:lang w:val="hr-HR"/>
        </w:rPr>
      </w:pPr>
    </w:p>
    <w:p w14:paraId="614253B9" w14:textId="77777777" w:rsidR="00DD569D" w:rsidRPr="00760C52" w:rsidRDefault="00A20D35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10</w:t>
      </w:r>
      <w:r w:rsidR="00DD569D"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4892BE77" w14:textId="77777777" w:rsidR="00DD569D" w:rsidRPr="00760C52" w:rsidRDefault="00DD569D" w:rsidP="006C7FCF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Ravnatelj svojom odlukom imenuje djelatnika za </w:t>
      </w:r>
      <w:r w:rsidR="00E45C51" w:rsidRPr="00760C52">
        <w:rPr>
          <w:rFonts w:ascii="Calibri" w:hAnsi="Calibri"/>
          <w:sz w:val="22"/>
          <w:szCs w:val="22"/>
          <w:lang w:val="hr-HR"/>
        </w:rPr>
        <w:t>obavljanje poslova</w:t>
      </w:r>
      <w:r w:rsidRPr="00760C52">
        <w:rPr>
          <w:rFonts w:ascii="Calibri" w:hAnsi="Calibri"/>
          <w:sz w:val="22"/>
          <w:szCs w:val="22"/>
          <w:lang w:val="hr-HR"/>
        </w:rPr>
        <w:t xml:space="preserve"> zaštite od požara,</w:t>
      </w:r>
      <w:r w:rsidR="008E4E2E" w:rsidRPr="00760C52">
        <w:rPr>
          <w:rFonts w:ascii="Calibri" w:hAnsi="Calibri"/>
          <w:sz w:val="22"/>
          <w:szCs w:val="22"/>
          <w:lang w:val="hr-HR"/>
        </w:rPr>
        <w:t xml:space="preserve"> i unapređenje </w:t>
      </w:r>
      <w:r w:rsidR="00E45C51" w:rsidRPr="00760C52">
        <w:rPr>
          <w:rFonts w:ascii="Calibri" w:hAnsi="Calibri"/>
          <w:sz w:val="22"/>
          <w:szCs w:val="22"/>
          <w:lang w:val="hr-HR"/>
        </w:rPr>
        <w:t>stanja</w:t>
      </w:r>
      <w:r w:rsidR="008E4E2E" w:rsidRPr="00760C52">
        <w:rPr>
          <w:rFonts w:ascii="Calibri" w:hAnsi="Calibri"/>
          <w:sz w:val="22"/>
          <w:szCs w:val="22"/>
          <w:lang w:val="hr-HR"/>
        </w:rPr>
        <w:t xml:space="preserve"> zaštite od požara,</w:t>
      </w:r>
      <w:r w:rsidR="00CE6B98" w:rsidRPr="00760C52">
        <w:rPr>
          <w:rFonts w:ascii="Calibri" w:hAnsi="Calibri"/>
          <w:sz w:val="22"/>
          <w:szCs w:val="22"/>
          <w:lang w:val="hr-HR"/>
        </w:rPr>
        <w:t xml:space="preserve"> sukladno odredbama</w:t>
      </w:r>
      <w:r w:rsidRPr="00760C52">
        <w:rPr>
          <w:rFonts w:ascii="Calibri" w:hAnsi="Calibri"/>
          <w:sz w:val="22"/>
          <w:szCs w:val="22"/>
          <w:lang w:val="hr-HR"/>
        </w:rPr>
        <w:t xml:space="preserve"> Zakona o zaštiti od požara</w:t>
      </w:r>
      <w:r w:rsidR="00CE6B98" w:rsidRPr="00760C52">
        <w:rPr>
          <w:rFonts w:ascii="Calibri" w:hAnsi="Calibri"/>
          <w:sz w:val="22"/>
          <w:szCs w:val="22"/>
          <w:lang w:val="hr-HR"/>
        </w:rPr>
        <w:t>.</w:t>
      </w: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</w:p>
    <w:p w14:paraId="40A1C867" w14:textId="77777777" w:rsidR="00DD569D" w:rsidRPr="00760C52" w:rsidRDefault="00DD569D" w:rsidP="006C7FCF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Ravnatelj je dužan osigurat</w:t>
      </w:r>
      <w:r w:rsidR="00CE6B98" w:rsidRPr="00760C52">
        <w:rPr>
          <w:rFonts w:ascii="Calibri" w:hAnsi="Calibri"/>
          <w:sz w:val="22"/>
          <w:szCs w:val="22"/>
          <w:lang w:val="hr-HR"/>
        </w:rPr>
        <w:t>i</w:t>
      </w:r>
      <w:r w:rsidRPr="00760C52">
        <w:rPr>
          <w:rFonts w:ascii="Calibri" w:hAnsi="Calibri"/>
          <w:sz w:val="22"/>
          <w:szCs w:val="22"/>
          <w:lang w:val="hr-HR"/>
        </w:rPr>
        <w:t xml:space="preserve"> da </w:t>
      </w:r>
      <w:r w:rsidR="00CE6B98" w:rsidRPr="00760C52">
        <w:rPr>
          <w:rFonts w:ascii="Calibri" w:hAnsi="Calibri"/>
          <w:sz w:val="22"/>
          <w:szCs w:val="22"/>
          <w:lang w:val="hr-HR"/>
        </w:rPr>
        <w:t xml:space="preserve">se </w:t>
      </w:r>
      <w:r w:rsidRPr="00760C52">
        <w:rPr>
          <w:rFonts w:ascii="Calibri" w:hAnsi="Calibri"/>
          <w:sz w:val="22"/>
          <w:szCs w:val="22"/>
          <w:lang w:val="hr-HR"/>
        </w:rPr>
        <w:t>djelatnik zadužen za prov</w:t>
      </w:r>
      <w:r w:rsidR="00CE6B98" w:rsidRPr="00760C52">
        <w:rPr>
          <w:rFonts w:ascii="Calibri" w:hAnsi="Calibri"/>
          <w:sz w:val="22"/>
          <w:szCs w:val="22"/>
          <w:lang w:val="hr-HR"/>
        </w:rPr>
        <w:t>edbu mjera zaštite od požara</w:t>
      </w:r>
      <w:r w:rsidRPr="00760C52">
        <w:rPr>
          <w:rFonts w:ascii="Calibri" w:hAnsi="Calibri"/>
          <w:sz w:val="22"/>
          <w:szCs w:val="22"/>
          <w:lang w:val="hr-HR"/>
        </w:rPr>
        <w:t xml:space="preserve"> osposobi za provedbu istih, polaganjem stručnog ispita.</w:t>
      </w:r>
    </w:p>
    <w:p w14:paraId="1991E3D9" w14:textId="77777777" w:rsidR="00DD569D" w:rsidRPr="00760C52" w:rsidRDefault="00DD569D" w:rsidP="006C7FCF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Ravnatelj </w:t>
      </w:r>
      <w:r w:rsidR="00CE6B98" w:rsidRPr="00760C52">
        <w:rPr>
          <w:rFonts w:ascii="Calibri" w:hAnsi="Calibri"/>
          <w:sz w:val="22"/>
          <w:szCs w:val="22"/>
          <w:lang w:val="hr-HR"/>
        </w:rPr>
        <w:t xml:space="preserve">će </w:t>
      </w:r>
      <w:r w:rsidRPr="00760C52">
        <w:rPr>
          <w:rFonts w:ascii="Calibri" w:hAnsi="Calibri"/>
          <w:sz w:val="22"/>
          <w:szCs w:val="22"/>
          <w:lang w:val="hr-HR"/>
        </w:rPr>
        <w:t xml:space="preserve">pri izboru radnika za </w:t>
      </w:r>
      <w:r w:rsidR="00E45C51" w:rsidRPr="00760C52">
        <w:rPr>
          <w:rFonts w:ascii="Calibri" w:hAnsi="Calibri"/>
          <w:sz w:val="22"/>
          <w:szCs w:val="22"/>
          <w:lang w:val="hr-HR"/>
        </w:rPr>
        <w:t>obavljanje poslova</w:t>
      </w:r>
      <w:r w:rsidRPr="00760C52">
        <w:rPr>
          <w:rFonts w:ascii="Calibri" w:hAnsi="Calibri"/>
          <w:sz w:val="22"/>
          <w:szCs w:val="22"/>
          <w:lang w:val="hr-HR"/>
        </w:rPr>
        <w:t xml:space="preserve"> zaštite od požara odrediti osobu koja ima najmanje srednjoškolsko obrazovanje u programu gimnazije ili srednjoškolsko strukovno obrazovanje u </w:t>
      </w:r>
      <w:r w:rsidR="00CE6B98" w:rsidRPr="00760C52">
        <w:rPr>
          <w:rFonts w:ascii="Calibri" w:hAnsi="Calibri"/>
          <w:sz w:val="22"/>
          <w:szCs w:val="22"/>
          <w:lang w:val="hr-HR"/>
        </w:rPr>
        <w:t>četvero</w:t>
      </w:r>
      <w:r w:rsidRPr="00760C52">
        <w:rPr>
          <w:rFonts w:ascii="Calibri" w:hAnsi="Calibri"/>
          <w:sz w:val="22"/>
          <w:szCs w:val="22"/>
          <w:lang w:val="hr-HR"/>
        </w:rPr>
        <w:t>godišnjem trajanju.</w:t>
      </w:r>
    </w:p>
    <w:p w14:paraId="0CDEB9CD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578AA944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1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1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7D8C6D97" w14:textId="77777777" w:rsidR="00FB519B" w:rsidRPr="00760C52" w:rsidRDefault="00FB519B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ab/>
      </w:r>
      <w:r w:rsidR="00DD569D" w:rsidRPr="00760C52">
        <w:rPr>
          <w:rFonts w:ascii="Calibri" w:hAnsi="Calibri"/>
          <w:sz w:val="22"/>
          <w:szCs w:val="22"/>
          <w:lang w:val="hr-HR"/>
        </w:rPr>
        <w:t>Tajni</w:t>
      </w:r>
      <w:r w:rsidR="00CE6B98" w:rsidRPr="00760C52">
        <w:rPr>
          <w:rFonts w:ascii="Calibri" w:hAnsi="Calibri"/>
          <w:sz w:val="22"/>
          <w:szCs w:val="22"/>
          <w:lang w:val="hr-HR"/>
        </w:rPr>
        <w:t>k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Pr="00760C52">
        <w:rPr>
          <w:rFonts w:ascii="Calibri" w:hAnsi="Calibri"/>
          <w:sz w:val="22"/>
          <w:szCs w:val="22"/>
          <w:lang w:val="hr-HR"/>
        </w:rPr>
        <w:t>Š</w:t>
      </w:r>
      <w:r w:rsidR="00DD569D" w:rsidRPr="00760C52">
        <w:rPr>
          <w:rFonts w:ascii="Calibri" w:hAnsi="Calibri"/>
          <w:sz w:val="22"/>
          <w:szCs w:val="22"/>
          <w:lang w:val="hr-HR"/>
        </w:rPr>
        <w:t>kole</w:t>
      </w:r>
      <w:r w:rsidR="00DD569D" w:rsidRPr="00760C52">
        <w:rPr>
          <w:rFonts w:ascii="Calibri" w:hAnsi="Calibri"/>
          <w:b/>
          <w:sz w:val="22"/>
          <w:szCs w:val="22"/>
          <w:lang w:val="hr-HR"/>
        </w:rPr>
        <w:t xml:space="preserve"> </w:t>
      </w:r>
      <w:r w:rsidR="00CE6B98" w:rsidRPr="00760C52">
        <w:rPr>
          <w:rFonts w:ascii="Calibri" w:hAnsi="Calibri"/>
          <w:sz w:val="22"/>
          <w:szCs w:val="22"/>
          <w:lang w:val="hr-HR"/>
        </w:rPr>
        <w:t>je</w:t>
      </w:r>
      <w:r w:rsidR="00CE6B98" w:rsidRPr="00760C52">
        <w:rPr>
          <w:rFonts w:ascii="Calibri" w:hAnsi="Calibri"/>
          <w:b/>
          <w:sz w:val="22"/>
          <w:szCs w:val="22"/>
          <w:lang w:val="hr-HR"/>
        </w:rPr>
        <w:t xml:space="preserve"> </w:t>
      </w:r>
      <w:r w:rsidR="00CE6B98" w:rsidRPr="00760C52">
        <w:rPr>
          <w:rFonts w:ascii="Calibri" w:hAnsi="Calibri"/>
          <w:sz w:val="22"/>
          <w:szCs w:val="22"/>
          <w:lang w:val="hr-HR"/>
        </w:rPr>
        <w:t xml:space="preserve">odgovoran 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za provedbu mjera zaštite od požara </w:t>
      </w:r>
      <w:r w:rsidR="000D1374" w:rsidRPr="00760C52">
        <w:rPr>
          <w:rFonts w:ascii="Calibri" w:hAnsi="Calibri"/>
          <w:sz w:val="22"/>
          <w:szCs w:val="22"/>
          <w:lang w:val="hr-HR"/>
        </w:rPr>
        <w:t xml:space="preserve">tako što </w:t>
      </w:r>
      <w:r w:rsidR="00DD569D" w:rsidRPr="00760C52">
        <w:rPr>
          <w:rFonts w:ascii="Calibri" w:hAnsi="Calibri"/>
          <w:sz w:val="22"/>
          <w:szCs w:val="22"/>
          <w:lang w:val="hr-HR"/>
        </w:rPr>
        <w:t>brine o administrativnom, organizaci</w:t>
      </w:r>
      <w:r w:rsidRPr="00760C52">
        <w:rPr>
          <w:rFonts w:ascii="Calibri" w:hAnsi="Calibri"/>
          <w:sz w:val="22"/>
          <w:szCs w:val="22"/>
          <w:lang w:val="hr-HR"/>
        </w:rPr>
        <w:t>jskom dijelu te e</w:t>
      </w:r>
      <w:r w:rsidR="00DD569D" w:rsidRPr="00760C52">
        <w:rPr>
          <w:rFonts w:ascii="Calibri" w:hAnsi="Calibri"/>
          <w:sz w:val="22"/>
          <w:szCs w:val="22"/>
          <w:lang w:val="hr-HR"/>
        </w:rPr>
        <w:t>videntira i arhivira dokument</w:t>
      </w:r>
      <w:r w:rsidRPr="00760C52">
        <w:rPr>
          <w:rFonts w:ascii="Calibri" w:hAnsi="Calibri"/>
          <w:sz w:val="22"/>
          <w:szCs w:val="22"/>
          <w:lang w:val="hr-HR"/>
        </w:rPr>
        <w:t>e iz područja zaštite od požara. Tajnik:</w:t>
      </w:r>
    </w:p>
    <w:p w14:paraId="0F553C89" w14:textId="77777777" w:rsidR="000D270A" w:rsidRPr="00760C52" w:rsidRDefault="000D270A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53FFFEDA" w14:textId="77777777" w:rsidR="00DD569D" w:rsidRPr="00760C52" w:rsidRDefault="00DD569D" w:rsidP="00FB519B">
      <w:pPr>
        <w:pStyle w:val="Odlomakpopisa"/>
        <w:numPr>
          <w:ilvl w:val="0"/>
          <w:numId w:val="29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je dužan surađivati i pomagati stručnoj osobi za provedbu mjera zaštite od požara, svu problematiku iz predmetnog podr</w:t>
      </w:r>
      <w:r w:rsidR="00FB519B" w:rsidRPr="00760C52">
        <w:rPr>
          <w:rFonts w:ascii="Calibri" w:hAnsi="Calibri"/>
          <w:sz w:val="22"/>
          <w:szCs w:val="22"/>
          <w:lang w:val="hr-HR"/>
        </w:rPr>
        <w:t>učja prenositi ravnatelju škole</w:t>
      </w:r>
      <w:r w:rsidRPr="00760C52">
        <w:rPr>
          <w:rFonts w:ascii="Calibri" w:hAnsi="Calibri"/>
          <w:sz w:val="22"/>
          <w:szCs w:val="22"/>
          <w:lang w:val="hr-HR"/>
        </w:rPr>
        <w:t xml:space="preserve"> te od njega zahtijevati rješenje nastalog probl</w:t>
      </w:r>
      <w:r w:rsidR="000D270A" w:rsidRPr="00760C52">
        <w:rPr>
          <w:rFonts w:ascii="Calibri" w:hAnsi="Calibri"/>
          <w:sz w:val="22"/>
          <w:szCs w:val="22"/>
          <w:lang w:val="hr-HR"/>
        </w:rPr>
        <w:t>ema ili otklanjanje nedostataka,</w:t>
      </w:r>
    </w:p>
    <w:p w14:paraId="1EE0DC0C" w14:textId="77777777" w:rsidR="00DD569D" w:rsidRPr="00760C52" w:rsidRDefault="00DD569D" w:rsidP="00FB519B">
      <w:pPr>
        <w:pStyle w:val="Odlomakpopisa"/>
        <w:numPr>
          <w:ilvl w:val="0"/>
          <w:numId w:val="29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brine da </w:t>
      </w:r>
      <w:r w:rsidR="00FB519B" w:rsidRPr="00760C52">
        <w:rPr>
          <w:rFonts w:ascii="Calibri" w:hAnsi="Calibri"/>
          <w:sz w:val="22"/>
          <w:szCs w:val="22"/>
          <w:lang w:val="hr-HR"/>
        </w:rPr>
        <w:t xml:space="preserve">se </w:t>
      </w:r>
      <w:r w:rsidRPr="00760C52">
        <w:rPr>
          <w:rFonts w:ascii="Calibri" w:hAnsi="Calibri"/>
          <w:sz w:val="22"/>
          <w:szCs w:val="22"/>
          <w:lang w:val="hr-HR"/>
        </w:rPr>
        <w:t>propisana ispitivanja uredno odvijaju u propisanim rokovima, brine se oko organizacije provođenja istih, a o rezultatima izvještava ravnatelja</w:t>
      </w:r>
      <w:r w:rsidR="000D270A" w:rsidRPr="00760C52">
        <w:rPr>
          <w:rFonts w:ascii="Calibri" w:hAnsi="Calibri"/>
          <w:sz w:val="22"/>
          <w:szCs w:val="22"/>
          <w:lang w:val="hr-HR"/>
        </w:rPr>
        <w:t>,</w:t>
      </w:r>
    </w:p>
    <w:p w14:paraId="33666C96" w14:textId="77777777" w:rsidR="00DD569D" w:rsidRPr="00760C52" w:rsidRDefault="00FB519B" w:rsidP="00FB519B">
      <w:pPr>
        <w:pStyle w:val="Odlomakpopisa"/>
        <w:numPr>
          <w:ilvl w:val="0"/>
          <w:numId w:val="29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z</w:t>
      </w:r>
      <w:r w:rsidR="00DD569D" w:rsidRPr="00760C52">
        <w:rPr>
          <w:rFonts w:ascii="Calibri" w:hAnsi="Calibri"/>
          <w:sz w:val="22"/>
          <w:szCs w:val="22"/>
          <w:lang w:val="hr-HR"/>
        </w:rPr>
        <w:t>apisnike o izvršenim ispitivanjima</w:t>
      </w:r>
      <w:r w:rsidRPr="00760C52">
        <w:rPr>
          <w:rFonts w:ascii="Calibri" w:hAnsi="Calibri"/>
          <w:sz w:val="22"/>
          <w:szCs w:val="22"/>
          <w:lang w:val="hr-HR"/>
        </w:rPr>
        <w:t>, data uvjerenja, razne potvrde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te ostalu atestnu i sličnu dokumentaciju arhivira, a o istima vodi poseb</w:t>
      </w:r>
      <w:r w:rsidR="000D270A" w:rsidRPr="00760C52">
        <w:rPr>
          <w:rFonts w:ascii="Calibri" w:hAnsi="Calibri"/>
          <w:sz w:val="22"/>
          <w:szCs w:val="22"/>
          <w:lang w:val="hr-HR"/>
        </w:rPr>
        <w:t>ne evidencije,</w:t>
      </w:r>
    </w:p>
    <w:p w14:paraId="7B60811E" w14:textId="77777777" w:rsidR="00DD569D" w:rsidRPr="00760C52" w:rsidRDefault="00FB519B" w:rsidP="00FB519B">
      <w:pPr>
        <w:pStyle w:val="Tijeloteksta2"/>
        <w:numPr>
          <w:ilvl w:val="0"/>
          <w:numId w:val="29"/>
        </w:numPr>
        <w:rPr>
          <w:rFonts w:ascii="Calibri" w:hAnsi="Calibri"/>
          <w:b w:val="0"/>
          <w:szCs w:val="22"/>
          <w:lang w:val="hr-HR"/>
        </w:rPr>
      </w:pPr>
      <w:r w:rsidRPr="00760C52">
        <w:rPr>
          <w:rFonts w:ascii="Calibri" w:hAnsi="Calibri"/>
          <w:b w:val="0"/>
          <w:szCs w:val="22"/>
          <w:lang w:val="hr-HR"/>
        </w:rPr>
        <w:t xml:space="preserve">je </w:t>
      </w:r>
      <w:r w:rsidR="00DD569D" w:rsidRPr="00760C52">
        <w:rPr>
          <w:rFonts w:ascii="Calibri" w:hAnsi="Calibri"/>
          <w:b w:val="0"/>
          <w:szCs w:val="22"/>
          <w:lang w:val="hr-HR"/>
        </w:rPr>
        <w:t>dužan uredno arhivirati sve zapisnike o kontroli, kao i data rješenja pripadajuće inspekcije zaštite od požara te brine i upozorava ravnatelja škole, kao i stručnu osobu za provedbu mjera zaštite od požara da se provedu mjere koje su zahtijevane navedenim dokumentima.</w:t>
      </w:r>
    </w:p>
    <w:p w14:paraId="404658CE" w14:textId="77777777" w:rsidR="00DD569D" w:rsidRPr="00760C52" w:rsidRDefault="00DD569D" w:rsidP="006C7FCF">
      <w:pPr>
        <w:spacing w:line="20" w:lineRule="atLeast"/>
        <w:rPr>
          <w:rFonts w:ascii="Calibri" w:hAnsi="Calibri"/>
          <w:b/>
          <w:sz w:val="22"/>
          <w:szCs w:val="22"/>
          <w:lang w:val="hr-HR"/>
        </w:rPr>
      </w:pPr>
    </w:p>
    <w:p w14:paraId="65C9A8E1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1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2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0460BBF9" w14:textId="77777777" w:rsidR="000D270A" w:rsidRPr="00760C52" w:rsidRDefault="006C7FCF" w:rsidP="006C7FCF">
      <w:pPr>
        <w:pStyle w:val="Uvuenotijeloteksta"/>
        <w:spacing w:line="20" w:lineRule="atLeast"/>
        <w:ind w:firstLine="0"/>
        <w:rPr>
          <w:rFonts w:ascii="Calibri" w:hAnsi="Calibri"/>
          <w:szCs w:val="22"/>
        </w:rPr>
      </w:pPr>
      <w:r w:rsidRPr="00760C52">
        <w:rPr>
          <w:rFonts w:ascii="Calibri" w:hAnsi="Calibri"/>
          <w:b/>
          <w:szCs w:val="22"/>
        </w:rPr>
        <w:tab/>
      </w:r>
      <w:r w:rsidR="00DD569D" w:rsidRPr="00760C52">
        <w:rPr>
          <w:rFonts w:ascii="Calibri" w:hAnsi="Calibri"/>
          <w:szCs w:val="22"/>
        </w:rPr>
        <w:t>Stručna osoba</w:t>
      </w:r>
      <w:r w:rsidR="00DD569D" w:rsidRPr="00760C52">
        <w:rPr>
          <w:rFonts w:ascii="Calibri" w:hAnsi="Calibri"/>
          <w:b/>
          <w:szCs w:val="22"/>
        </w:rPr>
        <w:t xml:space="preserve"> </w:t>
      </w:r>
      <w:r w:rsidR="00DD569D" w:rsidRPr="00760C52">
        <w:rPr>
          <w:rFonts w:ascii="Calibri" w:hAnsi="Calibri"/>
          <w:szCs w:val="22"/>
        </w:rPr>
        <w:t xml:space="preserve">za </w:t>
      </w:r>
      <w:r w:rsidR="00E45C51" w:rsidRPr="00760C52">
        <w:rPr>
          <w:rFonts w:ascii="Calibri" w:hAnsi="Calibri"/>
          <w:szCs w:val="22"/>
        </w:rPr>
        <w:t>obavljanje poslova</w:t>
      </w:r>
      <w:r w:rsidR="00DD569D" w:rsidRPr="00760C52">
        <w:rPr>
          <w:rFonts w:ascii="Calibri" w:hAnsi="Calibri"/>
          <w:szCs w:val="22"/>
        </w:rPr>
        <w:t xml:space="preserve"> </w:t>
      </w:r>
      <w:r w:rsidR="000B5D15" w:rsidRPr="00760C52">
        <w:rPr>
          <w:rFonts w:ascii="Calibri" w:hAnsi="Calibri"/>
          <w:szCs w:val="22"/>
        </w:rPr>
        <w:t xml:space="preserve">i unapređenje </w:t>
      </w:r>
      <w:r w:rsidR="00E45C51" w:rsidRPr="00760C52">
        <w:rPr>
          <w:rFonts w:ascii="Calibri" w:hAnsi="Calibri"/>
          <w:szCs w:val="22"/>
        </w:rPr>
        <w:t>stanja</w:t>
      </w:r>
      <w:r w:rsidR="00DD569D" w:rsidRPr="00760C52">
        <w:rPr>
          <w:rFonts w:ascii="Calibri" w:hAnsi="Calibri"/>
          <w:szCs w:val="22"/>
        </w:rPr>
        <w:t xml:space="preserve"> zaštite od požara obavlja sljedeće poslove: </w:t>
      </w:r>
    </w:p>
    <w:p w14:paraId="0E17F915" w14:textId="77777777" w:rsidR="00DD569D" w:rsidRPr="00760C52" w:rsidRDefault="00265ADF" w:rsidP="000D270A">
      <w:pPr>
        <w:numPr>
          <w:ilvl w:val="0"/>
          <w:numId w:val="30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bavlja redovnu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kontrolu provedbe mjera zaštite od požara utvrđenih Zakonom o zaštiti od požara, pod</w:t>
      </w:r>
      <w:r w:rsidR="000D270A" w:rsidRPr="00760C52">
        <w:rPr>
          <w:rFonts w:ascii="Calibri" w:hAnsi="Calibri"/>
          <w:sz w:val="22"/>
          <w:szCs w:val="22"/>
          <w:lang w:val="hr-HR"/>
        </w:rPr>
        <w:t>zakonskim aktima i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ovim Pravilnikom</w:t>
      </w:r>
      <w:r w:rsidR="000D270A" w:rsidRPr="00760C52">
        <w:rPr>
          <w:rFonts w:ascii="Calibri" w:hAnsi="Calibri"/>
          <w:sz w:val="22"/>
          <w:szCs w:val="22"/>
          <w:lang w:val="hr-HR"/>
        </w:rPr>
        <w:t>,</w:t>
      </w:r>
    </w:p>
    <w:p w14:paraId="48BB41E4" w14:textId="77777777" w:rsidR="00DD569D" w:rsidRPr="00760C52" w:rsidRDefault="00DD569D" w:rsidP="000D270A">
      <w:pPr>
        <w:numPr>
          <w:ilvl w:val="0"/>
          <w:numId w:val="30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vodi brigu o provođenju mjera zaštite od požara i nadzire provedbu istih</w:t>
      </w:r>
      <w:r w:rsidR="000D270A" w:rsidRPr="00760C52">
        <w:rPr>
          <w:rFonts w:ascii="Calibri" w:hAnsi="Calibri"/>
          <w:sz w:val="22"/>
          <w:szCs w:val="22"/>
          <w:lang w:val="hr-HR"/>
        </w:rPr>
        <w:t>,</w:t>
      </w:r>
    </w:p>
    <w:p w14:paraId="52DBA88F" w14:textId="77777777" w:rsidR="00DD569D" w:rsidRPr="00760C52" w:rsidRDefault="00DD569D" w:rsidP="000D270A">
      <w:pPr>
        <w:numPr>
          <w:ilvl w:val="0"/>
          <w:numId w:val="30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vodi brigu o servisiranju i ispitivanju uređaja i sredstava za</w:t>
      </w:r>
      <w:r w:rsidR="000D270A" w:rsidRPr="00760C52">
        <w:rPr>
          <w:rFonts w:ascii="Calibri" w:hAnsi="Calibri"/>
          <w:sz w:val="22"/>
          <w:szCs w:val="22"/>
          <w:lang w:val="hr-HR"/>
        </w:rPr>
        <w:t xml:space="preserve"> gašenje požara</w:t>
      </w:r>
      <w:r w:rsidRPr="00760C52">
        <w:rPr>
          <w:rFonts w:ascii="Calibri" w:hAnsi="Calibri"/>
          <w:sz w:val="22"/>
          <w:szCs w:val="22"/>
          <w:lang w:val="hr-HR"/>
        </w:rPr>
        <w:t xml:space="preserve"> prema zakonskim odr</w:t>
      </w:r>
      <w:r w:rsidR="000D270A" w:rsidRPr="00760C52">
        <w:rPr>
          <w:rFonts w:ascii="Calibri" w:hAnsi="Calibri"/>
          <w:sz w:val="22"/>
          <w:szCs w:val="22"/>
          <w:lang w:val="hr-HR"/>
        </w:rPr>
        <w:t>edbama i u propisanima rokovima,</w:t>
      </w:r>
    </w:p>
    <w:p w14:paraId="4FDE62E5" w14:textId="77777777" w:rsidR="00DD569D" w:rsidRPr="00760C52" w:rsidRDefault="00DD569D" w:rsidP="000D270A">
      <w:pPr>
        <w:numPr>
          <w:ilvl w:val="0"/>
          <w:numId w:val="30"/>
        </w:numPr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obavlja kontrolu u toku izvođenja radova s otvorenim plamenom, </w:t>
      </w:r>
    </w:p>
    <w:p w14:paraId="2184C914" w14:textId="77777777" w:rsidR="00DD569D" w:rsidRPr="00760C52" w:rsidRDefault="00DD569D" w:rsidP="000D270A">
      <w:pPr>
        <w:numPr>
          <w:ilvl w:val="0"/>
          <w:numId w:val="30"/>
        </w:numPr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vodi brigu o pravovremenom osposobljavanju djelatnika za početno gašenje požara;</w:t>
      </w:r>
    </w:p>
    <w:p w14:paraId="7E22CE97" w14:textId="77777777" w:rsidR="00DD569D" w:rsidRPr="00760C52" w:rsidRDefault="00DD569D" w:rsidP="000D270A">
      <w:pPr>
        <w:numPr>
          <w:ilvl w:val="0"/>
          <w:numId w:val="30"/>
        </w:numPr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po ovlaštenju ravnatelja, upozna</w:t>
      </w:r>
      <w:r w:rsidR="000D270A" w:rsidRPr="00760C52">
        <w:rPr>
          <w:rFonts w:ascii="Calibri" w:hAnsi="Calibri"/>
          <w:sz w:val="22"/>
          <w:szCs w:val="22"/>
          <w:lang w:val="hr-HR"/>
        </w:rPr>
        <w:t>je</w:t>
      </w:r>
      <w:r w:rsidRPr="00760C52">
        <w:rPr>
          <w:rFonts w:ascii="Calibri" w:hAnsi="Calibri"/>
          <w:sz w:val="22"/>
          <w:szCs w:val="22"/>
          <w:lang w:val="hr-HR"/>
        </w:rPr>
        <w:t xml:space="preserve"> novog djelatnika s opasnostima od požara na njegovom radnom mjestu,</w:t>
      </w:r>
    </w:p>
    <w:p w14:paraId="185C7E41" w14:textId="77777777" w:rsidR="00DD569D" w:rsidRPr="00760C52" w:rsidRDefault="000D270A" w:rsidP="000D270A">
      <w:pPr>
        <w:numPr>
          <w:ilvl w:val="0"/>
          <w:numId w:val="30"/>
        </w:numPr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dužan je </w:t>
      </w:r>
      <w:r w:rsidR="00DD569D" w:rsidRPr="00760C52">
        <w:rPr>
          <w:rFonts w:ascii="Calibri" w:hAnsi="Calibri"/>
          <w:sz w:val="22"/>
          <w:szCs w:val="22"/>
          <w:lang w:val="hr-HR"/>
        </w:rPr>
        <w:t>izvijestiti ravnatelja o svakom nastalom požaru ili mogućoj opasnos</w:t>
      </w:r>
      <w:r w:rsidRPr="00760C52">
        <w:rPr>
          <w:rFonts w:ascii="Calibri" w:hAnsi="Calibri"/>
          <w:sz w:val="22"/>
          <w:szCs w:val="22"/>
          <w:lang w:val="hr-HR"/>
        </w:rPr>
        <w:t>ti za nastanak i širenje požara,</w:t>
      </w:r>
    </w:p>
    <w:p w14:paraId="2F643FC8" w14:textId="77777777" w:rsidR="000D270A" w:rsidRPr="00760C52" w:rsidRDefault="000D270A" w:rsidP="000D270A">
      <w:pPr>
        <w:numPr>
          <w:ilvl w:val="0"/>
          <w:numId w:val="30"/>
        </w:numPr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rganizira spašavanje radnika i drugih osoba u slučaju izbijanja požara zajedno s ravnateljem,</w:t>
      </w:r>
    </w:p>
    <w:p w14:paraId="33EFB007" w14:textId="77777777" w:rsidR="00DD569D" w:rsidRPr="00760C52" w:rsidRDefault="0086414B" w:rsidP="000D270A">
      <w:pPr>
        <w:numPr>
          <w:ilvl w:val="0"/>
          <w:numId w:val="30"/>
        </w:numPr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ovlašten je </w:t>
      </w:r>
      <w:r w:rsidR="00DD569D" w:rsidRPr="00760C52">
        <w:rPr>
          <w:rFonts w:ascii="Calibri" w:hAnsi="Calibri"/>
          <w:sz w:val="22"/>
          <w:szCs w:val="22"/>
          <w:lang w:val="hr-HR"/>
        </w:rPr>
        <w:t>udalj</w:t>
      </w:r>
      <w:r w:rsidRPr="00760C52">
        <w:rPr>
          <w:rFonts w:ascii="Calibri" w:hAnsi="Calibri"/>
          <w:sz w:val="22"/>
          <w:szCs w:val="22"/>
          <w:lang w:val="hr-HR"/>
        </w:rPr>
        <w:t>iti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svakog djelatnika koji pri obavljanju poslova ne provodi i ne primjenjuje mjere zaštite od požara</w:t>
      </w:r>
      <w:r w:rsidR="000D270A" w:rsidRPr="00760C52">
        <w:rPr>
          <w:rFonts w:ascii="Calibri" w:hAnsi="Calibri"/>
          <w:sz w:val="22"/>
          <w:szCs w:val="22"/>
          <w:lang w:val="hr-HR"/>
        </w:rPr>
        <w:t>,</w:t>
      </w:r>
    </w:p>
    <w:p w14:paraId="0D40C441" w14:textId="77777777" w:rsidR="00DD569D" w:rsidRPr="00760C52" w:rsidRDefault="00DD569D" w:rsidP="000D270A">
      <w:pPr>
        <w:numPr>
          <w:ilvl w:val="0"/>
          <w:numId w:val="30"/>
        </w:numPr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nadzire ispravnost ostalih uređaja, opreme i instalacija koje bi mogle izazvat</w:t>
      </w:r>
      <w:r w:rsidR="00940C9B" w:rsidRPr="00760C52">
        <w:rPr>
          <w:rFonts w:ascii="Calibri" w:hAnsi="Calibri"/>
          <w:sz w:val="22"/>
          <w:szCs w:val="22"/>
          <w:lang w:val="hr-HR"/>
        </w:rPr>
        <w:t>i</w:t>
      </w:r>
      <w:r w:rsidRPr="00760C52">
        <w:rPr>
          <w:rFonts w:ascii="Calibri" w:hAnsi="Calibri"/>
          <w:sz w:val="22"/>
          <w:szCs w:val="22"/>
          <w:lang w:val="hr-HR"/>
        </w:rPr>
        <w:t xml:space="preserve"> požar</w:t>
      </w:r>
    </w:p>
    <w:p w14:paraId="08B59E93" w14:textId="77777777" w:rsidR="00DD569D" w:rsidRPr="00760C52" w:rsidRDefault="000D270A" w:rsidP="000D270A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vodi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brigu da je uvijek osiguran nesmetan pristup vatrogasnoj jedinici s pripadajućim sredstvima za gašenje požara;</w:t>
      </w:r>
    </w:p>
    <w:p w14:paraId="3A912048" w14:textId="77777777" w:rsidR="00DD569D" w:rsidRPr="00760C52" w:rsidRDefault="00DD569D" w:rsidP="000D270A">
      <w:pPr>
        <w:numPr>
          <w:ilvl w:val="0"/>
          <w:numId w:val="31"/>
        </w:numPr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pravovremeno izvješćuje ravnatelja o pronađenim nepravilnostima </w:t>
      </w:r>
    </w:p>
    <w:p w14:paraId="6C902A71" w14:textId="77777777" w:rsidR="00DD569D" w:rsidRPr="00760C52" w:rsidRDefault="00DD569D" w:rsidP="000D270A">
      <w:pPr>
        <w:numPr>
          <w:ilvl w:val="0"/>
          <w:numId w:val="31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lastRenderedPageBreak/>
        <w:t>surađuje s drugim pravnim osobama i ustanovama koj</w:t>
      </w:r>
      <w:r w:rsidR="000D270A" w:rsidRPr="00760C52">
        <w:rPr>
          <w:rFonts w:ascii="Calibri" w:hAnsi="Calibri"/>
          <w:sz w:val="22"/>
          <w:szCs w:val="22"/>
          <w:lang w:val="hr-HR"/>
        </w:rPr>
        <w:t>e</w:t>
      </w:r>
      <w:r w:rsidRPr="00760C52">
        <w:rPr>
          <w:rFonts w:ascii="Calibri" w:hAnsi="Calibri"/>
          <w:sz w:val="22"/>
          <w:szCs w:val="22"/>
          <w:lang w:val="hr-HR"/>
        </w:rPr>
        <w:t xml:space="preserve"> provode redovna ispitivanja ispravnosti, profesionalnom vatrogasnom postrojbom, inspektorima policijskih uprava, a s ciljem stalnog unapređivanja i  poboljšanja zaštite od požara.</w:t>
      </w:r>
    </w:p>
    <w:p w14:paraId="71B92B68" w14:textId="77777777" w:rsidR="00DD569D" w:rsidRPr="00760C52" w:rsidRDefault="00DD569D" w:rsidP="000D270A">
      <w:pPr>
        <w:numPr>
          <w:ilvl w:val="0"/>
          <w:numId w:val="31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sudjeluje u gašenju požara i drugim tehničkim intervencijama u </w:t>
      </w:r>
      <w:r w:rsidR="000D270A" w:rsidRPr="00760C52">
        <w:rPr>
          <w:rFonts w:ascii="Calibri" w:hAnsi="Calibri"/>
          <w:sz w:val="22"/>
          <w:szCs w:val="22"/>
          <w:lang w:val="hr-HR"/>
        </w:rPr>
        <w:t>Š</w:t>
      </w:r>
      <w:r w:rsidRPr="00760C52">
        <w:rPr>
          <w:rFonts w:ascii="Calibri" w:hAnsi="Calibri"/>
          <w:sz w:val="22"/>
          <w:szCs w:val="22"/>
          <w:lang w:val="hr-HR"/>
        </w:rPr>
        <w:t>koli i u objektima iz članka 6. ovog Pravilnika;</w:t>
      </w:r>
    </w:p>
    <w:p w14:paraId="67C32672" w14:textId="77777777" w:rsidR="00DD569D" w:rsidRPr="00760C52" w:rsidRDefault="000D270A" w:rsidP="000D270A">
      <w:pPr>
        <w:numPr>
          <w:ilvl w:val="0"/>
          <w:numId w:val="31"/>
        </w:numPr>
        <w:spacing w:line="20" w:lineRule="atLeast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prekida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rad na radnom mjestu, na sredstvu rada i u radnoj okolini ako utvrdi da postoji izravna opasnost za nastanak i širenje požara ili se poslovi i radne operacije izvode na način suprotan pravilima zaštite od požara.</w:t>
      </w:r>
    </w:p>
    <w:p w14:paraId="44A6D262" w14:textId="77777777" w:rsidR="00DD569D" w:rsidRPr="00760C52" w:rsidRDefault="00DD569D" w:rsidP="006C7FCF">
      <w:pPr>
        <w:spacing w:after="120"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4EE1D3D1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1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3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4887C713" w14:textId="77777777" w:rsidR="00DD569D" w:rsidRPr="00760C52" w:rsidRDefault="00DD569D" w:rsidP="006C7FCF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U obavljanju unutarnje kontrole provedbe propisanih mjera zaštite od požara stručna  osoba za </w:t>
      </w:r>
      <w:r w:rsidR="00E45C51" w:rsidRPr="00760C52">
        <w:rPr>
          <w:rFonts w:ascii="Calibri" w:hAnsi="Calibri"/>
          <w:sz w:val="22"/>
          <w:szCs w:val="22"/>
          <w:lang w:val="hr-HR"/>
        </w:rPr>
        <w:t>obavljanje poslova</w:t>
      </w: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="000B5D15" w:rsidRPr="00760C52">
        <w:rPr>
          <w:rFonts w:ascii="Calibri" w:hAnsi="Calibri"/>
          <w:sz w:val="22"/>
          <w:szCs w:val="22"/>
          <w:lang w:val="hr-HR"/>
        </w:rPr>
        <w:t xml:space="preserve">i unapređenje </w:t>
      </w:r>
      <w:r w:rsidR="00E45C51" w:rsidRPr="00760C52">
        <w:rPr>
          <w:rFonts w:ascii="Calibri" w:hAnsi="Calibri"/>
          <w:sz w:val="22"/>
          <w:szCs w:val="22"/>
          <w:lang w:val="hr-HR"/>
        </w:rPr>
        <w:t>stanja</w:t>
      </w:r>
      <w:r w:rsidRPr="00760C52">
        <w:rPr>
          <w:rFonts w:ascii="Calibri" w:hAnsi="Calibri"/>
          <w:sz w:val="22"/>
          <w:szCs w:val="22"/>
          <w:lang w:val="hr-HR"/>
        </w:rPr>
        <w:t xml:space="preserve"> zaštite od požara ima ovlaštenja:</w:t>
      </w:r>
    </w:p>
    <w:p w14:paraId="1BED0F0D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b/>
          <w:sz w:val="22"/>
          <w:szCs w:val="22"/>
          <w:lang w:val="hr-HR"/>
        </w:rPr>
      </w:pPr>
    </w:p>
    <w:p w14:paraId="706735D2" w14:textId="77777777" w:rsidR="008F6550" w:rsidRPr="00760C52" w:rsidRDefault="00DD569D" w:rsidP="000D270A">
      <w:pPr>
        <w:numPr>
          <w:ilvl w:val="0"/>
          <w:numId w:val="32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narediti prekid obavljanja svakog posla ili radnji kojom se ugrožava sigurnost ljudi i imovine sa stanovišta zaštite od požara te o tome izvije</w:t>
      </w:r>
      <w:r w:rsidR="00274202" w:rsidRPr="00760C52">
        <w:rPr>
          <w:rFonts w:ascii="Calibri" w:hAnsi="Calibri"/>
          <w:sz w:val="22"/>
          <w:szCs w:val="22"/>
          <w:lang w:val="hr-HR"/>
        </w:rPr>
        <w:t>stiti neposrednog rukovoditelja</w:t>
      </w:r>
      <w:r w:rsidRPr="00760C52">
        <w:rPr>
          <w:rFonts w:ascii="Calibri" w:hAnsi="Calibri"/>
          <w:sz w:val="22"/>
          <w:szCs w:val="22"/>
          <w:lang w:val="hr-HR"/>
        </w:rPr>
        <w:t xml:space="preserve"> i ravnatelja škole</w:t>
      </w:r>
      <w:r w:rsidR="00AE4AEB" w:rsidRPr="00760C52">
        <w:rPr>
          <w:rFonts w:ascii="Calibri" w:hAnsi="Calibri"/>
          <w:sz w:val="22"/>
          <w:szCs w:val="22"/>
          <w:lang w:val="hr-HR"/>
        </w:rPr>
        <w:t>,</w:t>
      </w:r>
    </w:p>
    <w:p w14:paraId="428899CC" w14:textId="77777777" w:rsidR="00DD569D" w:rsidRPr="00760C52" w:rsidRDefault="00DD569D" w:rsidP="000D270A">
      <w:pPr>
        <w:numPr>
          <w:ilvl w:val="0"/>
          <w:numId w:val="32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udaljiti djelatnika s radnog mjesta koji svojima postupkom neposredno ugrožava osobe i sigurnost imovine (</w:t>
      </w:r>
      <w:r w:rsidR="00563CC0" w:rsidRPr="00760C52">
        <w:rPr>
          <w:rFonts w:ascii="Calibri" w:hAnsi="Calibri"/>
          <w:sz w:val="22"/>
          <w:szCs w:val="22"/>
          <w:lang w:val="hr-HR"/>
        </w:rPr>
        <w:t xml:space="preserve">kada </w:t>
      </w:r>
      <w:r w:rsidRPr="00760C52">
        <w:rPr>
          <w:rFonts w:ascii="Calibri" w:hAnsi="Calibri"/>
          <w:sz w:val="22"/>
          <w:szCs w:val="22"/>
          <w:lang w:val="hr-HR"/>
        </w:rPr>
        <w:t>koristi otvorenu vatru u požarno ili eksplozivno ugrožen</w:t>
      </w:r>
      <w:r w:rsidR="00274202" w:rsidRPr="00760C52">
        <w:rPr>
          <w:rFonts w:ascii="Calibri" w:hAnsi="Calibri"/>
          <w:sz w:val="22"/>
          <w:szCs w:val="22"/>
          <w:lang w:val="hr-HR"/>
        </w:rPr>
        <w:t>om</w:t>
      </w:r>
      <w:r w:rsidRPr="00760C52">
        <w:rPr>
          <w:rFonts w:ascii="Calibri" w:hAnsi="Calibri"/>
          <w:sz w:val="22"/>
          <w:szCs w:val="22"/>
          <w:lang w:val="hr-HR"/>
        </w:rPr>
        <w:t xml:space="preserve"> prostor</w:t>
      </w:r>
      <w:r w:rsidR="00274202" w:rsidRPr="00760C52">
        <w:rPr>
          <w:rFonts w:ascii="Calibri" w:hAnsi="Calibri"/>
          <w:sz w:val="22"/>
          <w:szCs w:val="22"/>
          <w:lang w:val="hr-HR"/>
        </w:rPr>
        <w:t>u</w:t>
      </w:r>
      <w:r w:rsidRPr="00760C52">
        <w:rPr>
          <w:rFonts w:ascii="Calibri" w:hAnsi="Calibri"/>
          <w:sz w:val="22"/>
          <w:szCs w:val="22"/>
          <w:lang w:val="hr-HR"/>
        </w:rPr>
        <w:t>, obavlja zavarivanje u ugroženom prostoru kotlovnice i područja oko r</w:t>
      </w:r>
      <w:r w:rsidR="00274202" w:rsidRPr="00760C52">
        <w:rPr>
          <w:rFonts w:ascii="Calibri" w:hAnsi="Calibri"/>
          <w:sz w:val="22"/>
          <w:szCs w:val="22"/>
          <w:lang w:val="hr-HR"/>
        </w:rPr>
        <w:t>ezervoara lož ulja, bez dozvole</w:t>
      </w:r>
      <w:r w:rsidRPr="00760C52">
        <w:rPr>
          <w:rFonts w:ascii="Calibri" w:hAnsi="Calibri"/>
          <w:sz w:val="22"/>
          <w:szCs w:val="22"/>
          <w:lang w:val="hr-HR"/>
        </w:rPr>
        <w:t xml:space="preserve"> i u ostalim prostorima bez d</w:t>
      </w:r>
      <w:r w:rsidR="00274202" w:rsidRPr="00760C52">
        <w:rPr>
          <w:rFonts w:ascii="Calibri" w:hAnsi="Calibri"/>
          <w:sz w:val="22"/>
          <w:szCs w:val="22"/>
          <w:lang w:val="hr-HR"/>
        </w:rPr>
        <w:t>odatnih mjera sigurnosti i sl.)</w:t>
      </w:r>
      <w:r w:rsidRPr="00760C52">
        <w:rPr>
          <w:rFonts w:ascii="Calibri" w:hAnsi="Calibri"/>
          <w:sz w:val="22"/>
          <w:szCs w:val="22"/>
          <w:lang w:val="hr-HR"/>
        </w:rPr>
        <w:t xml:space="preserve"> te o tome izvijestiti njegovog neposrednog r</w:t>
      </w:r>
      <w:r w:rsidR="00AE4AEB" w:rsidRPr="00760C52">
        <w:rPr>
          <w:rFonts w:ascii="Calibri" w:hAnsi="Calibri"/>
          <w:sz w:val="22"/>
          <w:szCs w:val="22"/>
          <w:lang w:val="hr-HR"/>
        </w:rPr>
        <w:t>ukovoditelja i ravnatelja škole,</w:t>
      </w:r>
    </w:p>
    <w:p w14:paraId="0D80FF27" w14:textId="77777777" w:rsidR="00DD569D" w:rsidRPr="00760C52" w:rsidRDefault="00DD569D" w:rsidP="000D270A">
      <w:pPr>
        <w:numPr>
          <w:ilvl w:val="0"/>
          <w:numId w:val="32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baviti provjeru znanja djelatnika koji izvode navedene radove glede rukovanja s aparatima i opremom za gašenje požara, a od djelatnika koji ne posjeduje potrebito znanje</w:t>
      </w:r>
      <w:r w:rsidR="00AE4AEB" w:rsidRPr="00760C52">
        <w:rPr>
          <w:rFonts w:ascii="Calibri" w:hAnsi="Calibri"/>
          <w:sz w:val="22"/>
          <w:szCs w:val="22"/>
          <w:lang w:val="hr-HR"/>
        </w:rPr>
        <w:t xml:space="preserve"> zahtijevati dodatnu edukaciju,</w:t>
      </w:r>
    </w:p>
    <w:p w14:paraId="28C93F0E" w14:textId="77777777" w:rsidR="00DD569D" w:rsidRPr="00760C52" w:rsidRDefault="00DD569D" w:rsidP="000D270A">
      <w:pPr>
        <w:numPr>
          <w:ilvl w:val="0"/>
          <w:numId w:val="32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izvijestiti ravnatelja o uočenim nedostacima u školi sa stanovišta neprovođenja mjera  zaštite</w:t>
      </w:r>
      <w:r w:rsidR="00274202" w:rsidRPr="00760C52">
        <w:rPr>
          <w:rFonts w:ascii="Calibri" w:hAnsi="Calibri"/>
          <w:sz w:val="22"/>
          <w:szCs w:val="22"/>
          <w:lang w:val="hr-HR"/>
        </w:rPr>
        <w:t xml:space="preserve"> od požara od strane izvođača</w:t>
      </w:r>
      <w:r w:rsidR="00AE4AEB" w:rsidRPr="00760C52">
        <w:rPr>
          <w:rFonts w:ascii="Calibri" w:hAnsi="Calibri"/>
          <w:sz w:val="22"/>
          <w:szCs w:val="22"/>
          <w:lang w:val="hr-HR"/>
        </w:rPr>
        <w:t xml:space="preserve"> radova.</w:t>
      </w:r>
    </w:p>
    <w:p w14:paraId="4B84C54A" w14:textId="77777777" w:rsidR="00274202" w:rsidRPr="00760C52" w:rsidRDefault="00274202" w:rsidP="006C7FCF">
      <w:pPr>
        <w:tabs>
          <w:tab w:val="num" w:pos="0"/>
        </w:tabs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</w:p>
    <w:p w14:paraId="3F91937B" w14:textId="77777777" w:rsidR="00DD569D" w:rsidRPr="00760C52" w:rsidRDefault="00DD569D" w:rsidP="006C7FCF">
      <w:pPr>
        <w:tabs>
          <w:tab w:val="num" w:pos="0"/>
        </w:tabs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1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4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4ED3A93A" w14:textId="77777777" w:rsidR="00DD569D" w:rsidRPr="00760C52" w:rsidRDefault="006C7FCF" w:rsidP="006C7FCF">
      <w:pPr>
        <w:tabs>
          <w:tab w:val="num" w:pos="709"/>
        </w:tabs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ab/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Ostali djelatnici </w:t>
      </w:r>
      <w:r w:rsidR="00445398" w:rsidRPr="00760C52">
        <w:rPr>
          <w:rFonts w:ascii="Calibri" w:hAnsi="Calibri"/>
          <w:sz w:val="22"/>
          <w:szCs w:val="22"/>
          <w:lang w:val="hr-HR"/>
        </w:rPr>
        <w:t>Škole su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dužni:</w:t>
      </w:r>
    </w:p>
    <w:p w14:paraId="29100437" w14:textId="77777777" w:rsidR="00DD569D" w:rsidRPr="00760C52" w:rsidRDefault="00DD569D" w:rsidP="006C7FCF">
      <w:pPr>
        <w:tabs>
          <w:tab w:val="num" w:pos="0"/>
        </w:tabs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667E8C44" w14:textId="77777777" w:rsidR="00AE4AEB" w:rsidRPr="00760C52" w:rsidRDefault="00DD569D" w:rsidP="00AE4AEB">
      <w:pPr>
        <w:numPr>
          <w:ilvl w:val="0"/>
          <w:numId w:val="34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upoznati se s odredbama ovog Pravilnika</w:t>
      </w:r>
      <w:r w:rsidR="00AE4AEB" w:rsidRPr="00760C52">
        <w:rPr>
          <w:rFonts w:ascii="Calibri" w:hAnsi="Calibri"/>
          <w:sz w:val="22"/>
          <w:szCs w:val="22"/>
          <w:lang w:val="hr-HR"/>
        </w:rPr>
        <w:t xml:space="preserve"> i</w:t>
      </w:r>
      <w:r w:rsidRPr="00760C52">
        <w:rPr>
          <w:rFonts w:ascii="Calibri" w:hAnsi="Calibri"/>
          <w:sz w:val="22"/>
          <w:szCs w:val="22"/>
          <w:lang w:val="hr-HR"/>
        </w:rPr>
        <w:t xml:space="preserve"> svladati p</w:t>
      </w:r>
      <w:r w:rsidR="00AE4AEB" w:rsidRPr="00760C52">
        <w:rPr>
          <w:rFonts w:ascii="Calibri" w:hAnsi="Calibri"/>
          <w:sz w:val="22"/>
          <w:szCs w:val="22"/>
          <w:lang w:val="hr-HR"/>
        </w:rPr>
        <w:t xml:space="preserve">rogram osposobljavanja utvrđen </w:t>
      </w:r>
      <w:r w:rsidRPr="00760C52">
        <w:rPr>
          <w:rFonts w:ascii="Calibri" w:hAnsi="Calibri"/>
          <w:sz w:val="22"/>
          <w:szCs w:val="22"/>
          <w:lang w:val="hr-HR"/>
        </w:rPr>
        <w:t>Pravilnikom o programu i načinu osposobljavanja pučanstva za provedbu preventivnih mjera zaštite od požara, gašenje požara i spašavanje ljudi i imovine ugroženih požarom</w:t>
      </w:r>
      <w:r w:rsidR="00AE4AEB" w:rsidRPr="00760C52">
        <w:rPr>
          <w:rFonts w:ascii="Calibri" w:hAnsi="Calibri"/>
          <w:sz w:val="22"/>
          <w:szCs w:val="22"/>
          <w:lang w:val="hr-HR"/>
        </w:rPr>
        <w:t>,</w:t>
      </w: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</w:p>
    <w:p w14:paraId="1FD80830" w14:textId="77777777" w:rsidR="00DD569D" w:rsidRPr="00760C52" w:rsidRDefault="00DD569D" w:rsidP="00AE4AEB">
      <w:pPr>
        <w:numPr>
          <w:ilvl w:val="0"/>
          <w:numId w:val="34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upoznati se s propisanim i drugim mjerama zaštite od požara prije </w:t>
      </w:r>
      <w:r w:rsidR="00AE4AEB" w:rsidRPr="00760C52">
        <w:rPr>
          <w:rFonts w:ascii="Calibri" w:hAnsi="Calibri"/>
          <w:sz w:val="22"/>
          <w:szCs w:val="22"/>
          <w:lang w:val="hr-HR"/>
        </w:rPr>
        <w:t>rasporeda na drugo radno mjesto,</w:t>
      </w:r>
    </w:p>
    <w:p w14:paraId="3DBEDA1A" w14:textId="77777777" w:rsidR="00DD569D" w:rsidRPr="00760C52" w:rsidRDefault="00DD569D" w:rsidP="00AE4AEB">
      <w:pPr>
        <w:numPr>
          <w:ilvl w:val="0"/>
          <w:numId w:val="34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poduzimati i provoditi propisane mjere zaštite od požara na ra</w:t>
      </w:r>
      <w:r w:rsidR="00AE4AEB" w:rsidRPr="00760C52">
        <w:rPr>
          <w:rFonts w:ascii="Calibri" w:hAnsi="Calibri"/>
          <w:sz w:val="22"/>
          <w:szCs w:val="22"/>
          <w:lang w:val="hr-HR"/>
        </w:rPr>
        <w:t>dnom mjestu i u radnom prostoru,</w:t>
      </w:r>
    </w:p>
    <w:p w14:paraId="5DC1E7EB" w14:textId="77777777" w:rsidR="00DD569D" w:rsidRPr="00760C52" w:rsidRDefault="00DD569D" w:rsidP="00AE4AEB">
      <w:pPr>
        <w:numPr>
          <w:ilvl w:val="0"/>
          <w:numId w:val="34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brinuti se da pristup njegovom radnom mjestu bude uvijek slobodan i moguć kako bi se nesmetano mogla koristiti oprem</w:t>
      </w:r>
      <w:r w:rsidR="0038374B" w:rsidRPr="00760C52">
        <w:rPr>
          <w:rFonts w:ascii="Calibri" w:hAnsi="Calibri"/>
          <w:sz w:val="22"/>
          <w:szCs w:val="22"/>
          <w:lang w:val="hr-HR"/>
        </w:rPr>
        <w:t>a i sredstva za gašenje požara,</w:t>
      </w:r>
    </w:p>
    <w:p w14:paraId="72EAFF5B" w14:textId="77777777" w:rsidR="00DD569D" w:rsidRPr="00760C52" w:rsidRDefault="00DD569D" w:rsidP="00AE4AEB">
      <w:pPr>
        <w:numPr>
          <w:ilvl w:val="0"/>
          <w:numId w:val="34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svaki uočeni kvar ili neispravnost na uređajima, instalacijama i drugim sredstvima koji bi mogli biti uzrokom nastanka požara odmah prijaviti stručnoj osobi za </w:t>
      </w:r>
      <w:r w:rsidR="0086414B" w:rsidRPr="00760C52">
        <w:rPr>
          <w:rFonts w:ascii="Calibri" w:hAnsi="Calibri"/>
          <w:sz w:val="22"/>
          <w:szCs w:val="22"/>
          <w:lang w:val="hr-HR"/>
        </w:rPr>
        <w:t xml:space="preserve">obavljanje poslova </w:t>
      </w:r>
      <w:r w:rsidRPr="00760C52">
        <w:rPr>
          <w:rFonts w:ascii="Calibri" w:hAnsi="Calibri"/>
          <w:sz w:val="22"/>
          <w:szCs w:val="22"/>
          <w:lang w:val="hr-HR"/>
        </w:rPr>
        <w:t>z</w:t>
      </w:r>
      <w:r w:rsidR="0038374B" w:rsidRPr="00760C52">
        <w:rPr>
          <w:rFonts w:ascii="Calibri" w:hAnsi="Calibri"/>
          <w:sz w:val="22"/>
          <w:szCs w:val="22"/>
          <w:lang w:val="hr-HR"/>
        </w:rPr>
        <w:t>aštit</w:t>
      </w:r>
      <w:r w:rsidR="0086414B" w:rsidRPr="00760C52">
        <w:rPr>
          <w:rFonts w:ascii="Calibri" w:hAnsi="Calibri"/>
          <w:sz w:val="22"/>
          <w:szCs w:val="22"/>
          <w:lang w:val="hr-HR"/>
        </w:rPr>
        <w:t>e</w:t>
      </w:r>
      <w:r w:rsidR="0038374B" w:rsidRPr="00760C52">
        <w:rPr>
          <w:rFonts w:ascii="Calibri" w:hAnsi="Calibri"/>
          <w:sz w:val="22"/>
          <w:szCs w:val="22"/>
          <w:lang w:val="hr-HR"/>
        </w:rPr>
        <w:t xml:space="preserve"> od požara ili ravnatelju,</w:t>
      </w:r>
    </w:p>
    <w:p w14:paraId="3C532FDC" w14:textId="77777777" w:rsidR="00DD569D" w:rsidRPr="00760C52" w:rsidRDefault="00DD569D" w:rsidP="00AE4AEB">
      <w:pPr>
        <w:numPr>
          <w:ilvl w:val="0"/>
          <w:numId w:val="34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držati se oznaka, upozorenja i naputaka za zaštitu od požara koje su postavljene na radnom mjest</w:t>
      </w:r>
      <w:r w:rsidR="0038374B" w:rsidRPr="00760C52">
        <w:rPr>
          <w:rFonts w:ascii="Calibri" w:hAnsi="Calibri"/>
          <w:sz w:val="22"/>
          <w:szCs w:val="22"/>
          <w:lang w:val="hr-HR"/>
        </w:rPr>
        <w:t>u i u radnom prostoru,</w:t>
      </w:r>
    </w:p>
    <w:p w14:paraId="5E5FD0AE" w14:textId="77777777" w:rsidR="00DD569D" w:rsidRPr="00760C52" w:rsidRDefault="00DD569D" w:rsidP="00AE4AEB">
      <w:pPr>
        <w:numPr>
          <w:ilvl w:val="0"/>
          <w:numId w:val="34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pri obavljanju posla i rukovanju s opasnim tvarima (zapaljive, korozivne, otrovne i sl.), spriječiti njihovo prolijevanje, curenje, prosipanje i </w:t>
      </w:r>
      <w:r w:rsidR="0038374B" w:rsidRPr="00760C52">
        <w:rPr>
          <w:rFonts w:ascii="Calibri" w:hAnsi="Calibri"/>
          <w:sz w:val="22"/>
          <w:szCs w:val="22"/>
          <w:lang w:val="hr-HR"/>
        </w:rPr>
        <w:t>istjecanje po radnim prostorima,</w:t>
      </w:r>
    </w:p>
    <w:p w14:paraId="1CD5812C" w14:textId="77777777" w:rsidR="00DD569D" w:rsidRPr="00760C52" w:rsidRDefault="00DD569D" w:rsidP="00AE4AEB">
      <w:pPr>
        <w:numPr>
          <w:ilvl w:val="0"/>
          <w:numId w:val="34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čuvati i pažljivo se odnositi prema opremi i sredstvima za gašenje požara te prema oznakama upozorenja i znakovima obavješćivanja koji su nalijepljeni na predmetnu opremu;</w:t>
      </w:r>
    </w:p>
    <w:p w14:paraId="45C94648" w14:textId="77777777" w:rsidR="00DD569D" w:rsidRPr="00760C52" w:rsidRDefault="00DD569D" w:rsidP="00AE4AEB">
      <w:pPr>
        <w:numPr>
          <w:ilvl w:val="0"/>
          <w:numId w:val="34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aktivno sudjelovati u početnom gašenju požara, a po potrebi provoditi i plan evakuacije koji je dio ovog Pravilnika</w:t>
      </w:r>
      <w:r w:rsidR="0038374B" w:rsidRPr="00760C52">
        <w:rPr>
          <w:rFonts w:ascii="Calibri" w:hAnsi="Calibri"/>
          <w:sz w:val="22"/>
          <w:szCs w:val="22"/>
          <w:lang w:val="hr-HR"/>
        </w:rPr>
        <w:t>,</w:t>
      </w:r>
    </w:p>
    <w:p w14:paraId="559A1511" w14:textId="77777777" w:rsidR="00DD569D" w:rsidRPr="00760C52" w:rsidRDefault="00DD569D" w:rsidP="00AE4AEB">
      <w:pPr>
        <w:numPr>
          <w:ilvl w:val="0"/>
          <w:numId w:val="34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o nastanku požara izvijestiti županijski centar 112, najbližu vatrogasnu postrojbu, a prema potrebi i policiju </w:t>
      </w:r>
      <w:r w:rsidR="0038374B" w:rsidRPr="00760C52">
        <w:rPr>
          <w:rFonts w:ascii="Calibri" w:hAnsi="Calibri"/>
          <w:sz w:val="22"/>
          <w:szCs w:val="22"/>
          <w:lang w:val="hr-HR"/>
        </w:rPr>
        <w:t>te sudjelovati u gašenju požara.</w:t>
      </w:r>
    </w:p>
    <w:p w14:paraId="13271002" w14:textId="77777777" w:rsidR="00D47597" w:rsidRPr="00760C52" w:rsidRDefault="00D47597" w:rsidP="006C7FCF">
      <w:pPr>
        <w:pStyle w:val="Tijeloteksta2"/>
        <w:rPr>
          <w:rFonts w:ascii="Calibri" w:hAnsi="Calibri"/>
          <w:szCs w:val="22"/>
          <w:lang w:val="hr-HR"/>
        </w:rPr>
      </w:pPr>
    </w:p>
    <w:p w14:paraId="5C9DE69B" w14:textId="77777777" w:rsidR="00F73F1F" w:rsidRPr="00760C52" w:rsidRDefault="00F67FF0" w:rsidP="00990FDF">
      <w:pPr>
        <w:pStyle w:val="Tijeloteksta2"/>
        <w:ind w:left="709" w:hanging="709"/>
        <w:rPr>
          <w:rFonts w:ascii="Calibri" w:hAnsi="Calibri"/>
          <w:szCs w:val="22"/>
          <w:lang w:val="hr-HR"/>
        </w:rPr>
      </w:pPr>
      <w:r w:rsidRPr="00760C52">
        <w:rPr>
          <w:rFonts w:ascii="Calibri" w:hAnsi="Calibri"/>
          <w:szCs w:val="22"/>
          <w:lang w:val="hr-HR"/>
        </w:rPr>
        <w:t xml:space="preserve">3.         </w:t>
      </w:r>
      <w:r w:rsidR="00DD569D" w:rsidRPr="00760C52">
        <w:rPr>
          <w:rFonts w:ascii="Calibri" w:hAnsi="Calibri"/>
          <w:szCs w:val="22"/>
          <w:lang w:val="hr-HR"/>
        </w:rPr>
        <w:t xml:space="preserve">OBVEZE </w:t>
      </w:r>
      <w:r w:rsidR="0038374B" w:rsidRPr="00760C52">
        <w:rPr>
          <w:rFonts w:ascii="Calibri" w:hAnsi="Calibri"/>
          <w:szCs w:val="22"/>
          <w:lang w:val="hr-HR"/>
        </w:rPr>
        <w:t xml:space="preserve">I ODGOVORNOST </w:t>
      </w:r>
    </w:p>
    <w:p w14:paraId="30A4A5E5" w14:textId="77777777" w:rsidR="00DD569D" w:rsidRPr="00760C52" w:rsidRDefault="00F73F1F" w:rsidP="00990FDF">
      <w:pPr>
        <w:pStyle w:val="Tijeloteksta2"/>
        <w:ind w:left="709" w:hanging="709"/>
        <w:rPr>
          <w:rFonts w:ascii="Calibri" w:hAnsi="Calibri"/>
          <w:szCs w:val="22"/>
          <w:lang w:val="hr-HR"/>
        </w:rPr>
      </w:pPr>
      <w:r w:rsidRPr="00760C52">
        <w:rPr>
          <w:rFonts w:ascii="Calibri" w:hAnsi="Calibri"/>
          <w:szCs w:val="22"/>
          <w:lang w:val="hr-HR"/>
        </w:rPr>
        <w:lastRenderedPageBreak/>
        <w:t xml:space="preserve">            </w:t>
      </w:r>
      <w:r w:rsidR="0038374B" w:rsidRPr="00760C52">
        <w:rPr>
          <w:rFonts w:ascii="Calibri" w:hAnsi="Calibri"/>
          <w:szCs w:val="22"/>
          <w:lang w:val="hr-HR"/>
        </w:rPr>
        <w:t>VEZAN</w:t>
      </w:r>
      <w:r w:rsidR="00414C7A" w:rsidRPr="00760C52">
        <w:rPr>
          <w:rFonts w:ascii="Calibri" w:hAnsi="Calibri"/>
          <w:szCs w:val="22"/>
          <w:lang w:val="hr-HR"/>
        </w:rPr>
        <w:t>E</w:t>
      </w:r>
      <w:r w:rsidR="0038374B" w:rsidRPr="00760C52">
        <w:rPr>
          <w:rFonts w:ascii="Calibri" w:hAnsi="Calibri"/>
          <w:szCs w:val="22"/>
          <w:lang w:val="hr-HR"/>
        </w:rPr>
        <w:t xml:space="preserve"> UZ PROVEDBU</w:t>
      </w:r>
      <w:r w:rsidR="00DD569D" w:rsidRPr="00760C52">
        <w:rPr>
          <w:rFonts w:ascii="Calibri" w:hAnsi="Calibri"/>
          <w:szCs w:val="22"/>
          <w:lang w:val="hr-HR"/>
        </w:rPr>
        <w:t xml:space="preserve"> MJERA ZAŠTITE OD POŽARA</w:t>
      </w:r>
    </w:p>
    <w:p w14:paraId="377D1703" w14:textId="77777777" w:rsidR="00F73F1F" w:rsidRPr="00760C52" w:rsidRDefault="00F73F1F" w:rsidP="00990FDF">
      <w:pPr>
        <w:pStyle w:val="Tijeloteksta2"/>
        <w:ind w:left="709" w:hanging="709"/>
        <w:rPr>
          <w:rFonts w:ascii="Calibri" w:hAnsi="Calibri"/>
          <w:szCs w:val="22"/>
          <w:lang w:val="hr-HR"/>
        </w:rPr>
      </w:pPr>
    </w:p>
    <w:p w14:paraId="54E8993E" w14:textId="77777777" w:rsidR="00DD569D" w:rsidRPr="00760C52" w:rsidRDefault="00DD569D" w:rsidP="006C7FCF">
      <w:pPr>
        <w:tabs>
          <w:tab w:val="num" w:pos="0"/>
        </w:tabs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</w:p>
    <w:p w14:paraId="7A4BC07A" w14:textId="77777777" w:rsidR="00DD569D" w:rsidRPr="00760C52" w:rsidRDefault="00DD569D" w:rsidP="006C7FCF">
      <w:pPr>
        <w:tabs>
          <w:tab w:val="num" w:pos="0"/>
        </w:tabs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1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5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47240A2C" w14:textId="77777777" w:rsidR="00DD569D" w:rsidRPr="00760C52" w:rsidRDefault="00DD569D" w:rsidP="006C7FCF">
      <w:pPr>
        <w:pStyle w:val="Tijeloteksta2"/>
        <w:ind w:firstLine="708"/>
        <w:rPr>
          <w:rFonts w:ascii="Calibri" w:hAnsi="Calibri"/>
          <w:b w:val="0"/>
          <w:szCs w:val="22"/>
          <w:lang w:val="hr-HR"/>
        </w:rPr>
      </w:pPr>
      <w:r w:rsidRPr="00760C52">
        <w:rPr>
          <w:rFonts w:ascii="Calibri" w:hAnsi="Calibri"/>
          <w:b w:val="0"/>
          <w:szCs w:val="22"/>
          <w:lang w:val="hr-HR"/>
        </w:rPr>
        <w:t xml:space="preserve">Škola (kao pravna osoba) i ravnatelj </w:t>
      </w:r>
      <w:r w:rsidR="0038374B" w:rsidRPr="00760C52">
        <w:rPr>
          <w:rFonts w:ascii="Calibri" w:hAnsi="Calibri"/>
          <w:b w:val="0"/>
          <w:szCs w:val="22"/>
          <w:lang w:val="hr-HR"/>
        </w:rPr>
        <w:t>Š</w:t>
      </w:r>
      <w:r w:rsidRPr="00760C52">
        <w:rPr>
          <w:rFonts w:ascii="Calibri" w:hAnsi="Calibri"/>
          <w:b w:val="0"/>
          <w:szCs w:val="22"/>
          <w:lang w:val="hr-HR"/>
        </w:rPr>
        <w:t>kole (kao odgovorna osoba u pravnoj osobi) u okviru provođenja mjera zaštite od požara obvezni su i dužni postupati:</w:t>
      </w:r>
    </w:p>
    <w:p w14:paraId="4CA70B95" w14:textId="77777777" w:rsidR="00DD569D" w:rsidRPr="00760C52" w:rsidRDefault="00DD569D" w:rsidP="006C7FCF">
      <w:pPr>
        <w:pStyle w:val="Tijeloteksta2"/>
        <w:rPr>
          <w:rFonts w:ascii="Calibri" w:hAnsi="Calibri"/>
          <w:b w:val="0"/>
          <w:szCs w:val="22"/>
          <w:lang w:val="hr-HR"/>
        </w:rPr>
      </w:pPr>
    </w:p>
    <w:p w14:paraId="3F74258D" w14:textId="77777777" w:rsidR="00DD569D" w:rsidRPr="00760C52" w:rsidRDefault="0038374B" w:rsidP="0038374B">
      <w:pPr>
        <w:pStyle w:val="Tijeloteksta2"/>
        <w:numPr>
          <w:ilvl w:val="0"/>
          <w:numId w:val="36"/>
        </w:numPr>
        <w:rPr>
          <w:rFonts w:ascii="Calibri" w:hAnsi="Calibri"/>
          <w:b w:val="0"/>
          <w:szCs w:val="22"/>
          <w:lang w:val="hr-HR"/>
        </w:rPr>
      </w:pPr>
      <w:r w:rsidRPr="00760C52">
        <w:rPr>
          <w:rFonts w:ascii="Calibri" w:hAnsi="Calibri"/>
          <w:b w:val="0"/>
          <w:szCs w:val="22"/>
          <w:lang w:val="hr-HR"/>
        </w:rPr>
        <w:t>a</w:t>
      </w:r>
      <w:r w:rsidR="00DD569D" w:rsidRPr="00760C52">
        <w:rPr>
          <w:rFonts w:ascii="Calibri" w:hAnsi="Calibri"/>
          <w:b w:val="0"/>
          <w:szCs w:val="22"/>
          <w:lang w:val="hr-HR"/>
        </w:rPr>
        <w:t xml:space="preserve">ko se u </w:t>
      </w:r>
      <w:r w:rsidRPr="00760C52">
        <w:rPr>
          <w:rFonts w:ascii="Calibri" w:hAnsi="Calibri"/>
          <w:b w:val="0"/>
          <w:szCs w:val="22"/>
          <w:lang w:val="hr-HR"/>
        </w:rPr>
        <w:t>Školi ili za Š</w:t>
      </w:r>
      <w:r w:rsidR="00DD569D" w:rsidRPr="00760C52">
        <w:rPr>
          <w:rFonts w:ascii="Calibri" w:hAnsi="Calibri"/>
          <w:b w:val="0"/>
          <w:szCs w:val="22"/>
          <w:lang w:val="hr-HR"/>
        </w:rPr>
        <w:t>k</w:t>
      </w:r>
      <w:r w:rsidRPr="00760C52">
        <w:rPr>
          <w:rFonts w:ascii="Calibri" w:hAnsi="Calibri"/>
          <w:b w:val="0"/>
          <w:szCs w:val="22"/>
          <w:lang w:val="hr-HR"/>
        </w:rPr>
        <w:t>olu izvode radnje projektiranja</w:t>
      </w:r>
      <w:r w:rsidR="00DD569D" w:rsidRPr="00760C52">
        <w:rPr>
          <w:rFonts w:ascii="Calibri" w:hAnsi="Calibri"/>
          <w:b w:val="0"/>
          <w:szCs w:val="22"/>
          <w:lang w:val="hr-HR"/>
        </w:rPr>
        <w:t xml:space="preserve"> ili izvođenja radova adaptacije, rekonstrukcije, ugradnje uređaja i opreme te radovi održavanja, da se kod tih radnji provode i osiguraju mjere zaštite od požara na postojećim objektima, kako bi se očuvala nosivost, spriječilo širenje vatre, omogućilo spašavanje i izlazak iz građevine</w:t>
      </w:r>
      <w:r w:rsidR="00F07BD3" w:rsidRPr="00760C52">
        <w:rPr>
          <w:rFonts w:ascii="Calibri" w:hAnsi="Calibri"/>
          <w:b w:val="0"/>
          <w:szCs w:val="22"/>
          <w:lang w:val="hr-HR"/>
        </w:rPr>
        <w:t>;</w:t>
      </w:r>
    </w:p>
    <w:p w14:paraId="65D16491" w14:textId="77777777" w:rsidR="00DD569D" w:rsidRPr="00760C52" w:rsidRDefault="00DD569D" w:rsidP="0038374B">
      <w:pPr>
        <w:pStyle w:val="Tijeloteksta2"/>
        <w:numPr>
          <w:ilvl w:val="0"/>
          <w:numId w:val="36"/>
        </w:numPr>
        <w:rPr>
          <w:rFonts w:ascii="Calibri" w:hAnsi="Calibri"/>
          <w:b w:val="0"/>
          <w:szCs w:val="22"/>
          <w:lang w:val="hr-HR"/>
        </w:rPr>
      </w:pPr>
      <w:r w:rsidRPr="00760C52">
        <w:rPr>
          <w:rFonts w:ascii="Calibri" w:hAnsi="Calibri"/>
          <w:b w:val="0"/>
          <w:szCs w:val="22"/>
          <w:lang w:val="hr-HR"/>
        </w:rPr>
        <w:t>održavati slobodne evakuacijske označene putove i pristupe vatrogasnim vozilima</w:t>
      </w:r>
      <w:r w:rsidR="007E362A" w:rsidRPr="00760C52">
        <w:rPr>
          <w:rFonts w:ascii="Calibri" w:hAnsi="Calibri"/>
          <w:b w:val="0"/>
          <w:szCs w:val="22"/>
          <w:lang w:val="hr-HR"/>
        </w:rPr>
        <w:t>;</w:t>
      </w:r>
    </w:p>
    <w:p w14:paraId="2D0C006B" w14:textId="77777777" w:rsidR="00DD569D" w:rsidRPr="00760C52" w:rsidRDefault="00DD569D" w:rsidP="0038374B">
      <w:pPr>
        <w:pStyle w:val="Tijeloteksta2"/>
        <w:numPr>
          <w:ilvl w:val="0"/>
          <w:numId w:val="36"/>
        </w:numPr>
        <w:rPr>
          <w:rFonts w:ascii="Calibri" w:hAnsi="Calibri"/>
          <w:b w:val="0"/>
          <w:szCs w:val="22"/>
          <w:lang w:val="hr-HR"/>
        </w:rPr>
      </w:pPr>
      <w:r w:rsidRPr="00760C52">
        <w:rPr>
          <w:rFonts w:ascii="Calibri" w:hAnsi="Calibri"/>
          <w:b w:val="0"/>
          <w:szCs w:val="22"/>
          <w:lang w:val="hr-HR"/>
        </w:rPr>
        <w:t xml:space="preserve">osposobiti sve djelatnike </w:t>
      </w:r>
      <w:r w:rsidR="00D47597" w:rsidRPr="00760C52">
        <w:rPr>
          <w:rFonts w:ascii="Calibri" w:hAnsi="Calibri"/>
          <w:b w:val="0"/>
          <w:szCs w:val="22"/>
          <w:lang w:val="hr-HR"/>
        </w:rPr>
        <w:t>Š</w:t>
      </w:r>
      <w:r w:rsidRPr="00760C52">
        <w:rPr>
          <w:rFonts w:ascii="Calibri" w:hAnsi="Calibri"/>
          <w:b w:val="0"/>
          <w:szCs w:val="22"/>
          <w:lang w:val="hr-HR"/>
        </w:rPr>
        <w:t>kole prema Pravilnik</w:t>
      </w:r>
      <w:r w:rsidR="007E362A" w:rsidRPr="00760C52">
        <w:rPr>
          <w:rFonts w:ascii="Calibri" w:hAnsi="Calibri"/>
          <w:b w:val="0"/>
          <w:szCs w:val="22"/>
          <w:lang w:val="hr-HR"/>
        </w:rPr>
        <w:t>u</w:t>
      </w:r>
      <w:r w:rsidRPr="00760C52">
        <w:rPr>
          <w:rFonts w:ascii="Calibri" w:hAnsi="Calibri"/>
          <w:b w:val="0"/>
          <w:szCs w:val="22"/>
          <w:lang w:val="hr-HR"/>
        </w:rPr>
        <w:t xml:space="preserve"> o programu i načinu osposobljavanja pučanstva za prove</w:t>
      </w:r>
      <w:r w:rsidR="00140777" w:rsidRPr="00760C52">
        <w:rPr>
          <w:rFonts w:ascii="Calibri" w:hAnsi="Calibri"/>
          <w:b w:val="0"/>
          <w:szCs w:val="22"/>
          <w:lang w:val="hr-HR"/>
        </w:rPr>
        <w:t>dbu</w:t>
      </w:r>
      <w:r w:rsidRPr="00760C52">
        <w:rPr>
          <w:rFonts w:ascii="Calibri" w:hAnsi="Calibri"/>
          <w:b w:val="0"/>
          <w:szCs w:val="22"/>
          <w:lang w:val="hr-HR"/>
        </w:rPr>
        <w:t xml:space="preserve"> preventivnih mjera zaštite od požara, gašenje požara i spašavanje ljudi i imovine ugroženih požarom</w:t>
      </w:r>
      <w:r w:rsidR="00623CDE" w:rsidRPr="00760C52">
        <w:rPr>
          <w:rFonts w:ascii="Calibri" w:hAnsi="Calibri"/>
          <w:b w:val="0"/>
          <w:szCs w:val="22"/>
          <w:lang w:val="hr-HR"/>
        </w:rPr>
        <w:t>;</w:t>
      </w:r>
    </w:p>
    <w:p w14:paraId="4078D85F" w14:textId="77777777" w:rsidR="00DD569D" w:rsidRPr="00760C52" w:rsidRDefault="00DD569D" w:rsidP="0038374B">
      <w:pPr>
        <w:pStyle w:val="Uvuenotijeloteksta"/>
        <w:numPr>
          <w:ilvl w:val="0"/>
          <w:numId w:val="36"/>
        </w:numPr>
        <w:rPr>
          <w:rFonts w:ascii="Calibri" w:hAnsi="Calibri"/>
          <w:szCs w:val="22"/>
        </w:rPr>
      </w:pPr>
      <w:r w:rsidRPr="00760C52">
        <w:rPr>
          <w:rFonts w:ascii="Calibri" w:hAnsi="Calibri"/>
          <w:szCs w:val="22"/>
        </w:rPr>
        <w:t xml:space="preserve">osposobiti djelatnika koji je zadužen za obavljanje poslova zaštite od požara i unapređenje stanja zaštite od požara prema </w:t>
      </w:r>
      <w:r w:rsidR="00623CDE" w:rsidRPr="00760C52">
        <w:rPr>
          <w:rFonts w:ascii="Calibri" w:hAnsi="Calibri"/>
          <w:szCs w:val="22"/>
        </w:rPr>
        <w:t>Pravilniku o stručni</w:t>
      </w:r>
      <w:r w:rsidRPr="00760C52">
        <w:rPr>
          <w:rFonts w:ascii="Calibri" w:hAnsi="Calibri"/>
          <w:szCs w:val="22"/>
        </w:rPr>
        <w:t>m ispit</w:t>
      </w:r>
      <w:r w:rsidR="00623CDE" w:rsidRPr="00760C52">
        <w:rPr>
          <w:rFonts w:ascii="Calibri" w:hAnsi="Calibri"/>
          <w:szCs w:val="22"/>
        </w:rPr>
        <w:t>ima</w:t>
      </w:r>
      <w:r w:rsidRPr="00760C52">
        <w:rPr>
          <w:rFonts w:ascii="Calibri" w:hAnsi="Calibri"/>
          <w:szCs w:val="22"/>
        </w:rPr>
        <w:t xml:space="preserve"> u području zaštite od požara</w:t>
      </w:r>
      <w:r w:rsidR="00623CDE" w:rsidRPr="00760C52">
        <w:rPr>
          <w:rFonts w:ascii="Calibri" w:hAnsi="Calibri"/>
          <w:szCs w:val="22"/>
        </w:rPr>
        <w:t>;</w:t>
      </w:r>
      <w:r w:rsidRPr="00760C52">
        <w:rPr>
          <w:rFonts w:ascii="Calibri" w:hAnsi="Calibri"/>
          <w:szCs w:val="22"/>
        </w:rPr>
        <w:t xml:space="preserve"> </w:t>
      </w:r>
    </w:p>
    <w:p w14:paraId="771183A2" w14:textId="77777777" w:rsidR="00DD569D" w:rsidRPr="00760C52" w:rsidRDefault="00DD569D" w:rsidP="0038374B">
      <w:pPr>
        <w:pStyle w:val="Tijeloteksta2"/>
        <w:numPr>
          <w:ilvl w:val="0"/>
          <w:numId w:val="36"/>
        </w:numPr>
        <w:rPr>
          <w:rFonts w:ascii="Calibri" w:hAnsi="Calibri"/>
          <w:b w:val="0"/>
          <w:szCs w:val="22"/>
          <w:lang w:val="hr-HR"/>
        </w:rPr>
      </w:pPr>
      <w:r w:rsidRPr="00760C52">
        <w:rPr>
          <w:rFonts w:ascii="Calibri" w:hAnsi="Calibri"/>
          <w:b w:val="0"/>
          <w:szCs w:val="22"/>
          <w:lang w:val="hr-HR"/>
        </w:rPr>
        <w:t xml:space="preserve">posjedovati ispravnu opremu, uređaje i sredstva za gašenje požara, u skladu sa </w:t>
      </w:r>
      <w:r w:rsidR="00623CDE" w:rsidRPr="00760C52">
        <w:rPr>
          <w:rFonts w:ascii="Calibri" w:hAnsi="Calibri"/>
          <w:b w:val="0"/>
          <w:szCs w:val="22"/>
          <w:lang w:val="hr-HR"/>
        </w:rPr>
        <w:t>Zakonom</w:t>
      </w:r>
      <w:r w:rsidRPr="00760C52">
        <w:rPr>
          <w:rFonts w:ascii="Calibri" w:hAnsi="Calibri"/>
          <w:b w:val="0"/>
          <w:szCs w:val="22"/>
          <w:lang w:val="hr-HR"/>
        </w:rPr>
        <w:t xml:space="preserve"> o zaštiti od požara</w:t>
      </w:r>
      <w:r w:rsidR="00623CDE" w:rsidRPr="00760C52">
        <w:rPr>
          <w:rFonts w:ascii="Calibri" w:hAnsi="Calibri"/>
          <w:b w:val="0"/>
          <w:szCs w:val="22"/>
          <w:lang w:val="hr-HR"/>
        </w:rPr>
        <w:t>, pod</w:t>
      </w:r>
      <w:r w:rsidRPr="00760C52">
        <w:rPr>
          <w:rFonts w:ascii="Calibri" w:hAnsi="Calibri"/>
          <w:b w:val="0"/>
          <w:szCs w:val="22"/>
          <w:lang w:val="hr-HR"/>
        </w:rPr>
        <w:t>zakonskim aktima i tehničkim normativima i standardima za zaštitu od požara</w:t>
      </w:r>
      <w:r w:rsidR="00623CDE" w:rsidRPr="00760C52">
        <w:rPr>
          <w:rFonts w:ascii="Calibri" w:hAnsi="Calibri"/>
          <w:b w:val="0"/>
          <w:szCs w:val="22"/>
          <w:lang w:val="hr-HR"/>
        </w:rPr>
        <w:t>;</w:t>
      </w:r>
    </w:p>
    <w:p w14:paraId="75F3D6DC" w14:textId="77777777" w:rsidR="00DD569D" w:rsidRPr="00760C52" w:rsidRDefault="00DD569D" w:rsidP="0038374B">
      <w:pPr>
        <w:pStyle w:val="Tijeloteksta2"/>
        <w:numPr>
          <w:ilvl w:val="0"/>
          <w:numId w:val="36"/>
        </w:numPr>
        <w:rPr>
          <w:rFonts w:ascii="Calibri" w:hAnsi="Calibri"/>
          <w:b w:val="0"/>
          <w:szCs w:val="22"/>
          <w:lang w:val="hr-HR"/>
        </w:rPr>
      </w:pPr>
      <w:r w:rsidRPr="00760C52">
        <w:rPr>
          <w:rFonts w:ascii="Calibri" w:hAnsi="Calibri"/>
          <w:b w:val="0"/>
          <w:szCs w:val="22"/>
          <w:lang w:val="hr-HR"/>
        </w:rPr>
        <w:t>održavati u ispravnom stanju električne, plinske, gromobranske, ventilacijske instalacije i uređaje, dimnjake i ložišta kao i druge uređaje i opremu koj</w:t>
      </w:r>
      <w:r w:rsidR="00623CDE" w:rsidRPr="00760C52">
        <w:rPr>
          <w:rFonts w:ascii="Calibri" w:hAnsi="Calibri"/>
          <w:b w:val="0"/>
          <w:szCs w:val="22"/>
          <w:lang w:val="hr-HR"/>
        </w:rPr>
        <w:t>i</w:t>
      </w:r>
      <w:r w:rsidRPr="00760C52">
        <w:rPr>
          <w:rFonts w:ascii="Calibri" w:hAnsi="Calibri"/>
          <w:b w:val="0"/>
          <w:szCs w:val="22"/>
          <w:lang w:val="hr-HR"/>
        </w:rPr>
        <w:t xml:space="preserve"> mogu prouzročiti nastajanje i širenje požara. Navedeno se mora uredno održavati i o istom posjedovati dokumentacij</w:t>
      </w:r>
      <w:r w:rsidR="000B5D15" w:rsidRPr="00760C52">
        <w:rPr>
          <w:rFonts w:ascii="Calibri" w:hAnsi="Calibri"/>
          <w:b w:val="0"/>
          <w:szCs w:val="22"/>
          <w:lang w:val="hr-HR"/>
        </w:rPr>
        <w:t xml:space="preserve">a, </w:t>
      </w:r>
      <w:r w:rsidRPr="00760C52">
        <w:rPr>
          <w:rFonts w:ascii="Calibri" w:hAnsi="Calibri"/>
          <w:b w:val="0"/>
          <w:szCs w:val="22"/>
          <w:lang w:val="hr-HR"/>
        </w:rPr>
        <w:t>u propisanim rokovima se mora ispitivati</w:t>
      </w:r>
      <w:r w:rsidR="00623CDE" w:rsidRPr="00760C52">
        <w:rPr>
          <w:rFonts w:ascii="Calibri" w:hAnsi="Calibri"/>
          <w:b w:val="0"/>
          <w:szCs w:val="22"/>
          <w:lang w:val="hr-HR"/>
        </w:rPr>
        <w:t>,</w:t>
      </w:r>
      <w:r w:rsidRPr="00760C52">
        <w:rPr>
          <w:rFonts w:ascii="Calibri" w:hAnsi="Calibri"/>
          <w:b w:val="0"/>
          <w:szCs w:val="22"/>
          <w:lang w:val="hr-HR"/>
        </w:rPr>
        <w:t xml:space="preserve"> a rezultati ispitivanja se </w:t>
      </w:r>
      <w:r w:rsidR="00623CDE" w:rsidRPr="00760C52">
        <w:rPr>
          <w:rFonts w:ascii="Calibri" w:hAnsi="Calibri"/>
          <w:b w:val="0"/>
          <w:szCs w:val="22"/>
          <w:lang w:val="hr-HR"/>
        </w:rPr>
        <w:t>zapisnički moraju registrirati i</w:t>
      </w:r>
      <w:r w:rsidRPr="00760C52">
        <w:rPr>
          <w:rFonts w:ascii="Calibri" w:hAnsi="Calibri"/>
          <w:b w:val="0"/>
          <w:szCs w:val="22"/>
          <w:lang w:val="hr-HR"/>
        </w:rPr>
        <w:t xml:space="preserve"> odgovarajućim uvj</w:t>
      </w:r>
      <w:r w:rsidR="00623CDE" w:rsidRPr="00760C52">
        <w:rPr>
          <w:rFonts w:ascii="Calibri" w:hAnsi="Calibri"/>
          <w:b w:val="0"/>
          <w:szCs w:val="22"/>
          <w:lang w:val="hr-HR"/>
        </w:rPr>
        <w:t>erenjem o ispravnosti potvrditi;</w:t>
      </w:r>
    </w:p>
    <w:p w14:paraId="26869D40" w14:textId="77777777" w:rsidR="00D47597" w:rsidRPr="00760C52" w:rsidRDefault="00DD569D" w:rsidP="0038374B">
      <w:pPr>
        <w:pStyle w:val="Tijeloteksta2"/>
        <w:numPr>
          <w:ilvl w:val="0"/>
          <w:numId w:val="36"/>
        </w:numPr>
        <w:rPr>
          <w:rFonts w:ascii="Calibri" w:hAnsi="Calibri"/>
          <w:b w:val="0"/>
          <w:szCs w:val="22"/>
          <w:lang w:val="hr-HR"/>
        </w:rPr>
      </w:pPr>
      <w:r w:rsidRPr="00760C52">
        <w:rPr>
          <w:rFonts w:ascii="Calibri" w:hAnsi="Calibri"/>
          <w:b w:val="0"/>
          <w:szCs w:val="22"/>
          <w:lang w:val="hr-HR"/>
        </w:rPr>
        <w:t>prijenosni vatrogasni aparati za gašenje požara trebaju biti na propisani način označen</w:t>
      </w:r>
      <w:r w:rsidR="00623CDE" w:rsidRPr="00760C52">
        <w:rPr>
          <w:rFonts w:ascii="Calibri" w:hAnsi="Calibri"/>
          <w:b w:val="0"/>
          <w:szCs w:val="22"/>
          <w:lang w:val="hr-HR"/>
        </w:rPr>
        <w:t>i</w:t>
      </w:r>
      <w:r w:rsidRPr="00760C52">
        <w:rPr>
          <w:rFonts w:ascii="Calibri" w:hAnsi="Calibri"/>
          <w:b w:val="0"/>
          <w:szCs w:val="22"/>
          <w:lang w:val="hr-HR"/>
        </w:rPr>
        <w:t>, uvijek dostupni i namjenski korišteni, uz vidljive i dostupne oznake o izvršenom ispitivanju i ispravnosti</w:t>
      </w:r>
      <w:r w:rsidR="00D47597" w:rsidRPr="00760C52">
        <w:rPr>
          <w:rFonts w:ascii="Calibri" w:hAnsi="Calibri"/>
          <w:b w:val="0"/>
          <w:szCs w:val="22"/>
          <w:lang w:val="hr-HR"/>
        </w:rPr>
        <w:t>;</w:t>
      </w:r>
      <w:r w:rsidRPr="00760C52">
        <w:rPr>
          <w:rFonts w:ascii="Calibri" w:hAnsi="Calibri"/>
          <w:b w:val="0"/>
          <w:szCs w:val="22"/>
          <w:lang w:val="hr-HR"/>
        </w:rPr>
        <w:t xml:space="preserve"> </w:t>
      </w:r>
    </w:p>
    <w:p w14:paraId="154B6650" w14:textId="77777777" w:rsidR="00DD569D" w:rsidRPr="00760C52" w:rsidRDefault="00DD569D" w:rsidP="0038374B">
      <w:pPr>
        <w:pStyle w:val="Tijeloteksta2"/>
        <w:numPr>
          <w:ilvl w:val="0"/>
          <w:numId w:val="36"/>
        </w:numPr>
        <w:rPr>
          <w:rFonts w:ascii="Calibri" w:hAnsi="Calibri"/>
          <w:b w:val="0"/>
          <w:szCs w:val="22"/>
          <w:lang w:val="hr-HR"/>
        </w:rPr>
      </w:pPr>
      <w:r w:rsidRPr="00760C52">
        <w:rPr>
          <w:rFonts w:ascii="Calibri" w:hAnsi="Calibri" w:cs="Arial"/>
          <w:b w:val="0"/>
          <w:szCs w:val="22"/>
          <w:lang w:val="hr-HR"/>
        </w:rPr>
        <w:t xml:space="preserve">vidljivim znakovima označiti zabranu pušenja u svim prostorima </w:t>
      </w:r>
      <w:r w:rsidR="00D47597" w:rsidRPr="00760C52">
        <w:rPr>
          <w:rFonts w:ascii="Calibri" w:hAnsi="Calibri" w:cs="Arial"/>
          <w:b w:val="0"/>
          <w:szCs w:val="22"/>
          <w:lang w:val="hr-HR"/>
        </w:rPr>
        <w:t>Š</w:t>
      </w:r>
      <w:r w:rsidRPr="00760C52">
        <w:rPr>
          <w:rFonts w:ascii="Calibri" w:hAnsi="Calibri" w:cs="Arial"/>
          <w:b w:val="0"/>
          <w:szCs w:val="22"/>
          <w:lang w:val="hr-HR"/>
        </w:rPr>
        <w:t>kole</w:t>
      </w:r>
      <w:r w:rsidR="00D47597" w:rsidRPr="00760C52">
        <w:rPr>
          <w:rFonts w:ascii="Calibri" w:hAnsi="Calibri" w:cs="Arial"/>
          <w:b w:val="0"/>
          <w:szCs w:val="22"/>
          <w:lang w:val="hr-HR"/>
        </w:rPr>
        <w:t>;</w:t>
      </w:r>
    </w:p>
    <w:p w14:paraId="08A0B82C" w14:textId="77777777" w:rsidR="00DD569D" w:rsidRPr="00760C52" w:rsidRDefault="00DD569D" w:rsidP="0038374B">
      <w:pPr>
        <w:pStyle w:val="Uvuenotijeloteksta"/>
        <w:numPr>
          <w:ilvl w:val="0"/>
          <w:numId w:val="36"/>
        </w:numPr>
        <w:rPr>
          <w:rFonts w:ascii="Calibri" w:hAnsi="Calibri"/>
          <w:szCs w:val="22"/>
        </w:rPr>
      </w:pPr>
      <w:r w:rsidRPr="00760C52">
        <w:rPr>
          <w:rFonts w:ascii="Calibri" w:hAnsi="Calibri"/>
          <w:szCs w:val="22"/>
        </w:rPr>
        <w:t xml:space="preserve">svi djelatnici </w:t>
      </w:r>
      <w:r w:rsidR="00D47597" w:rsidRPr="00760C52">
        <w:rPr>
          <w:rFonts w:ascii="Calibri" w:hAnsi="Calibri"/>
          <w:szCs w:val="22"/>
        </w:rPr>
        <w:t>Š</w:t>
      </w:r>
      <w:r w:rsidRPr="00760C52">
        <w:rPr>
          <w:rFonts w:ascii="Calibri" w:hAnsi="Calibri"/>
          <w:szCs w:val="22"/>
        </w:rPr>
        <w:t xml:space="preserve">kole odgovorni su </w:t>
      </w:r>
      <w:r w:rsidR="00D47597" w:rsidRPr="00760C52">
        <w:rPr>
          <w:rFonts w:ascii="Calibri" w:hAnsi="Calibri"/>
          <w:szCs w:val="22"/>
        </w:rPr>
        <w:t xml:space="preserve">za </w:t>
      </w:r>
      <w:r w:rsidRPr="00760C52">
        <w:rPr>
          <w:rFonts w:ascii="Calibri" w:hAnsi="Calibri"/>
          <w:szCs w:val="22"/>
        </w:rPr>
        <w:t>provođenje zakonskih i pod</w:t>
      </w:r>
      <w:r w:rsidR="00D47597" w:rsidRPr="00760C52">
        <w:rPr>
          <w:rFonts w:ascii="Calibri" w:hAnsi="Calibri"/>
          <w:szCs w:val="22"/>
        </w:rPr>
        <w:t>zakonskih propisa</w:t>
      </w:r>
      <w:r w:rsidRPr="00760C52">
        <w:rPr>
          <w:rFonts w:ascii="Calibri" w:hAnsi="Calibri"/>
          <w:szCs w:val="22"/>
        </w:rPr>
        <w:t xml:space="preserve"> i odred</w:t>
      </w:r>
      <w:r w:rsidR="00D47597" w:rsidRPr="00760C52">
        <w:rPr>
          <w:rFonts w:ascii="Calibri" w:hAnsi="Calibri"/>
          <w:szCs w:val="22"/>
        </w:rPr>
        <w:t>bi</w:t>
      </w:r>
      <w:r w:rsidRPr="00760C52">
        <w:rPr>
          <w:rFonts w:ascii="Calibri" w:hAnsi="Calibri"/>
          <w:szCs w:val="22"/>
        </w:rPr>
        <w:t xml:space="preserve"> ovog Pravilnika. Nepridržavanje odredbi ovog Pravilnika</w:t>
      </w:r>
      <w:r w:rsidR="00D47597" w:rsidRPr="00760C52">
        <w:rPr>
          <w:rFonts w:ascii="Calibri" w:hAnsi="Calibri"/>
          <w:szCs w:val="22"/>
        </w:rPr>
        <w:t xml:space="preserve"> smatra se</w:t>
      </w:r>
      <w:r w:rsidRPr="00760C52">
        <w:rPr>
          <w:rFonts w:ascii="Calibri" w:hAnsi="Calibri"/>
          <w:szCs w:val="22"/>
        </w:rPr>
        <w:t xml:space="preserve"> povred</w:t>
      </w:r>
      <w:r w:rsidR="00D47597" w:rsidRPr="00760C52">
        <w:rPr>
          <w:rFonts w:ascii="Calibri" w:hAnsi="Calibri"/>
          <w:szCs w:val="22"/>
        </w:rPr>
        <w:t>om</w:t>
      </w:r>
      <w:r w:rsidRPr="00760C52">
        <w:rPr>
          <w:rFonts w:ascii="Calibri" w:hAnsi="Calibri"/>
          <w:szCs w:val="22"/>
        </w:rPr>
        <w:t xml:space="preserve"> radne obveze.</w:t>
      </w:r>
    </w:p>
    <w:p w14:paraId="18C630CD" w14:textId="77777777" w:rsidR="00DD569D" w:rsidRPr="00760C52" w:rsidRDefault="00D47597" w:rsidP="0038374B">
      <w:pPr>
        <w:numPr>
          <w:ilvl w:val="0"/>
          <w:numId w:val="36"/>
        </w:num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p</w:t>
      </w:r>
      <w:r w:rsidR="00DD569D" w:rsidRPr="00760C52">
        <w:rPr>
          <w:rFonts w:ascii="Calibri" w:hAnsi="Calibri"/>
          <w:sz w:val="22"/>
          <w:szCs w:val="22"/>
          <w:lang w:val="hr-HR"/>
        </w:rPr>
        <w:t>ostupak i izricanje mjera zbog povrede radne obveze iz prethodn</w:t>
      </w:r>
      <w:r w:rsidRPr="00760C52">
        <w:rPr>
          <w:rFonts w:ascii="Calibri" w:hAnsi="Calibri"/>
          <w:sz w:val="22"/>
          <w:szCs w:val="22"/>
          <w:lang w:val="hr-HR"/>
        </w:rPr>
        <w:t>e točke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utvrđuje se općim aktom škole</w:t>
      </w:r>
      <w:r w:rsidRPr="00760C52">
        <w:rPr>
          <w:rFonts w:ascii="Calibri" w:hAnsi="Calibri"/>
          <w:sz w:val="22"/>
          <w:szCs w:val="22"/>
          <w:lang w:val="hr-HR"/>
        </w:rPr>
        <w:t>;</w:t>
      </w:r>
    </w:p>
    <w:p w14:paraId="064AE086" w14:textId="77777777" w:rsidR="00DD569D" w:rsidRPr="00760C52" w:rsidRDefault="00DD569D" w:rsidP="0038374B">
      <w:pPr>
        <w:pStyle w:val="Tijeloteksta2"/>
        <w:numPr>
          <w:ilvl w:val="0"/>
          <w:numId w:val="36"/>
        </w:numPr>
        <w:rPr>
          <w:rFonts w:ascii="Calibri" w:hAnsi="Calibri"/>
          <w:b w:val="0"/>
          <w:szCs w:val="22"/>
          <w:lang w:val="hr-HR"/>
        </w:rPr>
      </w:pPr>
      <w:r w:rsidRPr="00760C52">
        <w:rPr>
          <w:rFonts w:ascii="Calibri" w:hAnsi="Calibri" w:cs="Arial"/>
          <w:b w:val="0"/>
          <w:szCs w:val="22"/>
          <w:lang w:val="hr-HR"/>
        </w:rPr>
        <w:t>poduzimati i ostale mjere radi zaštite od požara</w:t>
      </w:r>
      <w:r w:rsidR="00D47597" w:rsidRPr="00760C52">
        <w:rPr>
          <w:rFonts w:ascii="Calibri" w:hAnsi="Calibri" w:cs="Arial"/>
          <w:b w:val="0"/>
          <w:szCs w:val="22"/>
          <w:lang w:val="hr-HR"/>
        </w:rPr>
        <w:t>.</w:t>
      </w:r>
    </w:p>
    <w:p w14:paraId="01942310" w14:textId="77777777" w:rsidR="00DD569D" w:rsidRPr="00760C52" w:rsidRDefault="00DD569D" w:rsidP="006C7FCF">
      <w:pPr>
        <w:pStyle w:val="Tijeloteksta2"/>
        <w:rPr>
          <w:rFonts w:ascii="Calibri" w:hAnsi="Calibri" w:cs="Arial"/>
          <w:b w:val="0"/>
          <w:szCs w:val="22"/>
          <w:lang w:val="hr-HR"/>
        </w:rPr>
      </w:pPr>
    </w:p>
    <w:p w14:paraId="2B11E100" w14:textId="77777777" w:rsidR="00AB4B83" w:rsidRPr="00760C52" w:rsidRDefault="00AB4B83" w:rsidP="006C7FCF">
      <w:pPr>
        <w:pStyle w:val="Tijeloteksta2"/>
        <w:rPr>
          <w:rFonts w:ascii="Calibri" w:hAnsi="Calibri" w:cs="Arial"/>
          <w:szCs w:val="22"/>
          <w:lang w:val="hr-HR"/>
        </w:rPr>
      </w:pPr>
    </w:p>
    <w:p w14:paraId="67F17BB7" w14:textId="77777777" w:rsidR="00DD569D" w:rsidRPr="00760C52" w:rsidRDefault="00DD569D" w:rsidP="00990FDF">
      <w:pPr>
        <w:pStyle w:val="Tijeloteksta2"/>
        <w:ind w:left="709" w:hanging="709"/>
        <w:rPr>
          <w:rFonts w:ascii="Calibri" w:hAnsi="Calibri"/>
          <w:szCs w:val="22"/>
          <w:lang w:val="hr-HR"/>
        </w:rPr>
      </w:pPr>
      <w:r w:rsidRPr="00760C52">
        <w:rPr>
          <w:rFonts w:ascii="Calibri" w:hAnsi="Calibri" w:cs="Arial"/>
          <w:szCs w:val="22"/>
          <w:lang w:val="hr-HR"/>
        </w:rPr>
        <w:t>4.</w:t>
      </w:r>
      <w:r w:rsidRPr="00760C52">
        <w:rPr>
          <w:rFonts w:ascii="Calibri" w:hAnsi="Calibri"/>
          <w:szCs w:val="22"/>
          <w:lang w:val="hr-HR"/>
        </w:rPr>
        <w:tab/>
        <w:t>OBVEZE I ODGOVORNOST</w:t>
      </w:r>
      <w:r w:rsidR="00D47597" w:rsidRPr="00760C52">
        <w:rPr>
          <w:rFonts w:ascii="Calibri" w:hAnsi="Calibri"/>
          <w:szCs w:val="22"/>
          <w:lang w:val="hr-HR"/>
        </w:rPr>
        <w:t>I OSOBA S</w:t>
      </w:r>
      <w:r w:rsidRPr="00760C52">
        <w:rPr>
          <w:rFonts w:ascii="Calibri" w:hAnsi="Calibri"/>
          <w:szCs w:val="22"/>
          <w:lang w:val="hr-HR"/>
        </w:rPr>
        <w:t xml:space="preserve"> POSEBNIM OVLASTIMA I</w:t>
      </w:r>
      <w:r w:rsidR="006C7FCF" w:rsidRPr="00760C52">
        <w:rPr>
          <w:rFonts w:ascii="Calibri" w:hAnsi="Calibri"/>
          <w:szCs w:val="22"/>
          <w:lang w:val="hr-HR"/>
        </w:rPr>
        <w:t xml:space="preserve"> </w:t>
      </w:r>
      <w:r w:rsidRPr="00760C52">
        <w:rPr>
          <w:rFonts w:ascii="Calibri" w:hAnsi="Calibri"/>
          <w:szCs w:val="22"/>
          <w:lang w:val="hr-HR"/>
        </w:rPr>
        <w:t>ODGOVORNOSTIMA U PROVEDBI MJERA ZAŠTITE OD POŽARA</w:t>
      </w:r>
    </w:p>
    <w:p w14:paraId="36240218" w14:textId="77777777" w:rsidR="00DD569D" w:rsidRPr="00760C52" w:rsidRDefault="00DD569D" w:rsidP="006C7FCF">
      <w:pPr>
        <w:tabs>
          <w:tab w:val="num" w:pos="0"/>
        </w:tabs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</w:p>
    <w:p w14:paraId="1E713660" w14:textId="77777777" w:rsidR="00DD569D" w:rsidRPr="00760C52" w:rsidRDefault="00DD569D" w:rsidP="006C7FCF">
      <w:pPr>
        <w:tabs>
          <w:tab w:val="num" w:pos="0"/>
        </w:tabs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1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6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783FCAAD" w14:textId="77777777" w:rsidR="00DD569D" w:rsidRPr="00760C52" w:rsidRDefault="00DD569D" w:rsidP="0023450C">
      <w:pPr>
        <w:tabs>
          <w:tab w:val="num" w:pos="0"/>
        </w:tabs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ab/>
        <w:t>Ravnatelj škole je odgovorna osoba za provedbu mjera zaštite od požara i u svezi s p</w:t>
      </w:r>
      <w:r w:rsidR="0023450C" w:rsidRPr="00760C52">
        <w:rPr>
          <w:rFonts w:ascii="Calibri" w:hAnsi="Calibri"/>
          <w:sz w:val="22"/>
          <w:szCs w:val="22"/>
          <w:lang w:val="hr-HR"/>
        </w:rPr>
        <w:t>ožarom sukladno zakonskim i pod</w:t>
      </w:r>
      <w:r w:rsidRPr="00760C52">
        <w:rPr>
          <w:rFonts w:ascii="Calibri" w:hAnsi="Calibri"/>
          <w:sz w:val="22"/>
          <w:szCs w:val="22"/>
          <w:lang w:val="hr-HR"/>
        </w:rPr>
        <w:t>zakonskim odredbama te odredbama ovog Pravilnika.</w:t>
      </w:r>
      <w:r w:rsidRPr="00760C52">
        <w:rPr>
          <w:rFonts w:ascii="Calibri" w:hAnsi="Calibri"/>
          <w:b/>
          <w:sz w:val="22"/>
          <w:szCs w:val="22"/>
          <w:lang w:val="hr-HR"/>
        </w:rPr>
        <w:t xml:space="preserve"> </w:t>
      </w:r>
      <w:r w:rsidR="0023450C" w:rsidRPr="00760C52">
        <w:rPr>
          <w:rFonts w:ascii="Calibri" w:hAnsi="Calibri"/>
          <w:sz w:val="22"/>
          <w:szCs w:val="22"/>
          <w:lang w:val="hr-HR"/>
        </w:rPr>
        <w:t>P</w:t>
      </w:r>
      <w:r w:rsidRPr="00760C52">
        <w:rPr>
          <w:rFonts w:ascii="Calibri" w:hAnsi="Calibri"/>
          <w:sz w:val="22"/>
          <w:szCs w:val="22"/>
          <w:lang w:val="hr-HR"/>
        </w:rPr>
        <w:t>rovedb</w:t>
      </w:r>
      <w:r w:rsidR="0023450C" w:rsidRPr="00760C52">
        <w:rPr>
          <w:rFonts w:ascii="Calibri" w:hAnsi="Calibri"/>
          <w:sz w:val="22"/>
          <w:szCs w:val="22"/>
          <w:lang w:val="hr-HR"/>
        </w:rPr>
        <w:t>u</w:t>
      </w:r>
      <w:r w:rsidRPr="00760C52">
        <w:rPr>
          <w:rFonts w:ascii="Calibri" w:hAnsi="Calibri"/>
          <w:sz w:val="22"/>
          <w:szCs w:val="22"/>
          <w:lang w:val="hr-HR"/>
        </w:rPr>
        <w:t xml:space="preserve"> mjera zaštite od požara </w:t>
      </w:r>
      <w:r w:rsidR="0023450C" w:rsidRPr="00760C52">
        <w:rPr>
          <w:rFonts w:ascii="Calibri" w:hAnsi="Calibri"/>
          <w:sz w:val="22"/>
          <w:szCs w:val="22"/>
          <w:lang w:val="hr-HR"/>
        </w:rPr>
        <w:t xml:space="preserve">ravnatelj </w:t>
      </w:r>
      <w:r w:rsidRPr="00760C52">
        <w:rPr>
          <w:rFonts w:ascii="Calibri" w:hAnsi="Calibri"/>
          <w:sz w:val="22"/>
          <w:szCs w:val="22"/>
          <w:lang w:val="hr-HR"/>
        </w:rPr>
        <w:t xml:space="preserve">organizira preko stručne osobe za </w:t>
      </w:r>
      <w:r w:rsidR="00E45C51" w:rsidRPr="00760C52">
        <w:rPr>
          <w:rFonts w:ascii="Calibri" w:hAnsi="Calibri"/>
          <w:sz w:val="22"/>
          <w:szCs w:val="22"/>
          <w:lang w:val="hr-HR"/>
        </w:rPr>
        <w:t>obavljanje poslova</w:t>
      </w:r>
      <w:r w:rsidR="0023450C" w:rsidRPr="00760C52">
        <w:rPr>
          <w:rFonts w:ascii="Calibri" w:hAnsi="Calibri"/>
          <w:sz w:val="22"/>
          <w:szCs w:val="22"/>
          <w:lang w:val="hr-HR"/>
        </w:rPr>
        <w:t xml:space="preserve"> zaštite od požara</w:t>
      </w:r>
      <w:r w:rsidR="00A405BF" w:rsidRPr="00760C52">
        <w:rPr>
          <w:rFonts w:ascii="Calibri" w:hAnsi="Calibri"/>
          <w:sz w:val="22"/>
          <w:szCs w:val="22"/>
          <w:lang w:val="hr-HR"/>
        </w:rPr>
        <w:t xml:space="preserve"> i unapređenje</w:t>
      </w: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="00E45C51" w:rsidRPr="00760C52">
        <w:rPr>
          <w:rFonts w:ascii="Calibri" w:hAnsi="Calibri"/>
          <w:sz w:val="22"/>
          <w:szCs w:val="22"/>
          <w:lang w:val="hr-HR"/>
        </w:rPr>
        <w:t>stanja</w:t>
      </w:r>
      <w:r w:rsidRPr="00760C52">
        <w:rPr>
          <w:rFonts w:ascii="Calibri" w:hAnsi="Calibri"/>
          <w:sz w:val="22"/>
          <w:szCs w:val="22"/>
          <w:lang w:val="hr-HR"/>
        </w:rPr>
        <w:t xml:space="preserve"> zaštite od požara</w:t>
      </w:r>
      <w:r w:rsidR="0023450C" w:rsidRPr="00760C52">
        <w:rPr>
          <w:rFonts w:ascii="Calibri" w:hAnsi="Calibri"/>
          <w:sz w:val="22"/>
          <w:szCs w:val="22"/>
          <w:lang w:val="hr-HR"/>
        </w:rPr>
        <w:t>.</w:t>
      </w: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</w:p>
    <w:p w14:paraId="424F4BD4" w14:textId="77777777" w:rsidR="00DD569D" w:rsidRPr="00760C52" w:rsidRDefault="00DD569D" w:rsidP="006C7FCF">
      <w:pPr>
        <w:tabs>
          <w:tab w:val="num" w:pos="0"/>
        </w:tabs>
        <w:spacing w:line="20" w:lineRule="atLeast"/>
        <w:rPr>
          <w:rFonts w:ascii="Calibri" w:hAnsi="Calibri"/>
          <w:sz w:val="22"/>
          <w:szCs w:val="22"/>
          <w:lang w:val="hr-HR"/>
        </w:rPr>
      </w:pPr>
    </w:p>
    <w:p w14:paraId="771CDCF4" w14:textId="77777777" w:rsidR="00A20D35" w:rsidRPr="00760C52" w:rsidRDefault="00A20D35" w:rsidP="006C7FCF">
      <w:pPr>
        <w:tabs>
          <w:tab w:val="num" w:pos="0"/>
        </w:tabs>
        <w:spacing w:line="20" w:lineRule="atLeast"/>
        <w:rPr>
          <w:rFonts w:ascii="Calibri" w:hAnsi="Calibri"/>
          <w:sz w:val="22"/>
          <w:szCs w:val="22"/>
          <w:lang w:val="hr-HR"/>
        </w:rPr>
      </w:pPr>
    </w:p>
    <w:p w14:paraId="29556DC9" w14:textId="77777777" w:rsidR="00DD569D" w:rsidRPr="00760C52" w:rsidRDefault="00DD569D" w:rsidP="00990FDF">
      <w:pPr>
        <w:tabs>
          <w:tab w:val="num" w:pos="-4962"/>
        </w:tabs>
        <w:spacing w:line="20" w:lineRule="atLeast"/>
        <w:ind w:left="709" w:hanging="709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5.</w:t>
      </w:r>
      <w:r w:rsidRPr="00760C52">
        <w:rPr>
          <w:rFonts w:ascii="Calibri" w:hAnsi="Calibri"/>
          <w:sz w:val="22"/>
          <w:szCs w:val="22"/>
          <w:lang w:val="hr-HR"/>
        </w:rPr>
        <w:tab/>
      </w:r>
      <w:r w:rsidRPr="00760C52">
        <w:rPr>
          <w:rFonts w:ascii="Calibri" w:hAnsi="Calibri"/>
          <w:b/>
          <w:sz w:val="22"/>
          <w:szCs w:val="22"/>
          <w:lang w:val="hr-HR"/>
        </w:rPr>
        <w:t>UNUTARNJA KONTROLA PROVEDBE MJERA ZAŠTITE OD POŽARA, OVLA</w:t>
      </w:r>
      <w:r w:rsidR="008F6550" w:rsidRPr="00760C52">
        <w:rPr>
          <w:rFonts w:ascii="Calibri" w:hAnsi="Calibri"/>
          <w:b/>
          <w:sz w:val="22"/>
          <w:szCs w:val="22"/>
          <w:lang w:val="hr-HR"/>
        </w:rPr>
        <w:t>STI</w:t>
      </w:r>
      <w:r w:rsidRPr="00760C52">
        <w:rPr>
          <w:rFonts w:ascii="Calibri" w:hAnsi="Calibri"/>
          <w:b/>
          <w:sz w:val="22"/>
          <w:szCs w:val="22"/>
          <w:lang w:val="hr-HR"/>
        </w:rPr>
        <w:t>, OBVEZE I ODGOVORNOSTI</w:t>
      </w:r>
    </w:p>
    <w:p w14:paraId="4D617649" w14:textId="77777777" w:rsidR="00DD569D" w:rsidRPr="00760C52" w:rsidRDefault="00DD569D" w:rsidP="006C7FCF">
      <w:pPr>
        <w:tabs>
          <w:tab w:val="num" w:pos="0"/>
        </w:tabs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> </w:t>
      </w:r>
    </w:p>
    <w:p w14:paraId="2F03A630" w14:textId="77777777" w:rsidR="00DD569D" w:rsidRPr="00760C52" w:rsidRDefault="00DD569D" w:rsidP="006C7FCF">
      <w:pPr>
        <w:tabs>
          <w:tab w:val="num" w:pos="0"/>
        </w:tabs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1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7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3A0B46D8" w14:textId="77777777" w:rsidR="0023450C" w:rsidRPr="00760C52" w:rsidRDefault="00DD569D" w:rsidP="006C7FCF">
      <w:pPr>
        <w:tabs>
          <w:tab w:val="num" w:pos="0"/>
        </w:tabs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ab/>
        <w:t>Unutarnju kontrolu provedbe</w:t>
      </w:r>
      <w:r w:rsidR="0023450C" w:rsidRPr="00760C52">
        <w:rPr>
          <w:rFonts w:ascii="Calibri" w:hAnsi="Calibri"/>
          <w:sz w:val="22"/>
          <w:szCs w:val="22"/>
          <w:lang w:val="hr-HR"/>
        </w:rPr>
        <w:t xml:space="preserve"> mjera zaštite od požara provod</w:t>
      </w:r>
      <w:r w:rsidR="008F6550" w:rsidRPr="00760C52">
        <w:rPr>
          <w:rFonts w:ascii="Calibri" w:hAnsi="Calibri"/>
          <w:sz w:val="22"/>
          <w:szCs w:val="22"/>
          <w:lang w:val="hr-HR"/>
        </w:rPr>
        <w:t>i osoba</w:t>
      </w:r>
      <w:r w:rsidRPr="00760C52">
        <w:rPr>
          <w:rFonts w:ascii="Calibri" w:hAnsi="Calibri"/>
          <w:sz w:val="22"/>
          <w:szCs w:val="22"/>
          <w:lang w:val="hr-HR"/>
        </w:rPr>
        <w:t xml:space="preserve"> iz članka 11. ovog Pravilnika.</w:t>
      </w:r>
    </w:p>
    <w:p w14:paraId="5DA9AA47" w14:textId="77777777" w:rsidR="00DD569D" w:rsidRPr="00760C52" w:rsidRDefault="0023450C" w:rsidP="006C7FCF">
      <w:pPr>
        <w:tabs>
          <w:tab w:val="num" w:pos="0"/>
        </w:tabs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lastRenderedPageBreak/>
        <w:tab/>
      </w:r>
      <w:r w:rsidR="00DD569D" w:rsidRPr="00760C52">
        <w:rPr>
          <w:rFonts w:ascii="Calibri" w:hAnsi="Calibri"/>
          <w:sz w:val="22"/>
          <w:szCs w:val="22"/>
          <w:lang w:val="hr-HR"/>
        </w:rPr>
        <w:t>Imenovan</w:t>
      </w:r>
      <w:r w:rsidR="008F6550" w:rsidRPr="00760C52">
        <w:rPr>
          <w:rFonts w:ascii="Calibri" w:hAnsi="Calibri"/>
          <w:sz w:val="22"/>
          <w:szCs w:val="22"/>
          <w:lang w:val="hr-HR"/>
        </w:rPr>
        <w:t>a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osob</w:t>
      </w:r>
      <w:r w:rsidR="008F6550" w:rsidRPr="00760C52">
        <w:rPr>
          <w:rFonts w:ascii="Calibri" w:hAnsi="Calibri"/>
          <w:sz w:val="22"/>
          <w:szCs w:val="22"/>
          <w:lang w:val="hr-HR"/>
        </w:rPr>
        <w:t>a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obavezn</w:t>
      </w:r>
      <w:r w:rsidR="008F6550" w:rsidRPr="00760C52">
        <w:rPr>
          <w:rFonts w:ascii="Calibri" w:hAnsi="Calibri"/>
          <w:sz w:val="22"/>
          <w:szCs w:val="22"/>
          <w:lang w:val="hr-HR"/>
        </w:rPr>
        <w:t>a je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o svim uočenim nedostatcima i nepravilnostima iz područja</w:t>
      </w:r>
      <w:r w:rsidRPr="00760C52">
        <w:rPr>
          <w:rFonts w:ascii="Calibri" w:hAnsi="Calibri"/>
          <w:sz w:val="22"/>
          <w:szCs w:val="22"/>
          <w:lang w:val="hr-HR"/>
        </w:rPr>
        <w:t xml:space="preserve"> zaštite od požara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i</w:t>
      </w:r>
      <w:r w:rsidRPr="00760C52">
        <w:rPr>
          <w:rFonts w:ascii="Calibri" w:hAnsi="Calibri"/>
          <w:sz w:val="22"/>
          <w:szCs w:val="22"/>
          <w:lang w:val="hr-HR"/>
        </w:rPr>
        <w:t xml:space="preserve"> u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svezi zaštite od požara odmah obavijestiti ravnatelja koji je obvezan poduzeti sve potrebne mjere za otklanjanje uočenih nedostataka i nepravilnosti.</w:t>
      </w:r>
    </w:p>
    <w:p w14:paraId="50F64F84" w14:textId="77777777" w:rsidR="00DD569D" w:rsidRPr="00760C52" w:rsidRDefault="00DD569D" w:rsidP="006C7FCF">
      <w:pPr>
        <w:tabs>
          <w:tab w:val="num" w:pos="0"/>
        </w:tabs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ab/>
        <w:t>Prigodom redovnog obilaska osim vizualne kontrole</w:t>
      </w:r>
      <w:r w:rsidR="007B41FB" w:rsidRPr="00760C52">
        <w:rPr>
          <w:rFonts w:ascii="Calibri" w:hAnsi="Calibri"/>
          <w:sz w:val="22"/>
          <w:szCs w:val="22"/>
          <w:lang w:val="hr-HR"/>
        </w:rPr>
        <w:t>,</w:t>
      </w:r>
      <w:r w:rsidR="000A6D00" w:rsidRPr="00760C52">
        <w:rPr>
          <w:rFonts w:ascii="Calibri" w:hAnsi="Calibri"/>
          <w:sz w:val="22"/>
          <w:szCs w:val="22"/>
          <w:lang w:val="hr-HR"/>
        </w:rPr>
        <w:t xml:space="preserve"> imenovana</w:t>
      </w:r>
      <w:r w:rsidRPr="00760C52">
        <w:rPr>
          <w:rFonts w:ascii="Calibri" w:hAnsi="Calibri"/>
          <w:sz w:val="22"/>
          <w:szCs w:val="22"/>
          <w:lang w:val="hr-HR"/>
        </w:rPr>
        <w:t xml:space="preserve"> osob</w:t>
      </w:r>
      <w:r w:rsidR="000A6D00" w:rsidRPr="00760C52">
        <w:rPr>
          <w:rFonts w:ascii="Calibri" w:hAnsi="Calibri"/>
          <w:sz w:val="22"/>
          <w:szCs w:val="22"/>
          <w:lang w:val="hr-HR"/>
        </w:rPr>
        <w:t>a</w:t>
      </w:r>
      <w:r w:rsidRPr="00760C52">
        <w:rPr>
          <w:rFonts w:ascii="Calibri" w:hAnsi="Calibri"/>
          <w:sz w:val="22"/>
          <w:szCs w:val="22"/>
          <w:lang w:val="hr-HR"/>
        </w:rPr>
        <w:t xml:space="preserve"> ovlašten</w:t>
      </w:r>
      <w:r w:rsidR="000A6D00" w:rsidRPr="00760C52">
        <w:rPr>
          <w:rFonts w:ascii="Calibri" w:hAnsi="Calibri"/>
          <w:sz w:val="22"/>
          <w:szCs w:val="22"/>
          <w:lang w:val="hr-HR"/>
        </w:rPr>
        <w:t>a</w:t>
      </w: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="000A6D00" w:rsidRPr="00760C52">
        <w:rPr>
          <w:rFonts w:ascii="Calibri" w:hAnsi="Calibri"/>
          <w:sz w:val="22"/>
          <w:szCs w:val="22"/>
          <w:lang w:val="hr-HR"/>
        </w:rPr>
        <w:t>je</w:t>
      </w:r>
      <w:r w:rsidRPr="00760C52">
        <w:rPr>
          <w:rFonts w:ascii="Calibri" w:hAnsi="Calibri"/>
          <w:sz w:val="22"/>
          <w:szCs w:val="22"/>
          <w:lang w:val="hr-HR"/>
        </w:rPr>
        <w:t xml:space="preserve"> kontaktirati djelatnike o njihovim zapažanjima i mišljenjima te o tome donijeti stručnu prosudbu, a po potrebi poduzeti mjere u skladu s ovlaštenjem.</w:t>
      </w:r>
    </w:p>
    <w:p w14:paraId="1455601C" w14:textId="77777777" w:rsidR="00DD569D" w:rsidRPr="00760C52" w:rsidRDefault="00DD569D" w:rsidP="006C7FCF">
      <w:pPr>
        <w:tabs>
          <w:tab w:val="num" w:pos="0"/>
        </w:tabs>
        <w:spacing w:line="20" w:lineRule="atLeast"/>
        <w:rPr>
          <w:rFonts w:ascii="Calibri" w:hAnsi="Calibri"/>
          <w:b/>
          <w:sz w:val="22"/>
          <w:szCs w:val="22"/>
          <w:lang w:val="hr-HR"/>
        </w:rPr>
      </w:pPr>
    </w:p>
    <w:p w14:paraId="2A54CDE4" w14:textId="77777777" w:rsidR="00681695" w:rsidRPr="00760C52" w:rsidRDefault="00681695" w:rsidP="006C7FCF">
      <w:pPr>
        <w:tabs>
          <w:tab w:val="num" w:pos="0"/>
        </w:tabs>
        <w:spacing w:line="20" w:lineRule="atLeast"/>
        <w:rPr>
          <w:rFonts w:ascii="Calibri" w:hAnsi="Calibri"/>
          <w:b/>
          <w:sz w:val="22"/>
          <w:szCs w:val="22"/>
          <w:lang w:val="hr-HR"/>
        </w:rPr>
      </w:pPr>
    </w:p>
    <w:p w14:paraId="126B74C1" w14:textId="77777777" w:rsidR="00DD569D" w:rsidRPr="00760C52" w:rsidRDefault="00DD569D" w:rsidP="00990FDF">
      <w:pPr>
        <w:tabs>
          <w:tab w:val="num" w:pos="-4820"/>
        </w:tabs>
        <w:spacing w:line="20" w:lineRule="atLeast"/>
        <w:ind w:left="709" w:hanging="709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6.</w:t>
      </w: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Pr="00760C52">
        <w:rPr>
          <w:rFonts w:ascii="Calibri" w:hAnsi="Calibri"/>
          <w:sz w:val="22"/>
          <w:szCs w:val="22"/>
          <w:lang w:val="hr-HR"/>
        </w:rPr>
        <w:tab/>
      </w:r>
      <w:r w:rsidRPr="00760C52">
        <w:rPr>
          <w:rFonts w:ascii="Calibri" w:hAnsi="Calibri"/>
          <w:b/>
          <w:sz w:val="22"/>
          <w:szCs w:val="22"/>
          <w:lang w:val="hr-HR"/>
        </w:rPr>
        <w:t>NAČIN UPOZNAVANJA DJELATNIKA PRILIKOM STUPANJA NA RAD S OPASNOSTIMA I OPĆIM MJERAMA ZAŠTITE OD POŽARA TE OSPOSOBLJAVANJE RADNIKA ZA ZAŠTITU OD POŽARA I VOĐENJE EVIDE</w:t>
      </w:r>
      <w:r w:rsidR="005D112F" w:rsidRPr="00760C52">
        <w:rPr>
          <w:rFonts w:ascii="Calibri" w:hAnsi="Calibri"/>
          <w:b/>
          <w:sz w:val="22"/>
          <w:szCs w:val="22"/>
          <w:lang w:val="hr-HR"/>
        </w:rPr>
        <w:t>N</w:t>
      </w:r>
      <w:r w:rsidRPr="00760C52">
        <w:rPr>
          <w:rFonts w:ascii="Calibri" w:hAnsi="Calibri"/>
          <w:b/>
          <w:sz w:val="22"/>
          <w:szCs w:val="22"/>
          <w:lang w:val="hr-HR"/>
        </w:rPr>
        <w:t>CIJE O TOME</w:t>
      </w:r>
    </w:p>
    <w:p w14:paraId="3F6ACA2F" w14:textId="77777777" w:rsidR="00F67FF0" w:rsidRPr="00760C52" w:rsidRDefault="00F67FF0" w:rsidP="00990FDF">
      <w:pPr>
        <w:tabs>
          <w:tab w:val="num" w:pos="-4820"/>
        </w:tabs>
        <w:spacing w:line="20" w:lineRule="atLeast"/>
        <w:ind w:left="709" w:hanging="709"/>
        <w:jc w:val="both"/>
        <w:rPr>
          <w:rFonts w:ascii="Calibri" w:hAnsi="Calibri"/>
          <w:b/>
          <w:sz w:val="22"/>
          <w:szCs w:val="22"/>
          <w:lang w:val="hr-HR"/>
        </w:rPr>
      </w:pPr>
    </w:p>
    <w:p w14:paraId="7EDB3E25" w14:textId="77777777" w:rsidR="00DD569D" w:rsidRPr="00760C52" w:rsidRDefault="00DD569D" w:rsidP="006C7FCF">
      <w:pPr>
        <w:pStyle w:val="Tijeloteksta2"/>
        <w:rPr>
          <w:rFonts w:ascii="Calibri" w:hAnsi="Calibri"/>
          <w:b w:val="0"/>
          <w:szCs w:val="22"/>
          <w:lang w:val="hr-HR"/>
        </w:rPr>
      </w:pPr>
    </w:p>
    <w:p w14:paraId="3BEBFFD0" w14:textId="77777777" w:rsidR="00DD569D" w:rsidRPr="00760C52" w:rsidRDefault="00DD569D" w:rsidP="006C7FCF">
      <w:pPr>
        <w:tabs>
          <w:tab w:val="num" w:pos="0"/>
        </w:tabs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1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8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67C19777" w14:textId="77777777" w:rsidR="00DD569D" w:rsidRPr="00760C52" w:rsidRDefault="00DD569D" w:rsidP="006C7FCF">
      <w:pPr>
        <w:pStyle w:val="Tijeloteksta2"/>
        <w:ind w:firstLine="708"/>
        <w:rPr>
          <w:rFonts w:ascii="Calibri" w:hAnsi="Calibri"/>
          <w:b w:val="0"/>
          <w:szCs w:val="22"/>
          <w:lang w:val="hr-HR"/>
        </w:rPr>
      </w:pPr>
      <w:r w:rsidRPr="00760C52">
        <w:rPr>
          <w:rFonts w:ascii="Calibri" w:hAnsi="Calibri"/>
          <w:b w:val="0"/>
          <w:szCs w:val="22"/>
          <w:lang w:val="hr-HR"/>
        </w:rPr>
        <w:t>Ravnatelj ili radnik kojeg za to ovlasti ravnatelj dužan je sve nove djelatnike škole prilikom stupanja na rad upoznati s opasnostima i općim mjerama zaštite od požara.</w:t>
      </w:r>
    </w:p>
    <w:p w14:paraId="08DCA652" w14:textId="77777777" w:rsidR="00DD569D" w:rsidRPr="00760C52" w:rsidRDefault="00DD569D" w:rsidP="006C7FCF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Nakon završenog upoznavanja djelatnik potpisuje izjavu da je upoznat s opasnostima i mjerama koje mora poduzimati na tom radnom mjestu da ne nastanu požar ili eksplozija.</w:t>
      </w:r>
      <w:r w:rsidRPr="00760C52">
        <w:rPr>
          <w:rFonts w:ascii="Calibri" w:hAnsi="Calibri"/>
          <w:b/>
          <w:sz w:val="22"/>
          <w:szCs w:val="22"/>
          <w:lang w:val="hr-HR"/>
        </w:rPr>
        <w:t xml:space="preserve"> </w:t>
      </w:r>
    </w:p>
    <w:p w14:paraId="13E55575" w14:textId="77777777" w:rsidR="00DD569D" w:rsidRPr="00760C52" w:rsidRDefault="00DD569D" w:rsidP="006C7FCF">
      <w:pPr>
        <w:pStyle w:val="Tijeloteksta2"/>
        <w:ind w:firstLine="708"/>
        <w:rPr>
          <w:rFonts w:ascii="Calibri" w:hAnsi="Calibri"/>
          <w:b w:val="0"/>
          <w:szCs w:val="22"/>
          <w:lang w:val="hr-HR"/>
        </w:rPr>
      </w:pPr>
      <w:r w:rsidRPr="00760C52">
        <w:rPr>
          <w:rFonts w:ascii="Calibri" w:hAnsi="Calibri"/>
          <w:b w:val="0"/>
          <w:szCs w:val="22"/>
          <w:lang w:val="hr-HR"/>
        </w:rPr>
        <w:t>Osim obveze iz stavka 1</w:t>
      </w:r>
      <w:r w:rsidR="005D112F" w:rsidRPr="00760C52">
        <w:rPr>
          <w:rFonts w:ascii="Calibri" w:hAnsi="Calibri"/>
          <w:b w:val="0"/>
          <w:szCs w:val="22"/>
          <w:lang w:val="hr-HR"/>
        </w:rPr>
        <w:t>.</w:t>
      </w:r>
      <w:r w:rsidRPr="00760C52">
        <w:rPr>
          <w:rFonts w:ascii="Calibri" w:hAnsi="Calibri"/>
          <w:b w:val="0"/>
          <w:szCs w:val="22"/>
          <w:lang w:val="hr-HR"/>
        </w:rPr>
        <w:t xml:space="preserve"> ovog članka svi djelatnici se moraju informirati o mjestima na kojem se nalaze</w:t>
      </w:r>
      <w:r w:rsidR="005D112F" w:rsidRPr="00760C52">
        <w:rPr>
          <w:rFonts w:ascii="Calibri" w:hAnsi="Calibri"/>
          <w:b w:val="0"/>
          <w:szCs w:val="22"/>
          <w:lang w:val="hr-HR"/>
        </w:rPr>
        <w:t xml:space="preserve"> vatrogasni aparati, ormarići s</w:t>
      </w:r>
      <w:r w:rsidRPr="00760C52">
        <w:rPr>
          <w:rFonts w:ascii="Calibri" w:hAnsi="Calibri"/>
          <w:b w:val="0"/>
          <w:szCs w:val="22"/>
          <w:lang w:val="hr-HR"/>
        </w:rPr>
        <w:t xml:space="preserve"> unutarnjim priključkom na hidrantsku mre</w:t>
      </w:r>
      <w:r w:rsidR="005D112F" w:rsidRPr="00760C52">
        <w:rPr>
          <w:rFonts w:ascii="Calibri" w:hAnsi="Calibri"/>
          <w:b w:val="0"/>
          <w:szCs w:val="22"/>
          <w:lang w:val="hr-HR"/>
        </w:rPr>
        <w:t>žu, glavni ventil za vodu,</w:t>
      </w:r>
      <w:r w:rsidRPr="00760C52">
        <w:rPr>
          <w:rFonts w:ascii="Calibri" w:hAnsi="Calibri"/>
          <w:b w:val="0"/>
          <w:szCs w:val="22"/>
          <w:lang w:val="hr-HR"/>
        </w:rPr>
        <w:t xml:space="preserve"> sklopka za isključivanje električne energije, oprema za spašavanje i ostalo što škola posjeduje</w:t>
      </w:r>
      <w:r w:rsidR="005D112F" w:rsidRPr="00760C52">
        <w:rPr>
          <w:rFonts w:ascii="Calibri" w:hAnsi="Calibri"/>
          <w:b w:val="0"/>
          <w:szCs w:val="22"/>
          <w:lang w:val="hr-HR"/>
        </w:rPr>
        <w:t>,</w:t>
      </w:r>
      <w:r w:rsidRPr="00760C52">
        <w:rPr>
          <w:rFonts w:ascii="Calibri" w:hAnsi="Calibri"/>
          <w:b w:val="0"/>
          <w:szCs w:val="22"/>
          <w:lang w:val="hr-HR"/>
        </w:rPr>
        <w:t xml:space="preserve"> a u funkciji je zaštite od požara. </w:t>
      </w:r>
    </w:p>
    <w:p w14:paraId="600C2FC9" w14:textId="77777777" w:rsidR="00DD569D" w:rsidRPr="00760C52" w:rsidRDefault="00DD569D" w:rsidP="006C7FCF">
      <w:pPr>
        <w:pStyle w:val="Tijeloteksta2"/>
        <w:rPr>
          <w:rFonts w:ascii="Calibri" w:hAnsi="Calibri"/>
          <w:szCs w:val="22"/>
          <w:lang w:val="hr-HR"/>
        </w:rPr>
      </w:pPr>
    </w:p>
    <w:p w14:paraId="4E921A65" w14:textId="77777777" w:rsidR="00DD569D" w:rsidRPr="00760C52" w:rsidRDefault="00DD569D" w:rsidP="006C7FCF">
      <w:pPr>
        <w:tabs>
          <w:tab w:val="num" w:pos="0"/>
        </w:tabs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1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9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560B6F81" w14:textId="77777777" w:rsidR="00DD569D" w:rsidRPr="00760C52" w:rsidRDefault="00DD569D" w:rsidP="006C7FCF">
      <w:pPr>
        <w:pStyle w:val="Tijeloteksta2"/>
        <w:ind w:firstLine="708"/>
        <w:rPr>
          <w:rFonts w:ascii="Calibri" w:hAnsi="Calibri"/>
          <w:b w:val="0"/>
          <w:szCs w:val="22"/>
          <w:lang w:val="hr-HR"/>
        </w:rPr>
      </w:pPr>
      <w:r w:rsidRPr="00760C52">
        <w:rPr>
          <w:rFonts w:ascii="Calibri" w:hAnsi="Calibri"/>
          <w:b w:val="0"/>
          <w:szCs w:val="22"/>
          <w:lang w:val="hr-HR"/>
        </w:rPr>
        <w:t xml:space="preserve">Škola je obavezna sve djelatnike osposobiti prema </w:t>
      </w:r>
      <w:r w:rsidR="005D112F" w:rsidRPr="00760C52">
        <w:rPr>
          <w:rFonts w:ascii="Calibri" w:hAnsi="Calibri"/>
          <w:b w:val="0"/>
          <w:szCs w:val="22"/>
          <w:lang w:val="hr-HR"/>
        </w:rPr>
        <w:t>P</w:t>
      </w:r>
      <w:r w:rsidRPr="00760C52">
        <w:rPr>
          <w:rFonts w:ascii="Calibri" w:hAnsi="Calibri"/>
          <w:b w:val="0"/>
          <w:szCs w:val="22"/>
          <w:lang w:val="hr-HR"/>
        </w:rPr>
        <w:t>ravilnik</w:t>
      </w:r>
      <w:r w:rsidR="005D112F" w:rsidRPr="00760C52">
        <w:rPr>
          <w:rFonts w:ascii="Calibri" w:hAnsi="Calibri"/>
          <w:b w:val="0"/>
          <w:szCs w:val="22"/>
          <w:lang w:val="hr-HR"/>
        </w:rPr>
        <w:t>u</w:t>
      </w:r>
      <w:r w:rsidRPr="00760C52">
        <w:rPr>
          <w:rFonts w:ascii="Calibri" w:hAnsi="Calibri"/>
          <w:b w:val="0"/>
          <w:szCs w:val="22"/>
          <w:lang w:val="hr-HR"/>
        </w:rPr>
        <w:t xml:space="preserve"> o programu i načinu osposobljavanja pučanstva za provedbu preventivnih mjera zaštite od požara, gašenje požara i spašavanje ljudi i imovine ugroženih požarom. </w:t>
      </w:r>
    </w:p>
    <w:p w14:paraId="0FC18766" w14:textId="77777777" w:rsidR="00DD569D" w:rsidRPr="00760C52" w:rsidRDefault="00DD569D" w:rsidP="003030AD">
      <w:pPr>
        <w:pStyle w:val="Tijeloteksta2"/>
        <w:ind w:firstLine="708"/>
        <w:rPr>
          <w:rFonts w:ascii="Calibri" w:hAnsi="Calibri"/>
          <w:b w:val="0"/>
          <w:szCs w:val="22"/>
          <w:lang w:val="hr-HR"/>
        </w:rPr>
      </w:pPr>
      <w:r w:rsidRPr="00760C52">
        <w:rPr>
          <w:rFonts w:ascii="Calibri" w:hAnsi="Calibri"/>
          <w:b w:val="0"/>
          <w:szCs w:val="22"/>
          <w:lang w:val="hr-HR"/>
        </w:rPr>
        <w:t>O ispunjenju obveze iz stavka 1</w:t>
      </w:r>
      <w:r w:rsidR="005D112F" w:rsidRPr="00760C52">
        <w:rPr>
          <w:rFonts w:ascii="Calibri" w:hAnsi="Calibri"/>
          <w:b w:val="0"/>
          <w:szCs w:val="22"/>
          <w:lang w:val="hr-HR"/>
        </w:rPr>
        <w:t>. ovog članka tajnik Š</w:t>
      </w:r>
      <w:r w:rsidRPr="00760C52">
        <w:rPr>
          <w:rFonts w:ascii="Calibri" w:hAnsi="Calibri"/>
          <w:b w:val="0"/>
          <w:szCs w:val="22"/>
          <w:lang w:val="hr-HR"/>
        </w:rPr>
        <w:t>kole vodi evidenciju</w:t>
      </w:r>
      <w:r w:rsidR="005D112F" w:rsidRPr="00760C52">
        <w:rPr>
          <w:rFonts w:ascii="Calibri" w:hAnsi="Calibri"/>
          <w:b w:val="0"/>
          <w:szCs w:val="22"/>
          <w:lang w:val="hr-HR"/>
        </w:rPr>
        <w:t>,</w:t>
      </w:r>
      <w:r w:rsidRPr="00760C52">
        <w:rPr>
          <w:rFonts w:ascii="Calibri" w:hAnsi="Calibri"/>
          <w:b w:val="0"/>
          <w:szCs w:val="22"/>
          <w:lang w:val="hr-HR"/>
        </w:rPr>
        <w:t xml:space="preserve"> a pripadajuća uvjerenja pohranjuje uz osobne dosje</w:t>
      </w:r>
      <w:r w:rsidR="005D112F" w:rsidRPr="00760C52">
        <w:rPr>
          <w:rFonts w:ascii="Calibri" w:hAnsi="Calibri"/>
          <w:b w:val="0"/>
          <w:szCs w:val="22"/>
          <w:lang w:val="hr-HR"/>
        </w:rPr>
        <w:t>e radnika</w:t>
      </w:r>
      <w:r w:rsidRPr="00760C52">
        <w:rPr>
          <w:rFonts w:ascii="Calibri" w:hAnsi="Calibri"/>
          <w:b w:val="0"/>
          <w:szCs w:val="22"/>
          <w:lang w:val="hr-HR"/>
        </w:rPr>
        <w:t>.</w:t>
      </w:r>
    </w:p>
    <w:p w14:paraId="0E741E3D" w14:textId="77777777" w:rsidR="007B41FB" w:rsidRPr="00760C52" w:rsidRDefault="007B41FB" w:rsidP="003030AD">
      <w:pPr>
        <w:pStyle w:val="Tijeloteksta2"/>
        <w:ind w:firstLine="708"/>
        <w:rPr>
          <w:rFonts w:ascii="Calibri" w:hAnsi="Calibri"/>
          <w:szCs w:val="22"/>
          <w:lang w:val="hr-HR"/>
        </w:rPr>
      </w:pPr>
    </w:p>
    <w:p w14:paraId="17B8B6E5" w14:textId="77777777" w:rsidR="00806BA0" w:rsidRPr="00760C52" w:rsidRDefault="00806BA0" w:rsidP="003030AD">
      <w:pPr>
        <w:pStyle w:val="Tijeloteksta2"/>
        <w:ind w:firstLine="708"/>
        <w:rPr>
          <w:rFonts w:ascii="Calibri" w:hAnsi="Calibri"/>
          <w:b w:val="0"/>
          <w:szCs w:val="22"/>
          <w:lang w:val="hr-HR"/>
        </w:rPr>
      </w:pPr>
    </w:p>
    <w:p w14:paraId="244D3387" w14:textId="77777777" w:rsidR="00DD569D" w:rsidRPr="00760C52" w:rsidRDefault="00DD569D" w:rsidP="00990FDF">
      <w:pPr>
        <w:pStyle w:val="Tijeloteksta2"/>
        <w:ind w:left="709" w:hanging="709"/>
        <w:rPr>
          <w:rFonts w:ascii="Calibri" w:hAnsi="Calibri"/>
          <w:szCs w:val="22"/>
          <w:lang w:val="hr-HR"/>
        </w:rPr>
      </w:pPr>
      <w:r w:rsidRPr="00760C52">
        <w:rPr>
          <w:rFonts w:ascii="Calibri" w:hAnsi="Calibri"/>
          <w:szCs w:val="22"/>
          <w:lang w:val="hr-HR"/>
        </w:rPr>
        <w:t>7.</w:t>
      </w:r>
      <w:r w:rsidRPr="00760C52">
        <w:rPr>
          <w:rFonts w:ascii="Calibri" w:hAnsi="Calibri"/>
          <w:b w:val="0"/>
          <w:szCs w:val="22"/>
          <w:lang w:val="hr-HR"/>
        </w:rPr>
        <w:tab/>
      </w:r>
      <w:r w:rsidRPr="00760C52">
        <w:rPr>
          <w:rFonts w:ascii="Calibri" w:hAnsi="Calibri"/>
          <w:szCs w:val="22"/>
          <w:lang w:val="hr-HR"/>
        </w:rPr>
        <w:t>OSPOSOBLJAVANJE DJELATNIKA ZA RUKOVANJE PRIRUČNOM OPREMOM I SREDSTVIMA ZA DOJAVU I GAŠENJE POČETNOG POŽARA, PERIODIČNE PROVJERE ZNANJA I VOĐENJE EVIDENCIJA O TOME</w:t>
      </w:r>
    </w:p>
    <w:p w14:paraId="40BE8EB2" w14:textId="77777777" w:rsidR="00F67FF0" w:rsidRPr="00760C52" w:rsidRDefault="00F67FF0" w:rsidP="00990FDF">
      <w:pPr>
        <w:pStyle w:val="Tijeloteksta2"/>
        <w:ind w:left="709" w:hanging="709"/>
        <w:rPr>
          <w:rFonts w:ascii="Calibri" w:hAnsi="Calibri"/>
          <w:b w:val="0"/>
          <w:szCs w:val="22"/>
          <w:lang w:val="hr-HR"/>
        </w:rPr>
      </w:pPr>
    </w:p>
    <w:p w14:paraId="69751588" w14:textId="77777777" w:rsidR="00DD569D" w:rsidRPr="00760C52" w:rsidRDefault="00DD569D" w:rsidP="006C7FCF">
      <w:pPr>
        <w:pStyle w:val="Tijeloteksta2"/>
        <w:rPr>
          <w:rFonts w:ascii="Calibri" w:hAnsi="Calibri"/>
          <w:szCs w:val="22"/>
          <w:lang w:val="hr-HR"/>
        </w:rPr>
      </w:pPr>
    </w:p>
    <w:p w14:paraId="4BC7FE90" w14:textId="77777777" w:rsidR="00DD569D" w:rsidRPr="00760C52" w:rsidRDefault="00DD569D" w:rsidP="006C7FCF">
      <w:pPr>
        <w:tabs>
          <w:tab w:val="num" w:pos="0"/>
        </w:tabs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 xml:space="preserve">Članak 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20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527DB354" w14:textId="77777777" w:rsidR="00DD569D" w:rsidRPr="00760C52" w:rsidRDefault="00A405BF" w:rsidP="005D112F">
      <w:pPr>
        <w:tabs>
          <w:tab w:val="num" w:pos="0"/>
        </w:tabs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ab/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Obveza je </w:t>
      </w:r>
      <w:r w:rsidR="005D112F" w:rsidRPr="00760C52">
        <w:rPr>
          <w:rFonts w:ascii="Calibri" w:hAnsi="Calibri"/>
          <w:sz w:val="22"/>
          <w:szCs w:val="22"/>
          <w:lang w:val="hr-HR"/>
        </w:rPr>
        <w:t>Š</w:t>
      </w:r>
      <w:r w:rsidR="00DD569D" w:rsidRPr="00760C52">
        <w:rPr>
          <w:rFonts w:ascii="Calibri" w:hAnsi="Calibri"/>
          <w:sz w:val="22"/>
          <w:szCs w:val="22"/>
          <w:lang w:val="hr-HR"/>
        </w:rPr>
        <w:t>kole svoje djelatnike osposobi</w:t>
      </w:r>
      <w:r w:rsidR="005D112F" w:rsidRPr="00760C52">
        <w:rPr>
          <w:rFonts w:ascii="Calibri" w:hAnsi="Calibri"/>
          <w:sz w:val="22"/>
          <w:szCs w:val="22"/>
          <w:lang w:val="hr-HR"/>
        </w:rPr>
        <w:t>ti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="005D112F" w:rsidRPr="00760C52">
        <w:rPr>
          <w:rFonts w:ascii="Calibri" w:hAnsi="Calibri"/>
          <w:sz w:val="22"/>
          <w:szCs w:val="22"/>
          <w:lang w:val="hr-HR"/>
        </w:rPr>
        <w:t>za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rukovanj</w:t>
      </w:r>
      <w:r w:rsidR="005D112F" w:rsidRPr="00760C52">
        <w:rPr>
          <w:rFonts w:ascii="Calibri" w:hAnsi="Calibri"/>
          <w:sz w:val="22"/>
          <w:szCs w:val="22"/>
          <w:lang w:val="hr-HR"/>
        </w:rPr>
        <w:t xml:space="preserve">e priručnom opremom i </w:t>
      </w:r>
      <w:r w:rsidR="00DD569D" w:rsidRPr="00760C52">
        <w:rPr>
          <w:rFonts w:ascii="Calibri" w:hAnsi="Calibri"/>
          <w:sz w:val="22"/>
          <w:szCs w:val="22"/>
          <w:lang w:val="hr-HR"/>
        </w:rPr>
        <w:t>sredstvima za dojavu i gašenje početnog požara.</w:t>
      </w:r>
    </w:p>
    <w:p w14:paraId="3B556F43" w14:textId="77777777" w:rsidR="00DD569D" w:rsidRPr="00760C52" w:rsidRDefault="000E3F86" w:rsidP="005D112F">
      <w:pPr>
        <w:tabs>
          <w:tab w:val="num" w:pos="0"/>
        </w:tabs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ab/>
      </w:r>
      <w:r w:rsidR="00DD569D" w:rsidRPr="00760C52">
        <w:rPr>
          <w:rFonts w:ascii="Calibri" w:hAnsi="Calibri"/>
          <w:sz w:val="22"/>
          <w:szCs w:val="22"/>
          <w:lang w:val="hr-HR"/>
        </w:rPr>
        <w:t>O obvezama iz stavka 1. ovog članka vodi se evidencija.</w:t>
      </w:r>
    </w:p>
    <w:p w14:paraId="579A3DB2" w14:textId="77777777" w:rsidR="00DD569D" w:rsidRPr="00760C52" w:rsidRDefault="00DD569D" w:rsidP="006C7FCF">
      <w:pPr>
        <w:tabs>
          <w:tab w:val="num" w:pos="0"/>
        </w:tabs>
        <w:spacing w:line="20" w:lineRule="atLeast"/>
        <w:rPr>
          <w:rFonts w:ascii="Calibri" w:hAnsi="Calibri"/>
          <w:sz w:val="22"/>
          <w:szCs w:val="22"/>
          <w:lang w:val="hr-HR"/>
        </w:rPr>
      </w:pPr>
    </w:p>
    <w:p w14:paraId="533DC621" w14:textId="77777777" w:rsidR="00DD569D" w:rsidRPr="00760C52" w:rsidRDefault="00DD569D" w:rsidP="006C7FCF">
      <w:pPr>
        <w:tabs>
          <w:tab w:val="num" w:pos="0"/>
        </w:tabs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</w:p>
    <w:p w14:paraId="03E6D27C" w14:textId="77777777" w:rsidR="00DD569D" w:rsidRPr="00760C52" w:rsidRDefault="00DD569D" w:rsidP="00990FDF">
      <w:pPr>
        <w:tabs>
          <w:tab w:val="num" w:pos="-4962"/>
        </w:tabs>
        <w:spacing w:line="20" w:lineRule="atLeast"/>
        <w:ind w:left="709" w:hanging="709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8.</w:t>
      </w:r>
      <w:r w:rsidRPr="00760C52">
        <w:rPr>
          <w:rFonts w:ascii="Calibri" w:hAnsi="Calibri"/>
          <w:sz w:val="22"/>
          <w:szCs w:val="22"/>
          <w:lang w:val="hr-HR"/>
        </w:rPr>
        <w:tab/>
      </w:r>
      <w:r w:rsidRPr="00760C52">
        <w:rPr>
          <w:rFonts w:ascii="Calibri" w:hAnsi="Calibri"/>
          <w:b/>
          <w:sz w:val="22"/>
          <w:szCs w:val="22"/>
          <w:lang w:val="hr-HR"/>
        </w:rPr>
        <w:t>OSPOSOBLJAVANJE DJELATNIKA ZA RAD NA RADNIM MJESTIMA</w:t>
      </w:r>
      <w:r w:rsidR="005D112F" w:rsidRPr="00760C52">
        <w:rPr>
          <w:rFonts w:ascii="Calibri" w:hAnsi="Calibri"/>
          <w:b/>
          <w:sz w:val="22"/>
          <w:szCs w:val="22"/>
          <w:lang w:val="hr-HR"/>
        </w:rPr>
        <w:t xml:space="preserve"> S POVEĆANIM OPASNOSTIMA</w:t>
      </w:r>
      <w:r w:rsidRPr="00760C52">
        <w:rPr>
          <w:rFonts w:ascii="Calibri" w:hAnsi="Calibri"/>
          <w:b/>
          <w:sz w:val="22"/>
          <w:szCs w:val="22"/>
          <w:lang w:val="hr-HR"/>
        </w:rPr>
        <w:t xml:space="preserve"> ZA NASTANAK POŽARA</w:t>
      </w:r>
    </w:p>
    <w:p w14:paraId="49258124" w14:textId="77777777" w:rsidR="00F67FF0" w:rsidRPr="00760C52" w:rsidRDefault="00F67FF0" w:rsidP="00990FDF">
      <w:pPr>
        <w:tabs>
          <w:tab w:val="num" w:pos="-4962"/>
        </w:tabs>
        <w:spacing w:line="20" w:lineRule="atLeast"/>
        <w:ind w:left="709" w:hanging="709"/>
        <w:jc w:val="both"/>
        <w:rPr>
          <w:rFonts w:ascii="Calibri" w:hAnsi="Calibri"/>
          <w:b/>
          <w:sz w:val="22"/>
          <w:szCs w:val="22"/>
          <w:lang w:val="hr-HR"/>
        </w:rPr>
      </w:pPr>
    </w:p>
    <w:p w14:paraId="3ED80E5B" w14:textId="77777777" w:rsidR="00DD569D" w:rsidRPr="00760C52" w:rsidRDefault="00DD569D" w:rsidP="006C7FCF">
      <w:pPr>
        <w:tabs>
          <w:tab w:val="num" w:pos="0"/>
        </w:tabs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 xml:space="preserve">  </w:t>
      </w:r>
    </w:p>
    <w:p w14:paraId="01AB8F74" w14:textId="77777777" w:rsidR="00DD569D" w:rsidRPr="00760C52" w:rsidRDefault="00DD569D" w:rsidP="006C7FCF">
      <w:pPr>
        <w:tabs>
          <w:tab w:val="num" w:pos="0"/>
        </w:tabs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2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1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2DAB192D" w14:textId="77777777" w:rsidR="00DD569D" w:rsidRPr="00760C52" w:rsidRDefault="00DD569D" w:rsidP="006C7FCF">
      <w:pPr>
        <w:pStyle w:val="Tijeloteksta2"/>
        <w:ind w:firstLine="708"/>
        <w:rPr>
          <w:rFonts w:ascii="Calibri" w:hAnsi="Calibri"/>
          <w:b w:val="0"/>
          <w:szCs w:val="22"/>
          <w:lang w:val="hr-HR"/>
        </w:rPr>
      </w:pPr>
      <w:r w:rsidRPr="00760C52">
        <w:rPr>
          <w:rFonts w:ascii="Calibri" w:hAnsi="Calibri"/>
          <w:b w:val="0"/>
          <w:szCs w:val="22"/>
          <w:lang w:val="hr-HR"/>
        </w:rPr>
        <w:t>Djelatnici koji rade na radnim mjestima s povećanom opasnošću  za nastanak požara i uz to moguće vezane štetne posljedice, moraju se posebno</w:t>
      </w:r>
      <w:r w:rsidR="005D112F" w:rsidRPr="00760C52">
        <w:rPr>
          <w:rFonts w:ascii="Calibri" w:hAnsi="Calibri"/>
          <w:b w:val="0"/>
          <w:szCs w:val="22"/>
          <w:lang w:val="hr-HR"/>
        </w:rPr>
        <w:t xml:space="preserve"> osposobiti, kako bi se izbjegla</w:t>
      </w:r>
      <w:r w:rsidRPr="00760C52">
        <w:rPr>
          <w:rFonts w:ascii="Calibri" w:hAnsi="Calibri"/>
          <w:b w:val="0"/>
          <w:szCs w:val="22"/>
          <w:lang w:val="hr-HR"/>
        </w:rPr>
        <w:t xml:space="preserve"> ili smanjila mogućnost pogrešnog postupanja.</w:t>
      </w:r>
    </w:p>
    <w:p w14:paraId="17F1AA7F" w14:textId="77777777" w:rsidR="00DD569D" w:rsidRPr="00760C52" w:rsidRDefault="00DD569D" w:rsidP="00A405BF">
      <w:pPr>
        <w:pStyle w:val="Tijeloteksta2"/>
        <w:ind w:firstLine="708"/>
        <w:rPr>
          <w:rFonts w:ascii="Calibri" w:hAnsi="Calibri"/>
          <w:b w:val="0"/>
          <w:szCs w:val="22"/>
          <w:lang w:val="hr-HR"/>
        </w:rPr>
      </w:pPr>
      <w:r w:rsidRPr="00760C52">
        <w:rPr>
          <w:rFonts w:ascii="Calibri" w:hAnsi="Calibri"/>
          <w:b w:val="0"/>
          <w:szCs w:val="22"/>
          <w:lang w:val="hr-HR"/>
        </w:rPr>
        <w:t>Osposobljavanje osobe iz stavk</w:t>
      </w:r>
      <w:r w:rsidR="005D112F" w:rsidRPr="00760C52">
        <w:rPr>
          <w:rFonts w:ascii="Calibri" w:hAnsi="Calibri"/>
          <w:b w:val="0"/>
          <w:szCs w:val="22"/>
          <w:lang w:val="hr-HR"/>
        </w:rPr>
        <w:t>a</w:t>
      </w:r>
      <w:r w:rsidRPr="00760C52">
        <w:rPr>
          <w:rFonts w:ascii="Calibri" w:hAnsi="Calibri"/>
          <w:b w:val="0"/>
          <w:szCs w:val="22"/>
          <w:lang w:val="hr-HR"/>
        </w:rPr>
        <w:t xml:space="preserve"> 1</w:t>
      </w:r>
      <w:r w:rsidR="005D112F" w:rsidRPr="00760C52">
        <w:rPr>
          <w:rFonts w:ascii="Calibri" w:hAnsi="Calibri"/>
          <w:b w:val="0"/>
          <w:szCs w:val="22"/>
          <w:lang w:val="hr-HR"/>
        </w:rPr>
        <w:t>. ovog članka izvršit</w:t>
      </w:r>
      <w:r w:rsidR="004806DC" w:rsidRPr="00760C52">
        <w:rPr>
          <w:rFonts w:ascii="Calibri" w:hAnsi="Calibri"/>
          <w:b w:val="0"/>
          <w:szCs w:val="22"/>
          <w:lang w:val="hr-HR"/>
        </w:rPr>
        <w:t xml:space="preserve"> će radnik iz članka 11</w:t>
      </w:r>
      <w:r w:rsidR="000D1560" w:rsidRPr="00760C52">
        <w:rPr>
          <w:rFonts w:ascii="Calibri" w:hAnsi="Calibri"/>
          <w:b w:val="0"/>
          <w:szCs w:val="22"/>
          <w:lang w:val="hr-HR"/>
        </w:rPr>
        <w:t>.</w:t>
      </w:r>
      <w:r w:rsidRPr="00760C52">
        <w:rPr>
          <w:rFonts w:ascii="Calibri" w:hAnsi="Calibri"/>
          <w:b w:val="0"/>
          <w:szCs w:val="22"/>
          <w:lang w:val="hr-HR"/>
        </w:rPr>
        <w:t xml:space="preserve"> ovog Pravilnika, a škola isto može provesti i preko ovlaštenih pravnih i fizičkih osoba.</w:t>
      </w:r>
    </w:p>
    <w:p w14:paraId="2D2677C5" w14:textId="77777777" w:rsidR="00DD569D" w:rsidRPr="00760C52" w:rsidRDefault="00DD569D" w:rsidP="006C7FCF">
      <w:pPr>
        <w:pStyle w:val="Tijeloteksta2"/>
        <w:rPr>
          <w:rFonts w:ascii="Calibri" w:hAnsi="Calibri"/>
          <w:b w:val="0"/>
          <w:szCs w:val="22"/>
          <w:lang w:val="hr-HR"/>
        </w:rPr>
      </w:pPr>
    </w:p>
    <w:p w14:paraId="37CD8BCC" w14:textId="77777777" w:rsidR="00A20D35" w:rsidRPr="00760C52" w:rsidRDefault="00A20D35" w:rsidP="006C7FCF">
      <w:pPr>
        <w:pStyle w:val="Tijeloteksta2"/>
        <w:rPr>
          <w:rFonts w:ascii="Calibri" w:hAnsi="Calibri"/>
          <w:b w:val="0"/>
          <w:szCs w:val="22"/>
          <w:lang w:val="hr-HR"/>
        </w:rPr>
      </w:pPr>
    </w:p>
    <w:p w14:paraId="6378D2AB" w14:textId="77777777" w:rsidR="00DD569D" w:rsidRPr="00760C52" w:rsidRDefault="00DD569D" w:rsidP="00990FDF">
      <w:pPr>
        <w:pStyle w:val="Tijeloteksta2"/>
        <w:ind w:left="709" w:hanging="709"/>
        <w:rPr>
          <w:rFonts w:ascii="Calibri" w:hAnsi="Calibri"/>
          <w:szCs w:val="22"/>
          <w:lang w:val="hr-HR"/>
        </w:rPr>
      </w:pPr>
      <w:r w:rsidRPr="00760C52">
        <w:rPr>
          <w:rFonts w:ascii="Calibri" w:hAnsi="Calibri"/>
          <w:szCs w:val="22"/>
          <w:lang w:val="hr-HR"/>
        </w:rPr>
        <w:lastRenderedPageBreak/>
        <w:t>9.</w:t>
      </w:r>
      <w:r w:rsidRPr="00760C52">
        <w:rPr>
          <w:rFonts w:ascii="Calibri" w:hAnsi="Calibri"/>
          <w:szCs w:val="22"/>
          <w:lang w:val="hr-HR"/>
        </w:rPr>
        <w:tab/>
        <w:t>ODRŽAVANJE U ISPRAVNOM STANJU OPREME I SREDSTAVA ZA GAŠENJE POŽARA I OSOBE ZADUŽENE ZA ODRŽAVANJE  ISTE</w:t>
      </w:r>
    </w:p>
    <w:p w14:paraId="2D36E7DA" w14:textId="77777777" w:rsidR="00DD569D" w:rsidRPr="00760C52" w:rsidRDefault="00DD569D" w:rsidP="006C7FCF">
      <w:pPr>
        <w:pStyle w:val="Tijeloteksta2"/>
        <w:jc w:val="center"/>
        <w:rPr>
          <w:rFonts w:ascii="Calibri" w:hAnsi="Calibri"/>
          <w:szCs w:val="22"/>
          <w:lang w:val="hr-HR"/>
        </w:rPr>
      </w:pPr>
    </w:p>
    <w:p w14:paraId="2E696818" w14:textId="77777777" w:rsidR="00DD569D" w:rsidRPr="00760C52" w:rsidRDefault="00DD569D" w:rsidP="006C7FCF">
      <w:pPr>
        <w:tabs>
          <w:tab w:val="num" w:pos="0"/>
        </w:tabs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2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2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1CCB28A7" w14:textId="77777777" w:rsidR="00DD569D" w:rsidRPr="00760C52" w:rsidRDefault="00DD569D" w:rsidP="009A3C4F">
      <w:pPr>
        <w:tabs>
          <w:tab w:val="num" w:pos="0"/>
        </w:tabs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ab/>
        <w:t>Sredstva za početno gašenje požara, sva ostala sredstva i oprema za gašenje požara moraju se držati u ispravnom stanju, redovito održavati i kontrolirati, periodično ispitivati, a o navedenim radnjama se dokumentacija arhivira te vod</w:t>
      </w:r>
      <w:r w:rsidR="009A3C4F" w:rsidRPr="00760C52">
        <w:rPr>
          <w:rFonts w:ascii="Calibri" w:hAnsi="Calibri"/>
          <w:sz w:val="22"/>
          <w:szCs w:val="22"/>
          <w:lang w:val="hr-HR"/>
        </w:rPr>
        <w:t>e</w:t>
      </w:r>
      <w:r w:rsidRPr="00760C52">
        <w:rPr>
          <w:rFonts w:ascii="Calibri" w:hAnsi="Calibri"/>
          <w:sz w:val="22"/>
          <w:szCs w:val="22"/>
          <w:lang w:val="hr-HR"/>
        </w:rPr>
        <w:t xml:space="preserve"> odgovaraju</w:t>
      </w:r>
      <w:r w:rsidR="009A3C4F" w:rsidRPr="00760C52">
        <w:rPr>
          <w:rFonts w:ascii="Calibri" w:hAnsi="Calibri"/>
          <w:sz w:val="22"/>
          <w:szCs w:val="22"/>
          <w:lang w:val="hr-HR"/>
        </w:rPr>
        <w:t>će evidencije</w:t>
      </w:r>
      <w:r w:rsidRPr="00760C52">
        <w:rPr>
          <w:rFonts w:ascii="Calibri" w:hAnsi="Calibri"/>
          <w:sz w:val="22"/>
          <w:szCs w:val="22"/>
          <w:lang w:val="hr-HR"/>
        </w:rPr>
        <w:t>.</w:t>
      </w:r>
    </w:p>
    <w:p w14:paraId="38E35088" w14:textId="77777777" w:rsidR="00DD03E2" w:rsidRPr="00760C52" w:rsidRDefault="00DD03E2" w:rsidP="006C7FCF">
      <w:pPr>
        <w:tabs>
          <w:tab w:val="num" w:pos="0"/>
        </w:tabs>
        <w:spacing w:line="20" w:lineRule="atLeast"/>
        <w:rPr>
          <w:rFonts w:ascii="Calibri" w:hAnsi="Calibri"/>
          <w:b/>
          <w:sz w:val="22"/>
          <w:szCs w:val="22"/>
          <w:lang w:val="hr-HR"/>
        </w:rPr>
      </w:pPr>
    </w:p>
    <w:p w14:paraId="03953E49" w14:textId="77777777" w:rsidR="00DD569D" w:rsidRPr="00760C52" w:rsidRDefault="00A20D35" w:rsidP="006C7FCF">
      <w:pPr>
        <w:tabs>
          <w:tab w:val="num" w:pos="0"/>
        </w:tabs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23</w:t>
      </w:r>
      <w:r w:rsidR="00DD569D"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0F8337EF" w14:textId="77777777" w:rsidR="00DD569D" w:rsidRPr="00760C52" w:rsidRDefault="00DD569D" w:rsidP="006C7FCF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U </w:t>
      </w:r>
      <w:r w:rsidR="00B04ACE" w:rsidRPr="00760C52">
        <w:rPr>
          <w:rFonts w:ascii="Calibri" w:hAnsi="Calibri"/>
          <w:sz w:val="22"/>
          <w:szCs w:val="22"/>
          <w:lang w:val="hr-HR"/>
        </w:rPr>
        <w:t>Š</w:t>
      </w:r>
      <w:r w:rsidRPr="00760C52">
        <w:rPr>
          <w:rFonts w:ascii="Calibri" w:hAnsi="Calibri"/>
          <w:sz w:val="22"/>
          <w:szCs w:val="22"/>
          <w:lang w:val="hr-HR"/>
        </w:rPr>
        <w:t>koli je postavljena i izvedena sljedeća vatrogasna oprema i sredstva za gašenje požara te oprema u funkciji gašenja požara</w:t>
      </w:r>
      <w:r w:rsidR="00806BA0" w:rsidRPr="00760C52">
        <w:rPr>
          <w:rFonts w:ascii="Calibri" w:hAnsi="Calibri"/>
          <w:sz w:val="22"/>
          <w:szCs w:val="22"/>
          <w:lang w:val="hr-HR"/>
        </w:rPr>
        <w:t>:</w:t>
      </w: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</w:p>
    <w:p w14:paraId="38059541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493BB8C0" w14:textId="77777777" w:rsidR="00DD569D" w:rsidRPr="00760C52" w:rsidRDefault="006E5443" w:rsidP="00B04ACE">
      <w:pPr>
        <w:pStyle w:val="Odlomakpopisa"/>
        <w:numPr>
          <w:ilvl w:val="0"/>
          <w:numId w:val="39"/>
        </w:numPr>
        <w:tabs>
          <w:tab w:val="left" w:pos="851"/>
        </w:tabs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prijenosni</w:t>
      </w:r>
      <w:r w:rsidR="00F93983" w:rsidRPr="00760C52">
        <w:rPr>
          <w:rFonts w:ascii="Calibri" w:hAnsi="Calibri"/>
          <w:sz w:val="22"/>
          <w:szCs w:val="22"/>
          <w:lang w:val="hr-HR"/>
        </w:rPr>
        <w:t xml:space="preserve"> vatrogasni aparati,</w:t>
      </w:r>
    </w:p>
    <w:p w14:paraId="132B8B4C" w14:textId="77777777" w:rsidR="00DD569D" w:rsidRPr="00760C52" w:rsidRDefault="00DD569D" w:rsidP="00B04ACE">
      <w:pPr>
        <w:pStyle w:val="Odlomakpopisa"/>
        <w:numPr>
          <w:ilvl w:val="0"/>
          <w:numId w:val="39"/>
        </w:numPr>
        <w:tabs>
          <w:tab w:val="left" w:pos="851"/>
        </w:tabs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unutarnja hidrantska</w:t>
      </w:r>
      <w:r w:rsidR="00017C27" w:rsidRPr="00760C52">
        <w:rPr>
          <w:rFonts w:ascii="Calibri" w:hAnsi="Calibri"/>
          <w:sz w:val="22"/>
          <w:szCs w:val="22"/>
          <w:lang w:val="hr-HR"/>
        </w:rPr>
        <w:t xml:space="preserve"> mreža,</w:t>
      </w:r>
    </w:p>
    <w:p w14:paraId="088BAB85" w14:textId="77777777" w:rsidR="00DD569D" w:rsidRPr="00760C52" w:rsidRDefault="00DD569D" w:rsidP="00B04ACE">
      <w:pPr>
        <w:pStyle w:val="Odlomakpopisa"/>
        <w:numPr>
          <w:ilvl w:val="0"/>
          <w:numId w:val="39"/>
        </w:numPr>
        <w:tabs>
          <w:tab w:val="left" w:pos="851"/>
        </w:tabs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tipkalo za daljinski isklop napona</w:t>
      </w:r>
      <w:r w:rsidR="00017C27" w:rsidRPr="00760C52">
        <w:rPr>
          <w:rFonts w:ascii="Calibri" w:hAnsi="Calibri"/>
          <w:sz w:val="22"/>
          <w:szCs w:val="22"/>
          <w:lang w:val="hr-HR"/>
        </w:rPr>
        <w:t>,</w:t>
      </w:r>
    </w:p>
    <w:p w14:paraId="713FB6AD" w14:textId="77777777" w:rsidR="00DD569D" w:rsidRPr="00760C52" w:rsidRDefault="00B04ACE" w:rsidP="00B04ACE">
      <w:pPr>
        <w:numPr>
          <w:ilvl w:val="0"/>
          <w:numId w:val="39"/>
        </w:numPr>
        <w:tabs>
          <w:tab w:val="left" w:pos="851"/>
        </w:tabs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prot</w:t>
      </w:r>
      <w:r w:rsidR="00F93983" w:rsidRPr="00760C52">
        <w:rPr>
          <w:rFonts w:ascii="Calibri" w:hAnsi="Calibri"/>
          <w:sz w:val="22"/>
          <w:szCs w:val="22"/>
          <w:lang w:val="hr-HR"/>
        </w:rPr>
        <w:t>u</w:t>
      </w:r>
      <w:r w:rsidRPr="00760C52">
        <w:rPr>
          <w:rFonts w:ascii="Calibri" w:hAnsi="Calibri"/>
          <w:sz w:val="22"/>
          <w:szCs w:val="22"/>
          <w:lang w:val="hr-HR"/>
        </w:rPr>
        <w:t>panična rasvjeta.</w:t>
      </w:r>
    </w:p>
    <w:p w14:paraId="344FEEE1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b/>
          <w:sz w:val="22"/>
          <w:szCs w:val="22"/>
          <w:lang w:val="hr-HR"/>
        </w:rPr>
      </w:pPr>
    </w:p>
    <w:p w14:paraId="798BF418" w14:textId="77777777" w:rsidR="00DD569D" w:rsidRPr="00760C52" w:rsidRDefault="006C7FCF" w:rsidP="006C7FCF">
      <w:pPr>
        <w:spacing w:line="20" w:lineRule="atLeast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9.1.</w:t>
      </w:r>
      <w:r w:rsidR="00DD569D" w:rsidRPr="00760C52">
        <w:rPr>
          <w:rFonts w:ascii="Calibri" w:hAnsi="Calibri"/>
          <w:b/>
          <w:sz w:val="22"/>
          <w:szCs w:val="22"/>
          <w:lang w:val="hr-HR"/>
        </w:rPr>
        <w:tab/>
        <w:t>Vatrogasni aparati</w:t>
      </w:r>
    </w:p>
    <w:p w14:paraId="09202C11" w14:textId="77777777" w:rsidR="00B04ACE" w:rsidRPr="00760C52" w:rsidRDefault="00B04ACE" w:rsidP="006C7FCF">
      <w:pPr>
        <w:spacing w:line="20" w:lineRule="atLeast"/>
        <w:jc w:val="both"/>
        <w:rPr>
          <w:rFonts w:ascii="Calibri" w:hAnsi="Calibri"/>
          <w:b/>
          <w:sz w:val="22"/>
          <w:szCs w:val="22"/>
          <w:lang w:val="hr-HR"/>
        </w:rPr>
      </w:pPr>
    </w:p>
    <w:p w14:paraId="324738A8" w14:textId="77777777" w:rsidR="00B04ACE" w:rsidRPr="00760C52" w:rsidRDefault="00DD569D" w:rsidP="00B04ACE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2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4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71554C83" w14:textId="77777777" w:rsidR="00E107D8" w:rsidRPr="00760C52" w:rsidRDefault="00E107D8" w:rsidP="00E107D8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ab/>
        <w:t>Vatrogasni aparati moraju se postaviti na uočljivim, lako dostupnim mjestima, u blizini mogućeg izbijanja požara.</w:t>
      </w:r>
    </w:p>
    <w:p w14:paraId="7065225E" w14:textId="77777777" w:rsidR="00F81905" w:rsidRPr="00760C52" w:rsidRDefault="00F81905" w:rsidP="00E107D8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ab/>
        <w:t>Mjesto postavljanja vatrogasnog aparata mora biti označeno sukladno Pravilniku o vatrogasnim aparatima</w:t>
      </w:r>
    </w:p>
    <w:p w14:paraId="72E455D3" w14:textId="77777777" w:rsidR="00DD569D" w:rsidRPr="00760C52" w:rsidRDefault="00DD569D" w:rsidP="00E107D8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Održavanje </w:t>
      </w:r>
      <w:r w:rsidR="006E5443" w:rsidRPr="00760C52">
        <w:rPr>
          <w:rFonts w:ascii="Calibri" w:hAnsi="Calibri"/>
          <w:sz w:val="22"/>
          <w:szCs w:val="22"/>
          <w:lang w:val="hr-HR"/>
        </w:rPr>
        <w:t>prijenosnih</w:t>
      </w:r>
      <w:r w:rsidRPr="00760C52">
        <w:rPr>
          <w:rFonts w:ascii="Calibri" w:hAnsi="Calibri"/>
          <w:sz w:val="22"/>
          <w:szCs w:val="22"/>
          <w:lang w:val="hr-HR"/>
        </w:rPr>
        <w:t xml:space="preserve"> vatrogasnih aparata obuhvaća redovni pregled</w:t>
      </w:r>
      <w:r w:rsidR="00E107D8" w:rsidRPr="00760C52">
        <w:rPr>
          <w:rFonts w:ascii="Calibri" w:hAnsi="Calibri"/>
          <w:sz w:val="22"/>
          <w:szCs w:val="22"/>
          <w:lang w:val="hr-HR"/>
        </w:rPr>
        <w:t xml:space="preserve"> i</w:t>
      </w:r>
      <w:r w:rsidRPr="00760C52">
        <w:rPr>
          <w:rFonts w:ascii="Calibri" w:hAnsi="Calibri"/>
          <w:sz w:val="22"/>
          <w:szCs w:val="22"/>
          <w:lang w:val="hr-HR"/>
        </w:rPr>
        <w:t xml:space="preserve"> periodični servis u skladu s odredbama Pravilnika o vatrogasnim aparatima</w:t>
      </w:r>
      <w:r w:rsidR="00E107D8" w:rsidRPr="00760C52">
        <w:rPr>
          <w:rFonts w:ascii="Calibri" w:hAnsi="Calibri"/>
          <w:sz w:val="22"/>
          <w:szCs w:val="22"/>
          <w:lang w:val="hr-HR"/>
        </w:rPr>
        <w:t>.</w:t>
      </w:r>
    </w:p>
    <w:p w14:paraId="3CBD6C39" w14:textId="77777777" w:rsidR="00E107D8" w:rsidRPr="00760C52" w:rsidRDefault="00E107D8" w:rsidP="00E107D8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</w:p>
    <w:p w14:paraId="49EDA830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2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5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3D5A1F57" w14:textId="77777777" w:rsidR="00DD569D" w:rsidRPr="00760C52" w:rsidRDefault="00DD569D" w:rsidP="006C7FCF">
      <w:pPr>
        <w:spacing w:line="20" w:lineRule="atLeast"/>
        <w:ind w:firstLine="708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Redov</w:t>
      </w:r>
      <w:r w:rsidR="00F81905" w:rsidRPr="00760C52">
        <w:rPr>
          <w:rFonts w:ascii="Calibri" w:hAnsi="Calibri"/>
          <w:sz w:val="22"/>
          <w:szCs w:val="22"/>
          <w:lang w:val="hr-HR"/>
        </w:rPr>
        <w:t>n</w:t>
      </w:r>
      <w:r w:rsidRPr="00760C52">
        <w:rPr>
          <w:rFonts w:ascii="Calibri" w:hAnsi="Calibri"/>
          <w:sz w:val="22"/>
          <w:szCs w:val="22"/>
          <w:lang w:val="hr-HR"/>
        </w:rPr>
        <w:t xml:space="preserve">i pregled </w:t>
      </w:r>
      <w:r w:rsidR="00F93983" w:rsidRPr="00760C52">
        <w:rPr>
          <w:rFonts w:ascii="Calibri" w:hAnsi="Calibri"/>
          <w:sz w:val="22"/>
          <w:szCs w:val="22"/>
          <w:lang w:val="hr-HR"/>
        </w:rPr>
        <w:t>prijenosnih</w:t>
      </w:r>
      <w:r w:rsidRPr="00760C52">
        <w:rPr>
          <w:rFonts w:ascii="Calibri" w:hAnsi="Calibri"/>
          <w:sz w:val="22"/>
          <w:szCs w:val="22"/>
          <w:lang w:val="hr-HR"/>
        </w:rPr>
        <w:t xml:space="preserve"> vatrogasnih aparata obavlja stručna osoba </w:t>
      </w:r>
      <w:r w:rsidR="00E107D8" w:rsidRPr="00760C52">
        <w:rPr>
          <w:rFonts w:ascii="Calibri" w:hAnsi="Calibri"/>
          <w:sz w:val="22"/>
          <w:szCs w:val="22"/>
          <w:lang w:val="hr-HR"/>
        </w:rPr>
        <w:t xml:space="preserve">iz članka </w:t>
      </w:r>
      <w:r w:rsidR="004806DC" w:rsidRPr="00760C52">
        <w:rPr>
          <w:rFonts w:ascii="Calibri" w:hAnsi="Calibri"/>
          <w:sz w:val="22"/>
          <w:szCs w:val="22"/>
          <w:lang w:val="hr-HR"/>
        </w:rPr>
        <w:t>11</w:t>
      </w:r>
      <w:r w:rsidR="00E107D8" w:rsidRPr="00760C52">
        <w:rPr>
          <w:rFonts w:ascii="Calibri" w:hAnsi="Calibri"/>
          <w:sz w:val="22"/>
          <w:szCs w:val="22"/>
          <w:lang w:val="hr-HR"/>
        </w:rPr>
        <w:t xml:space="preserve">. ovog Pravilnika zadužena </w:t>
      </w:r>
      <w:r w:rsidRPr="00760C52">
        <w:rPr>
          <w:rFonts w:ascii="Calibri" w:hAnsi="Calibri"/>
          <w:sz w:val="22"/>
          <w:szCs w:val="22"/>
          <w:lang w:val="hr-HR"/>
        </w:rPr>
        <w:t xml:space="preserve">za provedbu </w:t>
      </w:r>
      <w:r w:rsidR="000E3F86" w:rsidRPr="00760C52">
        <w:rPr>
          <w:rFonts w:ascii="Calibri" w:hAnsi="Calibri"/>
          <w:sz w:val="22"/>
          <w:szCs w:val="22"/>
          <w:lang w:val="hr-HR"/>
        </w:rPr>
        <w:t xml:space="preserve">i unapređenje </w:t>
      </w:r>
      <w:r w:rsidRPr="00760C52">
        <w:rPr>
          <w:rFonts w:ascii="Calibri" w:hAnsi="Calibri"/>
          <w:sz w:val="22"/>
          <w:szCs w:val="22"/>
          <w:lang w:val="hr-HR"/>
        </w:rPr>
        <w:t>mjera zaštite od požara najmanje jednom svaka tri mjeseca.</w:t>
      </w:r>
    </w:p>
    <w:p w14:paraId="457127A5" w14:textId="77777777" w:rsidR="00F81905" w:rsidRPr="00760C52" w:rsidRDefault="00F81905" w:rsidP="00F81905">
      <w:pPr>
        <w:rPr>
          <w:rFonts w:ascii="Calibri" w:hAnsi="Calibri" w:cs="Arial"/>
          <w:color w:val="000000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ab/>
      </w:r>
      <w:r w:rsidRPr="00760C52">
        <w:rPr>
          <w:rFonts w:ascii="Calibri" w:hAnsi="Calibri" w:cs="Arial"/>
          <w:color w:val="000000"/>
          <w:sz w:val="22"/>
          <w:szCs w:val="22"/>
          <w:lang w:val="hr-HR"/>
        </w:rPr>
        <w:t>Redovnim pregledom utvrđuje se:</w:t>
      </w:r>
    </w:p>
    <w:p w14:paraId="210AB305" w14:textId="77777777" w:rsidR="00F81905" w:rsidRPr="00760C52" w:rsidRDefault="00F81905" w:rsidP="00F81905">
      <w:pPr>
        <w:pStyle w:val="Odlomakpopisa"/>
        <w:numPr>
          <w:ilvl w:val="0"/>
          <w:numId w:val="40"/>
        </w:numPr>
        <w:rPr>
          <w:rFonts w:ascii="Calibri" w:hAnsi="Calibri" w:cs="Arial"/>
          <w:color w:val="000000"/>
          <w:sz w:val="22"/>
          <w:szCs w:val="22"/>
          <w:lang w:val="hr-HR"/>
        </w:rPr>
      </w:pPr>
      <w:r w:rsidRPr="00760C52">
        <w:rPr>
          <w:rFonts w:ascii="Calibri" w:hAnsi="Calibri" w:cs="Arial"/>
          <w:color w:val="000000"/>
          <w:sz w:val="22"/>
          <w:szCs w:val="22"/>
          <w:lang w:val="hr-HR"/>
        </w:rPr>
        <w:t>označenost, uočljivost i dostupnost vatrogasnog aparata,</w:t>
      </w:r>
    </w:p>
    <w:p w14:paraId="328284A2" w14:textId="77777777" w:rsidR="00F81905" w:rsidRPr="00760C52" w:rsidRDefault="00F81905" w:rsidP="00F81905">
      <w:pPr>
        <w:pStyle w:val="Odlomakpopisa"/>
        <w:numPr>
          <w:ilvl w:val="0"/>
          <w:numId w:val="40"/>
        </w:numPr>
        <w:rPr>
          <w:rFonts w:ascii="Calibri" w:hAnsi="Calibri" w:cs="Arial"/>
          <w:color w:val="000000"/>
          <w:sz w:val="22"/>
          <w:szCs w:val="22"/>
          <w:lang w:val="hr-HR"/>
        </w:rPr>
      </w:pPr>
      <w:r w:rsidRPr="00760C52">
        <w:rPr>
          <w:rFonts w:ascii="Calibri" w:hAnsi="Calibri" w:cs="Arial"/>
          <w:color w:val="000000"/>
          <w:sz w:val="22"/>
          <w:szCs w:val="22"/>
          <w:lang w:val="hr-HR"/>
        </w:rPr>
        <w:t>opće stanje vatrogasnog aparata,</w:t>
      </w:r>
    </w:p>
    <w:p w14:paraId="54270F12" w14:textId="77777777" w:rsidR="00F81905" w:rsidRPr="00760C52" w:rsidRDefault="00F81905" w:rsidP="00F81905">
      <w:pPr>
        <w:pStyle w:val="Odlomakpopisa"/>
        <w:numPr>
          <w:ilvl w:val="0"/>
          <w:numId w:val="40"/>
        </w:numPr>
        <w:rPr>
          <w:rFonts w:ascii="Calibri" w:hAnsi="Calibri" w:cs="Arial"/>
          <w:color w:val="000000"/>
          <w:sz w:val="22"/>
          <w:szCs w:val="22"/>
          <w:lang w:val="hr-HR"/>
        </w:rPr>
      </w:pPr>
      <w:r w:rsidRPr="00760C52">
        <w:rPr>
          <w:rFonts w:ascii="Calibri" w:hAnsi="Calibri" w:cs="Arial"/>
          <w:color w:val="000000"/>
          <w:sz w:val="22"/>
          <w:szCs w:val="22"/>
          <w:lang w:val="hr-HR"/>
        </w:rPr>
        <w:t>kompletnost vatrogasnog aparata,</w:t>
      </w:r>
    </w:p>
    <w:p w14:paraId="797A05AB" w14:textId="77777777" w:rsidR="00F81905" w:rsidRPr="00760C52" w:rsidRDefault="00F81905" w:rsidP="00F81905">
      <w:pPr>
        <w:pStyle w:val="Odlomakpopisa"/>
        <w:numPr>
          <w:ilvl w:val="0"/>
          <w:numId w:val="40"/>
        </w:numPr>
        <w:rPr>
          <w:rFonts w:ascii="Calibri" w:hAnsi="Calibri" w:cs="Arial"/>
          <w:color w:val="000000"/>
          <w:sz w:val="22"/>
          <w:szCs w:val="22"/>
          <w:lang w:val="hr-HR"/>
        </w:rPr>
      </w:pPr>
      <w:r w:rsidRPr="00760C52">
        <w:rPr>
          <w:rFonts w:ascii="Calibri" w:hAnsi="Calibri" w:cs="Arial"/>
          <w:color w:val="000000"/>
          <w:sz w:val="22"/>
          <w:szCs w:val="22"/>
          <w:lang w:val="hr-HR"/>
        </w:rPr>
        <w:t>stanje plombe zatvarača, odnosno ventila vatrogasnog aparata,</w:t>
      </w:r>
    </w:p>
    <w:p w14:paraId="5938730C" w14:textId="77777777" w:rsidR="00F81905" w:rsidRPr="00760C52" w:rsidRDefault="00F81905" w:rsidP="00F81905">
      <w:pPr>
        <w:pStyle w:val="Odlomakpopisa"/>
        <w:numPr>
          <w:ilvl w:val="0"/>
          <w:numId w:val="40"/>
        </w:numPr>
        <w:rPr>
          <w:rFonts w:ascii="Calibri" w:hAnsi="Calibri" w:cs="Arial"/>
          <w:color w:val="000000"/>
          <w:sz w:val="22"/>
          <w:szCs w:val="22"/>
          <w:lang w:val="hr-HR"/>
        </w:rPr>
      </w:pPr>
      <w:r w:rsidRPr="00760C52">
        <w:rPr>
          <w:rFonts w:ascii="Calibri" w:hAnsi="Calibri" w:cs="Arial"/>
          <w:color w:val="000000"/>
          <w:sz w:val="22"/>
          <w:szCs w:val="22"/>
          <w:lang w:val="hr-HR"/>
        </w:rPr>
        <w:t>druge radnje propisane u uputi proizvođača.</w:t>
      </w:r>
    </w:p>
    <w:p w14:paraId="65A26BFF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23161145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2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6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20A152AB" w14:textId="77777777" w:rsidR="00DD569D" w:rsidRPr="00760C52" w:rsidRDefault="00265ADF" w:rsidP="006C7FCF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 w:cs="Arial"/>
          <w:color w:val="000000"/>
          <w:sz w:val="22"/>
          <w:szCs w:val="22"/>
        </w:rPr>
        <w:t>Nedostatke uočene redovnim pregledom stručna osoba iz članka 9. ovog Pravilnika je obvezna odmah otkloniti sama, a ukoliko to nije moguće, otklanjanje nedostataka u dogovoru s ravnateljem treba povjeriti ovlaštenom servisu.</w:t>
      </w:r>
      <w:r w:rsidRPr="00760C52">
        <w:rPr>
          <w:rFonts w:ascii="Calibri" w:hAnsi="Calibri" w:cs="Arial"/>
          <w:sz w:val="22"/>
          <w:szCs w:val="22"/>
          <w:lang w:val="hr-HR"/>
        </w:rPr>
        <w:t xml:space="preserve"> </w:t>
      </w:r>
    </w:p>
    <w:p w14:paraId="67ED325A" w14:textId="77777777" w:rsidR="003030AD" w:rsidRPr="00760C52" w:rsidRDefault="003030AD" w:rsidP="00017C27">
      <w:pPr>
        <w:spacing w:line="20" w:lineRule="atLeast"/>
        <w:rPr>
          <w:rFonts w:ascii="Calibri" w:hAnsi="Calibri"/>
          <w:b/>
          <w:sz w:val="22"/>
          <w:szCs w:val="22"/>
          <w:lang w:val="hr-HR"/>
        </w:rPr>
      </w:pPr>
    </w:p>
    <w:p w14:paraId="11B1846F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2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7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623252B7" w14:textId="77777777" w:rsidR="00A20D35" w:rsidRPr="00760C52" w:rsidRDefault="00DD569D" w:rsidP="001C2F74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O izvršenim redovnim pregledima </w:t>
      </w:r>
      <w:r w:rsidR="00F93983" w:rsidRPr="00760C52">
        <w:rPr>
          <w:rFonts w:ascii="Calibri" w:hAnsi="Calibri"/>
          <w:sz w:val="22"/>
          <w:szCs w:val="22"/>
          <w:lang w:val="hr-HR"/>
        </w:rPr>
        <w:t>prijenosnih</w:t>
      </w:r>
      <w:r w:rsidRPr="00760C52">
        <w:rPr>
          <w:rFonts w:ascii="Calibri" w:hAnsi="Calibri"/>
          <w:sz w:val="22"/>
          <w:szCs w:val="22"/>
          <w:lang w:val="hr-HR"/>
        </w:rPr>
        <w:t xml:space="preserve"> vatrogasnih aparata </w:t>
      </w:r>
      <w:r w:rsidR="00017C27" w:rsidRPr="00760C52">
        <w:rPr>
          <w:rFonts w:ascii="Calibri" w:hAnsi="Calibri"/>
          <w:sz w:val="22"/>
          <w:szCs w:val="22"/>
          <w:lang w:val="hr-HR"/>
        </w:rPr>
        <w:t xml:space="preserve">odgovorna </w:t>
      </w:r>
      <w:r w:rsidRPr="00760C52">
        <w:rPr>
          <w:rFonts w:ascii="Calibri" w:hAnsi="Calibri"/>
          <w:sz w:val="22"/>
          <w:szCs w:val="22"/>
          <w:lang w:val="hr-HR"/>
        </w:rPr>
        <w:t xml:space="preserve">osoba zaštite od požara vodi </w:t>
      </w:r>
      <w:r w:rsidR="004806DC" w:rsidRPr="00760C52">
        <w:rPr>
          <w:rFonts w:ascii="Calibri" w:hAnsi="Calibri"/>
          <w:sz w:val="22"/>
          <w:szCs w:val="22"/>
          <w:lang w:val="hr-HR"/>
        </w:rPr>
        <w:t>evidenciju</w:t>
      </w:r>
      <w:r w:rsidR="003431C9" w:rsidRPr="00760C52">
        <w:rPr>
          <w:rFonts w:ascii="Calibri" w:hAnsi="Calibri"/>
          <w:sz w:val="22"/>
          <w:szCs w:val="22"/>
          <w:lang w:val="hr-HR"/>
        </w:rPr>
        <w:t>.</w:t>
      </w: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</w:p>
    <w:p w14:paraId="3F9C1FC1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2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8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637B10D1" w14:textId="77777777" w:rsidR="00DD569D" w:rsidRPr="00760C52" w:rsidRDefault="00DD569D" w:rsidP="006C7FCF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Periodični servis vatrogasnih aparata u školi smije obavljati proizvođač vatrogasnog aparata ili po njemu ovlaštena pravna osoba, ili ovlašteni obrtnik (serviser) koji je prijavljen i registriran u  evidenciji Ministarstva unutarnjih poslova.</w:t>
      </w:r>
    </w:p>
    <w:p w14:paraId="03411CBD" w14:textId="77777777" w:rsidR="00DD569D" w:rsidRPr="00760C52" w:rsidRDefault="00DD569D" w:rsidP="00913182">
      <w:pPr>
        <w:spacing w:line="20" w:lineRule="atLeast"/>
        <w:ind w:firstLine="708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Periodični servis vatrogasnih aparata obavlja se najmanje </w:t>
      </w:r>
      <w:r w:rsidRPr="00760C52">
        <w:rPr>
          <w:rFonts w:ascii="Calibri" w:hAnsi="Calibri"/>
          <w:b/>
          <w:sz w:val="22"/>
          <w:szCs w:val="22"/>
          <w:lang w:val="hr-HR"/>
        </w:rPr>
        <w:t>jednom u godini dana.</w:t>
      </w:r>
    </w:p>
    <w:p w14:paraId="73F826F8" w14:textId="77777777" w:rsidR="00DD569D" w:rsidRPr="00760C52" w:rsidRDefault="00F93983" w:rsidP="00913182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 izvršeno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m periodičnim servisu </w:t>
      </w:r>
      <w:r w:rsidRPr="00760C52">
        <w:rPr>
          <w:rFonts w:ascii="Calibri" w:hAnsi="Calibri"/>
          <w:sz w:val="22"/>
          <w:szCs w:val="22"/>
          <w:lang w:val="hr-HR"/>
        </w:rPr>
        <w:t>prijenosnih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vatrogasnih aparata </w:t>
      </w:r>
      <w:r w:rsidRPr="00760C52">
        <w:rPr>
          <w:rFonts w:ascii="Calibri" w:hAnsi="Calibri"/>
          <w:sz w:val="22"/>
          <w:szCs w:val="22"/>
          <w:lang w:val="hr-HR"/>
        </w:rPr>
        <w:t xml:space="preserve">serviser vatrogasnih aparata 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vodi </w:t>
      </w:r>
      <w:r w:rsidRPr="00760C52">
        <w:rPr>
          <w:rFonts w:ascii="Calibri" w:hAnsi="Calibri"/>
          <w:sz w:val="22"/>
          <w:szCs w:val="22"/>
          <w:lang w:val="hr-HR"/>
        </w:rPr>
        <w:t>evidenciju</w:t>
      </w:r>
      <w:r w:rsidR="00DD569D" w:rsidRPr="00760C52">
        <w:rPr>
          <w:rFonts w:ascii="Calibri" w:hAnsi="Calibri"/>
          <w:sz w:val="22"/>
          <w:szCs w:val="22"/>
          <w:lang w:val="hr-HR"/>
        </w:rPr>
        <w:t>.</w:t>
      </w:r>
    </w:p>
    <w:p w14:paraId="11FBEDA9" w14:textId="77777777" w:rsidR="00CC5699" w:rsidRPr="00760C52" w:rsidRDefault="00CC5699" w:rsidP="00913182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</w:p>
    <w:p w14:paraId="08D936A7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lastRenderedPageBreak/>
        <w:t>Članak 2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9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1012585F" w14:textId="77777777" w:rsidR="00DD569D" w:rsidRPr="00760C52" w:rsidRDefault="00DD569D" w:rsidP="004C6AD7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Stručna osoba za </w:t>
      </w:r>
      <w:r w:rsidR="00F61B18" w:rsidRPr="00760C52">
        <w:rPr>
          <w:rFonts w:ascii="Calibri" w:hAnsi="Calibri"/>
          <w:sz w:val="22"/>
          <w:szCs w:val="22"/>
          <w:lang w:val="hr-HR"/>
        </w:rPr>
        <w:t>obavljanje poslova i unapređenje stanja zaštite od požara</w:t>
      </w:r>
      <w:r w:rsidRPr="00760C52">
        <w:rPr>
          <w:rFonts w:ascii="Calibri" w:hAnsi="Calibri"/>
          <w:sz w:val="22"/>
          <w:szCs w:val="22"/>
          <w:lang w:val="hr-HR"/>
        </w:rPr>
        <w:t xml:space="preserve"> brine se da se svaki vatrogasni aparat označi odgovarajućom naljepnicom</w:t>
      </w:r>
      <w:r w:rsidR="00A744E1" w:rsidRPr="00760C52">
        <w:rPr>
          <w:rFonts w:ascii="Calibri" w:hAnsi="Calibri"/>
          <w:sz w:val="22"/>
          <w:szCs w:val="22"/>
          <w:lang w:val="hr-HR"/>
        </w:rPr>
        <w:t xml:space="preserve"> sukladno važećoj hrvatskoj normi</w:t>
      </w:r>
      <w:r w:rsidR="007E4A61" w:rsidRPr="00760C52">
        <w:rPr>
          <w:rFonts w:ascii="Calibri" w:hAnsi="Calibri"/>
          <w:sz w:val="22"/>
          <w:szCs w:val="22"/>
          <w:lang w:val="hr-HR"/>
        </w:rPr>
        <w:t xml:space="preserve"> te da se ista</w:t>
      </w:r>
      <w:r w:rsidR="007B242D"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Pr="00760C52">
        <w:rPr>
          <w:rFonts w:ascii="Calibri" w:hAnsi="Calibri"/>
          <w:sz w:val="22"/>
          <w:szCs w:val="22"/>
          <w:lang w:val="hr-HR"/>
        </w:rPr>
        <w:t>postavi na način ka</w:t>
      </w:r>
      <w:r w:rsidR="007E4A61" w:rsidRPr="00760C52">
        <w:rPr>
          <w:rFonts w:ascii="Calibri" w:hAnsi="Calibri"/>
          <w:sz w:val="22"/>
          <w:szCs w:val="22"/>
          <w:lang w:val="hr-HR"/>
        </w:rPr>
        <w:t>ko</w:t>
      </w:r>
      <w:r w:rsidR="007B242D"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="007E4A61" w:rsidRPr="00760C52">
        <w:rPr>
          <w:rFonts w:ascii="Calibri" w:hAnsi="Calibri"/>
          <w:sz w:val="22"/>
          <w:szCs w:val="22"/>
          <w:lang w:val="hr-HR"/>
        </w:rPr>
        <w:t xml:space="preserve">je </w:t>
      </w:r>
      <w:r w:rsidRPr="00760C52">
        <w:rPr>
          <w:rFonts w:ascii="Calibri" w:hAnsi="Calibri"/>
          <w:sz w:val="22"/>
          <w:szCs w:val="22"/>
          <w:lang w:val="hr-HR"/>
        </w:rPr>
        <w:t xml:space="preserve">to </w:t>
      </w:r>
      <w:r w:rsidR="007B242D" w:rsidRPr="00760C52">
        <w:rPr>
          <w:rFonts w:ascii="Calibri" w:hAnsi="Calibri"/>
          <w:sz w:val="22"/>
          <w:szCs w:val="22"/>
          <w:lang w:val="hr-HR"/>
        </w:rPr>
        <w:t>pr</w:t>
      </w:r>
      <w:r w:rsidR="007E4A61" w:rsidRPr="00760C52">
        <w:rPr>
          <w:rFonts w:ascii="Calibri" w:hAnsi="Calibri"/>
          <w:sz w:val="22"/>
          <w:szCs w:val="22"/>
          <w:lang w:val="hr-HR"/>
        </w:rPr>
        <w:t>opisa</w:t>
      </w:r>
      <w:r w:rsidR="007B242D" w:rsidRPr="00760C52">
        <w:rPr>
          <w:rFonts w:ascii="Calibri" w:hAnsi="Calibri"/>
          <w:sz w:val="22"/>
          <w:szCs w:val="22"/>
          <w:lang w:val="hr-HR"/>
        </w:rPr>
        <w:t>no</w:t>
      </w:r>
      <w:r w:rsidRPr="00760C52">
        <w:rPr>
          <w:rFonts w:ascii="Calibri" w:hAnsi="Calibri"/>
          <w:sz w:val="22"/>
          <w:szCs w:val="22"/>
          <w:lang w:val="hr-HR"/>
        </w:rPr>
        <w:t xml:space="preserve"> Pra</w:t>
      </w:r>
      <w:r w:rsidR="004C6AD7" w:rsidRPr="00760C52">
        <w:rPr>
          <w:rFonts w:ascii="Calibri" w:hAnsi="Calibri"/>
          <w:sz w:val="22"/>
          <w:szCs w:val="22"/>
          <w:lang w:val="hr-HR"/>
        </w:rPr>
        <w:t>vilnik</w:t>
      </w:r>
      <w:r w:rsidR="007B242D" w:rsidRPr="00760C52">
        <w:rPr>
          <w:rFonts w:ascii="Calibri" w:hAnsi="Calibri"/>
          <w:sz w:val="22"/>
          <w:szCs w:val="22"/>
          <w:lang w:val="hr-HR"/>
        </w:rPr>
        <w:t>om</w:t>
      </w:r>
      <w:r w:rsidR="004C6AD7" w:rsidRPr="00760C52">
        <w:rPr>
          <w:rFonts w:ascii="Calibri" w:hAnsi="Calibri"/>
          <w:sz w:val="22"/>
          <w:szCs w:val="22"/>
          <w:lang w:val="hr-HR"/>
        </w:rPr>
        <w:t xml:space="preserve"> o vatrogasnim aparatima.</w:t>
      </w:r>
    </w:p>
    <w:p w14:paraId="2AD4F4BA" w14:textId="77777777" w:rsidR="00DD569D" w:rsidRPr="00760C52" w:rsidRDefault="00DD569D" w:rsidP="006C7FCF">
      <w:pPr>
        <w:spacing w:line="20" w:lineRule="atLeast"/>
        <w:rPr>
          <w:rFonts w:ascii="Calibri" w:hAnsi="Calibri"/>
          <w:b/>
          <w:sz w:val="22"/>
          <w:szCs w:val="22"/>
          <w:lang w:val="hr-HR"/>
        </w:rPr>
      </w:pPr>
    </w:p>
    <w:p w14:paraId="46BD5099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 xml:space="preserve">Članak 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30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67C9CCEE" w14:textId="77777777" w:rsidR="00DD569D" w:rsidRPr="00760C52" w:rsidRDefault="00DD569D" w:rsidP="004C6AD7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Stručna osoba za </w:t>
      </w:r>
      <w:r w:rsidR="00F61B18" w:rsidRPr="00760C52">
        <w:rPr>
          <w:rFonts w:ascii="Calibri" w:hAnsi="Calibri"/>
          <w:sz w:val="22"/>
          <w:szCs w:val="22"/>
          <w:lang w:val="hr-HR"/>
        </w:rPr>
        <w:t>obavljanje poslova i unapređenje stanja zaštite od požara</w:t>
      </w:r>
      <w:r w:rsidRPr="00760C52">
        <w:rPr>
          <w:rFonts w:ascii="Calibri" w:hAnsi="Calibri"/>
          <w:sz w:val="22"/>
          <w:szCs w:val="22"/>
          <w:lang w:val="hr-HR"/>
        </w:rPr>
        <w:t xml:space="preserve"> odgovorna je da</w:t>
      </w:r>
      <w:r w:rsidR="00236A44" w:rsidRPr="00760C52">
        <w:rPr>
          <w:rFonts w:ascii="Calibri" w:hAnsi="Calibri"/>
          <w:sz w:val="22"/>
          <w:szCs w:val="22"/>
          <w:lang w:val="hr-HR"/>
        </w:rPr>
        <w:t xml:space="preserve"> se</w:t>
      </w:r>
      <w:r w:rsidRPr="00760C52">
        <w:rPr>
          <w:rFonts w:ascii="Calibri" w:hAnsi="Calibri"/>
          <w:sz w:val="22"/>
          <w:szCs w:val="22"/>
          <w:lang w:val="hr-HR"/>
        </w:rPr>
        <w:t xml:space="preserve"> vatrogasni aparati servisira</w:t>
      </w:r>
      <w:r w:rsidR="00236A44" w:rsidRPr="00760C52">
        <w:rPr>
          <w:rFonts w:ascii="Calibri" w:hAnsi="Calibri"/>
          <w:sz w:val="22"/>
          <w:szCs w:val="22"/>
          <w:lang w:val="hr-HR"/>
        </w:rPr>
        <w:t>ju</w:t>
      </w:r>
      <w:r w:rsidRPr="00760C52">
        <w:rPr>
          <w:rFonts w:ascii="Calibri" w:hAnsi="Calibri"/>
          <w:sz w:val="22"/>
          <w:szCs w:val="22"/>
          <w:lang w:val="hr-HR"/>
        </w:rPr>
        <w:t xml:space="preserve"> u utvrđenim rokovima</w:t>
      </w:r>
      <w:r w:rsidR="007E4A61" w:rsidRPr="00760C52">
        <w:rPr>
          <w:rFonts w:ascii="Calibri" w:hAnsi="Calibri"/>
          <w:sz w:val="22"/>
          <w:szCs w:val="22"/>
          <w:lang w:val="hr-HR"/>
        </w:rPr>
        <w:t>,</w:t>
      </w:r>
      <w:r w:rsidRPr="00760C52">
        <w:rPr>
          <w:rFonts w:ascii="Calibri" w:hAnsi="Calibri"/>
          <w:sz w:val="22"/>
          <w:szCs w:val="22"/>
          <w:lang w:val="hr-HR"/>
        </w:rPr>
        <w:t xml:space="preserve"> a nakon servisa označe odgovarajućim evidencijskim naljepnicama na način kako je to predviđeno Pravilnikom o</w:t>
      </w:r>
      <w:r w:rsidR="00DD03E2"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Pr="00760C52">
        <w:rPr>
          <w:rFonts w:ascii="Calibri" w:hAnsi="Calibri"/>
          <w:sz w:val="22"/>
          <w:szCs w:val="22"/>
          <w:lang w:val="hr-HR"/>
        </w:rPr>
        <w:t>vatrogasnim aparatima.</w:t>
      </w:r>
    </w:p>
    <w:p w14:paraId="43C7AE03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5E6B83FA" w14:textId="77777777" w:rsidR="00DD569D" w:rsidRPr="00760C52" w:rsidRDefault="00DD569D" w:rsidP="006C7FCF">
      <w:pPr>
        <w:numPr>
          <w:ilvl w:val="1"/>
          <w:numId w:val="14"/>
        </w:numPr>
        <w:spacing w:line="20" w:lineRule="atLeast"/>
        <w:ind w:left="0" w:firstLine="0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 xml:space="preserve">Unutarnja hidrantska </w:t>
      </w:r>
      <w:r w:rsidR="007E4A61" w:rsidRPr="00760C52">
        <w:rPr>
          <w:rFonts w:ascii="Calibri" w:hAnsi="Calibri"/>
          <w:b/>
          <w:sz w:val="22"/>
          <w:szCs w:val="22"/>
          <w:lang w:val="hr-HR"/>
        </w:rPr>
        <w:t>mreža</w:t>
      </w:r>
    </w:p>
    <w:p w14:paraId="5DB2F452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3553DA36" w14:textId="77777777" w:rsidR="00DD569D" w:rsidRPr="00760C52" w:rsidRDefault="00A20D35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31</w:t>
      </w:r>
      <w:r w:rsidR="00DD569D"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6CE71D16" w14:textId="77777777" w:rsidR="00DD569D" w:rsidRPr="00760C52" w:rsidRDefault="00DD569D" w:rsidP="00876551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Unutarnji hidrantski ormarići moraju biti propisno obojeni i označeni.</w:t>
      </w:r>
    </w:p>
    <w:p w14:paraId="7953BC2A" w14:textId="77777777" w:rsidR="00DD569D" w:rsidRPr="00760C52" w:rsidRDefault="00557A39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ab/>
      </w:r>
      <w:r w:rsidR="00DD569D" w:rsidRPr="00760C52">
        <w:rPr>
          <w:rFonts w:ascii="Calibri" w:hAnsi="Calibri"/>
          <w:sz w:val="22"/>
          <w:szCs w:val="22"/>
          <w:lang w:val="hr-HR"/>
        </w:rPr>
        <w:t>Prostor oko hidrantskih ormarića mora biti očišćen, a p</w:t>
      </w:r>
      <w:r w:rsidRPr="00760C52">
        <w:rPr>
          <w:rFonts w:ascii="Calibri" w:hAnsi="Calibri"/>
          <w:sz w:val="22"/>
          <w:szCs w:val="22"/>
          <w:lang w:val="hr-HR"/>
        </w:rPr>
        <w:t>ristup do istih uvijek slobodan</w:t>
      </w:r>
      <w:r w:rsidR="00DD569D" w:rsidRPr="00760C52">
        <w:rPr>
          <w:rFonts w:ascii="Calibri" w:hAnsi="Calibri"/>
          <w:sz w:val="22"/>
          <w:szCs w:val="22"/>
          <w:lang w:val="hr-HR"/>
        </w:rPr>
        <w:t>.</w:t>
      </w:r>
    </w:p>
    <w:p w14:paraId="1C669C1C" w14:textId="77777777" w:rsidR="00913182" w:rsidRPr="00760C52" w:rsidRDefault="00913182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</w:p>
    <w:p w14:paraId="277F9399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3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2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644E1B9D" w14:textId="77777777" w:rsidR="0028385B" w:rsidRPr="00760C52" w:rsidRDefault="00DD569D" w:rsidP="00876551">
      <w:pPr>
        <w:spacing w:line="20" w:lineRule="atLeast"/>
        <w:ind w:firstLine="708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>Kod ispitivanja funkcionalnosti unutarnje hidrantske mreže na ispitnom hidrantu se mora ostvariti protočn</w:t>
      </w:r>
      <w:r w:rsidR="005509CE" w:rsidRPr="00760C52">
        <w:rPr>
          <w:rFonts w:ascii="Calibri" w:hAnsi="Calibri" w:cs="Arial"/>
          <w:sz w:val="22"/>
          <w:szCs w:val="22"/>
          <w:lang w:val="hr-HR"/>
        </w:rPr>
        <w:t>a količina</w:t>
      </w:r>
      <w:r w:rsidRPr="00760C52">
        <w:rPr>
          <w:rFonts w:ascii="Calibri" w:hAnsi="Calibri" w:cs="Arial"/>
          <w:sz w:val="22"/>
          <w:szCs w:val="22"/>
          <w:lang w:val="hr-HR"/>
        </w:rPr>
        <w:t xml:space="preserve"> vode najmanje jednak</w:t>
      </w:r>
      <w:r w:rsidR="005509CE" w:rsidRPr="00760C52">
        <w:rPr>
          <w:rFonts w:ascii="Calibri" w:hAnsi="Calibri" w:cs="Arial"/>
          <w:sz w:val="22"/>
          <w:szCs w:val="22"/>
          <w:lang w:val="hr-HR"/>
        </w:rPr>
        <w:t>a</w:t>
      </w:r>
      <w:r w:rsidRPr="00760C52">
        <w:rPr>
          <w:rFonts w:ascii="Calibri" w:hAnsi="Calibri" w:cs="Arial"/>
          <w:sz w:val="22"/>
          <w:szCs w:val="22"/>
          <w:lang w:val="hr-HR"/>
        </w:rPr>
        <w:t xml:space="preserve"> količini navedenoj u tablici </w:t>
      </w:r>
      <w:r w:rsidR="005509CE" w:rsidRPr="00760C52">
        <w:rPr>
          <w:rFonts w:ascii="Calibri" w:hAnsi="Calibri" w:cs="Arial"/>
          <w:sz w:val="22"/>
          <w:szCs w:val="22"/>
          <w:lang w:val="hr-HR"/>
        </w:rPr>
        <w:t>1</w:t>
      </w:r>
      <w:r w:rsidRPr="00760C52">
        <w:rPr>
          <w:rFonts w:ascii="Calibri" w:hAnsi="Calibri" w:cs="Arial"/>
          <w:sz w:val="22"/>
          <w:szCs w:val="22"/>
          <w:lang w:val="hr-HR"/>
        </w:rPr>
        <w:t xml:space="preserve">. </w:t>
      </w:r>
      <w:r w:rsidRPr="00760C52">
        <w:rPr>
          <w:rFonts w:ascii="Calibri" w:hAnsi="Calibri"/>
          <w:sz w:val="22"/>
          <w:szCs w:val="22"/>
          <w:lang w:val="hr-HR"/>
        </w:rPr>
        <w:t>Pravilnika o hidra</w:t>
      </w:r>
      <w:r w:rsidR="004C6AD7" w:rsidRPr="00760C52">
        <w:rPr>
          <w:rFonts w:ascii="Calibri" w:hAnsi="Calibri"/>
          <w:sz w:val="22"/>
          <w:szCs w:val="22"/>
          <w:lang w:val="hr-HR"/>
        </w:rPr>
        <w:t>n</w:t>
      </w:r>
      <w:r w:rsidRPr="00760C52">
        <w:rPr>
          <w:rFonts w:ascii="Calibri" w:hAnsi="Calibri"/>
          <w:sz w:val="22"/>
          <w:szCs w:val="22"/>
          <w:lang w:val="hr-HR"/>
        </w:rPr>
        <w:t>tskoj mreži za gašenje požara</w:t>
      </w:r>
      <w:r w:rsidR="00E042CA" w:rsidRPr="00760C52">
        <w:rPr>
          <w:rFonts w:ascii="Calibri" w:hAnsi="Calibri"/>
          <w:sz w:val="22"/>
          <w:szCs w:val="22"/>
          <w:lang w:val="hr-HR"/>
        </w:rPr>
        <w:t xml:space="preserve"> (</w:t>
      </w:r>
      <w:r w:rsidR="005509CE" w:rsidRPr="00760C52">
        <w:rPr>
          <w:rFonts w:ascii="Calibri" w:hAnsi="Calibri"/>
          <w:sz w:val="22"/>
          <w:szCs w:val="22"/>
          <w:lang w:val="hr-HR"/>
        </w:rPr>
        <w:t>NN</w:t>
      </w:r>
      <w:r w:rsidR="00E042CA" w:rsidRPr="00760C52">
        <w:rPr>
          <w:rFonts w:ascii="Calibri" w:hAnsi="Calibri"/>
          <w:sz w:val="22"/>
          <w:szCs w:val="22"/>
          <w:lang w:val="hr-HR"/>
        </w:rPr>
        <w:t xml:space="preserve"> 8/06)</w:t>
      </w:r>
      <w:r w:rsidRPr="00760C52">
        <w:rPr>
          <w:rFonts w:ascii="Calibri" w:hAnsi="Calibri" w:cs="Arial"/>
          <w:sz w:val="22"/>
          <w:szCs w:val="22"/>
          <w:lang w:val="hr-HR"/>
        </w:rPr>
        <w:t xml:space="preserve">, a najniži tlak na mlaznici kod minimalne protočne količine ne smije biti manji od </w:t>
      </w:r>
      <w:r w:rsidR="000A6D00" w:rsidRPr="00760C52">
        <w:rPr>
          <w:rFonts w:ascii="Calibri" w:hAnsi="Calibri" w:cs="Arial"/>
          <w:sz w:val="22"/>
          <w:szCs w:val="22"/>
          <w:lang w:val="hr-HR"/>
        </w:rPr>
        <w:t>vrijednosti navedene u istom</w:t>
      </w:r>
      <w:r w:rsidRPr="00760C52">
        <w:rPr>
          <w:rFonts w:ascii="Calibri" w:hAnsi="Calibri" w:cs="Arial"/>
          <w:sz w:val="22"/>
          <w:szCs w:val="22"/>
          <w:lang w:val="hr-HR"/>
        </w:rPr>
        <w:t xml:space="preserve"> </w:t>
      </w:r>
      <w:r w:rsidR="0028385B" w:rsidRPr="00760C52">
        <w:rPr>
          <w:rFonts w:ascii="Calibri" w:hAnsi="Calibri" w:cs="Arial"/>
          <w:sz w:val="22"/>
          <w:szCs w:val="22"/>
          <w:lang w:val="hr-HR"/>
        </w:rPr>
        <w:t>P</w:t>
      </w:r>
      <w:r w:rsidRPr="00760C52">
        <w:rPr>
          <w:rFonts w:ascii="Calibri" w:hAnsi="Calibri" w:cs="Arial"/>
          <w:sz w:val="22"/>
          <w:szCs w:val="22"/>
          <w:lang w:val="hr-HR"/>
        </w:rPr>
        <w:t>ravilnik</w:t>
      </w:r>
      <w:r w:rsidR="000A6D00" w:rsidRPr="00760C52">
        <w:rPr>
          <w:rFonts w:ascii="Calibri" w:hAnsi="Calibri" w:cs="Arial"/>
          <w:sz w:val="22"/>
          <w:szCs w:val="22"/>
          <w:lang w:val="hr-HR"/>
        </w:rPr>
        <w:t>u</w:t>
      </w:r>
      <w:r w:rsidRPr="00760C52">
        <w:rPr>
          <w:rFonts w:ascii="Calibri" w:hAnsi="Calibri" w:cs="Arial"/>
          <w:sz w:val="22"/>
          <w:szCs w:val="22"/>
          <w:lang w:val="hr-HR"/>
        </w:rPr>
        <w:t>.</w:t>
      </w:r>
    </w:p>
    <w:p w14:paraId="2386375E" w14:textId="77777777" w:rsidR="00DD569D" w:rsidRPr="00760C52" w:rsidRDefault="00DD569D" w:rsidP="00876551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>P</w:t>
      </w:r>
      <w:r w:rsidRPr="00760C52">
        <w:rPr>
          <w:rFonts w:ascii="Calibri" w:hAnsi="Calibri"/>
          <w:sz w:val="22"/>
          <w:szCs w:val="22"/>
          <w:lang w:val="hr-HR"/>
        </w:rPr>
        <w:t>eriodič</w:t>
      </w:r>
      <w:r w:rsidR="005509CE" w:rsidRPr="00760C52">
        <w:rPr>
          <w:rFonts w:ascii="Calibri" w:hAnsi="Calibri"/>
          <w:sz w:val="22"/>
          <w:szCs w:val="22"/>
          <w:lang w:val="hr-HR"/>
        </w:rPr>
        <w:t>no</w:t>
      </w:r>
      <w:r w:rsidRPr="00760C52">
        <w:rPr>
          <w:rFonts w:ascii="Calibri" w:hAnsi="Calibri"/>
          <w:sz w:val="22"/>
          <w:szCs w:val="22"/>
          <w:lang w:val="hr-HR"/>
        </w:rPr>
        <w:t xml:space="preserve"> ispitivanje funkcionalnosti obavlja se najmanje jednom u godini dana</w:t>
      </w:r>
      <w:r w:rsidR="005509CE" w:rsidRPr="00760C52">
        <w:rPr>
          <w:rFonts w:ascii="Calibri" w:hAnsi="Calibri"/>
          <w:sz w:val="22"/>
          <w:szCs w:val="22"/>
          <w:lang w:val="hr-HR"/>
        </w:rPr>
        <w:t>.</w:t>
      </w:r>
    </w:p>
    <w:p w14:paraId="6F06E91D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7729E0D0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3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3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1CA27F54" w14:textId="77777777" w:rsidR="00DD569D" w:rsidRPr="00760C52" w:rsidRDefault="00DD569D" w:rsidP="00876551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 svakom pregledu i ispitivanju ispitivač mora sastaviti zapisnik u koji se unose sva zapažanja i rezultati ispitivanja.</w:t>
      </w:r>
    </w:p>
    <w:p w14:paraId="20FB856C" w14:textId="77777777" w:rsidR="00DD569D" w:rsidRPr="00760C52" w:rsidRDefault="00DD569D" w:rsidP="00876551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Ispitivanjem se provjerava pritisak i količina vode za gašenje. </w:t>
      </w:r>
      <w:r w:rsidR="003A38D0" w:rsidRPr="00760C52">
        <w:rPr>
          <w:rFonts w:ascii="Calibri" w:hAnsi="Calibri"/>
          <w:sz w:val="22"/>
          <w:szCs w:val="22"/>
          <w:lang w:val="hr-HR"/>
        </w:rPr>
        <w:t>O izvršenom ispitivanju izradit</w:t>
      </w:r>
      <w:r w:rsidRPr="00760C52">
        <w:rPr>
          <w:rFonts w:ascii="Calibri" w:hAnsi="Calibri"/>
          <w:sz w:val="22"/>
          <w:szCs w:val="22"/>
          <w:lang w:val="hr-HR"/>
        </w:rPr>
        <w:t xml:space="preserve"> će se zapisnik iz kojeg mora biti vidljivo </w:t>
      </w:r>
      <w:r w:rsidR="003A38D0" w:rsidRPr="00760C52">
        <w:rPr>
          <w:rFonts w:ascii="Calibri" w:hAnsi="Calibri"/>
          <w:sz w:val="22"/>
          <w:szCs w:val="22"/>
          <w:lang w:val="hr-HR"/>
        </w:rPr>
        <w:t>je</w:t>
      </w:r>
      <w:r w:rsidRPr="00760C52">
        <w:rPr>
          <w:rFonts w:ascii="Calibri" w:hAnsi="Calibri"/>
          <w:sz w:val="22"/>
          <w:szCs w:val="22"/>
          <w:lang w:val="hr-HR"/>
        </w:rPr>
        <w:t xml:space="preserve"> li instalacija ispravna i funkcionalna, odnosno </w:t>
      </w:r>
      <w:r w:rsidR="003A38D0" w:rsidRPr="00760C52">
        <w:rPr>
          <w:rFonts w:ascii="Calibri" w:hAnsi="Calibri"/>
          <w:sz w:val="22"/>
          <w:szCs w:val="22"/>
          <w:lang w:val="hr-HR"/>
        </w:rPr>
        <w:t xml:space="preserve">moraju biti </w:t>
      </w:r>
      <w:r w:rsidRPr="00760C52">
        <w:rPr>
          <w:rFonts w:ascii="Calibri" w:hAnsi="Calibri"/>
          <w:sz w:val="22"/>
          <w:szCs w:val="22"/>
          <w:lang w:val="hr-HR"/>
        </w:rPr>
        <w:t>navedeni svi nedostaci koje treba otkloniti.</w:t>
      </w:r>
    </w:p>
    <w:p w14:paraId="6C3A33C8" w14:textId="77777777" w:rsidR="00DD569D" w:rsidRPr="00760C52" w:rsidRDefault="00DD569D" w:rsidP="00876551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Na kraju zapisnika daje se zaključak o ispravnosti unutarnje hidrantske mreže.</w:t>
      </w:r>
    </w:p>
    <w:p w14:paraId="0FE17EAA" w14:textId="77777777" w:rsidR="00DD569D" w:rsidRPr="00760C52" w:rsidRDefault="00DD569D" w:rsidP="00876551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Za ispitanu ispravnu instalaciju unutarnje hidrantske mreže ovlašteni ispitivač izdaje Uvjerenje o ispravnost</w:t>
      </w:r>
      <w:r w:rsidR="003A38D0" w:rsidRPr="00760C52">
        <w:rPr>
          <w:rFonts w:ascii="Calibri" w:hAnsi="Calibri"/>
          <w:sz w:val="22"/>
          <w:szCs w:val="22"/>
          <w:lang w:val="hr-HR"/>
        </w:rPr>
        <w:t>i sustava</w:t>
      </w:r>
      <w:r w:rsidRPr="00760C52">
        <w:rPr>
          <w:rFonts w:ascii="Calibri" w:hAnsi="Calibri"/>
          <w:sz w:val="22"/>
          <w:szCs w:val="22"/>
          <w:lang w:val="hr-HR"/>
        </w:rPr>
        <w:t>.</w:t>
      </w:r>
    </w:p>
    <w:p w14:paraId="58C4EEBD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16079E3B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3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4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3D4E018B" w14:textId="77777777" w:rsidR="005E5133" w:rsidRPr="00760C52" w:rsidRDefault="005E5133" w:rsidP="00876551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Zapisnik o ispitivanju potpisuju osobe koje su obavile ispitivanje, a supotpisuje i odgovorna osoba za provedbu mjera zaštite od požara u školi.</w:t>
      </w:r>
    </w:p>
    <w:p w14:paraId="749E0F9A" w14:textId="77777777" w:rsidR="00DD569D" w:rsidRPr="00760C52" w:rsidRDefault="005E5133" w:rsidP="00876551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="001159AD" w:rsidRPr="00760C52">
        <w:rPr>
          <w:rFonts w:ascii="Calibri" w:hAnsi="Calibri"/>
          <w:sz w:val="22"/>
          <w:szCs w:val="22"/>
          <w:lang w:val="hr-HR"/>
        </w:rPr>
        <w:t>Za</w:t>
      </w:r>
      <w:r w:rsidR="00DD569D" w:rsidRPr="00760C52">
        <w:rPr>
          <w:rFonts w:ascii="Calibri" w:hAnsi="Calibri"/>
          <w:sz w:val="22"/>
          <w:szCs w:val="22"/>
          <w:lang w:val="hr-HR"/>
        </w:rPr>
        <w:t>pisnik se čuva u tajništvu škole, a tajnik škole brine o čuvanju i arhiviranju istog.</w:t>
      </w:r>
    </w:p>
    <w:p w14:paraId="6EC98C8A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4521853D" w14:textId="77777777" w:rsidR="00DD569D" w:rsidRPr="00760C52" w:rsidRDefault="003A38D0" w:rsidP="006C7FCF">
      <w:pPr>
        <w:spacing w:line="20" w:lineRule="atLeast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9.3</w:t>
      </w:r>
      <w:r w:rsidR="00DD569D" w:rsidRPr="00760C52">
        <w:rPr>
          <w:rFonts w:ascii="Calibri" w:hAnsi="Calibri"/>
          <w:b/>
          <w:sz w:val="22"/>
          <w:szCs w:val="22"/>
          <w:lang w:val="hr-HR"/>
        </w:rPr>
        <w:tab/>
        <w:t xml:space="preserve">Tipkalo za daljinski isklop napona </w:t>
      </w:r>
    </w:p>
    <w:p w14:paraId="32015FC9" w14:textId="77777777" w:rsidR="008671A7" w:rsidRPr="00760C52" w:rsidRDefault="008671A7" w:rsidP="006C7FCF">
      <w:pPr>
        <w:spacing w:line="20" w:lineRule="atLeast"/>
        <w:jc w:val="both"/>
        <w:rPr>
          <w:rFonts w:ascii="Calibri" w:hAnsi="Calibri"/>
          <w:b/>
          <w:sz w:val="22"/>
          <w:szCs w:val="22"/>
          <w:lang w:val="hr-HR"/>
        </w:rPr>
      </w:pPr>
    </w:p>
    <w:p w14:paraId="79C467B3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color w:val="FF0000"/>
          <w:sz w:val="22"/>
          <w:szCs w:val="22"/>
          <w:lang w:val="hr-HR"/>
        </w:rPr>
      </w:pPr>
    </w:p>
    <w:p w14:paraId="7ECB3B61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3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5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55B1F418" w14:textId="77777777" w:rsidR="00DD569D" w:rsidRPr="00760C52" w:rsidRDefault="00DD569D" w:rsidP="00876551">
      <w:pPr>
        <w:spacing w:line="20" w:lineRule="atLeast"/>
        <w:ind w:firstLine="708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Ispitivanje tipkala za daljinski isklop napona vrši se u sklopu ispitivanja elektro instalacij</w:t>
      </w:r>
      <w:r w:rsidR="003A38D0" w:rsidRPr="00760C52">
        <w:rPr>
          <w:rFonts w:ascii="Calibri" w:hAnsi="Calibri"/>
          <w:sz w:val="22"/>
          <w:szCs w:val="22"/>
          <w:lang w:val="hr-HR"/>
        </w:rPr>
        <w:t>e, a može ga obavljati ovlaštena</w:t>
      </w:r>
      <w:r w:rsidRPr="00760C52">
        <w:rPr>
          <w:rFonts w:ascii="Calibri" w:hAnsi="Calibri"/>
          <w:sz w:val="22"/>
          <w:szCs w:val="22"/>
          <w:lang w:val="hr-HR"/>
        </w:rPr>
        <w:t xml:space="preserve"> pravna osoba ili obrtnik </w:t>
      </w:r>
      <w:r w:rsidR="003A38D0" w:rsidRPr="00760C52">
        <w:rPr>
          <w:rFonts w:ascii="Calibri" w:hAnsi="Calibri"/>
          <w:sz w:val="22"/>
          <w:szCs w:val="22"/>
          <w:lang w:val="hr-HR"/>
        </w:rPr>
        <w:t>registriran za te poslove koji</w:t>
      </w:r>
      <w:r w:rsidRPr="00760C52">
        <w:rPr>
          <w:rFonts w:ascii="Calibri" w:hAnsi="Calibri"/>
          <w:sz w:val="22"/>
          <w:szCs w:val="22"/>
          <w:lang w:val="hr-HR"/>
        </w:rPr>
        <w:t xml:space="preserve"> ima ovlaštenje Ministarstva unutarnjih poslova za obavljanje ispitivanja ili Ministarstva gospodarstva za ispitivanje elektro instalacija.</w:t>
      </w:r>
    </w:p>
    <w:p w14:paraId="26EE204D" w14:textId="77777777" w:rsidR="00A20D35" w:rsidRPr="00760C52" w:rsidRDefault="00A20D35" w:rsidP="008671A7">
      <w:pPr>
        <w:spacing w:line="20" w:lineRule="atLeast"/>
        <w:rPr>
          <w:rFonts w:ascii="Calibri" w:hAnsi="Calibri"/>
          <w:b/>
          <w:sz w:val="22"/>
          <w:szCs w:val="22"/>
          <w:lang w:val="hr-HR"/>
        </w:rPr>
      </w:pPr>
    </w:p>
    <w:p w14:paraId="1859ECD0" w14:textId="77777777" w:rsidR="00DD569D" w:rsidRPr="00760C52" w:rsidRDefault="00A20D35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36</w:t>
      </w:r>
      <w:r w:rsidR="00DD569D"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4CDE9BF0" w14:textId="77777777" w:rsidR="00DD569D" w:rsidRPr="00760C52" w:rsidRDefault="00DD569D" w:rsidP="00876551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 ispitivanju ispitivač mora sastaviti zapisnik u koje se unose rezultati koji su dobiveni tijekom ispitivanja.</w:t>
      </w:r>
    </w:p>
    <w:p w14:paraId="13111EC1" w14:textId="77777777" w:rsidR="00DD569D" w:rsidRPr="00760C52" w:rsidRDefault="00DD569D" w:rsidP="00876551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Iz zapisnika mora biti vidljivo da je ispitano tipkalo (ili tipkala) za daljinski isklop napona, ispravno (ili ispravna), odnosno moraju biti navedeni pronađeni nedostaci.</w:t>
      </w:r>
    </w:p>
    <w:p w14:paraId="12D5A06B" w14:textId="77777777" w:rsidR="00CC5699" w:rsidRPr="00760C52" w:rsidRDefault="00DD569D" w:rsidP="008671A7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Na kraju zapisnika daje se zaključak o ispravnosti odnosno o neispravnosti tipkala za daljinski isklop napona.</w:t>
      </w:r>
    </w:p>
    <w:p w14:paraId="2877D53B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lastRenderedPageBreak/>
        <w:t xml:space="preserve">Članak </w:t>
      </w:r>
      <w:r w:rsidR="003A38D0" w:rsidRPr="00760C52">
        <w:rPr>
          <w:rFonts w:ascii="Calibri" w:hAnsi="Calibri"/>
          <w:b/>
          <w:sz w:val="22"/>
          <w:szCs w:val="22"/>
          <w:lang w:val="hr-HR"/>
        </w:rPr>
        <w:t>3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7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183C004B" w14:textId="77777777" w:rsidR="00DD569D" w:rsidRPr="00760C52" w:rsidRDefault="00DD569D" w:rsidP="00876551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Zapisnik o ispitivanju potpisuju osobe koje su obavile ispitivanje</w:t>
      </w:r>
      <w:r w:rsidR="00FB2F0D" w:rsidRPr="00760C52">
        <w:rPr>
          <w:rFonts w:ascii="Calibri" w:hAnsi="Calibri"/>
          <w:sz w:val="22"/>
          <w:szCs w:val="22"/>
          <w:lang w:val="hr-HR"/>
        </w:rPr>
        <w:t>. S</w:t>
      </w:r>
      <w:r w:rsidR="003431C9" w:rsidRPr="00760C52">
        <w:rPr>
          <w:rFonts w:ascii="Calibri" w:hAnsi="Calibri" w:cs="Arial"/>
          <w:color w:val="000000"/>
          <w:sz w:val="22"/>
          <w:szCs w:val="22"/>
        </w:rPr>
        <w:t>tručna osoba iz članka 11</w:t>
      </w:r>
      <w:r w:rsidR="00FB2F0D" w:rsidRPr="00760C52">
        <w:rPr>
          <w:rFonts w:ascii="Calibri" w:hAnsi="Calibri" w:cs="Arial"/>
          <w:color w:val="000000"/>
          <w:sz w:val="22"/>
          <w:szCs w:val="22"/>
        </w:rPr>
        <w:t xml:space="preserve">. ovog Pravilnika </w:t>
      </w:r>
      <w:r w:rsidRPr="00760C52">
        <w:rPr>
          <w:rFonts w:ascii="Calibri" w:hAnsi="Calibri"/>
          <w:sz w:val="22"/>
          <w:szCs w:val="22"/>
          <w:lang w:val="hr-HR"/>
        </w:rPr>
        <w:t xml:space="preserve">u pravilu prisustvuje ispitivanju. </w:t>
      </w:r>
    </w:p>
    <w:p w14:paraId="50E3F824" w14:textId="77777777" w:rsidR="00DD569D" w:rsidRPr="00760C52" w:rsidRDefault="005E5133" w:rsidP="00876551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Za</w:t>
      </w:r>
      <w:r w:rsidR="00DD569D" w:rsidRPr="00760C52">
        <w:rPr>
          <w:rFonts w:ascii="Calibri" w:hAnsi="Calibri"/>
          <w:sz w:val="22"/>
          <w:szCs w:val="22"/>
          <w:lang w:val="hr-HR"/>
        </w:rPr>
        <w:t>pisnik</w:t>
      </w:r>
      <w:r w:rsidRPr="00760C52">
        <w:rPr>
          <w:rFonts w:ascii="Calibri" w:hAnsi="Calibri"/>
          <w:sz w:val="22"/>
          <w:szCs w:val="22"/>
          <w:lang w:val="hr-HR"/>
        </w:rPr>
        <w:t xml:space="preserve"> o ispitivanju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se čuva u tajništvu škole, a tajnik škole brine o čuvanju i arhiviranju istog.</w:t>
      </w:r>
    </w:p>
    <w:p w14:paraId="54B34E13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b/>
          <w:sz w:val="22"/>
          <w:szCs w:val="22"/>
          <w:lang w:val="hr-HR"/>
        </w:rPr>
      </w:pPr>
    </w:p>
    <w:p w14:paraId="7DC7164D" w14:textId="77777777" w:rsidR="00DD569D" w:rsidRPr="00760C52" w:rsidRDefault="00293115" w:rsidP="006C7FCF">
      <w:pPr>
        <w:numPr>
          <w:ilvl w:val="1"/>
          <w:numId w:val="15"/>
        </w:numPr>
        <w:spacing w:line="20" w:lineRule="atLeast"/>
        <w:ind w:left="0" w:firstLine="0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Protu</w:t>
      </w:r>
      <w:r w:rsidR="00DD569D" w:rsidRPr="00760C52">
        <w:rPr>
          <w:rFonts w:ascii="Calibri" w:hAnsi="Calibri"/>
          <w:b/>
          <w:sz w:val="22"/>
          <w:szCs w:val="22"/>
          <w:lang w:val="hr-HR"/>
        </w:rPr>
        <w:t xml:space="preserve">panična rasvjeta </w:t>
      </w:r>
    </w:p>
    <w:p w14:paraId="59AF7B49" w14:textId="77777777" w:rsidR="00876551" w:rsidRPr="00760C52" w:rsidRDefault="00876551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</w:p>
    <w:p w14:paraId="3C198E57" w14:textId="77777777" w:rsidR="00DD569D" w:rsidRPr="00760C52" w:rsidRDefault="00293115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3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8</w:t>
      </w:r>
      <w:r w:rsidR="00DD569D"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3B766BE2" w14:textId="77777777" w:rsidR="00DD569D" w:rsidRPr="00760C52" w:rsidRDefault="00043AEA" w:rsidP="00043AEA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 xml:space="preserve">Na izlaznim putovima moraju biti instalirana tijela protupanične rasvjete.                               </w:t>
      </w:r>
      <w:r w:rsidRPr="00760C52">
        <w:rPr>
          <w:rFonts w:ascii="Calibri" w:hAnsi="Calibri" w:cs="Arial"/>
          <w:sz w:val="22"/>
          <w:szCs w:val="22"/>
          <w:lang w:val="hr-HR"/>
        </w:rPr>
        <w:tab/>
      </w:r>
      <w:r w:rsidR="00DD569D" w:rsidRPr="00760C52">
        <w:rPr>
          <w:rFonts w:ascii="Calibri" w:hAnsi="Calibri"/>
          <w:sz w:val="22"/>
          <w:szCs w:val="22"/>
          <w:lang w:val="hr-HR"/>
        </w:rPr>
        <w:t>Ispitivanje prot</w:t>
      </w:r>
      <w:r w:rsidR="00293115" w:rsidRPr="00760C52">
        <w:rPr>
          <w:rFonts w:ascii="Calibri" w:hAnsi="Calibri"/>
          <w:sz w:val="22"/>
          <w:szCs w:val="22"/>
          <w:lang w:val="hr-HR"/>
        </w:rPr>
        <w:t>u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panične rasvjete vrši se u sklopu ispitivanja elektro instalacije, a može ga obavljati ovlaštena pravna osoba ili obrtnik registriran za te poslove i ima ovlaštenje Ministarstva unutarnjih poslova ili Ministarstva </w:t>
      </w:r>
      <w:r w:rsidR="00E042CA" w:rsidRPr="00760C52">
        <w:rPr>
          <w:rFonts w:ascii="Calibri" w:hAnsi="Calibri"/>
          <w:sz w:val="22"/>
          <w:szCs w:val="22"/>
          <w:lang w:val="hr-HR"/>
        </w:rPr>
        <w:t>rada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za obavljanje ispitivanja.</w:t>
      </w:r>
    </w:p>
    <w:p w14:paraId="4915937E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</w:p>
    <w:p w14:paraId="5BC8332C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 xml:space="preserve">Članak </w:t>
      </w:r>
      <w:r w:rsidR="00293115" w:rsidRPr="00760C52">
        <w:rPr>
          <w:rFonts w:ascii="Calibri" w:hAnsi="Calibri"/>
          <w:b/>
          <w:sz w:val="22"/>
          <w:szCs w:val="22"/>
          <w:lang w:val="hr-HR"/>
        </w:rPr>
        <w:t>3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9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2A5FF621" w14:textId="77777777" w:rsidR="00DD569D" w:rsidRPr="00760C52" w:rsidRDefault="00DD569D" w:rsidP="00876551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 ispitivanju ispitiva</w:t>
      </w:r>
      <w:r w:rsidR="00293115" w:rsidRPr="00760C52">
        <w:rPr>
          <w:rFonts w:ascii="Calibri" w:hAnsi="Calibri"/>
          <w:sz w:val="22"/>
          <w:szCs w:val="22"/>
          <w:lang w:val="hr-HR"/>
        </w:rPr>
        <w:t>č mora sastaviti zapisnik u koji</w:t>
      </w:r>
      <w:r w:rsidRPr="00760C52">
        <w:rPr>
          <w:rFonts w:ascii="Calibri" w:hAnsi="Calibri"/>
          <w:sz w:val="22"/>
          <w:szCs w:val="22"/>
          <w:lang w:val="hr-HR"/>
        </w:rPr>
        <w:t xml:space="preserve"> se unose rezultati koji su dobiveni tijekom ispitivanja.</w:t>
      </w:r>
    </w:p>
    <w:p w14:paraId="3E720CFB" w14:textId="77777777" w:rsidR="00DD569D" w:rsidRPr="00760C52" w:rsidRDefault="00DD569D" w:rsidP="00876551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Iz zapisnika mora biti vidljivo </w:t>
      </w:r>
      <w:r w:rsidR="00293115" w:rsidRPr="00760C52">
        <w:rPr>
          <w:rFonts w:ascii="Calibri" w:hAnsi="Calibri"/>
          <w:sz w:val="22"/>
          <w:szCs w:val="22"/>
          <w:lang w:val="hr-HR"/>
        </w:rPr>
        <w:t>je li</w:t>
      </w:r>
      <w:r w:rsidRPr="00760C52">
        <w:rPr>
          <w:rFonts w:ascii="Calibri" w:hAnsi="Calibri"/>
          <w:sz w:val="22"/>
          <w:szCs w:val="22"/>
          <w:lang w:val="hr-HR"/>
        </w:rPr>
        <w:t xml:space="preserve"> prot</w:t>
      </w:r>
      <w:r w:rsidR="00293115" w:rsidRPr="00760C52">
        <w:rPr>
          <w:rFonts w:ascii="Calibri" w:hAnsi="Calibri"/>
          <w:sz w:val="22"/>
          <w:szCs w:val="22"/>
          <w:lang w:val="hr-HR"/>
        </w:rPr>
        <w:t>u</w:t>
      </w:r>
      <w:r w:rsidRPr="00760C52">
        <w:rPr>
          <w:rFonts w:ascii="Calibri" w:hAnsi="Calibri"/>
          <w:sz w:val="22"/>
          <w:szCs w:val="22"/>
          <w:lang w:val="hr-HR"/>
        </w:rPr>
        <w:t xml:space="preserve">panična rasvjeta ispravna, odnosno popisani pronađeni nedostaci. </w:t>
      </w:r>
    </w:p>
    <w:p w14:paraId="3868CD7B" w14:textId="77777777" w:rsidR="00DD569D" w:rsidRPr="00760C52" w:rsidRDefault="00DD569D" w:rsidP="00876551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Na kraju zapisnika daje se zaključak o ispravnosti odnosno o neispravnosti prot</w:t>
      </w:r>
      <w:r w:rsidR="00293115" w:rsidRPr="00760C52">
        <w:rPr>
          <w:rFonts w:ascii="Calibri" w:hAnsi="Calibri"/>
          <w:sz w:val="22"/>
          <w:szCs w:val="22"/>
          <w:lang w:val="hr-HR"/>
        </w:rPr>
        <w:t>u</w:t>
      </w:r>
      <w:r w:rsidRPr="00760C52">
        <w:rPr>
          <w:rFonts w:ascii="Calibri" w:hAnsi="Calibri"/>
          <w:sz w:val="22"/>
          <w:szCs w:val="22"/>
          <w:lang w:val="hr-HR"/>
        </w:rPr>
        <w:t>panične rasvjete.</w:t>
      </w:r>
    </w:p>
    <w:p w14:paraId="279FA86C" w14:textId="77777777" w:rsidR="00913182" w:rsidRPr="00760C52" w:rsidRDefault="00913182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</w:p>
    <w:p w14:paraId="330D0EAD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 xml:space="preserve">Članak 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40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16F8DBB7" w14:textId="77777777" w:rsidR="00FB2F0D" w:rsidRPr="00760C52" w:rsidRDefault="00FB2F0D" w:rsidP="00FB2F0D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Zapisnik o ispitivanju potpisuju osobe koje su obavile ispitivanje. S</w:t>
      </w:r>
      <w:r w:rsidRPr="00760C52">
        <w:rPr>
          <w:rFonts w:ascii="Calibri" w:hAnsi="Calibri" w:cs="Arial"/>
          <w:color w:val="000000"/>
          <w:sz w:val="22"/>
          <w:szCs w:val="22"/>
        </w:rPr>
        <w:t xml:space="preserve">tručna osoba iz članka </w:t>
      </w:r>
      <w:r w:rsidR="003431C9" w:rsidRPr="00760C52">
        <w:rPr>
          <w:rFonts w:ascii="Calibri" w:hAnsi="Calibri" w:cs="Arial"/>
          <w:color w:val="000000"/>
          <w:sz w:val="22"/>
          <w:szCs w:val="22"/>
        </w:rPr>
        <w:t>11</w:t>
      </w:r>
      <w:r w:rsidRPr="00760C52">
        <w:rPr>
          <w:rFonts w:ascii="Calibri" w:hAnsi="Calibri" w:cs="Arial"/>
          <w:color w:val="000000"/>
          <w:sz w:val="22"/>
          <w:szCs w:val="22"/>
        </w:rPr>
        <w:t xml:space="preserve">. ovog Pravilnika </w:t>
      </w:r>
      <w:r w:rsidRPr="00760C52">
        <w:rPr>
          <w:rFonts w:ascii="Calibri" w:hAnsi="Calibri"/>
          <w:sz w:val="22"/>
          <w:szCs w:val="22"/>
          <w:lang w:val="hr-HR"/>
        </w:rPr>
        <w:t xml:space="preserve">u pravilu prisustvuje ispitivanju. </w:t>
      </w:r>
    </w:p>
    <w:p w14:paraId="6411BF4A" w14:textId="77777777" w:rsidR="00FB2F0D" w:rsidRPr="00760C52" w:rsidRDefault="00FB2F0D" w:rsidP="00FB2F0D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Zapisnik o ispitivanju se čuva u tajništvu škole, a tajnik škole brine o čuvanju i arhiviranju istog.</w:t>
      </w:r>
    </w:p>
    <w:p w14:paraId="17E4627C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b/>
          <w:sz w:val="22"/>
          <w:szCs w:val="22"/>
          <w:lang w:val="hr-HR"/>
        </w:rPr>
      </w:pPr>
    </w:p>
    <w:p w14:paraId="2FA2F867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4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1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1A205A97" w14:textId="77777777" w:rsidR="00DD569D" w:rsidRPr="00760C52" w:rsidRDefault="00DD569D" w:rsidP="00876551">
      <w:pPr>
        <w:spacing w:line="20" w:lineRule="atLeast"/>
        <w:ind w:firstLine="708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Stručna osoba </w:t>
      </w:r>
      <w:r w:rsidR="005D3D96" w:rsidRPr="00760C52">
        <w:rPr>
          <w:rFonts w:ascii="Calibri" w:hAnsi="Calibri"/>
          <w:sz w:val="22"/>
          <w:szCs w:val="22"/>
          <w:lang w:val="hr-HR"/>
        </w:rPr>
        <w:t xml:space="preserve">za </w:t>
      </w:r>
      <w:r w:rsidR="00F61B18" w:rsidRPr="00760C52">
        <w:rPr>
          <w:rFonts w:ascii="Calibri" w:hAnsi="Calibri"/>
          <w:sz w:val="22"/>
          <w:szCs w:val="22"/>
          <w:lang w:val="hr-HR"/>
        </w:rPr>
        <w:t>obavljanje poslova i unaprjeđenje stanja zaštite od požara</w:t>
      </w:r>
      <w:r w:rsidR="00293115" w:rsidRPr="00760C52">
        <w:rPr>
          <w:rFonts w:ascii="Calibri" w:hAnsi="Calibri"/>
          <w:sz w:val="22"/>
          <w:szCs w:val="22"/>
          <w:lang w:val="hr-HR"/>
        </w:rPr>
        <w:t xml:space="preserve"> obavlja redovne preglede</w:t>
      </w: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="00293115" w:rsidRPr="00760C52">
        <w:rPr>
          <w:rFonts w:ascii="Calibri" w:hAnsi="Calibri"/>
          <w:sz w:val="22"/>
          <w:szCs w:val="22"/>
          <w:lang w:val="hr-HR"/>
        </w:rPr>
        <w:t xml:space="preserve">protupanične rasvjete </w:t>
      </w:r>
      <w:r w:rsidRPr="00760C52">
        <w:rPr>
          <w:rFonts w:ascii="Calibri" w:hAnsi="Calibri"/>
          <w:sz w:val="22"/>
          <w:szCs w:val="22"/>
          <w:lang w:val="hr-HR"/>
        </w:rPr>
        <w:t>vizualno, provjerom ispravnosti izbacivanjem napona (mjese</w:t>
      </w:r>
      <w:r w:rsidR="00293115" w:rsidRPr="00760C52">
        <w:rPr>
          <w:rFonts w:ascii="Calibri" w:hAnsi="Calibri"/>
          <w:sz w:val="22"/>
          <w:szCs w:val="22"/>
          <w:lang w:val="hr-HR"/>
        </w:rPr>
        <w:t>čno ili po naputku proizvođača)</w:t>
      </w:r>
      <w:r w:rsidRPr="00760C52">
        <w:rPr>
          <w:rFonts w:ascii="Calibri" w:hAnsi="Calibri"/>
          <w:sz w:val="22"/>
          <w:szCs w:val="22"/>
          <w:lang w:val="hr-HR"/>
        </w:rPr>
        <w:t xml:space="preserve"> te o eventualnim nedostacima pismeno obavještava ravnatelja </w:t>
      </w:r>
      <w:r w:rsidR="00293115" w:rsidRPr="00760C52">
        <w:rPr>
          <w:rFonts w:ascii="Calibri" w:hAnsi="Calibri"/>
          <w:sz w:val="22"/>
          <w:szCs w:val="22"/>
          <w:lang w:val="hr-HR"/>
        </w:rPr>
        <w:t>i</w:t>
      </w:r>
      <w:r w:rsidRPr="00760C52">
        <w:rPr>
          <w:rFonts w:ascii="Calibri" w:hAnsi="Calibri"/>
          <w:sz w:val="22"/>
          <w:szCs w:val="22"/>
          <w:lang w:val="hr-HR"/>
        </w:rPr>
        <w:t xml:space="preserve"> zahtijeva otklanjanje pronađenog nedostatka.</w:t>
      </w:r>
    </w:p>
    <w:p w14:paraId="66401E28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b/>
          <w:sz w:val="22"/>
          <w:szCs w:val="22"/>
          <w:lang w:val="hr-HR"/>
        </w:rPr>
      </w:pPr>
    </w:p>
    <w:p w14:paraId="44D1D36D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b/>
          <w:sz w:val="22"/>
          <w:szCs w:val="22"/>
          <w:lang w:val="hr-HR"/>
        </w:rPr>
      </w:pPr>
    </w:p>
    <w:p w14:paraId="40A8CFD8" w14:textId="77777777" w:rsidR="00DD569D" w:rsidRPr="00760C52" w:rsidRDefault="00DD569D" w:rsidP="00990FDF">
      <w:pPr>
        <w:tabs>
          <w:tab w:val="num" w:pos="-4820"/>
        </w:tabs>
        <w:spacing w:line="20" w:lineRule="atLeast"/>
        <w:ind w:left="709" w:hanging="709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10.</w:t>
      </w:r>
      <w:r w:rsidRPr="00760C52">
        <w:rPr>
          <w:rFonts w:ascii="Calibri" w:hAnsi="Calibri"/>
          <w:sz w:val="22"/>
          <w:szCs w:val="22"/>
          <w:lang w:val="hr-HR"/>
        </w:rPr>
        <w:tab/>
      </w:r>
      <w:r w:rsidRPr="00760C52">
        <w:rPr>
          <w:rFonts w:ascii="Calibri" w:hAnsi="Calibri"/>
          <w:b/>
          <w:sz w:val="22"/>
          <w:szCs w:val="22"/>
          <w:lang w:val="hr-HR"/>
        </w:rPr>
        <w:t xml:space="preserve">ODRŽAVANJE U ISPRAVNOM STANJU UREĐAJA I INSTALACIJA </w:t>
      </w:r>
      <w:r w:rsidR="00990FDF" w:rsidRPr="00760C52">
        <w:rPr>
          <w:rFonts w:ascii="Calibri" w:hAnsi="Calibri"/>
          <w:b/>
          <w:sz w:val="22"/>
          <w:szCs w:val="22"/>
          <w:lang w:val="hr-HR"/>
        </w:rPr>
        <w:t xml:space="preserve">ČIJA NEISPRAVNOST MOŽE </w:t>
      </w:r>
      <w:r w:rsidRPr="00760C52">
        <w:rPr>
          <w:rFonts w:ascii="Calibri" w:hAnsi="Calibri"/>
          <w:b/>
          <w:sz w:val="22"/>
          <w:szCs w:val="22"/>
          <w:lang w:val="hr-HR"/>
        </w:rPr>
        <w:t>PROUZR</w:t>
      </w:r>
      <w:r w:rsidR="00293115" w:rsidRPr="00760C52">
        <w:rPr>
          <w:rFonts w:ascii="Calibri" w:hAnsi="Calibri"/>
          <w:b/>
          <w:sz w:val="22"/>
          <w:szCs w:val="22"/>
          <w:lang w:val="hr-HR"/>
        </w:rPr>
        <w:t>O</w:t>
      </w:r>
      <w:r w:rsidRPr="00760C52">
        <w:rPr>
          <w:rFonts w:ascii="Calibri" w:hAnsi="Calibri"/>
          <w:b/>
          <w:sz w:val="22"/>
          <w:szCs w:val="22"/>
          <w:lang w:val="hr-HR"/>
        </w:rPr>
        <w:t>ČITI POŽAR ILI EKSPLOZIJU</w:t>
      </w:r>
    </w:p>
    <w:p w14:paraId="273A63BE" w14:textId="77777777" w:rsidR="00DD569D" w:rsidRPr="00760C52" w:rsidRDefault="00DD569D" w:rsidP="006C7FCF">
      <w:pPr>
        <w:tabs>
          <w:tab w:val="num" w:pos="0"/>
        </w:tabs>
        <w:spacing w:line="20" w:lineRule="atLeast"/>
        <w:rPr>
          <w:rFonts w:ascii="Calibri" w:hAnsi="Calibri"/>
          <w:sz w:val="22"/>
          <w:szCs w:val="22"/>
          <w:lang w:val="hr-HR"/>
        </w:rPr>
      </w:pPr>
    </w:p>
    <w:p w14:paraId="06113470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4</w:t>
      </w:r>
      <w:r w:rsidR="00A20D35" w:rsidRPr="00760C52">
        <w:rPr>
          <w:rFonts w:ascii="Calibri" w:hAnsi="Calibri"/>
          <w:b/>
          <w:sz w:val="22"/>
          <w:szCs w:val="22"/>
          <w:lang w:val="hr-HR"/>
        </w:rPr>
        <w:t>2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5D1559F1" w14:textId="77777777" w:rsidR="00DD569D" w:rsidRPr="00760C52" w:rsidRDefault="00DD569D" w:rsidP="006C7FCF">
      <w:pPr>
        <w:tabs>
          <w:tab w:val="num" w:pos="0"/>
        </w:tabs>
        <w:spacing w:line="20" w:lineRule="atLeast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ab/>
        <w:t>Posebne mjere zaštite od požara obavezno se provode na :</w:t>
      </w:r>
    </w:p>
    <w:p w14:paraId="172867AB" w14:textId="77777777" w:rsidR="00DD569D" w:rsidRPr="00760C52" w:rsidRDefault="00DD569D" w:rsidP="00990FDF">
      <w:pPr>
        <w:tabs>
          <w:tab w:val="num" w:pos="1134"/>
        </w:tabs>
        <w:spacing w:line="20" w:lineRule="atLeast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ab/>
        <w:t>-</w:t>
      </w:r>
      <w:r w:rsidR="00913182"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Pr="00760C52">
        <w:rPr>
          <w:rFonts w:ascii="Calibri" w:hAnsi="Calibri"/>
          <w:sz w:val="22"/>
          <w:szCs w:val="22"/>
          <w:lang w:val="hr-HR"/>
        </w:rPr>
        <w:t>gromobranskoj instalaciji</w:t>
      </w:r>
    </w:p>
    <w:p w14:paraId="041DBAEE" w14:textId="77777777" w:rsidR="00DD569D" w:rsidRPr="00760C52" w:rsidRDefault="00DD569D" w:rsidP="00990FDF">
      <w:pPr>
        <w:tabs>
          <w:tab w:val="num" w:pos="1134"/>
        </w:tabs>
        <w:spacing w:line="20" w:lineRule="atLeast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ab/>
        <w:t>-</w:t>
      </w:r>
      <w:r w:rsidR="00913182"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Pr="00760C52">
        <w:rPr>
          <w:rFonts w:ascii="Calibri" w:hAnsi="Calibri"/>
          <w:sz w:val="22"/>
          <w:szCs w:val="22"/>
          <w:lang w:val="hr-HR"/>
        </w:rPr>
        <w:t>električnoj instalaciji</w:t>
      </w:r>
    </w:p>
    <w:p w14:paraId="0398EB98" w14:textId="77777777" w:rsidR="00DD569D" w:rsidRPr="00760C52" w:rsidRDefault="00DD569D" w:rsidP="00990FDF">
      <w:pPr>
        <w:tabs>
          <w:tab w:val="num" w:pos="1134"/>
        </w:tabs>
        <w:spacing w:line="20" w:lineRule="atLeast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ab/>
        <w:t>-</w:t>
      </w:r>
      <w:r w:rsidR="00913182"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Pr="00760C52">
        <w:rPr>
          <w:rFonts w:ascii="Calibri" w:hAnsi="Calibri"/>
          <w:sz w:val="22"/>
          <w:szCs w:val="22"/>
          <w:lang w:val="hr-HR"/>
        </w:rPr>
        <w:t xml:space="preserve">dimnjacima </w:t>
      </w:r>
    </w:p>
    <w:p w14:paraId="1C92E35D" w14:textId="77777777" w:rsidR="00DD569D" w:rsidRPr="00760C52" w:rsidRDefault="00DD569D" w:rsidP="00990FDF">
      <w:pPr>
        <w:tabs>
          <w:tab w:val="num" w:pos="1134"/>
        </w:tabs>
        <w:spacing w:line="20" w:lineRule="atLeast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ab/>
        <w:t>-</w:t>
      </w:r>
      <w:r w:rsidR="00913182"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="00E042CA" w:rsidRPr="00760C52">
        <w:rPr>
          <w:rFonts w:ascii="Calibri" w:hAnsi="Calibri"/>
          <w:sz w:val="22"/>
          <w:szCs w:val="22"/>
          <w:lang w:val="hr-HR"/>
        </w:rPr>
        <w:t>toplinsk</w:t>
      </w:r>
      <w:r w:rsidR="00293115" w:rsidRPr="00760C52">
        <w:rPr>
          <w:rFonts w:ascii="Calibri" w:hAnsi="Calibri"/>
          <w:sz w:val="22"/>
          <w:szCs w:val="22"/>
          <w:lang w:val="hr-HR"/>
        </w:rPr>
        <w:t>oj podstanici</w:t>
      </w:r>
    </w:p>
    <w:p w14:paraId="4A2922A7" w14:textId="77777777" w:rsidR="002C19A9" w:rsidRPr="00760C52" w:rsidRDefault="002C19A9" w:rsidP="006C7FCF">
      <w:pPr>
        <w:tabs>
          <w:tab w:val="num" w:pos="0"/>
        </w:tabs>
        <w:spacing w:line="20" w:lineRule="atLeast"/>
        <w:rPr>
          <w:rFonts w:ascii="Calibri" w:hAnsi="Calibri"/>
          <w:sz w:val="22"/>
          <w:szCs w:val="22"/>
          <w:lang w:val="hr-HR"/>
        </w:rPr>
      </w:pPr>
    </w:p>
    <w:p w14:paraId="27233F87" w14:textId="77777777" w:rsidR="00DD569D" w:rsidRPr="00760C52" w:rsidRDefault="00DD569D" w:rsidP="00536A2C">
      <w:pPr>
        <w:tabs>
          <w:tab w:val="num" w:pos="0"/>
        </w:tabs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ab/>
        <w:t>Navedene instalaci</w:t>
      </w:r>
      <w:r w:rsidR="00293115" w:rsidRPr="00760C52">
        <w:rPr>
          <w:rFonts w:ascii="Calibri" w:hAnsi="Calibri"/>
          <w:sz w:val="22"/>
          <w:szCs w:val="22"/>
          <w:lang w:val="hr-HR"/>
        </w:rPr>
        <w:t>je i uređaji moraju se redovito</w:t>
      </w:r>
      <w:r w:rsidRPr="00760C52">
        <w:rPr>
          <w:rFonts w:ascii="Calibri" w:hAnsi="Calibri"/>
          <w:sz w:val="22"/>
          <w:szCs w:val="22"/>
          <w:lang w:val="hr-HR"/>
        </w:rPr>
        <w:t xml:space="preserve"> kontrolirat</w:t>
      </w:r>
      <w:r w:rsidR="00293115" w:rsidRPr="00760C52">
        <w:rPr>
          <w:rFonts w:ascii="Calibri" w:hAnsi="Calibri"/>
          <w:sz w:val="22"/>
          <w:szCs w:val="22"/>
          <w:lang w:val="hr-HR"/>
        </w:rPr>
        <w:t>i</w:t>
      </w:r>
      <w:r w:rsidRPr="00760C52">
        <w:rPr>
          <w:rFonts w:ascii="Calibri" w:hAnsi="Calibri"/>
          <w:sz w:val="22"/>
          <w:szCs w:val="22"/>
          <w:lang w:val="hr-HR"/>
        </w:rPr>
        <w:t>, održavat</w:t>
      </w:r>
      <w:r w:rsidR="00293115" w:rsidRPr="00760C52">
        <w:rPr>
          <w:rFonts w:ascii="Calibri" w:hAnsi="Calibri"/>
          <w:sz w:val="22"/>
          <w:szCs w:val="22"/>
          <w:lang w:val="hr-HR"/>
        </w:rPr>
        <w:t>i,</w:t>
      </w: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="00293115" w:rsidRPr="00760C52">
        <w:rPr>
          <w:rFonts w:ascii="Calibri" w:hAnsi="Calibri"/>
          <w:sz w:val="22"/>
          <w:szCs w:val="22"/>
          <w:lang w:val="hr-HR"/>
        </w:rPr>
        <w:t>u</w:t>
      </w:r>
      <w:r w:rsidRPr="00760C52">
        <w:rPr>
          <w:rFonts w:ascii="Calibri" w:hAnsi="Calibri"/>
          <w:sz w:val="22"/>
          <w:szCs w:val="22"/>
          <w:lang w:val="hr-HR"/>
        </w:rPr>
        <w:t xml:space="preserve"> propisanim rokovima ispitivat</w:t>
      </w:r>
      <w:r w:rsidR="00293115" w:rsidRPr="00760C52">
        <w:rPr>
          <w:rFonts w:ascii="Calibri" w:hAnsi="Calibri"/>
          <w:sz w:val="22"/>
          <w:szCs w:val="22"/>
          <w:lang w:val="hr-HR"/>
        </w:rPr>
        <w:t>i</w:t>
      </w:r>
      <w:r w:rsidRPr="00760C52">
        <w:rPr>
          <w:rFonts w:ascii="Calibri" w:hAnsi="Calibri"/>
          <w:sz w:val="22"/>
          <w:szCs w:val="22"/>
          <w:lang w:val="hr-HR"/>
        </w:rPr>
        <w:t>, a o navedenim radnjama se mora voditi odgovarajuća dokumentacija i evidencija.</w:t>
      </w:r>
    </w:p>
    <w:p w14:paraId="0E48F63D" w14:textId="77777777" w:rsidR="00536A2C" w:rsidRPr="00760C52" w:rsidRDefault="00536A2C" w:rsidP="00536A2C">
      <w:pPr>
        <w:tabs>
          <w:tab w:val="num" w:pos="0"/>
        </w:tabs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201B2D9F" w14:textId="77777777" w:rsidR="00CC5699" w:rsidRPr="00760C52" w:rsidRDefault="00DD569D" w:rsidP="00990FDF">
      <w:pPr>
        <w:spacing w:line="20" w:lineRule="atLeast"/>
        <w:ind w:left="709" w:hanging="709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11.</w:t>
      </w:r>
      <w:r w:rsidRPr="00760C52">
        <w:rPr>
          <w:rFonts w:ascii="Calibri" w:hAnsi="Calibri"/>
          <w:sz w:val="22"/>
          <w:szCs w:val="22"/>
          <w:lang w:val="hr-HR"/>
        </w:rPr>
        <w:tab/>
      </w:r>
      <w:r w:rsidRPr="00760C52">
        <w:rPr>
          <w:rFonts w:ascii="Calibri" w:hAnsi="Calibri"/>
          <w:b/>
          <w:sz w:val="22"/>
          <w:szCs w:val="22"/>
          <w:lang w:val="hr-HR"/>
        </w:rPr>
        <w:t>PODUZIMANJE ODGOVARAJUĆIH ORGANIZACI</w:t>
      </w:r>
      <w:r w:rsidR="00293115" w:rsidRPr="00760C52">
        <w:rPr>
          <w:rFonts w:ascii="Calibri" w:hAnsi="Calibri"/>
          <w:b/>
          <w:sz w:val="22"/>
          <w:szCs w:val="22"/>
          <w:lang w:val="hr-HR"/>
        </w:rPr>
        <w:t>JSKI</w:t>
      </w:r>
      <w:r w:rsidRPr="00760C52">
        <w:rPr>
          <w:rFonts w:ascii="Calibri" w:hAnsi="Calibri"/>
          <w:b/>
          <w:sz w:val="22"/>
          <w:szCs w:val="22"/>
          <w:lang w:val="hr-HR"/>
        </w:rPr>
        <w:t>H I TEHNIČKIH MJERA ZAŠTITE OD POŽARA U SLUČAJU PRIVREMENOG POVEĆANOG POŽARNOG RIZIKA</w:t>
      </w:r>
    </w:p>
    <w:p w14:paraId="4DB1EDB9" w14:textId="77777777" w:rsidR="00DD569D" w:rsidRPr="00760C52" w:rsidRDefault="00DD569D" w:rsidP="006C7FCF">
      <w:pPr>
        <w:tabs>
          <w:tab w:val="num" w:pos="0"/>
        </w:tabs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</w:p>
    <w:p w14:paraId="3DF9BE8E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4</w:t>
      </w:r>
      <w:r w:rsidR="00F12380" w:rsidRPr="00760C52">
        <w:rPr>
          <w:rFonts w:ascii="Calibri" w:hAnsi="Calibri"/>
          <w:b/>
          <w:sz w:val="22"/>
          <w:szCs w:val="22"/>
          <w:lang w:val="hr-HR"/>
        </w:rPr>
        <w:t>3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31101A17" w14:textId="77777777" w:rsidR="00DD569D" w:rsidRPr="00760C52" w:rsidRDefault="00DD569D" w:rsidP="007D5C7F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Za s</w:t>
      </w:r>
      <w:r w:rsidR="00293115" w:rsidRPr="00760C52">
        <w:rPr>
          <w:rFonts w:ascii="Calibri" w:hAnsi="Calibri"/>
          <w:sz w:val="22"/>
          <w:szCs w:val="22"/>
          <w:lang w:val="hr-HR"/>
        </w:rPr>
        <w:t>lučaj povećanog požarnog rizika</w:t>
      </w:r>
      <w:r w:rsidRPr="00760C52">
        <w:rPr>
          <w:rFonts w:ascii="Calibri" w:hAnsi="Calibri"/>
          <w:sz w:val="22"/>
          <w:szCs w:val="22"/>
          <w:lang w:val="hr-HR"/>
        </w:rPr>
        <w:t xml:space="preserve"> potrebno je poduzeti dodatne organizacijske, tehničke i ostale mjere a prema potrebi angažirati i odgovarajuće stručne službe.</w:t>
      </w:r>
    </w:p>
    <w:p w14:paraId="51C5A94A" w14:textId="77777777" w:rsidR="00DD569D" w:rsidRPr="00760C52" w:rsidRDefault="00DD569D" w:rsidP="007D5C7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Mjere iz prethodn</w:t>
      </w:r>
      <w:r w:rsidR="00293115" w:rsidRPr="00760C52">
        <w:rPr>
          <w:rFonts w:ascii="Calibri" w:hAnsi="Calibri"/>
          <w:sz w:val="22"/>
          <w:szCs w:val="22"/>
          <w:lang w:val="hr-HR"/>
        </w:rPr>
        <w:t>og</w:t>
      </w:r>
      <w:r w:rsidRPr="00760C52">
        <w:rPr>
          <w:rFonts w:ascii="Calibri" w:hAnsi="Calibri"/>
          <w:sz w:val="22"/>
          <w:szCs w:val="22"/>
          <w:lang w:val="hr-HR"/>
        </w:rPr>
        <w:t xml:space="preserve"> stavka poduzimaju se i u slučajevima:</w:t>
      </w:r>
    </w:p>
    <w:p w14:paraId="26FC59EB" w14:textId="77777777" w:rsidR="00DD569D" w:rsidRPr="00760C52" w:rsidRDefault="00DD569D" w:rsidP="006C7FCF">
      <w:pPr>
        <w:spacing w:line="20" w:lineRule="atLeast"/>
        <w:rPr>
          <w:rFonts w:ascii="Calibri" w:hAnsi="Calibri"/>
          <w:sz w:val="22"/>
          <w:szCs w:val="22"/>
          <w:lang w:val="hr-HR"/>
        </w:rPr>
      </w:pPr>
    </w:p>
    <w:p w14:paraId="3A1264A3" w14:textId="77777777" w:rsidR="00B21944" w:rsidRPr="00760C52" w:rsidRDefault="00DD569D" w:rsidP="007D5C7F">
      <w:pPr>
        <w:numPr>
          <w:ilvl w:val="1"/>
          <w:numId w:val="16"/>
        </w:numPr>
        <w:spacing w:line="20" w:lineRule="atLeast"/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lastRenderedPageBreak/>
        <w:t>rada s otvorenim plamenom, aparatima za varenje, radovima kod koj</w:t>
      </w:r>
      <w:r w:rsidR="00293115" w:rsidRPr="00760C52">
        <w:rPr>
          <w:rFonts w:ascii="Calibri" w:hAnsi="Calibri"/>
          <w:sz w:val="22"/>
          <w:szCs w:val="22"/>
          <w:lang w:val="hr-HR"/>
        </w:rPr>
        <w:t>ih</w:t>
      </w:r>
      <w:r w:rsidRPr="00760C52">
        <w:rPr>
          <w:rFonts w:ascii="Calibri" w:hAnsi="Calibri"/>
          <w:sz w:val="22"/>
          <w:szCs w:val="22"/>
          <w:lang w:val="hr-HR"/>
        </w:rPr>
        <w:t xml:space="preserve"> se </w:t>
      </w:r>
    </w:p>
    <w:p w14:paraId="6EAB9A01" w14:textId="77777777" w:rsidR="00DD569D" w:rsidRPr="00760C52" w:rsidRDefault="00B21944" w:rsidP="00B21944">
      <w:pPr>
        <w:spacing w:line="20" w:lineRule="atLeast"/>
        <w:ind w:left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           </w:t>
      </w:r>
      <w:r w:rsidR="008671A7" w:rsidRPr="00760C52">
        <w:rPr>
          <w:rFonts w:ascii="Calibri" w:hAnsi="Calibri"/>
          <w:sz w:val="22"/>
          <w:szCs w:val="22"/>
          <w:lang w:val="hr-HR"/>
        </w:rPr>
        <w:t xml:space="preserve">  </w:t>
      </w: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="00DD569D" w:rsidRPr="00760C52">
        <w:rPr>
          <w:rFonts w:ascii="Calibri" w:hAnsi="Calibri"/>
          <w:sz w:val="22"/>
          <w:szCs w:val="22"/>
          <w:lang w:val="hr-HR"/>
        </w:rPr>
        <w:t>razvija toplina, iskre i ostalo što može uzrokovati požar</w:t>
      </w:r>
    </w:p>
    <w:p w14:paraId="483FFB91" w14:textId="77777777" w:rsidR="00DD569D" w:rsidRPr="00760C52" w:rsidRDefault="00DD569D" w:rsidP="007D5C7F">
      <w:pPr>
        <w:numPr>
          <w:ilvl w:val="1"/>
          <w:numId w:val="16"/>
        </w:numPr>
        <w:spacing w:line="20" w:lineRule="atLeast"/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rad</w:t>
      </w:r>
      <w:r w:rsidR="00293115" w:rsidRPr="00760C52">
        <w:rPr>
          <w:rFonts w:ascii="Calibri" w:hAnsi="Calibri"/>
          <w:sz w:val="22"/>
          <w:szCs w:val="22"/>
          <w:lang w:val="hr-HR"/>
        </w:rPr>
        <w:t>a</w:t>
      </w:r>
      <w:r w:rsidRPr="00760C52">
        <w:rPr>
          <w:rFonts w:ascii="Calibri" w:hAnsi="Calibri"/>
          <w:sz w:val="22"/>
          <w:szCs w:val="22"/>
          <w:lang w:val="hr-HR"/>
        </w:rPr>
        <w:t xml:space="preserve"> sa zapaljivim materijalima, otpadom ili sličnom ambalažom</w:t>
      </w:r>
    </w:p>
    <w:p w14:paraId="59A2D665" w14:textId="77777777" w:rsidR="00DD569D" w:rsidRPr="00760C52" w:rsidRDefault="00DD569D" w:rsidP="007D5C7F">
      <w:pPr>
        <w:numPr>
          <w:ilvl w:val="1"/>
          <w:numId w:val="16"/>
        </w:numPr>
        <w:spacing w:line="20" w:lineRule="atLeast"/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u slučajevima  kada se okuplja veći broj osoba</w:t>
      </w:r>
    </w:p>
    <w:p w14:paraId="5707D009" w14:textId="77777777" w:rsidR="00B21944" w:rsidRPr="00760C52" w:rsidRDefault="00DD569D" w:rsidP="007D5C7F">
      <w:pPr>
        <w:numPr>
          <w:ilvl w:val="1"/>
          <w:numId w:val="16"/>
        </w:numPr>
        <w:spacing w:line="20" w:lineRule="atLeast"/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u slučajevima kad postoji požarna opasnost izvana (vanjski požar, visoke </w:t>
      </w:r>
    </w:p>
    <w:p w14:paraId="61C4BFF6" w14:textId="77777777" w:rsidR="00DD569D" w:rsidRPr="00760C52" w:rsidRDefault="00B21944" w:rsidP="00B21944">
      <w:pPr>
        <w:spacing w:line="20" w:lineRule="atLeast"/>
        <w:ind w:left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            </w:t>
      </w:r>
      <w:r w:rsidR="008671A7" w:rsidRPr="00760C52">
        <w:rPr>
          <w:rFonts w:ascii="Calibri" w:hAnsi="Calibri"/>
          <w:sz w:val="22"/>
          <w:szCs w:val="22"/>
          <w:lang w:val="hr-HR"/>
        </w:rPr>
        <w:t xml:space="preserve">  </w:t>
      </w:r>
      <w:r w:rsidR="00DD569D" w:rsidRPr="00760C52">
        <w:rPr>
          <w:rFonts w:ascii="Calibri" w:hAnsi="Calibri"/>
          <w:sz w:val="22"/>
          <w:szCs w:val="22"/>
          <w:lang w:val="hr-HR"/>
        </w:rPr>
        <w:t>temperature)</w:t>
      </w:r>
    </w:p>
    <w:p w14:paraId="54052046" w14:textId="77777777" w:rsidR="00DD569D" w:rsidRPr="00760C52" w:rsidRDefault="00DD569D" w:rsidP="006C7FCF">
      <w:pPr>
        <w:spacing w:line="20" w:lineRule="atLeast"/>
        <w:rPr>
          <w:rFonts w:ascii="Calibri" w:hAnsi="Calibri"/>
          <w:sz w:val="22"/>
          <w:szCs w:val="22"/>
          <w:lang w:val="hr-HR"/>
        </w:rPr>
      </w:pPr>
    </w:p>
    <w:p w14:paraId="63B40A73" w14:textId="77777777" w:rsidR="00990FDF" w:rsidRPr="00760C52" w:rsidRDefault="00990FDF" w:rsidP="006C7FCF">
      <w:pPr>
        <w:spacing w:line="20" w:lineRule="atLeast"/>
        <w:rPr>
          <w:rFonts w:ascii="Calibri" w:hAnsi="Calibri"/>
          <w:sz w:val="22"/>
          <w:szCs w:val="22"/>
          <w:lang w:val="hr-HR"/>
        </w:rPr>
      </w:pPr>
    </w:p>
    <w:p w14:paraId="0D01C2A2" w14:textId="77777777" w:rsidR="00DD569D" w:rsidRPr="00760C52" w:rsidRDefault="00DD569D" w:rsidP="00990FDF">
      <w:pPr>
        <w:spacing w:line="20" w:lineRule="atLeast"/>
        <w:ind w:left="709" w:hanging="709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12.</w:t>
      </w:r>
      <w:r w:rsidRPr="00760C52">
        <w:rPr>
          <w:rFonts w:ascii="Calibri" w:hAnsi="Calibri"/>
          <w:sz w:val="22"/>
          <w:szCs w:val="22"/>
          <w:lang w:val="hr-HR"/>
        </w:rPr>
        <w:tab/>
      </w:r>
      <w:r w:rsidRPr="00760C52">
        <w:rPr>
          <w:rFonts w:ascii="Calibri" w:hAnsi="Calibri"/>
          <w:b/>
          <w:sz w:val="22"/>
          <w:szCs w:val="22"/>
          <w:lang w:val="hr-HR"/>
        </w:rPr>
        <w:t>USTROJST</w:t>
      </w:r>
      <w:r w:rsidR="00B21944" w:rsidRPr="00760C52">
        <w:rPr>
          <w:rFonts w:ascii="Calibri" w:hAnsi="Calibri"/>
          <w:b/>
          <w:sz w:val="22"/>
          <w:szCs w:val="22"/>
          <w:lang w:val="hr-HR"/>
        </w:rPr>
        <w:t>VO MOTRENJA, JAVLJANJA I UZBUNJI</w:t>
      </w:r>
      <w:r w:rsidRPr="00760C52">
        <w:rPr>
          <w:rFonts w:ascii="Calibri" w:hAnsi="Calibri"/>
          <w:b/>
          <w:sz w:val="22"/>
          <w:szCs w:val="22"/>
          <w:lang w:val="hr-HR"/>
        </w:rPr>
        <w:t>VANJA O OPASNOSTI</w:t>
      </w:r>
      <w:r w:rsidR="00B21944" w:rsidRPr="00760C52">
        <w:rPr>
          <w:rFonts w:ascii="Calibri" w:hAnsi="Calibri"/>
          <w:b/>
          <w:sz w:val="22"/>
          <w:szCs w:val="22"/>
          <w:lang w:val="hr-HR"/>
        </w:rPr>
        <w:t>MA</w:t>
      </w:r>
      <w:r w:rsidRPr="00760C52">
        <w:rPr>
          <w:rFonts w:ascii="Calibri" w:hAnsi="Calibri"/>
          <w:b/>
          <w:sz w:val="22"/>
          <w:szCs w:val="22"/>
          <w:lang w:val="hr-HR"/>
        </w:rPr>
        <w:t xml:space="preserve"> OD</w:t>
      </w:r>
      <w:r w:rsidR="00DD03E2" w:rsidRPr="00760C52">
        <w:rPr>
          <w:rFonts w:ascii="Calibri" w:hAnsi="Calibri"/>
          <w:b/>
          <w:sz w:val="22"/>
          <w:szCs w:val="22"/>
          <w:lang w:val="hr-HR"/>
        </w:rPr>
        <w:t xml:space="preserve"> </w:t>
      </w:r>
      <w:r w:rsidRPr="00760C52">
        <w:rPr>
          <w:rFonts w:ascii="Calibri" w:hAnsi="Calibri"/>
          <w:b/>
          <w:sz w:val="22"/>
          <w:szCs w:val="22"/>
          <w:lang w:val="hr-HR"/>
        </w:rPr>
        <w:t>POŽARA</w:t>
      </w:r>
    </w:p>
    <w:p w14:paraId="17948710" w14:textId="77777777" w:rsidR="00CC5699" w:rsidRPr="00760C52" w:rsidRDefault="00CC5699" w:rsidP="00990FDF">
      <w:pPr>
        <w:spacing w:line="20" w:lineRule="atLeast"/>
        <w:ind w:left="709" w:hanging="709"/>
        <w:jc w:val="both"/>
        <w:rPr>
          <w:rFonts w:ascii="Calibri" w:hAnsi="Calibri"/>
          <w:b/>
          <w:sz w:val="22"/>
          <w:szCs w:val="22"/>
          <w:lang w:val="hr-HR"/>
        </w:rPr>
      </w:pPr>
    </w:p>
    <w:p w14:paraId="380E2BDB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4</w:t>
      </w:r>
      <w:r w:rsidR="00F12380" w:rsidRPr="00760C52">
        <w:rPr>
          <w:rFonts w:ascii="Calibri" w:hAnsi="Calibri"/>
          <w:b/>
          <w:sz w:val="22"/>
          <w:szCs w:val="22"/>
          <w:lang w:val="hr-HR"/>
        </w:rPr>
        <w:t>4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12B54F7F" w14:textId="77777777" w:rsidR="00DD569D" w:rsidRPr="00760C52" w:rsidRDefault="00DD569D" w:rsidP="00990FDF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Motrenje, javljanje i uzbunjivanje o opasnostima od požara koji se d</w:t>
      </w:r>
      <w:r w:rsidR="00B21944" w:rsidRPr="00760C52">
        <w:rPr>
          <w:rFonts w:ascii="Calibri" w:hAnsi="Calibri"/>
          <w:sz w:val="22"/>
          <w:szCs w:val="22"/>
          <w:lang w:val="hr-HR"/>
        </w:rPr>
        <w:t>ogađaju</w:t>
      </w:r>
      <w:r w:rsidRPr="00760C52">
        <w:rPr>
          <w:rFonts w:ascii="Calibri" w:hAnsi="Calibri"/>
          <w:sz w:val="22"/>
          <w:szCs w:val="22"/>
          <w:lang w:val="hr-HR"/>
        </w:rPr>
        <w:t xml:space="preserve"> izvan prostora</w:t>
      </w:r>
      <w:r w:rsidR="00B21944" w:rsidRPr="00760C52">
        <w:rPr>
          <w:rFonts w:ascii="Calibri" w:hAnsi="Calibri"/>
          <w:sz w:val="22"/>
          <w:szCs w:val="22"/>
          <w:lang w:val="hr-HR"/>
        </w:rPr>
        <w:t xml:space="preserve"> škole, obavljaju se u skladu s</w:t>
      </w: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="00B21944" w:rsidRPr="00760C52">
        <w:rPr>
          <w:rFonts w:ascii="Calibri" w:hAnsi="Calibri"/>
          <w:sz w:val="22"/>
          <w:szCs w:val="22"/>
          <w:lang w:val="hr-HR"/>
        </w:rPr>
        <w:t>U</w:t>
      </w:r>
      <w:r w:rsidRPr="00760C52">
        <w:rPr>
          <w:rFonts w:ascii="Calibri" w:hAnsi="Calibri"/>
          <w:sz w:val="22"/>
          <w:szCs w:val="22"/>
          <w:lang w:val="hr-HR"/>
        </w:rPr>
        <w:t xml:space="preserve">redbom vlade RH o jedinstvenim znakovima </w:t>
      </w:r>
      <w:r w:rsidR="00B21944" w:rsidRPr="00760C52">
        <w:rPr>
          <w:rFonts w:ascii="Calibri" w:hAnsi="Calibri"/>
          <w:sz w:val="22"/>
          <w:szCs w:val="22"/>
          <w:lang w:val="hr-HR"/>
        </w:rPr>
        <w:t>za uzbunjivanje</w:t>
      </w:r>
      <w:r w:rsidRPr="00760C52">
        <w:rPr>
          <w:rFonts w:ascii="Calibri" w:hAnsi="Calibri"/>
          <w:sz w:val="22"/>
          <w:szCs w:val="22"/>
          <w:lang w:val="hr-HR"/>
        </w:rPr>
        <w:t>.</w:t>
      </w:r>
    </w:p>
    <w:p w14:paraId="50B773EF" w14:textId="77777777" w:rsidR="00DD569D" w:rsidRPr="00760C52" w:rsidRDefault="00B21944" w:rsidP="00B21944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ab/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U </w:t>
      </w:r>
      <w:r w:rsidRPr="00760C52">
        <w:rPr>
          <w:rFonts w:ascii="Calibri" w:hAnsi="Calibri"/>
          <w:sz w:val="22"/>
          <w:szCs w:val="22"/>
          <w:lang w:val="hr-HR"/>
        </w:rPr>
        <w:t>Š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koli je iz navedenoga razloga </w:t>
      </w:r>
      <w:r w:rsidRPr="00760C52">
        <w:rPr>
          <w:rFonts w:ascii="Calibri" w:hAnsi="Calibri"/>
          <w:sz w:val="22"/>
          <w:szCs w:val="22"/>
          <w:lang w:val="hr-HR"/>
        </w:rPr>
        <w:t>istaknuto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više plakata na važnim punktovima. </w:t>
      </w:r>
      <w:r w:rsidRPr="00760C52">
        <w:rPr>
          <w:rFonts w:ascii="Calibri" w:hAnsi="Calibri"/>
          <w:sz w:val="22"/>
          <w:szCs w:val="22"/>
          <w:lang w:val="hr-HR"/>
        </w:rPr>
        <w:tab/>
      </w:r>
      <w:r w:rsidR="00DD569D" w:rsidRPr="00760C52">
        <w:rPr>
          <w:rFonts w:ascii="Calibri" w:hAnsi="Calibri"/>
          <w:sz w:val="22"/>
          <w:szCs w:val="22"/>
          <w:lang w:val="hr-HR"/>
        </w:rPr>
        <w:t>Ukoliko lokalna ili regionalna samouprava donese posebnu odluku o postupanju zbog potencijalne opasnosti od požara</w:t>
      </w:r>
      <w:r w:rsidRPr="00760C52">
        <w:rPr>
          <w:rFonts w:ascii="Calibri" w:hAnsi="Calibri"/>
          <w:sz w:val="22"/>
          <w:szCs w:val="22"/>
          <w:lang w:val="hr-HR"/>
        </w:rPr>
        <w:t>,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Pr="00760C52">
        <w:rPr>
          <w:rFonts w:ascii="Calibri" w:hAnsi="Calibri"/>
          <w:sz w:val="22"/>
          <w:szCs w:val="22"/>
          <w:lang w:val="hr-HR"/>
        </w:rPr>
        <w:t>Š</w:t>
      </w:r>
      <w:r w:rsidR="00DD569D" w:rsidRPr="00760C52">
        <w:rPr>
          <w:rFonts w:ascii="Calibri" w:hAnsi="Calibri"/>
          <w:sz w:val="22"/>
          <w:szCs w:val="22"/>
          <w:lang w:val="hr-HR"/>
        </w:rPr>
        <w:t>kola će se istih podržavati.</w:t>
      </w:r>
    </w:p>
    <w:p w14:paraId="28E76587" w14:textId="77777777" w:rsidR="007D384B" w:rsidRPr="00760C52" w:rsidRDefault="00DD569D" w:rsidP="00990FDF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U slučaju pojave požara unutar prostora škole djelatnici moraju postupat</w:t>
      </w:r>
      <w:r w:rsidR="00B21944" w:rsidRPr="00760C52">
        <w:rPr>
          <w:rFonts w:ascii="Calibri" w:hAnsi="Calibri"/>
          <w:sz w:val="22"/>
          <w:szCs w:val="22"/>
          <w:lang w:val="hr-HR"/>
        </w:rPr>
        <w:t>i</w:t>
      </w:r>
      <w:r w:rsidRPr="00760C52">
        <w:rPr>
          <w:rFonts w:ascii="Calibri" w:hAnsi="Calibri"/>
          <w:sz w:val="22"/>
          <w:szCs w:val="22"/>
          <w:lang w:val="hr-HR"/>
        </w:rPr>
        <w:t xml:space="preserve"> prema uputama iz Plana evakuacije i spašavanja, uvažavajući stvarne okolnosti tog trenutka.</w:t>
      </w:r>
    </w:p>
    <w:p w14:paraId="502EAD61" w14:textId="77777777" w:rsidR="00DD569D" w:rsidRPr="00760C52" w:rsidRDefault="00DD569D" w:rsidP="006C7FCF">
      <w:pPr>
        <w:spacing w:line="20" w:lineRule="atLeast"/>
        <w:rPr>
          <w:rFonts w:ascii="Calibri" w:hAnsi="Calibri"/>
          <w:b/>
          <w:sz w:val="22"/>
          <w:szCs w:val="22"/>
          <w:lang w:val="hr-HR"/>
        </w:rPr>
      </w:pPr>
    </w:p>
    <w:p w14:paraId="29BE4B11" w14:textId="77777777" w:rsidR="00DD569D" w:rsidRPr="00760C52" w:rsidRDefault="00DD569D" w:rsidP="006C7FCF">
      <w:pPr>
        <w:spacing w:line="20" w:lineRule="atLeast"/>
        <w:rPr>
          <w:rFonts w:ascii="Calibri" w:hAnsi="Calibri"/>
          <w:b/>
          <w:sz w:val="22"/>
          <w:szCs w:val="22"/>
          <w:lang w:val="hr-HR"/>
        </w:rPr>
      </w:pPr>
    </w:p>
    <w:p w14:paraId="04528314" w14:textId="77777777" w:rsidR="00DD569D" w:rsidRPr="00760C52" w:rsidRDefault="00DD569D" w:rsidP="00990FDF">
      <w:pPr>
        <w:spacing w:line="20" w:lineRule="atLeast"/>
        <w:ind w:left="709" w:hanging="709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13.</w:t>
      </w:r>
      <w:r w:rsidRPr="00760C52">
        <w:rPr>
          <w:rFonts w:ascii="Calibri" w:hAnsi="Calibri"/>
          <w:sz w:val="22"/>
          <w:szCs w:val="22"/>
          <w:lang w:val="hr-HR"/>
        </w:rPr>
        <w:tab/>
      </w:r>
      <w:r w:rsidRPr="00760C52">
        <w:rPr>
          <w:rFonts w:ascii="Calibri" w:hAnsi="Calibri"/>
          <w:b/>
          <w:sz w:val="22"/>
          <w:szCs w:val="22"/>
          <w:lang w:val="hr-HR"/>
        </w:rPr>
        <w:t>MJERE ZABRANE  I OGRANIČENJA  IZ  ZA</w:t>
      </w:r>
      <w:r w:rsidR="00DD03E2" w:rsidRPr="00760C52">
        <w:rPr>
          <w:rFonts w:ascii="Calibri" w:hAnsi="Calibri"/>
          <w:b/>
          <w:sz w:val="22"/>
          <w:szCs w:val="22"/>
          <w:lang w:val="hr-HR"/>
        </w:rPr>
        <w:t xml:space="preserve">ŠTITE OD POŽARA TE PROSTORIJE </w:t>
      </w:r>
      <w:r w:rsidR="00B21944" w:rsidRPr="00760C52">
        <w:rPr>
          <w:rFonts w:ascii="Calibri" w:hAnsi="Calibri"/>
          <w:b/>
          <w:sz w:val="22"/>
          <w:szCs w:val="22"/>
          <w:lang w:val="hr-HR"/>
        </w:rPr>
        <w:t>I</w:t>
      </w:r>
      <w:r w:rsidRPr="00760C52">
        <w:rPr>
          <w:rFonts w:ascii="Calibri" w:hAnsi="Calibri"/>
          <w:b/>
          <w:sz w:val="22"/>
          <w:szCs w:val="22"/>
          <w:lang w:val="hr-HR"/>
        </w:rPr>
        <w:t xml:space="preserve"> PROSTORI NA KOJE SE ONE ODNOSE</w:t>
      </w:r>
    </w:p>
    <w:p w14:paraId="6C7B36B5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</w:p>
    <w:p w14:paraId="4DEEB08B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Članak 4</w:t>
      </w:r>
      <w:r w:rsidR="00F12380" w:rsidRPr="00760C52">
        <w:rPr>
          <w:rFonts w:ascii="Calibri" w:hAnsi="Calibri"/>
          <w:b/>
          <w:sz w:val="22"/>
          <w:szCs w:val="22"/>
          <w:lang w:val="hr-HR"/>
        </w:rPr>
        <w:t>5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58F7A8D3" w14:textId="77777777" w:rsidR="00DD569D" w:rsidRPr="00760C52" w:rsidRDefault="00DD569D" w:rsidP="00686C3E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Za sljedeće prostore vrijede mjere zabrane i ograničenj</w:t>
      </w:r>
      <w:r w:rsidR="00B21944" w:rsidRPr="00760C52">
        <w:rPr>
          <w:rFonts w:ascii="Calibri" w:hAnsi="Calibri"/>
          <w:sz w:val="22"/>
          <w:szCs w:val="22"/>
          <w:lang w:val="hr-HR"/>
        </w:rPr>
        <w:t>a,</w:t>
      </w:r>
      <w:r w:rsidRPr="00760C52">
        <w:rPr>
          <w:rFonts w:ascii="Calibri" w:hAnsi="Calibri"/>
          <w:sz w:val="22"/>
          <w:szCs w:val="22"/>
          <w:lang w:val="hr-HR"/>
        </w:rPr>
        <w:t xml:space="preserve"> a vezano uz mjere zaštite od požara:</w:t>
      </w:r>
    </w:p>
    <w:p w14:paraId="301488CF" w14:textId="77777777" w:rsidR="00DD569D" w:rsidRPr="00760C52" w:rsidRDefault="00DD569D" w:rsidP="006C7FCF">
      <w:pPr>
        <w:spacing w:line="20" w:lineRule="atLeast"/>
        <w:rPr>
          <w:rFonts w:ascii="Calibri" w:hAnsi="Calibri"/>
          <w:sz w:val="22"/>
          <w:szCs w:val="22"/>
          <w:lang w:val="hr-HR"/>
        </w:rPr>
      </w:pPr>
    </w:p>
    <w:p w14:paraId="1ED14518" w14:textId="77777777" w:rsidR="00DD569D" w:rsidRPr="00760C52" w:rsidRDefault="00403BC0" w:rsidP="007D5C7F">
      <w:pPr>
        <w:numPr>
          <w:ilvl w:val="0"/>
          <w:numId w:val="17"/>
        </w:numPr>
        <w:spacing w:line="20" w:lineRule="atLeast"/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E</w:t>
      </w:r>
      <w:r w:rsidR="00DD569D" w:rsidRPr="00760C52">
        <w:rPr>
          <w:rFonts w:ascii="Calibri" w:hAnsi="Calibri"/>
          <w:sz w:val="22"/>
          <w:szCs w:val="22"/>
          <w:lang w:val="hr-HR"/>
        </w:rPr>
        <w:t>vakuacij</w:t>
      </w:r>
      <w:r w:rsidR="00B21944" w:rsidRPr="00760C52">
        <w:rPr>
          <w:rFonts w:ascii="Calibri" w:hAnsi="Calibri"/>
          <w:sz w:val="22"/>
          <w:szCs w:val="22"/>
          <w:lang w:val="hr-HR"/>
        </w:rPr>
        <w:t>ske putovi moraju biti slobodni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i propisno označeni</w:t>
      </w:r>
    </w:p>
    <w:p w14:paraId="5D545FAA" w14:textId="77777777" w:rsidR="00DD569D" w:rsidRPr="00760C52" w:rsidRDefault="00DD569D" w:rsidP="007D5C7F">
      <w:pPr>
        <w:numPr>
          <w:ilvl w:val="0"/>
          <w:numId w:val="17"/>
        </w:numPr>
        <w:spacing w:line="20" w:lineRule="atLeast"/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Pristupni putovi za vatrogasna vozila u svakom trenutku slobodni</w:t>
      </w:r>
    </w:p>
    <w:p w14:paraId="08E6F492" w14:textId="77777777" w:rsidR="00DD569D" w:rsidRPr="00760C52" w:rsidRDefault="00DD569D" w:rsidP="007D5C7F">
      <w:pPr>
        <w:numPr>
          <w:ilvl w:val="0"/>
          <w:numId w:val="17"/>
        </w:numPr>
        <w:spacing w:line="20" w:lineRule="atLeast"/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U svim unutarnjim i vanjskim prostorima škole zabranjeno je pušenje</w:t>
      </w:r>
    </w:p>
    <w:p w14:paraId="1F414987" w14:textId="77777777" w:rsidR="00DD569D" w:rsidRPr="00760C52" w:rsidRDefault="00DD569D" w:rsidP="007D5C7F">
      <w:pPr>
        <w:numPr>
          <w:ilvl w:val="0"/>
          <w:numId w:val="17"/>
        </w:numPr>
        <w:spacing w:line="20" w:lineRule="atLeast"/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Zabrana pušenja mora biti vidljivo istaknuta</w:t>
      </w:r>
    </w:p>
    <w:p w14:paraId="26AE7445" w14:textId="77777777" w:rsidR="00DD569D" w:rsidRPr="00760C52" w:rsidRDefault="00DD569D" w:rsidP="007D5C7F">
      <w:pPr>
        <w:numPr>
          <w:ilvl w:val="0"/>
          <w:numId w:val="17"/>
        </w:numPr>
        <w:spacing w:line="20" w:lineRule="atLeast"/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Kod rada s otvorenim plamenom, poduzeti posebne mjere zaštite od požara</w:t>
      </w:r>
    </w:p>
    <w:p w14:paraId="0DAF45B3" w14:textId="77777777" w:rsidR="00B21944" w:rsidRPr="00760C52" w:rsidRDefault="00DD569D" w:rsidP="007D5C7F">
      <w:pPr>
        <w:numPr>
          <w:ilvl w:val="0"/>
          <w:numId w:val="17"/>
        </w:numPr>
        <w:spacing w:line="20" w:lineRule="atLeast"/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Zapaljivu ambalažu, materijale i druge otpatke redovito iznositi i odlagat</w:t>
      </w:r>
      <w:r w:rsidR="00B21944" w:rsidRPr="00760C52">
        <w:rPr>
          <w:rFonts w:ascii="Calibri" w:hAnsi="Calibri"/>
          <w:sz w:val="22"/>
          <w:szCs w:val="22"/>
          <w:lang w:val="hr-HR"/>
        </w:rPr>
        <w:t>i</w:t>
      </w:r>
      <w:r w:rsidRPr="00760C52">
        <w:rPr>
          <w:rFonts w:ascii="Calibri" w:hAnsi="Calibri"/>
          <w:sz w:val="22"/>
          <w:szCs w:val="22"/>
          <w:lang w:val="hr-HR"/>
        </w:rPr>
        <w:t xml:space="preserve"> na </w:t>
      </w:r>
    </w:p>
    <w:p w14:paraId="18119436" w14:textId="77777777" w:rsidR="00DD569D" w:rsidRPr="00760C52" w:rsidRDefault="00B21944" w:rsidP="00B21944">
      <w:pPr>
        <w:spacing w:line="20" w:lineRule="atLeast"/>
        <w:ind w:left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            </w:t>
      </w:r>
      <w:r w:rsidR="008671A7" w:rsidRPr="00760C52">
        <w:rPr>
          <w:rFonts w:ascii="Calibri" w:hAnsi="Calibri"/>
          <w:sz w:val="22"/>
          <w:szCs w:val="22"/>
          <w:lang w:val="hr-HR"/>
        </w:rPr>
        <w:t xml:space="preserve">  </w:t>
      </w:r>
      <w:r w:rsidR="00DD569D" w:rsidRPr="00760C52">
        <w:rPr>
          <w:rFonts w:ascii="Calibri" w:hAnsi="Calibri"/>
          <w:sz w:val="22"/>
          <w:szCs w:val="22"/>
          <w:lang w:val="hr-HR"/>
        </w:rPr>
        <w:t>predviđeno mjesto</w:t>
      </w:r>
    </w:p>
    <w:p w14:paraId="756F8739" w14:textId="77777777" w:rsidR="00B21944" w:rsidRPr="00760C52" w:rsidRDefault="00DD569D" w:rsidP="007D5C7F">
      <w:pPr>
        <w:numPr>
          <w:ilvl w:val="0"/>
          <w:numId w:val="17"/>
        </w:numPr>
        <w:spacing w:line="20" w:lineRule="atLeast"/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Električne potrošače kao što su grijalice, kuhala, produžni kablovi i slično </w:t>
      </w:r>
      <w:r w:rsidR="00B21944" w:rsidRPr="00760C52">
        <w:rPr>
          <w:rFonts w:ascii="Calibri" w:hAnsi="Calibri"/>
          <w:sz w:val="22"/>
          <w:szCs w:val="22"/>
          <w:lang w:val="hr-HR"/>
        </w:rPr>
        <w:t xml:space="preserve"> </w:t>
      </w:r>
    </w:p>
    <w:p w14:paraId="52A38AF8" w14:textId="77777777" w:rsidR="00DD569D" w:rsidRPr="00760C52" w:rsidRDefault="00B21944" w:rsidP="00B21944">
      <w:pPr>
        <w:spacing w:line="20" w:lineRule="atLeast"/>
        <w:ind w:left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           </w:t>
      </w:r>
      <w:r w:rsidR="008671A7" w:rsidRPr="00760C52">
        <w:rPr>
          <w:rFonts w:ascii="Calibri" w:hAnsi="Calibri"/>
          <w:sz w:val="22"/>
          <w:szCs w:val="22"/>
          <w:lang w:val="hr-HR"/>
        </w:rPr>
        <w:t xml:space="preserve">  </w:t>
      </w: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koristiti na ispravan i pažljiv način </w:t>
      </w:r>
    </w:p>
    <w:p w14:paraId="67173045" w14:textId="77777777" w:rsidR="00B21944" w:rsidRPr="00760C52" w:rsidRDefault="00B21944" w:rsidP="007D5C7F">
      <w:pPr>
        <w:numPr>
          <w:ilvl w:val="0"/>
          <w:numId w:val="17"/>
        </w:numPr>
        <w:spacing w:line="20" w:lineRule="atLeast"/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nemogućiti </w:t>
      </w:r>
      <w:r w:rsidRPr="00760C52">
        <w:rPr>
          <w:rFonts w:ascii="Calibri" w:hAnsi="Calibri"/>
          <w:sz w:val="22"/>
          <w:szCs w:val="22"/>
          <w:lang w:val="hr-HR"/>
        </w:rPr>
        <w:t>pri</w:t>
      </w:r>
      <w:r w:rsidR="00DD569D" w:rsidRPr="00760C52">
        <w:rPr>
          <w:rFonts w:ascii="Calibri" w:hAnsi="Calibri"/>
          <w:sz w:val="22"/>
          <w:szCs w:val="22"/>
          <w:lang w:val="hr-HR"/>
        </w:rPr>
        <w:t>stup neovlaštenim osobama</w:t>
      </w:r>
      <w:r w:rsidRPr="00760C52">
        <w:rPr>
          <w:rFonts w:ascii="Calibri" w:hAnsi="Calibri"/>
          <w:sz w:val="22"/>
          <w:szCs w:val="22"/>
          <w:lang w:val="hr-HR"/>
        </w:rPr>
        <w:t xml:space="preserve"> u prostorije s povećanim </w:t>
      </w:r>
    </w:p>
    <w:p w14:paraId="7FA3C1A5" w14:textId="77777777" w:rsidR="002C19A9" w:rsidRPr="00760C52" w:rsidRDefault="00B21944" w:rsidP="00B21944">
      <w:pPr>
        <w:spacing w:line="20" w:lineRule="atLeast"/>
        <w:ind w:left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            </w:t>
      </w:r>
      <w:r w:rsidR="008671A7" w:rsidRPr="00760C52">
        <w:rPr>
          <w:rFonts w:ascii="Calibri" w:hAnsi="Calibri"/>
          <w:sz w:val="22"/>
          <w:szCs w:val="22"/>
          <w:lang w:val="hr-HR"/>
        </w:rPr>
        <w:t xml:space="preserve">  </w:t>
      </w:r>
      <w:r w:rsidRPr="00760C52">
        <w:rPr>
          <w:rFonts w:ascii="Calibri" w:hAnsi="Calibri"/>
          <w:sz w:val="22"/>
          <w:szCs w:val="22"/>
          <w:lang w:val="hr-HR"/>
        </w:rPr>
        <w:t>opasnostima od požara kao npr. prostori kotlovnice</w:t>
      </w:r>
    </w:p>
    <w:p w14:paraId="4848DD70" w14:textId="77777777" w:rsidR="00B21944" w:rsidRPr="00760C52" w:rsidRDefault="00B21944" w:rsidP="00B21944">
      <w:pPr>
        <w:spacing w:line="20" w:lineRule="atLeast"/>
        <w:ind w:left="709"/>
        <w:jc w:val="both"/>
        <w:rPr>
          <w:rFonts w:ascii="Calibri" w:hAnsi="Calibri"/>
          <w:sz w:val="22"/>
          <w:szCs w:val="22"/>
          <w:lang w:val="hr-HR"/>
        </w:rPr>
      </w:pPr>
    </w:p>
    <w:p w14:paraId="2E63ED54" w14:textId="77777777" w:rsidR="002C19A9" w:rsidRPr="00760C52" w:rsidRDefault="002C19A9" w:rsidP="006C7FCF">
      <w:pPr>
        <w:spacing w:line="20" w:lineRule="atLeast"/>
        <w:rPr>
          <w:rFonts w:ascii="Calibri" w:hAnsi="Calibri"/>
          <w:sz w:val="22"/>
          <w:szCs w:val="22"/>
          <w:lang w:val="hr-HR"/>
        </w:rPr>
      </w:pPr>
    </w:p>
    <w:p w14:paraId="4A94689C" w14:textId="77777777" w:rsidR="00DD569D" w:rsidRPr="00760C52" w:rsidRDefault="00DD569D" w:rsidP="00F12380">
      <w:pPr>
        <w:numPr>
          <w:ilvl w:val="0"/>
          <w:numId w:val="18"/>
        </w:numPr>
        <w:spacing w:line="20" w:lineRule="atLeast"/>
        <w:ind w:left="0" w:firstLine="0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POSTUPANJE U SLUČAJU  NASTANKA POŽARA</w:t>
      </w:r>
    </w:p>
    <w:p w14:paraId="3A7E123F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</w:p>
    <w:p w14:paraId="118ED21B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 xml:space="preserve">Članak </w:t>
      </w:r>
      <w:r w:rsidR="00B21944" w:rsidRPr="00760C52">
        <w:rPr>
          <w:rFonts w:ascii="Calibri" w:hAnsi="Calibri"/>
          <w:b/>
          <w:sz w:val="22"/>
          <w:szCs w:val="22"/>
          <w:lang w:val="hr-HR"/>
        </w:rPr>
        <w:t>4</w:t>
      </w:r>
      <w:r w:rsidR="00F12380" w:rsidRPr="00760C52">
        <w:rPr>
          <w:rFonts w:ascii="Calibri" w:hAnsi="Calibri"/>
          <w:b/>
          <w:sz w:val="22"/>
          <w:szCs w:val="22"/>
          <w:lang w:val="hr-HR"/>
        </w:rPr>
        <w:t>6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2F1F19C5" w14:textId="77777777" w:rsidR="00DD569D" w:rsidRPr="00760C52" w:rsidRDefault="00DD569D" w:rsidP="00686C3E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U slučaju nastanka neposredne opasnosti od požara ili pojave početnog požara svaki djelatnik</w:t>
      </w:r>
      <w:r w:rsidR="005F17E9" w:rsidRPr="00760C52">
        <w:rPr>
          <w:rFonts w:ascii="Calibri" w:hAnsi="Calibri"/>
          <w:sz w:val="22"/>
          <w:szCs w:val="22"/>
          <w:lang w:val="hr-HR"/>
        </w:rPr>
        <w:t xml:space="preserve"> Škole</w:t>
      </w:r>
      <w:r w:rsidRPr="00760C52">
        <w:rPr>
          <w:rFonts w:ascii="Calibri" w:hAnsi="Calibri"/>
          <w:sz w:val="22"/>
          <w:szCs w:val="22"/>
          <w:lang w:val="hr-HR"/>
        </w:rPr>
        <w:t xml:space="preserve"> je dužan pristupiti uklanjanju opasnosti, odnosno gašenju početnog požara sukladno svom znanju i mogućnostima, koristeći pri tome odgovarajuća sredstva za gašenje požara koja su mu u tom trenutku na raspolaganju, ne ugrožavajući sebe ili druge osobe. </w:t>
      </w:r>
    </w:p>
    <w:p w14:paraId="572C6ABD" w14:textId="77777777" w:rsidR="00DD569D" w:rsidRPr="00760C52" w:rsidRDefault="00DD569D" w:rsidP="00686C3E">
      <w:pPr>
        <w:spacing w:line="20" w:lineRule="atLeast"/>
        <w:ind w:firstLine="708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Ukoliko djelatnik ne može otkloniti neposrednu opasnost od nastanka požara ili započeti gašenje požara dužan je odmah hitno i bez odlaganja obavijestiti ravnatelja i vatrogasnu postrojbu na telefon </w:t>
      </w:r>
      <w:r w:rsidRPr="00760C52">
        <w:rPr>
          <w:rFonts w:ascii="Calibri" w:hAnsi="Calibri"/>
          <w:b/>
          <w:sz w:val="22"/>
          <w:szCs w:val="22"/>
          <w:lang w:val="hr-HR"/>
        </w:rPr>
        <w:t xml:space="preserve">193 </w:t>
      </w:r>
      <w:r w:rsidRPr="00760C52">
        <w:rPr>
          <w:rFonts w:ascii="Calibri" w:hAnsi="Calibri"/>
          <w:sz w:val="22"/>
          <w:szCs w:val="22"/>
          <w:lang w:val="hr-HR"/>
        </w:rPr>
        <w:t xml:space="preserve">ili županijski centar </w:t>
      </w:r>
      <w:r w:rsidR="005F17E9" w:rsidRPr="00760C52">
        <w:rPr>
          <w:rFonts w:ascii="Calibri" w:hAnsi="Calibri"/>
          <w:sz w:val="22"/>
          <w:szCs w:val="22"/>
          <w:lang w:val="hr-HR"/>
        </w:rPr>
        <w:t xml:space="preserve">za uzbunjivanje </w:t>
      </w:r>
      <w:r w:rsidRPr="00760C52">
        <w:rPr>
          <w:rFonts w:ascii="Calibri" w:hAnsi="Calibri"/>
          <w:sz w:val="22"/>
          <w:szCs w:val="22"/>
          <w:lang w:val="hr-HR"/>
        </w:rPr>
        <w:t xml:space="preserve">na telefon </w:t>
      </w:r>
      <w:r w:rsidRPr="00760C52">
        <w:rPr>
          <w:rFonts w:ascii="Calibri" w:hAnsi="Calibri"/>
          <w:b/>
          <w:sz w:val="22"/>
          <w:szCs w:val="22"/>
          <w:lang w:val="hr-HR"/>
        </w:rPr>
        <w:t>112.</w:t>
      </w: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</w:p>
    <w:p w14:paraId="5E07BC22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69C95EA2" w14:textId="77777777" w:rsidR="00DD569D" w:rsidRPr="00760C52" w:rsidRDefault="00DD569D" w:rsidP="00686C3E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Prilikom dojave o nastalom požaru djelatnik treba dati sljedeće podatke:</w:t>
      </w:r>
    </w:p>
    <w:p w14:paraId="6D405779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5868A901" w14:textId="77777777" w:rsidR="00DD569D" w:rsidRPr="00760C52" w:rsidRDefault="00DD569D" w:rsidP="002C19A9">
      <w:pPr>
        <w:numPr>
          <w:ilvl w:val="0"/>
          <w:numId w:val="19"/>
        </w:numPr>
        <w:spacing w:line="20" w:lineRule="atLeast"/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svoje ime i prezime i broj telefona s kojeg se javlja,</w:t>
      </w:r>
    </w:p>
    <w:p w14:paraId="42286281" w14:textId="77777777" w:rsidR="00DD569D" w:rsidRPr="00760C52" w:rsidRDefault="00DD569D" w:rsidP="002C19A9">
      <w:pPr>
        <w:numPr>
          <w:ilvl w:val="0"/>
          <w:numId w:val="19"/>
        </w:numPr>
        <w:spacing w:line="20" w:lineRule="atLeast"/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lastRenderedPageBreak/>
        <w:t>mjesto požara i najbliži pristup vozilima vatrogasne postrojbe,</w:t>
      </w:r>
    </w:p>
    <w:p w14:paraId="2257D238" w14:textId="77777777" w:rsidR="00DD569D" w:rsidRPr="00760C52" w:rsidRDefault="005F17E9" w:rsidP="002C19A9">
      <w:pPr>
        <w:numPr>
          <w:ilvl w:val="0"/>
          <w:numId w:val="19"/>
        </w:numPr>
        <w:spacing w:line="20" w:lineRule="atLeast"/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je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li požar u građevini ili na otvorenom prostoru,</w:t>
      </w:r>
    </w:p>
    <w:p w14:paraId="1E2882A4" w14:textId="77777777" w:rsidR="00DD569D" w:rsidRPr="00760C52" w:rsidRDefault="00DD569D" w:rsidP="002C19A9">
      <w:pPr>
        <w:numPr>
          <w:ilvl w:val="0"/>
          <w:numId w:val="19"/>
        </w:numPr>
        <w:spacing w:line="20" w:lineRule="atLeast"/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vrsta materijala koji gori (tekućina, plin, drvo, plastika, guma i sl.),</w:t>
      </w:r>
    </w:p>
    <w:p w14:paraId="13288E52" w14:textId="77777777" w:rsidR="00DD569D" w:rsidRPr="00760C52" w:rsidRDefault="005F17E9" w:rsidP="002C19A9">
      <w:pPr>
        <w:numPr>
          <w:ilvl w:val="0"/>
          <w:numId w:val="19"/>
        </w:numPr>
        <w:spacing w:line="20" w:lineRule="atLeast"/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ima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 li u požaru </w:t>
      </w:r>
      <w:r w:rsidRPr="00760C52">
        <w:rPr>
          <w:rFonts w:ascii="Calibri" w:hAnsi="Calibri"/>
          <w:sz w:val="22"/>
          <w:szCs w:val="22"/>
          <w:lang w:val="hr-HR"/>
        </w:rPr>
        <w:t>o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zlijeđenih, ima </w:t>
      </w:r>
      <w:r w:rsidRPr="00760C52">
        <w:rPr>
          <w:rFonts w:ascii="Calibri" w:hAnsi="Calibri"/>
          <w:sz w:val="22"/>
          <w:szCs w:val="22"/>
          <w:lang w:val="hr-HR"/>
        </w:rPr>
        <w:t xml:space="preserve">li </w:t>
      </w:r>
      <w:r w:rsidR="00DD569D" w:rsidRPr="00760C52">
        <w:rPr>
          <w:rFonts w:ascii="Calibri" w:hAnsi="Calibri"/>
          <w:sz w:val="22"/>
          <w:szCs w:val="22"/>
          <w:lang w:val="hr-HR"/>
        </w:rPr>
        <w:t>ugroženih osoba</w:t>
      </w:r>
    </w:p>
    <w:p w14:paraId="15E890DF" w14:textId="77777777" w:rsidR="00686C3E" w:rsidRPr="00760C52" w:rsidRDefault="00686C3E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</w:p>
    <w:p w14:paraId="160A6D84" w14:textId="77777777" w:rsidR="00DD569D" w:rsidRPr="00760C52" w:rsidRDefault="003030A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 xml:space="preserve">Članak </w:t>
      </w:r>
      <w:r w:rsidR="005F17E9" w:rsidRPr="00760C52">
        <w:rPr>
          <w:rFonts w:ascii="Calibri" w:hAnsi="Calibri"/>
          <w:b/>
          <w:sz w:val="22"/>
          <w:szCs w:val="22"/>
          <w:lang w:val="hr-HR"/>
        </w:rPr>
        <w:t>4</w:t>
      </w:r>
      <w:r w:rsidR="00F12380" w:rsidRPr="00760C52">
        <w:rPr>
          <w:rFonts w:ascii="Calibri" w:hAnsi="Calibri"/>
          <w:b/>
          <w:sz w:val="22"/>
          <w:szCs w:val="22"/>
          <w:lang w:val="hr-HR"/>
        </w:rPr>
        <w:t>7</w:t>
      </w:r>
      <w:r w:rsidR="00DD569D"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291824C4" w14:textId="77777777" w:rsidR="00DD569D" w:rsidRPr="00760C52" w:rsidRDefault="00DD569D" w:rsidP="00686C3E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Do dolaska vatrogasne postrojbe djelatnici su dužni poduzeti mjere za gašenje požara i pri tome se koristiti raspoloživim sredstvima, vodeći pri tome računa da se ne ugroze prisutne osobe te da gašenjem ne prouzroče nepotrebnu materijalnu štetu.</w:t>
      </w:r>
    </w:p>
    <w:p w14:paraId="1E473571" w14:textId="77777777" w:rsidR="00DD569D" w:rsidRPr="00760C52" w:rsidRDefault="00DD569D" w:rsidP="00686C3E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Po dolasku vatrogasne postrojbe djelatnici su dužni staviti se na raspolaganje i izvršavati naredbe osobe koja rukovodi gašenjem požara.</w:t>
      </w:r>
    </w:p>
    <w:p w14:paraId="2CD9F968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4141DDF4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 xml:space="preserve">Članak </w:t>
      </w:r>
      <w:r w:rsidR="005F17E9" w:rsidRPr="00760C52">
        <w:rPr>
          <w:rFonts w:ascii="Calibri" w:hAnsi="Calibri"/>
          <w:b/>
          <w:sz w:val="22"/>
          <w:szCs w:val="22"/>
          <w:lang w:val="hr-HR"/>
        </w:rPr>
        <w:t>4</w:t>
      </w:r>
      <w:r w:rsidR="00F12380" w:rsidRPr="00760C52">
        <w:rPr>
          <w:rFonts w:ascii="Calibri" w:hAnsi="Calibri"/>
          <w:b/>
          <w:sz w:val="22"/>
          <w:szCs w:val="22"/>
          <w:lang w:val="hr-HR"/>
        </w:rPr>
        <w:t>8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16ECA4F2" w14:textId="77777777" w:rsidR="00DD569D" w:rsidRPr="00760C52" w:rsidRDefault="00DD569D" w:rsidP="00686C3E">
      <w:pPr>
        <w:pStyle w:val="Uvuenotijeloteksta"/>
        <w:spacing w:line="20" w:lineRule="atLeast"/>
        <w:ind w:firstLine="708"/>
        <w:rPr>
          <w:rFonts w:ascii="Calibri" w:hAnsi="Calibri"/>
          <w:szCs w:val="22"/>
        </w:rPr>
      </w:pPr>
      <w:r w:rsidRPr="00760C52">
        <w:rPr>
          <w:rFonts w:ascii="Calibri" w:hAnsi="Calibri"/>
          <w:szCs w:val="22"/>
        </w:rPr>
        <w:t xml:space="preserve">U cilju osnovne zaštite života </w:t>
      </w:r>
      <w:r w:rsidR="005F17E9" w:rsidRPr="00760C52">
        <w:rPr>
          <w:rFonts w:ascii="Calibri" w:hAnsi="Calibri"/>
          <w:szCs w:val="22"/>
        </w:rPr>
        <w:t>učenika</w:t>
      </w:r>
      <w:r w:rsidRPr="00760C52">
        <w:rPr>
          <w:rFonts w:ascii="Calibri" w:hAnsi="Calibri"/>
          <w:szCs w:val="22"/>
        </w:rPr>
        <w:t xml:space="preserve"> i života djelatnika u vremenu od pojave i alarmiranja opasnosti od požara potrebno je postupiti po planu evakuacije te izvesti sv</w:t>
      </w:r>
      <w:r w:rsidR="005F17E9" w:rsidRPr="00760C52">
        <w:rPr>
          <w:rFonts w:ascii="Calibri" w:hAnsi="Calibri"/>
          <w:szCs w:val="22"/>
        </w:rPr>
        <w:t>e</w:t>
      </w:r>
      <w:r w:rsidRPr="00760C52">
        <w:rPr>
          <w:rFonts w:ascii="Calibri" w:hAnsi="Calibri"/>
          <w:szCs w:val="22"/>
        </w:rPr>
        <w:t xml:space="preserve"> </w:t>
      </w:r>
      <w:r w:rsidR="005F17E9" w:rsidRPr="00760C52">
        <w:rPr>
          <w:rFonts w:ascii="Calibri" w:hAnsi="Calibri"/>
          <w:szCs w:val="22"/>
        </w:rPr>
        <w:t>učenike</w:t>
      </w:r>
      <w:r w:rsidRPr="00760C52">
        <w:rPr>
          <w:rFonts w:ascii="Calibri" w:hAnsi="Calibri"/>
          <w:szCs w:val="22"/>
        </w:rPr>
        <w:t xml:space="preserve"> na neugroženo područje, a samo pojedinačno nastojati suzbiti ili ugasiti požar, a tek nakon kompletne izvršene evakuacije </w:t>
      </w:r>
      <w:r w:rsidR="005F17E9" w:rsidRPr="00760C52">
        <w:rPr>
          <w:rFonts w:ascii="Calibri" w:hAnsi="Calibri"/>
          <w:szCs w:val="22"/>
        </w:rPr>
        <w:t>učenika</w:t>
      </w:r>
      <w:r w:rsidRPr="00760C52">
        <w:rPr>
          <w:rFonts w:ascii="Calibri" w:hAnsi="Calibri"/>
          <w:szCs w:val="22"/>
        </w:rPr>
        <w:t xml:space="preserve">, pristupiti </w:t>
      </w:r>
      <w:r w:rsidR="005F17E9" w:rsidRPr="00760C52">
        <w:rPr>
          <w:rFonts w:ascii="Calibri" w:hAnsi="Calibri"/>
          <w:szCs w:val="22"/>
        </w:rPr>
        <w:t>p</w:t>
      </w:r>
      <w:r w:rsidRPr="00760C52">
        <w:rPr>
          <w:rFonts w:ascii="Calibri" w:hAnsi="Calibri"/>
          <w:szCs w:val="22"/>
        </w:rPr>
        <w:t>ojačano gašenju požara.</w:t>
      </w:r>
    </w:p>
    <w:p w14:paraId="0F80A073" w14:textId="77777777" w:rsidR="00DD569D" w:rsidRPr="00760C52" w:rsidRDefault="00DD569D" w:rsidP="00686C3E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Prije napuštanja prostora škole i početka gašenja požara svaki djelatnik na svom radnom mjestu mora:</w:t>
      </w:r>
    </w:p>
    <w:p w14:paraId="549808A9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67910DAA" w14:textId="77777777" w:rsidR="00DD569D" w:rsidRPr="00760C52" w:rsidRDefault="00DD569D" w:rsidP="00686C3E">
      <w:pPr>
        <w:numPr>
          <w:ilvl w:val="0"/>
          <w:numId w:val="20"/>
        </w:numPr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spriječiti nastanak panike prilikom izlaska iz prostora </w:t>
      </w:r>
    </w:p>
    <w:p w14:paraId="42C61D88" w14:textId="77777777" w:rsidR="00DD569D" w:rsidRPr="00760C52" w:rsidRDefault="00DD569D" w:rsidP="00686C3E">
      <w:pPr>
        <w:numPr>
          <w:ilvl w:val="0"/>
          <w:numId w:val="20"/>
        </w:numPr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isključiti električnu </w:t>
      </w:r>
      <w:r w:rsidR="005F17E9" w:rsidRPr="00760C52">
        <w:rPr>
          <w:rFonts w:ascii="Calibri" w:hAnsi="Calibri"/>
          <w:sz w:val="22"/>
          <w:szCs w:val="22"/>
          <w:lang w:val="hr-HR"/>
        </w:rPr>
        <w:t>energiju</w:t>
      </w:r>
    </w:p>
    <w:p w14:paraId="4567BE07" w14:textId="77777777" w:rsidR="005F17E9" w:rsidRPr="00760C52" w:rsidRDefault="00DD569D" w:rsidP="00686C3E">
      <w:pPr>
        <w:numPr>
          <w:ilvl w:val="0"/>
          <w:numId w:val="20"/>
        </w:numPr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iznijeti na sigurno mjesto</w:t>
      </w:r>
      <w:r w:rsidR="005F17E9" w:rsidRPr="00760C52">
        <w:rPr>
          <w:rFonts w:ascii="Calibri" w:hAnsi="Calibri"/>
          <w:sz w:val="22"/>
          <w:szCs w:val="22"/>
          <w:lang w:val="hr-HR"/>
        </w:rPr>
        <w:t>,</w:t>
      </w:r>
      <w:r w:rsidRPr="00760C52">
        <w:rPr>
          <w:rFonts w:ascii="Calibri" w:hAnsi="Calibri"/>
          <w:sz w:val="22"/>
          <w:szCs w:val="22"/>
          <w:lang w:val="hr-HR"/>
        </w:rPr>
        <w:t xml:space="preserve"> ako je moguće, boce s plinom ili posude sa </w:t>
      </w:r>
    </w:p>
    <w:p w14:paraId="37F1E14B" w14:textId="77777777" w:rsidR="00DD569D" w:rsidRPr="00760C52" w:rsidRDefault="005F17E9" w:rsidP="005F17E9">
      <w:pPr>
        <w:ind w:left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           </w:t>
      </w:r>
      <w:r w:rsidR="008671A7" w:rsidRPr="00760C52">
        <w:rPr>
          <w:rFonts w:ascii="Calibri" w:hAnsi="Calibri"/>
          <w:sz w:val="22"/>
          <w:szCs w:val="22"/>
          <w:lang w:val="hr-HR"/>
        </w:rPr>
        <w:t xml:space="preserve">  </w:t>
      </w: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="00DD569D" w:rsidRPr="00760C52">
        <w:rPr>
          <w:rFonts w:ascii="Calibri" w:hAnsi="Calibri"/>
          <w:sz w:val="22"/>
          <w:szCs w:val="22"/>
          <w:lang w:val="hr-HR"/>
        </w:rPr>
        <w:t xml:space="preserve">zapaljivim tekućinama </w:t>
      </w:r>
    </w:p>
    <w:p w14:paraId="555CD06A" w14:textId="77777777" w:rsidR="00DD569D" w:rsidRPr="00760C52" w:rsidRDefault="00DD569D" w:rsidP="00686C3E">
      <w:pPr>
        <w:numPr>
          <w:ilvl w:val="0"/>
          <w:numId w:val="20"/>
        </w:numPr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u dostupnim prostorima zatvoriti prozore i vrata</w:t>
      </w:r>
    </w:p>
    <w:p w14:paraId="64B44800" w14:textId="77777777" w:rsidR="005F17E9" w:rsidRPr="00760C52" w:rsidRDefault="00DD569D" w:rsidP="00686C3E">
      <w:pPr>
        <w:numPr>
          <w:ilvl w:val="0"/>
          <w:numId w:val="20"/>
        </w:numPr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u prostoriji gdje se pojavio požar</w:t>
      </w:r>
      <w:r w:rsidR="005F17E9" w:rsidRPr="00760C52">
        <w:rPr>
          <w:rFonts w:ascii="Calibri" w:hAnsi="Calibri"/>
          <w:sz w:val="22"/>
          <w:szCs w:val="22"/>
          <w:lang w:val="hr-HR"/>
        </w:rPr>
        <w:t>,</w:t>
      </w:r>
      <w:r w:rsidRPr="00760C52">
        <w:rPr>
          <w:rFonts w:ascii="Calibri" w:hAnsi="Calibri"/>
          <w:sz w:val="22"/>
          <w:szCs w:val="22"/>
          <w:lang w:val="hr-HR"/>
        </w:rPr>
        <w:t xml:space="preserve"> a koji se ne može ugasiti, nastojati zatvoriti </w:t>
      </w:r>
    </w:p>
    <w:p w14:paraId="733B0B81" w14:textId="77777777" w:rsidR="00DD569D" w:rsidRPr="00760C52" w:rsidRDefault="005F17E9" w:rsidP="005F17E9">
      <w:pPr>
        <w:ind w:left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           </w:t>
      </w:r>
      <w:r w:rsidR="008671A7" w:rsidRPr="00760C52">
        <w:rPr>
          <w:rFonts w:ascii="Calibri" w:hAnsi="Calibri"/>
          <w:sz w:val="22"/>
          <w:szCs w:val="22"/>
          <w:lang w:val="hr-HR"/>
        </w:rPr>
        <w:t xml:space="preserve">  </w:t>
      </w:r>
      <w:r w:rsidRPr="00760C52">
        <w:rPr>
          <w:rFonts w:ascii="Calibri" w:hAnsi="Calibri"/>
          <w:sz w:val="22"/>
          <w:szCs w:val="22"/>
          <w:lang w:val="hr-HR"/>
        </w:rPr>
        <w:t xml:space="preserve"> prozore i vrata.</w:t>
      </w:r>
    </w:p>
    <w:p w14:paraId="3B353618" w14:textId="77777777" w:rsidR="00686C3E" w:rsidRPr="00760C52" w:rsidRDefault="00686C3E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</w:p>
    <w:p w14:paraId="036915A8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 xml:space="preserve">Članak </w:t>
      </w:r>
      <w:r w:rsidR="005F17E9" w:rsidRPr="00760C52">
        <w:rPr>
          <w:rFonts w:ascii="Calibri" w:hAnsi="Calibri"/>
          <w:b/>
          <w:sz w:val="22"/>
          <w:szCs w:val="22"/>
          <w:lang w:val="hr-HR"/>
        </w:rPr>
        <w:t>4</w:t>
      </w:r>
      <w:r w:rsidR="00F12380" w:rsidRPr="00760C52">
        <w:rPr>
          <w:rFonts w:ascii="Calibri" w:hAnsi="Calibri"/>
          <w:b/>
          <w:sz w:val="22"/>
          <w:szCs w:val="22"/>
          <w:lang w:val="hr-HR"/>
        </w:rPr>
        <w:t>9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717086D3" w14:textId="77777777" w:rsidR="00DD569D" w:rsidRPr="00760C52" w:rsidRDefault="00DD569D" w:rsidP="005D3D96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Stručna osoba za </w:t>
      </w:r>
      <w:r w:rsidR="00E45C51" w:rsidRPr="00760C52">
        <w:rPr>
          <w:rFonts w:ascii="Calibri" w:hAnsi="Calibri"/>
          <w:sz w:val="22"/>
          <w:szCs w:val="22"/>
          <w:lang w:val="hr-HR"/>
        </w:rPr>
        <w:t>obavljanje poslova</w:t>
      </w: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="005D3D96" w:rsidRPr="00760C52">
        <w:rPr>
          <w:rFonts w:ascii="Calibri" w:hAnsi="Calibri"/>
          <w:sz w:val="22"/>
          <w:szCs w:val="22"/>
          <w:lang w:val="hr-HR"/>
        </w:rPr>
        <w:t xml:space="preserve">i unapređenje </w:t>
      </w:r>
      <w:r w:rsidR="00E45C51" w:rsidRPr="00760C52">
        <w:rPr>
          <w:rFonts w:ascii="Calibri" w:hAnsi="Calibri"/>
          <w:sz w:val="22"/>
          <w:szCs w:val="22"/>
          <w:lang w:val="hr-HR"/>
        </w:rPr>
        <w:t>stanja</w:t>
      </w:r>
      <w:r w:rsidRPr="00760C52">
        <w:rPr>
          <w:rFonts w:ascii="Calibri" w:hAnsi="Calibri"/>
          <w:sz w:val="22"/>
          <w:szCs w:val="22"/>
          <w:lang w:val="hr-HR"/>
        </w:rPr>
        <w:t xml:space="preserve"> zaštite od požara</w:t>
      </w:r>
      <w:r w:rsidR="005D3D96" w:rsidRPr="00760C52">
        <w:rPr>
          <w:rFonts w:ascii="Calibri" w:hAnsi="Calibri"/>
          <w:sz w:val="22"/>
          <w:szCs w:val="22"/>
          <w:lang w:val="hr-HR"/>
        </w:rPr>
        <w:t>,</w:t>
      </w:r>
      <w:r w:rsidRPr="00760C52">
        <w:rPr>
          <w:rFonts w:ascii="Calibri" w:hAnsi="Calibri"/>
          <w:sz w:val="22"/>
          <w:szCs w:val="22"/>
          <w:lang w:val="hr-HR"/>
        </w:rPr>
        <w:t xml:space="preserve"> kada sazna za nastanak neposredne opasnosti od požara ili izbijanje požara, bez odlaganja utvrđuje koje se sve mjere moraju poduzeti glede upotrebe sredstava i opreme za gašenje požara</w:t>
      </w:r>
      <w:r w:rsidR="005D3D96" w:rsidRPr="00760C52">
        <w:rPr>
          <w:rFonts w:ascii="Calibri" w:hAnsi="Calibri"/>
          <w:sz w:val="22"/>
          <w:szCs w:val="22"/>
          <w:lang w:val="hr-HR"/>
        </w:rPr>
        <w:t xml:space="preserve"> u cilju ostvarenja:</w:t>
      </w:r>
      <w:r w:rsidRPr="00760C52">
        <w:rPr>
          <w:rFonts w:ascii="Calibri" w:hAnsi="Calibri"/>
          <w:sz w:val="22"/>
          <w:szCs w:val="22"/>
          <w:lang w:val="hr-HR"/>
        </w:rPr>
        <w:t>.</w:t>
      </w:r>
    </w:p>
    <w:p w14:paraId="04F140B8" w14:textId="77777777" w:rsidR="00DD569D" w:rsidRPr="00760C52" w:rsidRDefault="00DD569D" w:rsidP="00686C3E">
      <w:pPr>
        <w:numPr>
          <w:ilvl w:val="0"/>
          <w:numId w:val="21"/>
        </w:numPr>
        <w:spacing w:line="20" w:lineRule="atLeast"/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organizacije evakuacije </w:t>
      </w:r>
    </w:p>
    <w:p w14:paraId="364C9442" w14:textId="77777777" w:rsidR="00DD569D" w:rsidRPr="00760C52" w:rsidRDefault="00DD569D" w:rsidP="00686C3E">
      <w:pPr>
        <w:numPr>
          <w:ilvl w:val="0"/>
          <w:numId w:val="21"/>
        </w:numPr>
        <w:spacing w:line="20" w:lineRule="atLeast"/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rganizira</w:t>
      </w:r>
      <w:r w:rsidR="005D3D96" w:rsidRPr="00760C52">
        <w:rPr>
          <w:rFonts w:ascii="Calibri" w:hAnsi="Calibri"/>
          <w:sz w:val="22"/>
          <w:szCs w:val="22"/>
          <w:lang w:val="hr-HR"/>
        </w:rPr>
        <w:t>nja</w:t>
      </w:r>
      <w:r w:rsidR="005F17E9" w:rsidRPr="00760C52">
        <w:rPr>
          <w:rFonts w:ascii="Calibri" w:hAnsi="Calibri"/>
          <w:sz w:val="22"/>
          <w:szCs w:val="22"/>
          <w:lang w:val="hr-HR"/>
        </w:rPr>
        <w:t xml:space="preserve"> spašavanja</w:t>
      </w: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</w:p>
    <w:p w14:paraId="32E07168" w14:textId="77777777" w:rsidR="00DD569D" w:rsidRPr="00760C52" w:rsidRDefault="00DD569D" w:rsidP="00686C3E">
      <w:pPr>
        <w:numPr>
          <w:ilvl w:val="0"/>
          <w:numId w:val="21"/>
        </w:numPr>
        <w:spacing w:line="20" w:lineRule="atLeast"/>
        <w:ind w:left="0" w:firstLine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organizir</w:t>
      </w:r>
      <w:r w:rsidR="005D3D96" w:rsidRPr="00760C52">
        <w:rPr>
          <w:rFonts w:ascii="Calibri" w:hAnsi="Calibri"/>
          <w:sz w:val="22"/>
          <w:szCs w:val="22"/>
          <w:lang w:val="hr-HR"/>
        </w:rPr>
        <w:t>anja</w:t>
      </w:r>
      <w:r w:rsidRPr="00760C52">
        <w:rPr>
          <w:rFonts w:ascii="Calibri" w:hAnsi="Calibri"/>
          <w:sz w:val="22"/>
          <w:szCs w:val="22"/>
          <w:lang w:val="hr-HR"/>
        </w:rPr>
        <w:t xml:space="preserve"> akcije gašenja požara do dolaska vatrogasne postrojbe. </w:t>
      </w:r>
    </w:p>
    <w:p w14:paraId="676B7CEB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21A430EB" w14:textId="77777777" w:rsidR="00DD569D" w:rsidRPr="00760C52" w:rsidRDefault="00DD569D" w:rsidP="00686C3E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U slučaju kada je odsutan, ulogu voditelja akcije gašenja preuzima po redu ravnatelj, tajnik te po redovnom organizaci</w:t>
      </w:r>
      <w:r w:rsidR="005F17E9" w:rsidRPr="00760C52">
        <w:rPr>
          <w:rFonts w:ascii="Calibri" w:hAnsi="Calibri"/>
          <w:sz w:val="22"/>
          <w:szCs w:val="22"/>
          <w:lang w:val="hr-HR"/>
        </w:rPr>
        <w:t>jskom</w:t>
      </w:r>
      <w:r w:rsidRPr="00760C52">
        <w:rPr>
          <w:rFonts w:ascii="Calibri" w:hAnsi="Calibri"/>
          <w:sz w:val="22"/>
          <w:szCs w:val="22"/>
          <w:lang w:val="hr-HR"/>
        </w:rPr>
        <w:t xml:space="preserve"> ustroju najviše rangirana osoba </w:t>
      </w:r>
      <w:r w:rsidR="005F17E9" w:rsidRPr="00760C52">
        <w:rPr>
          <w:rFonts w:ascii="Calibri" w:hAnsi="Calibri"/>
          <w:sz w:val="22"/>
          <w:szCs w:val="22"/>
          <w:lang w:val="hr-HR"/>
        </w:rPr>
        <w:t>Š</w:t>
      </w:r>
      <w:r w:rsidRPr="00760C52">
        <w:rPr>
          <w:rFonts w:ascii="Calibri" w:hAnsi="Calibri"/>
          <w:sz w:val="22"/>
          <w:szCs w:val="22"/>
          <w:lang w:val="hr-HR"/>
        </w:rPr>
        <w:t>kole.</w:t>
      </w:r>
    </w:p>
    <w:p w14:paraId="32F57047" w14:textId="77777777" w:rsidR="00DD569D" w:rsidRPr="00760C52" w:rsidRDefault="00DD569D" w:rsidP="00686C3E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Voditelj akcije gašenja požara dužan je osigurati da se na mjesto požara donesu raspoloživi i odgovarajući aparati za gašenje te druga oprema koja se može koristiti za gašenje požara.</w:t>
      </w:r>
    </w:p>
    <w:p w14:paraId="0CE12385" w14:textId="77777777" w:rsidR="00DD569D" w:rsidRPr="00760C52" w:rsidRDefault="00DD569D" w:rsidP="00686C3E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>Prilikom akcije gašenja na mjestu požara smije se nalaziti samo potreban broj djelatnika.</w:t>
      </w:r>
    </w:p>
    <w:p w14:paraId="341C62FC" w14:textId="77777777" w:rsidR="000C6701" w:rsidRPr="00760C52" w:rsidRDefault="000C6701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</w:p>
    <w:p w14:paraId="400E23D4" w14:textId="77777777" w:rsidR="00F12380" w:rsidRPr="00760C52" w:rsidRDefault="00F12380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</w:p>
    <w:p w14:paraId="79816463" w14:textId="77777777" w:rsidR="00F12380" w:rsidRPr="00760C52" w:rsidRDefault="00F12380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</w:p>
    <w:p w14:paraId="73F52B23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 xml:space="preserve">Članak </w:t>
      </w:r>
      <w:r w:rsidR="00F12380" w:rsidRPr="00760C52">
        <w:rPr>
          <w:rFonts w:ascii="Calibri" w:hAnsi="Calibri"/>
          <w:b/>
          <w:sz w:val="22"/>
          <w:szCs w:val="22"/>
          <w:lang w:val="hr-HR"/>
        </w:rPr>
        <w:t>50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1F84E39D" w14:textId="77777777" w:rsidR="00DD569D" w:rsidRPr="00760C52" w:rsidRDefault="00DD569D" w:rsidP="00686C3E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Nakon završetka akcije gašenja požara odgovorna osoba za provedbu </w:t>
      </w:r>
      <w:r w:rsidR="005D3D96" w:rsidRPr="00760C52">
        <w:rPr>
          <w:rFonts w:ascii="Calibri" w:hAnsi="Calibri"/>
          <w:sz w:val="22"/>
          <w:szCs w:val="22"/>
          <w:lang w:val="hr-HR"/>
        </w:rPr>
        <w:t xml:space="preserve">i unapređenje mjera </w:t>
      </w:r>
      <w:r w:rsidRPr="00760C52">
        <w:rPr>
          <w:rFonts w:ascii="Calibri" w:hAnsi="Calibri"/>
          <w:sz w:val="22"/>
          <w:szCs w:val="22"/>
          <w:lang w:val="hr-HR"/>
        </w:rPr>
        <w:t>zaštite od požara zajedno sa zapovjednikom vatrogasne postrojbe dužna je:</w:t>
      </w:r>
    </w:p>
    <w:p w14:paraId="481CC84A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 </w:t>
      </w:r>
    </w:p>
    <w:p w14:paraId="133C98F3" w14:textId="77777777" w:rsidR="005F17E9" w:rsidRPr="00760C52" w:rsidRDefault="00DD569D" w:rsidP="004C6AD7">
      <w:pPr>
        <w:numPr>
          <w:ilvl w:val="0"/>
          <w:numId w:val="22"/>
        </w:numPr>
        <w:spacing w:line="20" w:lineRule="atLeast"/>
        <w:ind w:left="0" w:firstLine="709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na mjestu požara osigurati dežurstvo u potrebnom vremenskom trajanju radi </w:t>
      </w:r>
    </w:p>
    <w:p w14:paraId="16C4627E" w14:textId="77777777" w:rsidR="00DD569D" w:rsidRPr="00760C52" w:rsidRDefault="005F17E9" w:rsidP="005F17E9">
      <w:pPr>
        <w:spacing w:line="20" w:lineRule="atLeast"/>
        <w:ind w:left="709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            </w:t>
      </w:r>
      <w:r w:rsidR="008671A7" w:rsidRPr="00760C52">
        <w:rPr>
          <w:rFonts w:ascii="Calibri" w:hAnsi="Calibri"/>
          <w:sz w:val="22"/>
          <w:szCs w:val="22"/>
          <w:lang w:val="hr-HR"/>
        </w:rPr>
        <w:t xml:space="preserve">  </w:t>
      </w:r>
      <w:r w:rsidR="00DD569D" w:rsidRPr="00760C52">
        <w:rPr>
          <w:rFonts w:ascii="Calibri" w:hAnsi="Calibri"/>
          <w:sz w:val="22"/>
          <w:szCs w:val="22"/>
          <w:lang w:val="hr-HR"/>
        </w:rPr>
        <w:t>sprječavanja ponovnog požara;</w:t>
      </w:r>
    </w:p>
    <w:p w14:paraId="070348CE" w14:textId="77777777" w:rsidR="005F17E9" w:rsidRPr="00760C52" w:rsidRDefault="00DD569D" w:rsidP="004C6AD7">
      <w:pPr>
        <w:numPr>
          <w:ilvl w:val="0"/>
          <w:numId w:val="22"/>
        </w:numPr>
        <w:spacing w:line="20" w:lineRule="atLeast"/>
        <w:ind w:left="0" w:firstLine="709"/>
        <w:jc w:val="both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osigurati dežurstvo na mjestu požara do </w:t>
      </w:r>
      <w:r w:rsidR="005F17E9" w:rsidRPr="00760C52">
        <w:rPr>
          <w:rFonts w:ascii="Calibri" w:hAnsi="Calibri"/>
          <w:sz w:val="22"/>
          <w:szCs w:val="22"/>
          <w:lang w:val="hr-HR"/>
        </w:rPr>
        <w:t>jutra</w:t>
      </w:r>
      <w:r w:rsidRPr="00760C52">
        <w:rPr>
          <w:rFonts w:ascii="Calibri" w:hAnsi="Calibri"/>
          <w:sz w:val="22"/>
          <w:szCs w:val="22"/>
          <w:lang w:val="hr-HR"/>
        </w:rPr>
        <w:t xml:space="preserve">, ako je požar ugašen </w:t>
      </w:r>
    </w:p>
    <w:p w14:paraId="240CAFD3" w14:textId="77777777" w:rsidR="003431C9" w:rsidRPr="00760C52" w:rsidRDefault="005F17E9" w:rsidP="0002232C">
      <w:pPr>
        <w:spacing w:line="20" w:lineRule="atLeast"/>
        <w:ind w:left="709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            </w:t>
      </w:r>
      <w:r w:rsidR="008671A7" w:rsidRPr="00760C52">
        <w:rPr>
          <w:rFonts w:ascii="Calibri" w:hAnsi="Calibri"/>
          <w:sz w:val="22"/>
          <w:szCs w:val="22"/>
          <w:lang w:val="hr-HR"/>
        </w:rPr>
        <w:t xml:space="preserve"> </w:t>
      </w:r>
      <w:r w:rsidR="00DD569D" w:rsidRPr="00760C52">
        <w:rPr>
          <w:rFonts w:ascii="Calibri" w:hAnsi="Calibri"/>
          <w:sz w:val="22"/>
          <w:szCs w:val="22"/>
          <w:lang w:val="hr-HR"/>
        </w:rPr>
        <w:t>tijekom noći</w:t>
      </w:r>
      <w:r w:rsidR="008D5F3B" w:rsidRPr="00760C52">
        <w:rPr>
          <w:rFonts w:ascii="Calibri" w:hAnsi="Calibri"/>
          <w:sz w:val="22"/>
          <w:szCs w:val="22"/>
          <w:lang w:val="hr-HR"/>
        </w:rPr>
        <w:t>.</w:t>
      </w:r>
    </w:p>
    <w:p w14:paraId="15C1F2D8" w14:textId="77777777" w:rsidR="003431C9" w:rsidRPr="00760C52" w:rsidRDefault="003431C9" w:rsidP="003431C9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>Članak 5</w:t>
      </w:r>
      <w:r w:rsidR="00F12380" w:rsidRPr="00760C52">
        <w:rPr>
          <w:rFonts w:ascii="Calibri" w:hAnsi="Calibri" w:cs="Arial"/>
          <w:b/>
          <w:sz w:val="22"/>
          <w:szCs w:val="22"/>
          <w:lang w:val="hr-HR"/>
        </w:rPr>
        <w:t>1</w:t>
      </w:r>
      <w:r w:rsidRPr="00760C52">
        <w:rPr>
          <w:rFonts w:ascii="Calibri" w:hAnsi="Calibri" w:cs="Arial"/>
          <w:b/>
          <w:sz w:val="22"/>
          <w:szCs w:val="22"/>
          <w:lang w:val="hr-HR"/>
        </w:rPr>
        <w:t>.</w:t>
      </w:r>
    </w:p>
    <w:p w14:paraId="4C8DFCFE" w14:textId="77777777" w:rsidR="003431C9" w:rsidRPr="00760C52" w:rsidRDefault="003431C9" w:rsidP="003431C9">
      <w:pPr>
        <w:jc w:val="both"/>
        <w:rPr>
          <w:rFonts w:ascii="Calibri" w:hAnsi="Calibri" w:cs="Arial"/>
          <w:color w:val="000000"/>
          <w:sz w:val="22"/>
          <w:szCs w:val="22"/>
          <w:lang w:val="hr-HR"/>
        </w:rPr>
      </w:pPr>
      <w:r w:rsidRPr="00760C52">
        <w:rPr>
          <w:rFonts w:ascii="Calibri" w:hAnsi="Calibri" w:cs="Arial"/>
          <w:color w:val="000000"/>
          <w:sz w:val="22"/>
          <w:szCs w:val="22"/>
          <w:lang w:val="hr-HR"/>
        </w:rPr>
        <w:lastRenderedPageBreak/>
        <w:tab/>
        <w:t>Škola vodi evidenciju o požarima na svom vlasništvu koja sadrži: datum i sat nastanka požara, kada je i od koga požar lokaliziran, mjesto i uzrok nastanka požara, materijalna šteta nastala od požara, povrat troškova vatrogasne intervencije te napomenu.</w:t>
      </w:r>
    </w:p>
    <w:p w14:paraId="7E2F82C6" w14:textId="77777777" w:rsidR="003431C9" w:rsidRPr="00760C52" w:rsidRDefault="003431C9" w:rsidP="003431C9">
      <w:pPr>
        <w:spacing w:line="20" w:lineRule="atLeast"/>
        <w:ind w:left="709"/>
        <w:rPr>
          <w:rFonts w:ascii="Calibri" w:hAnsi="Calibri" w:cs="Arial"/>
          <w:sz w:val="22"/>
          <w:szCs w:val="22"/>
          <w:lang w:val="hr-HR"/>
        </w:rPr>
      </w:pPr>
    </w:p>
    <w:p w14:paraId="7FB8D259" w14:textId="77777777" w:rsidR="008D5F3B" w:rsidRPr="00760C52" w:rsidRDefault="008D5F3B" w:rsidP="005F17E9">
      <w:pPr>
        <w:spacing w:line="20" w:lineRule="atLeast"/>
        <w:ind w:left="709"/>
        <w:jc w:val="both"/>
        <w:rPr>
          <w:rFonts w:ascii="Calibri" w:hAnsi="Calibri"/>
          <w:sz w:val="22"/>
          <w:szCs w:val="22"/>
          <w:lang w:val="hr-HR"/>
        </w:rPr>
      </w:pPr>
    </w:p>
    <w:p w14:paraId="706A9A3D" w14:textId="77777777" w:rsidR="008D5F3B" w:rsidRPr="00760C52" w:rsidRDefault="008D5F3B" w:rsidP="008D5F3B">
      <w:pPr>
        <w:pStyle w:val="Odlomakpopisa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 xml:space="preserve">   DRUGE MJERE ZAŠTITE OD POŽARA</w:t>
      </w:r>
    </w:p>
    <w:p w14:paraId="44AC0461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1630DE93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 xml:space="preserve">Članak </w:t>
      </w:r>
      <w:r w:rsidR="00D87071" w:rsidRPr="00760C52">
        <w:rPr>
          <w:rFonts w:ascii="Calibri" w:hAnsi="Calibri" w:cs="Arial"/>
          <w:b/>
          <w:sz w:val="22"/>
          <w:szCs w:val="22"/>
          <w:lang w:val="hr-HR"/>
        </w:rPr>
        <w:t>5</w:t>
      </w:r>
      <w:r w:rsidR="00F12380" w:rsidRPr="00760C52">
        <w:rPr>
          <w:rFonts w:ascii="Calibri" w:hAnsi="Calibri" w:cs="Arial"/>
          <w:b/>
          <w:sz w:val="22"/>
          <w:szCs w:val="22"/>
          <w:lang w:val="hr-HR"/>
        </w:rPr>
        <w:t>2</w:t>
      </w:r>
      <w:r w:rsidRPr="00760C52">
        <w:rPr>
          <w:rFonts w:ascii="Calibri" w:hAnsi="Calibri" w:cs="Arial"/>
          <w:b/>
          <w:sz w:val="22"/>
          <w:szCs w:val="22"/>
          <w:lang w:val="hr-HR"/>
        </w:rPr>
        <w:t>.</w:t>
      </w:r>
    </w:p>
    <w:p w14:paraId="6BD75F01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>U svrhu sprečavanja nastanka požara</w:t>
      </w:r>
      <w:r w:rsidR="00B63DDA" w:rsidRPr="00760C52">
        <w:rPr>
          <w:rFonts w:ascii="Calibri" w:hAnsi="Calibri" w:cs="Arial"/>
          <w:sz w:val="22"/>
          <w:szCs w:val="22"/>
          <w:lang w:val="hr-HR"/>
        </w:rPr>
        <w:t xml:space="preserve">, u Školi se provode </w:t>
      </w:r>
      <w:r w:rsidRPr="00760C52">
        <w:rPr>
          <w:rFonts w:ascii="Calibri" w:hAnsi="Calibri" w:cs="Arial"/>
          <w:sz w:val="22"/>
          <w:szCs w:val="22"/>
          <w:lang w:val="hr-HR"/>
        </w:rPr>
        <w:t>sljedeće mjere zaštite od požara:</w:t>
      </w:r>
    </w:p>
    <w:p w14:paraId="40648CA5" w14:textId="77777777" w:rsidR="008D5F3B" w:rsidRPr="00760C52" w:rsidRDefault="008D5F3B" w:rsidP="008D5F3B">
      <w:pPr>
        <w:pStyle w:val="Odlomakpopisa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>zabranjeno je zaključavanje vrata učionica dok se u njima nalaze učenici ili druge osobe,</w:t>
      </w:r>
    </w:p>
    <w:p w14:paraId="6C746357" w14:textId="77777777" w:rsidR="008D5F3B" w:rsidRPr="00760C52" w:rsidRDefault="008D5F3B" w:rsidP="008D5F3B">
      <w:pPr>
        <w:pStyle w:val="Odlomakpopisa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>zabranjeno je zaključavanje izlaznih vrata iz zgrade za vrijeme dok se učenici i   druge osobe  nalaze u školi,</w:t>
      </w:r>
    </w:p>
    <w:p w14:paraId="4813F2CC" w14:textId="77777777" w:rsidR="008D5F3B" w:rsidRPr="00760C52" w:rsidRDefault="008D5F3B" w:rsidP="008D5F3B">
      <w:pPr>
        <w:pStyle w:val="Odlomakpopisa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>zabranjeno je unositi u učionice predmete koji ometaju normalno kretanje i smanjuju površinu puta izlaska iz učionica,</w:t>
      </w:r>
    </w:p>
    <w:p w14:paraId="40564F0E" w14:textId="77777777" w:rsidR="008D5F3B" w:rsidRPr="00760C52" w:rsidRDefault="008D5F3B" w:rsidP="008D5F3B">
      <w:pPr>
        <w:pStyle w:val="Odlomakpopisa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>zabranjeno je u učionicama ili kabinetima koristiti zapaljive tekućine i otvoreni  plamen za praktične vježbe u nastavi,</w:t>
      </w:r>
    </w:p>
    <w:p w14:paraId="4A23A8D9" w14:textId="77777777" w:rsidR="00B63DDA" w:rsidRPr="00760C52" w:rsidRDefault="00B63DDA" w:rsidP="00B63DDA">
      <w:pPr>
        <w:pStyle w:val="Odlomakpopisa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</w:rPr>
        <w:t>zabranjuje se izvođenje bilo kakvih improvizacija na električnim instalacijama i uređajima te korištenje istih, kao i korištenje nepropisno izvedenih instalacija</w:t>
      </w:r>
    </w:p>
    <w:p w14:paraId="551161BA" w14:textId="77777777" w:rsidR="00B63DDA" w:rsidRPr="00760C52" w:rsidRDefault="00B63DDA" w:rsidP="00B63DDA">
      <w:pPr>
        <w:pStyle w:val="Odlomakpopisa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>zabranjuje se u prostoru radionice rad s lako zapaljivim tekućinama, uskladištavanje i pretakanje zapaljivih tekućina, držanje zamašćenih krpa</w:t>
      </w:r>
    </w:p>
    <w:p w14:paraId="16DEEEB2" w14:textId="77777777" w:rsidR="00B63DDA" w:rsidRPr="00760C52" w:rsidRDefault="00B63DDA" w:rsidP="00B63DDA">
      <w:pPr>
        <w:pStyle w:val="Odlomakpopisa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>zabranjuje se u radnim prostorima upotrebljavati grijalice s otvorenim plamenom za dodatno zagrijavanje prostora i ostavljati papir u blizini radijatora,</w:t>
      </w:r>
    </w:p>
    <w:p w14:paraId="0177D924" w14:textId="77777777" w:rsidR="008D5F3B" w:rsidRPr="00760C52" w:rsidRDefault="00B63DDA" w:rsidP="008D5F3B">
      <w:pPr>
        <w:pStyle w:val="Odlomakpopisa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>nakon završetka rada dužnost je svakog zaposlenika pregledati prostoriju u kojoj radi, isključiti električne aparate, zatvoriti prozore i vrata.</w:t>
      </w:r>
    </w:p>
    <w:p w14:paraId="6DD1EF93" w14:textId="77777777" w:rsidR="00CC5699" w:rsidRPr="00760C52" w:rsidRDefault="00CC5699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14:paraId="29E0CEC5" w14:textId="77777777" w:rsidR="008D5F3B" w:rsidRPr="00760C52" w:rsidRDefault="00F12380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 xml:space="preserve">15.1     </w:t>
      </w:r>
      <w:r w:rsidR="008D5F3B" w:rsidRPr="00760C52">
        <w:rPr>
          <w:rFonts w:ascii="Calibri" w:hAnsi="Calibri" w:cs="Arial"/>
          <w:b/>
          <w:sz w:val="22"/>
          <w:szCs w:val="22"/>
          <w:lang w:val="hr-HR"/>
        </w:rPr>
        <w:t>Putovi - izlazni/ulazni</w:t>
      </w:r>
    </w:p>
    <w:p w14:paraId="30691E07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14:paraId="4BB1D0CD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 xml:space="preserve">Članak </w:t>
      </w:r>
      <w:r w:rsidR="00D87071" w:rsidRPr="00760C52">
        <w:rPr>
          <w:rFonts w:ascii="Calibri" w:hAnsi="Calibri" w:cs="Arial"/>
          <w:b/>
          <w:sz w:val="22"/>
          <w:szCs w:val="22"/>
          <w:lang w:val="hr-HR"/>
        </w:rPr>
        <w:t>5</w:t>
      </w:r>
      <w:r w:rsidR="00F12380" w:rsidRPr="00760C52">
        <w:rPr>
          <w:rFonts w:ascii="Calibri" w:hAnsi="Calibri" w:cs="Arial"/>
          <w:b/>
          <w:sz w:val="22"/>
          <w:szCs w:val="22"/>
          <w:lang w:val="hr-HR"/>
        </w:rPr>
        <w:t>3</w:t>
      </w:r>
      <w:r w:rsidRPr="00760C52">
        <w:rPr>
          <w:rFonts w:ascii="Calibri" w:hAnsi="Calibri" w:cs="Arial"/>
          <w:b/>
          <w:sz w:val="22"/>
          <w:szCs w:val="22"/>
          <w:lang w:val="hr-HR"/>
        </w:rPr>
        <w:t>.</w:t>
      </w:r>
    </w:p>
    <w:p w14:paraId="7FA435A4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ab/>
      </w:r>
      <w:r w:rsidRPr="00760C52">
        <w:rPr>
          <w:rFonts w:ascii="Calibri" w:hAnsi="Calibri" w:cs="Arial"/>
          <w:sz w:val="22"/>
          <w:szCs w:val="22"/>
          <w:lang w:val="hr-HR"/>
        </w:rPr>
        <w:t>Putovi</w:t>
      </w:r>
      <w:r w:rsidR="00235178" w:rsidRPr="00760C52">
        <w:rPr>
          <w:rFonts w:ascii="Calibri" w:hAnsi="Calibri" w:cs="Arial"/>
          <w:sz w:val="22"/>
          <w:szCs w:val="22"/>
          <w:lang w:val="hr-HR"/>
        </w:rPr>
        <w:t xml:space="preserve"> -</w:t>
      </w:r>
      <w:r w:rsidRPr="00760C52">
        <w:rPr>
          <w:rFonts w:ascii="Calibri" w:hAnsi="Calibri" w:cs="Arial"/>
          <w:sz w:val="22"/>
          <w:szCs w:val="22"/>
          <w:lang w:val="hr-HR"/>
        </w:rPr>
        <w:t xml:space="preserve"> izlazni</w:t>
      </w:r>
      <w:r w:rsidR="00235178" w:rsidRPr="00760C52">
        <w:rPr>
          <w:rFonts w:ascii="Calibri" w:hAnsi="Calibri" w:cs="Arial"/>
          <w:sz w:val="22"/>
          <w:szCs w:val="22"/>
          <w:lang w:val="hr-HR"/>
        </w:rPr>
        <w:t>/</w:t>
      </w:r>
      <w:r w:rsidRPr="00760C52">
        <w:rPr>
          <w:rFonts w:ascii="Calibri" w:hAnsi="Calibri" w:cs="Arial"/>
          <w:sz w:val="22"/>
          <w:szCs w:val="22"/>
          <w:lang w:val="hr-HR"/>
        </w:rPr>
        <w:t>ulazni</w:t>
      </w:r>
      <w:r w:rsidR="00235178" w:rsidRPr="00760C52">
        <w:rPr>
          <w:rFonts w:ascii="Calibri" w:hAnsi="Calibri" w:cs="Arial"/>
          <w:sz w:val="22"/>
          <w:szCs w:val="22"/>
          <w:lang w:val="hr-HR"/>
        </w:rPr>
        <w:t xml:space="preserve">, </w:t>
      </w:r>
      <w:r w:rsidRPr="00760C52">
        <w:rPr>
          <w:rFonts w:ascii="Calibri" w:hAnsi="Calibri" w:cs="Arial"/>
          <w:sz w:val="22"/>
          <w:szCs w:val="22"/>
          <w:lang w:val="hr-HR"/>
        </w:rPr>
        <w:t>s</w:t>
      </w:r>
      <w:r w:rsidR="00235178" w:rsidRPr="00760C52">
        <w:rPr>
          <w:rFonts w:ascii="Calibri" w:hAnsi="Calibri" w:cs="Arial"/>
          <w:sz w:val="22"/>
          <w:szCs w:val="22"/>
          <w:lang w:val="hr-HR"/>
        </w:rPr>
        <w:t>u</w:t>
      </w:r>
      <w:r w:rsidRPr="00760C52">
        <w:rPr>
          <w:rFonts w:ascii="Calibri" w:hAnsi="Calibri" w:cs="Arial"/>
          <w:sz w:val="22"/>
          <w:szCs w:val="22"/>
          <w:lang w:val="hr-HR"/>
        </w:rPr>
        <w:t xml:space="preserve"> hodnici, stubišta, ulazno-izla</w:t>
      </w:r>
      <w:r w:rsidR="00235178" w:rsidRPr="00760C52">
        <w:rPr>
          <w:rFonts w:ascii="Calibri" w:hAnsi="Calibri" w:cs="Arial"/>
          <w:sz w:val="22"/>
          <w:szCs w:val="22"/>
          <w:lang w:val="hr-HR"/>
        </w:rPr>
        <w:t>zni prostori</w:t>
      </w:r>
      <w:r w:rsidRPr="00760C52">
        <w:rPr>
          <w:rFonts w:ascii="Calibri" w:hAnsi="Calibri" w:cs="Arial"/>
          <w:sz w:val="22"/>
          <w:szCs w:val="22"/>
          <w:lang w:val="hr-HR"/>
        </w:rPr>
        <w:t xml:space="preserve"> </w:t>
      </w:r>
      <w:r w:rsidR="00235178" w:rsidRPr="00760C52">
        <w:rPr>
          <w:rFonts w:ascii="Calibri" w:hAnsi="Calibri" w:cs="Arial"/>
          <w:sz w:val="22"/>
          <w:szCs w:val="22"/>
          <w:lang w:val="hr-HR"/>
        </w:rPr>
        <w:t>i</w:t>
      </w:r>
      <w:r w:rsidRPr="00760C52">
        <w:rPr>
          <w:rFonts w:ascii="Calibri" w:hAnsi="Calibri" w:cs="Arial"/>
          <w:sz w:val="22"/>
          <w:szCs w:val="22"/>
          <w:lang w:val="hr-HR"/>
        </w:rPr>
        <w:t xml:space="preserve"> vrata koja služe za ulaz i izlaz iz školske zgrade i smatraju se putem za evakuaciju u slučaju iznenadnog događaja.</w:t>
      </w:r>
    </w:p>
    <w:p w14:paraId="59AAC75E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>Svi izlazni putovi moraju se održavati stalno slobodnim i prohodnim u cijeloj širini.</w:t>
      </w:r>
    </w:p>
    <w:p w14:paraId="07AF457B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>U prostorima izlaznih putova ne smiju se držati zapaljivi predmeti ni predmeti koji smanjuju njihovu površinu odnosno prohodnost.</w:t>
      </w:r>
    </w:p>
    <w:p w14:paraId="6A093B79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7F3B8F35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 xml:space="preserve">Članak </w:t>
      </w:r>
      <w:r w:rsidR="00D87071" w:rsidRPr="00760C52">
        <w:rPr>
          <w:rFonts w:ascii="Calibri" w:hAnsi="Calibri" w:cs="Arial"/>
          <w:b/>
          <w:sz w:val="22"/>
          <w:szCs w:val="22"/>
          <w:lang w:val="hr-HR"/>
        </w:rPr>
        <w:t>5</w:t>
      </w:r>
      <w:r w:rsidR="00F12380" w:rsidRPr="00760C52">
        <w:rPr>
          <w:rFonts w:ascii="Calibri" w:hAnsi="Calibri" w:cs="Arial"/>
          <w:b/>
          <w:sz w:val="22"/>
          <w:szCs w:val="22"/>
          <w:lang w:val="hr-HR"/>
        </w:rPr>
        <w:t>4</w:t>
      </w:r>
      <w:r w:rsidRPr="00760C52">
        <w:rPr>
          <w:rFonts w:ascii="Calibri" w:hAnsi="Calibri" w:cs="Arial"/>
          <w:b/>
          <w:sz w:val="22"/>
          <w:szCs w:val="22"/>
          <w:lang w:val="hr-HR"/>
        </w:rPr>
        <w:t>.</w:t>
      </w:r>
    </w:p>
    <w:p w14:paraId="2AF1E6EE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>Vrata koja su predviđena kao izlaz za slučaj požara moraju biti otključana u vrijeme dok traje nastava i drugi oblici odgojno-obrazovnog rada, a naknadnim razmještajem prostora ne smiju se staviti izvan uporabe.</w:t>
      </w:r>
    </w:p>
    <w:p w14:paraId="1D3509E9" w14:textId="77777777" w:rsidR="00CC5699" w:rsidRPr="00760C52" w:rsidRDefault="00CC5699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14:paraId="16C9F422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 w:rsidR="00F12380" w:rsidRPr="00760C52">
        <w:rPr>
          <w:rFonts w:ascii="Calibri" w:hAnsi="Calibri" w:cs="Arial"/>
          <w:b/>
          <w:sz w:val="22"/>
          <w:szCs w:val="22"/>
          <w:lang w:val="hr-HR"/>
        </w:rPr>
        <w:t xml:space="preserve">15.2    </w:t>
      </w:r>
      <w:r w:rsidRPr="00760C52">
        <w:rPr>
          <w:rFonts w:ascii="Calibri" w:hAnsi="Calibri" w:cs="Arial"/>
          <w:b/>
          <w:sz w:val="22"/>
          <w:szCs w:val="22"/>
          <w:lang w:val="hr-HR"/>
        </w:rPr>
        <w:t>Električne instalacije</w:t>
      </w:r>
    </w:p>
    <w:p w14:paraId="5CA77093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1E96A866" w14:textId="77777777" w:rsidR="008D5F3B" w:rsidRPr="00760C52" w:rsidRDefault="00D87071" w:rsidP="008D5F3B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>Članak 5</w:t>
      </w:r>
      <w:r w:rsidR="00F12380" w:rsidRPr="00760C52">
        <w:rPr>
          <w:rFonts w:ascii="Calibri" w:hAnsi="Calibri" w:cs="Arial"/>
          <w:b/>
          <w:sz w:val="22"/>
          <w:szCs w:val="22"/>
          <w:lang w:val="hr-HR"/>
        </w:rPr>
        <w:t>5</w:t>
      </w:r>
      <w:r w:rsidR="008D5F3B" w:rsidRPr="00760C52">
        <w:rPr>
          <w:rFonts w:ascii="Calibri" w:hAnsi="Calibri" w:cs="Arial"/>
          <w:b/>
          <w:sz w:val="22"/>
          <w:szCs w:val="22"/>
          <w:lang w:val="hr-HR"/>
        </w:rPr>
        <w:t>.</w:t>
      </w:r>
    </w:p>
    <w:p w14:paraId="14C7013D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>Održavanje električnih instalacija obavlja za to ovlaštena pravna ili fizička osoba, ili stručni zaposlenik škole.</w:t>
      </w:r>
    </w:p>
    <w:p w14:paraId="31872CC5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 xml:space="preserve">Članak </w:t>
      </w:r>
      <w:r w:rsidR="00D87071" w:rsidRPr="00760C52">
        <w:rPr>
          <w:rFonts w:ascii="Calibri" w:hAnsi="Calibri" w:cs="Arial"/>
          <w:b/>
          <w:sz w:val="22"/>
          <w:szCs w:val="22"/>
          <w:lang w:val="hr-HR"/>
        </w:rPr>
        <w:t>5</w:t>
      </w:r>
      <w:r w:rsidR="00F12380" w:rsidRPr="00760C52">
        <w:rPr>
          <w:rFonts w:ascii="Calibri" w:hAnsi="Calibri" w:cs="Arial"/>
          <w:b/>
          <w:sz w:val="22"/>
          <w:szCs w:val="22"/>
          <w:lang w:val="hr-HR"/>
        </w:rPr>
        <w:t>6</w:t>
      </w:r>
      <w:r w:rsidRPr="00760C52">
        <w:rPr>
          <w:rFonts w:ascii="Calibri" w:hAnsi="Calibri" w:cs="Arial"/>
          <w:b/>
          <w:sz w:val="22"/>
          <w:szCs w:val="22"/>
          <w:lang w:val="hr-HR"/>
        </w:rPr>
        <w:t>.</w:t>
      </w:r>
    </w:p>
    <w:p w14:paraId="29CD5078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>Uključivanje novih potrošača električne energije na postojeću mrežu ne može se izvršiti bez mišljenja stručne pravne osobe ili stručnog zaposlenika škole.</w:t>
      </w:r>
    </w:p>
    <w:p w14:paraId="4494C956" w14:textId="77777777" w:rsidR="00CC5699" w:rsidRPr="00760C52" w:rsidRDefault="00CC5699" w:rsidP="008D5F3B">
      <w:pPr>
        <w:overflowPunct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  <w:lang w:val="hr-HR"/>
        </w:rPr>
      </w:pPr>
    </w:p>
    <w:p w14:paraId="1AFCB57F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 xml:space="preserve">Članak </w:t>
      </w:r>
      <w:r w:rsidR="00D87071" w:rsidRPr="00760C52">
        <w:rPr>
          <w:rFonts w:ascii="Calibri" w:hAnsi="Calibri" w:cs="Arial"/>
          <w:b/>
          <w:sz w:val="22"/>
          <w:szCs w:val="22"/>
          <w:lang w:val="hr-HR"/>
        </w:rPr>
        <w:t>5</w:t>
      </w:r>
      <w:r w:rsidR="00F12380" w:rsidRPr="00760C52">
        <w:rPr>
          <w:rFonts w:ascii="Calibri" w:hAnsi="Calibri" w:cs="Arial"/>
          <w:b/>
          <w:sz w:val="22"/>
          <w:szCs w:val="22"/>
          <w:lang w:val="hr-HR"/>
        </w:rPr>
        <w:t>7</w:t>
      </w:r>
      <w:r w:rsidRPr="00760C52">
        <w:rPr>
          <w:rFonts w:ascii="Calibri" w:hAnsi="Calibri" w:cs="Arial"/>
          <w:b/>
          <w:sz w:val="22"/>
          <w:szCs w:val="22"/>
          <w:lang w:val="hr-HR"/>
        </w:rPr>
        <w:t>.</w:t>
      </w:r>
    </w:p>
    <w:p w14:paraId="6BCB8706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>U glavnom razvodnom ormaru i razvodnim ormarima drugih prostorija moraju se postaviti odgovarajuće sheme električnih instalacija upotpunjene svim potrebnim podacima za njihovo lako razumijevanje.</w:t>
      </w:r>
    </w:p>
    <w:p w14:paraId="7A07F2BA" w14:textId="77777777" w:rsidR="008D5F3B" w:rsidRPr="00760C52" w:rsidRDefault="00043AEA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</w:r>
      <w:r w:rsidR="008D5F3B" w:rsidRPr="00760C52">
        <w:rPr>
          <w:rFonts w:ascii="Calibri" w:hAnsi="Calibri" w:cs="Arial"/>
          <w:sz w:val="22"/>
          <w:szCs w:val="22"/>
          <w:lang w:val="hr-HR"/>
        </w:rPr>
        <w:t>Na shemama u glavnom ormaru mora se označiti namjena pojedinih prostorija, naročito mjesta sklopki za sigurnosnu i protupaničnu rasvjetu i za isključenje pojedinih grupa potrošača.</w:t>
      </w:r>
    </w:p>
    <w:p w14:paraId="1DF7CC06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lastRenderedPageBreak/>
        <w:tab/>
        <w:t>U blizini mjesta glavnog razvodnog ormara ne smiju se držati zapaljivi predmeti niti smije biti zapriječen pristup ormaru.</w:t>
      </w:r>
    </w:p>
    <w:p w14:paraId="465ABECC" w14:textId="77777777" w:rsidR="00043AEA" w:rsidRPr="00760C52" w:rsidRDefault="00043AEA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22566FED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 xml:space="preserve">Članak </w:t>
      </w:r>
      <w:r w:rsidR="00D87071" w:rsidRPr="00760C52">
        <w:rPr>
          <w:rFonts w:ascii="Calibri" w:hAnsi="Calibri" w:cs="Arial"/>
          <w:b/>
          <w:sz w:val="22"/>
          <w:szCs w:val="22"/>
          <w:lang w:val="hr-HR"/>
        </w:rPr>
        <w:t>5</w:t>
      </w:r>
      <w:r w:rsidR="00F12380" w:rsidRPr="00760C52">
        <w:rPr>
          <w:rFonts w:ascii="Calibri" w:hAnsi="Calibri" w:cs="Arial"/>
          <w:b/>
          <w:sz w:val="22"/>
          <w:szCs w:val="22"/>
          <w:lang w:val="hr-HR"/>
        </w:rPr>
        <w:t>8</w:t>
      </w:r>
      <w:r w:rsidRPr="00760C52">
        <w:rPr>
          <w:rFonts w:ascii="Calibri" w:hAnsi="Calibri" w:cs="Arial"/>
          <w:b/>
          <w:sz w:val="22"/>
          <w:szCs w:val="22"/>
          <w:lang w:val="hr-HR"/>
        </w:rPr>
        <w:t>.</w:t>
      </w:r>
    </w:p>
    <w:p w14:paraId="6910AC70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>Električne instalacije i trošila moraju biti osigurani od kratkog spoja i preopterećenja odgovarajućim osiguračima ili sklopkama.</w:t>
      </w:r>
    </w:p>
    <w:p w14:paraId="3FB4409F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>Osigurači ili okidači na sklopkama moraju biti dimenzionirani za odgovarajuće opterećenje.</w:t>
      </w:r>
    </w:p>
    <w:p w14:paraId="011FD7E0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>Zamjena osigurača mora se izvršiti samo originalnim ulošcima.</w:t>
      </w:r>
    </w:p>
    <w:p w14:paraId="3DA9641F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2672D880" w14:textId="77777777" w:rsidR="008671A7" w:rsidRPr="00760C52" w:rsidRDefault="008671A7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1EE86046" w14:textId="77777777" w:rsidR="008D5F3B" w:rsidRPr="00760C52" w:rsidRDefault="00043AEA" w:rsidP="008D5F3B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 xml:space="preserve">Članak </w:t>
      </w:r>
      <w:r w:rsidR="00F12380" w:rsidRPr="00760C52">
        <w:rPr>
          <w:rFonts w:ascii="Calibri" w:hAnsi="Calibri" w:cs="Arial"/>
          <w:b/>
          <w:sz w:val="22"/>
          <w:szCs w:val="22"/>
          <w:lang w:val="hr-HR"/>
        </w:rPr>
        <w:t>59</w:t>
      </w:r>
      <w:r w:rsidR="008D5F3B" w:rsidRPr="00760C52">
        <w:rPr>
          <w:rFonts w:ascii="Calibri" w:hAnsi="Calibri" w:cs="Arial"/>
          <w:b/>
          <w:sz w:val="22"/>
          <w:szCs w:val="22"/>
          <w:lang w:val="hr-HR"/>
        </w:rPr>
        <w:t>.</w:t>
      </w:r>
    </w:p>
    <w:p w14:paraId="53C212A1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>Ispitivanje otpora izolacije obvezno je obaviti najmanje jednom u razdoblju od 10 godina, a na mjestima gdje je elektroinstalacija izvedena na drvenoj ili nekoj drugoj zapaljivoj podlozi, ispitivanje je obvezno svake godine. Ispitivanje otpora izolacije električnih vodova može obavljati samo ovlaštena pravna ili fizička osoba, a nakon ispitivanja izdaje se uvjerenje o ispitivanju.</w:t>
      </w:r>
    </w:p>
    <w:p w14:paraId="575182FA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hr-HR"/>
        </w:rPr>
      </w:pPr>
    </w:p>
    <w:p w14:paraId="6D1A9E83" w14:textId="77777777" w:rsidR="008671A7" w:rsidRPr="00760C52" w:rsidRDefault="008671A7" w:rsidP="008D5F3B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hr-HR"/>
        </w:rPr>
      </w:pPr>
    </w:p>
    <w:p w14:paraId="314004CC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 xml:space="preserve">Članak </w:t>
      </w:r>
      <w:r w:rsidR="00F12380" w:rsidRPr="00760C52">
        <w:rPr>
          <w:rFonts w:ascii="Calibri" w:hAnsi="Calibri" w:cs="Arial"/>
          <w:b/>
          <w:sz w:val="22"/>
          <w:szCs w:val="22"/>
          <w:lang w:val="hr-HR"/>
        </w:rPr>
        <w:t>60</w:t>
      </w:r>
      <w:r w:rsidRPr="00760C52">
        <w:rPr>
          <w:rFonts w:ascii="Calibri" w:hAnsi="Calibri" w:cs="Arial"/>
          <w:b/>
          <w:sz w:val="22"/>
          <w:szCs w:val="22"/>
          <w:lang w:val="hr-HR"/>
        </w:rPr>
        <w:t>.</w:t>
      </w:r>
    </w:p>
    <w:p w14:paraId="0004CDAC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>Sva rasvjetna mjesta instalirana u prostorima škole moraju biti stalno ispravna.</w:t>
      </w:r>
    </w:p>
    <w:p w14:paraId="5352DE81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2D2EDC59" w14:textId="77777777" w:rsidR="008671A7" w:rsidRPr="00760C52" w:rsidRDefault="008671A7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79C80FBB" w14:textId="77777777" w:rsidR="008D5F3B" w:rsidRPr="00760C52" w:rsidRDefault="00F12380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 xml:space="preserve">15.3    </w:t>
      </w:r>
      <w:r w:rsidR="008D5F3B" w:rsidRPr="00760C52">
        <w:rPr>
          <w:rFonts w:ascii="Calibri" w:hAnsi="Calibri" w:cs="Arial"/>
          <w:b/>
          <w:sz w:val="22"/>
          <w:szCs w:val="22"/>
          <w:lang w:val="hr-HR"/>
        </w:rPr>
        <w:t>Gromobranska instalacija</w:t>
      </w:r>
    </w:p>
    <w:p w14:paraId="0B106B21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0FEA7D93" w14:textId="77777777" w:rsidR="008D5F3B" w:rsidRPr="00760C52" w:rsidRDefault="00D87071" w:rsidP="008D5F3B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 xml:space="preserve">Članak </w:t>
      </w:r>
      <w:r w:rsidR="00F12380" w:rsidRPr="00760C52">
        <w:rPr>
          <w:rFonts w:ascii="Calibri" w:hAnsi="Calibri" w:cs="Arial"/>
          <w:b/>
          <w:sz w:val="22"/>
          <w:szCs w:val="22"/>
          <w:lang w:val="hr-HR"/>
        </w:rPr>
        <w:t>61</w:t>
      </w:r>
      <w:r w:rsidR="008D5F3B" w:rsidRPr="00760C52">
        <w:rPr>
          <w:rFonts w:ascii="Calibri" w:hAnsi="Calibri" w:cs="Arial"/>
          <w:b/>
          <w:sz w:val="22"/>
          <w:szCs w:val="22"/>
          <w:lang w:val="hr-HR"/>
        </w:rPr>
        <w:t>.</w:t>
      </w:r>
    </w:p>
    <w:p w14:paraId="31E026CD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>Gromobranska instalacija mora biti izvedena tako da se atmosfersko pražnjenje može odvesti u zemlju bez štetnih posljedica.</w:t>
      </w:r>
    </w:p>
    <w:p w14:paraId="7F3D5B5D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 xml:space="preserve">           U svrhu iz stavka 1. ovog članka  pregled i ispitivanje gromobranskih instalacija mora se obavljati u sljedećim slučajevima:</w:t>
      </w:r>
    </w:p>
    <w:p w14:paraId="6FE6F744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 xml:space="preserve">          - nakon popravka ili prepravka gromobranske instalacije,</w:t>
      </w:r>
    </w:p>
    <w:p w14:paraId="0AA8EEE8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 xml:space="preserve">          - nakon udara groma u instalaciju ili zgradu,</w:t>
      </w:r>
    </w:p>
    <w:p w14:paraId="0DE1EFDC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 xml:space="preserve">          - u redovnim periodičnim razmacima.</w:t>
      </w:r>
    </w:p>
    <w:p w14:paraId="2FBB7987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46320922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 xml:space="preserve">Članak </w:t>
      </w:r>
      <w:r w:rsidR="00D87071" w:rsidRPr="00760C52">
        <w:rPr>
          <w:rFonts w:ascii="Calibri" w:hAnsi="Calibri" w:cs="Arial"/>
          <w:b/>
          <w:sz w:val="22"/>
          <w:szCs w:val="22"/>
          <w:lang w:val="hr-HR"/>
        </w:rPr>
        <w:t>6</w:t>
      </w:r>
      <w:r w:rsidR="00F12380" w:rsidRPr="00760C52">
        <w:rPr>
          <w:rFonts w:ascii="Calibri" w:hAnsi="Calibri" w:cs="Arial"/>
          <w:b/>
          <w:sz w:val="22"/>
          <w:szCs w:val="22"/>
          <w:lang w:val="hr-HR"/>
        </w:rPr>
        <w:t>2</w:t>
      </w:r>
      <w:r w:rsidRPr="00760C52">
        <w:rPr>
          <w:rFonts w:ascii="Calibri" w:hAnsi="Calibri" w:cs="Arial"/>
          <w:b/>
          <w:sz w:val="22"/>
          <w:szCs w:val="22"/>
          <w:lang w:val="hr-HR"/>
        </w:rPr>
        <w:t>.</w:t>
      </w:r>
    </w:p>
    <w:p w14:paraId="08953612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>Pregled i ispitivanje gromobranskih instalacija može obavljati ovlaštena pravna ili fizička osoba koja o  pregledu sastavlja zapisnik.</w:t>
      </w:r>
    </w:p>
    <w:p w14:paraId="5F480669" w14:textId="77777777" w:rsidR="008671A7" w:rsidRPr="00760C52" w:rsidRDefault="008671A7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692ADAFC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2C1FE484" w14:textId="77777777" w:rsidR="008D5F3B" w:rsidRPr="00760C52" w:rsidRDefault="00F12380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 xml:space="preserve">15.4    </w:t>
      </w:r>
      <w:r w:rsidR="008D5F3B" w:rsidRPr="00760C52">
        <w:rPr>
          <w:rFonts w:ascii="Calibri" w:hAnsi="Calibri" w:cs="Arial"/>
          <w:b/>
          <w:sz w:val="22"/>
          <w:szCs w:val="22"/>
          <w:lang w:val="hr-HR"/>
        </w:rPr>
        <w:t>Toplinska stanica</w:t>
      </w:r>
    </w:p>
    <w:p w14:paraId="5E8E762A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1A581DC6" w14:textId="77777777" w:rsidR="000259AB" w:rsidRPr="00760C52" w:rsidRDefault="000259AB" w:rsidP="000259AB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 xml:space="preserve">Članak </w:t>
      </w:r>
      <w:r w:rsidR="00D87071" w:rsidRPr="00760C52">
        <w:rPr>
          <w:rFonts w:ascii="Calibri" w:hAnsi="Calibri" w:cs="Arial"/>
          <w:b/>
          <w:sz w:val="22"/>
          <w:szCs w:val="22"/>
          <w:lang w:val="hr-HR"/>
        </w:rPr>
        <w:t>6</w:t>
      </w:r>
      <w:r w:rsidR="00F12380" w:rsidRPr="00760C52">
        <w:rPr>
          <w:rFonts w:ascii="Calibri" w:hAnsi="Calibri" w:cs="Arial"/>
          <w:b/>
          <w:sz w:val="22"/>
          <w:szCs w:val="22"/>
          <w:lang w:val="hr-HR"/>
        </w:rPr>
        <w:t>3</w:t>
      </w:r>
      <w:r w:rsidR="008D5F3B" w:rsidRPr="00760C52">
        <w:rPr>
          <w:rFonts w:ascii="Calibri" w:hAnsi="Calibri" w:cs="Arial"/>
          <w:b/>
          <w:sz w:val="22"/>
          <w:szCs w:val="22"/>
          <w:lang w:val="hr-HR"/>
        </w:rPr>
        <w:t>.</w:t>
      </w:r>
    </w:p>
    <w:p w14:paraId="417AF9B7" w14:textId="77777777" w:rsidR="000259AB" w:rsidRPr="00760C52" w:rsidRDefault="000259AB" w:rsidP="000259A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</w:r>
      <w:r w:rsidR="008D5F3B" w:rsidRPr="00760C52">
        <w:rPr>
          <w:rFonts w:ascii="Calibri" w:hAnsi="Calibri" w:cs="Arial"/>
          <w:sz w:val="22"/>
          <w:szCs w:val="22"/>
          <w:lang w:val="hr-HR"/>
        </w:rPr>
        <w:t>U prostoriju toplinske stanice mogu ulaziti samo osobe koje su stručne i osposobljene za rukovanje stanicom.</w:t>
      </w:r>
    </w:p>
    <w:p w14:paraId="25CAB195" w14:textId="77777777" w:rsidR="008D5F3B" w:rsidRPr="00760C52" w:rsidRDefault="000259AB" w:rsidP="000259A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</w:r>
      <w:r w:rsidR="008D5F3B" w:rsidRPr="00760C52">
        <w:rPr>
          <w:rFonts w:ascii="Calibri" w:hAnsi="Calibri" w:cs="Arial"/>
          <w:sz w:val="22"/>
          <w:szCs w:val="22"/>
          <w:lang w:val="hr-HR"/>
        </w:rPr>
        <w:t>Rukovanje stanicom može obavljati samo ovlaštena osoba.</w:t>
      </w:r>
    </w:p>
    <w:p w14:paraId="6C0B5B45" w14:textId="77777777" w:rsidR="008D5F3B" w:rsidRPr="00760C52" w:rsidRDefault="008D5F3B" w:rsidP="000259A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>Na ulazna vrata toplinske stanice s vanjske strane postavlja se natpis "TOPLINSKA STANICA - NEZAPOSLENIMA ULAZ ZABRANJEN!"</w:t>
      </w:r>
    </w:p>
    <w:p w14:paraId="0AB96479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055039EC" w14:textId="77777777" w:rsidR="00F12380" w:rsidRPr="00760C52" w:rsidRDefault="00F12380" w:rsidP="008D5F3B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hr-HR"/>
        </w:rPr>
      </w:pPr>
    </w:p>
    <w:p w14:paraId="71CABC8B" w14:textId="77777777" w:rsidR="00F12380" w:rsidRPr="00760C52" w:rsidRDefault="00F12380" w:rsidP="008D5F3B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  <w:lang w:val="hr-HR"/>
        </w:rPr>
      </w:pPr>
    </w:p>
    <w:p w14:paraId="09B007FA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 xml:space="preserve">Članak </w:t>
      </w:r>
      <w:r w:rsidR="00D87071" w:rsidRPr="00760C52">
        <w:rPr>
          <w:rFonts w:ascii="Calibri" w:hAnsi="Calibri" w:cs="Arial"/>
          <w:b/>
          <w:sz w:val="22"/>
          <w:szCs w:val="22"/>
          <w:lang w:val="hr-HR"/>
        </w:rPr>
        <w:t>6</w:t>
      </w:r>
      <w:r w:rsidR="00F12380" w:rsidRPr="00760C52">
        <w:rPr>
          <w:rFonts w:ascii="Calibri" w:hAnsi="Calibri" w:cs="Arial"/>
          <w:b/>
          <w:sz w:val="22"/>
          <w:szCs w:val="22"/>
          <w:lang w:val="hr-HR"/>
        </w:rPr>
        <w:t>4</w:t>
      </w:r>
      <w:r w:rsidRPr="00760C52">
        <w:rPr>
          <w:rFonts w:ascii="Calibri" w:hAnsi="Calibri" w:cs="Arial"/>
          <w:b/>
          <w:sz w:val="22"/>
          <w:szCs w:val="22"/>
          <w:lang w:val="hr-HR"/>
        </w:rPr>
        <w:t>.</w:t>
      </w:r>
    </w:p>
    <w:p w14:paraId="412EAF74" w14:textId="77777777" w:rsidR="00AB7FF1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>Upute o radu i o obustavi rada toplinske stanice moraju se postaviti na vidljivo mjesto toplinske stanice.</w:t>
      </w:r>
    </w:p>
    <w:p w14:paraId="370DC05F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2599BE13" w14:textId="77777777" w:rsidR="008D5F3B" w:rsidRPr="00760C52" w:rsidRDefault="00F12380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 xml:space="preserve">15.5   </w:t>
      </w:r>
      <w:r w:rsidR="008D5F3B" w:rsidRPr="00760C52">
        <w:rPr>
          <w:rFonts w:ascii="Calibri" w:hAnsi="Calibri" w:cs="Arial"/>
          <w:b/>
          <w:sz w:val="22"/>
          <w:szCs w:val="22"/>
          <w:lang w:val="hr-HR"/>
        </w:rPr>
        <w:t xml:space="preserve"> Vatrogasni pristupi</w:t>
      </w:r>
    </w:p>
    <w:p w14:paraId="161DB646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0CE646F7" w14:textId="77777777" w:rsidR="008D5F3B" w:rsidRPr="00760C52" w:rsidRDefault="008B2F5C" w:rsidP="008D5F3B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lastRenderedPageBreak/>
        <w:t xml:space="preserve">Članak </w:t>
      </w:r>
      <w:r w:rsidR="00D87071" w:rsidRPr="00760C52">
        <w:rPr>
          <w:rFonts w:ascii="Calibri" w:hAnsi="Calibri" w:cs="Arial"/>
          <w:b/>
          <w:sz w:val="22"/>
          <w:szCs w:val="22"/>
          <w:lang w:val="hr-HR"/>
        </w:rPr>
        <w:t>6</w:t>
      </w:r>
      <w:r w:rsidR="00F12380" w:rsidRPr="00760C52">
        <w:rPr>
          <w:rFonts w:ascii="Calibri" w:hAnsi="Calibri" w:cs="Arial"/>
          <w:b/>
          <w:sz w:val="22"/>
          <w:szCs w:val="22"/>
          <w:lang w:val="hr-HR"/>
        </w:rPr>
        <w:t>5</w:t>
      </w:r>
      <w:r w:rsidR="008D5F3B" w:rsidRPr="00760C52">
        <w:rPr>
          <w:rFonts w:ascii="Calibri" w:hAnsi="Calibri" w:cs="Arial"/>
          <w:b/>
          <w:sz w:val="22"/>
          <w:szCs w:val="22"/>
          <w:lang w:val="hr-HR"/>
        </w:rPr>
        <w:t>.</w:t>
      </w:r>
    </w:p>
    <w:p w14:paraId="793D39A9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>Unutar kruga škole treba odrediti površine koje se  koriste kao operativne površine za rad vatrogasne tehnike za slučaj potrebe gašenja požara ili spašavanja osoba iz zgrade škole.</w:t>
      </w:r>
    </w:p>
    <w:p w14:paraId="3CD9F09F" w14:textId="77777777" w:rsidR="008671A7" w:rsidRPr="00760C52" w:rsidRDefault="008671A7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0FF0D0B7" w14:textId="77777777" w:rsidR="008D5F3B" w:rsidRPr="00760C52" w:rsidRDefault="008B2F5C" w:rsidP="008D5F3B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 xml:space="preserve">Članak </w:t>
      </w:r>
      <w:r w:rsidR="00D87071" w:rsidRPr="00760C52">
        <w:rPr>
          <w:rFonts w:ascii="Calibri" w:hAnsi="Calibri" w:cs="Arial"/>
          <w:b/>
          <w:sz w:val="22"/>
          <w:szCs w:val="22"/>
          <w:lang w:val="hr-HR"/>
        </w:rPr>
        <w:t>6</w:t>
      </w:r>
      <w:r w:rsidR="00F12380" w:rsidRPr="00760C52">
        <w:rPr>
          <w:rFonts w:ascii="Calibri" w:hAnsi="Calibri" w:cs="Arial"/>
          <w:b/>
          <w:sz w:val="22"/>
          <w:szCs w:val="22"/>
          <w:lang w:val="hr-HR"/>
        </w:rPr>
        <w:t>6</w:t>
      </w:r>
      <w:r w:rsidR="008D5F3B" w:rsidRPr="00760C52">
        <w:rPr>
          <w:rFonts w:ascii="Calibri" w:hAnsi="Calibri" w:cs="Arial"/>
          <w:b/>
          <w:sz w:val="22"/>
          <w:szCs w:val="22"/>
          <w:lang w:val="hr-HR"/>
        </w:rPr>
        <w:t>.</w:t>
      </w:r>
    </w:p>
    <w:p w14:paraId="2483C4DD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>Vatrogasni pristupi i radne površine potrebne za rad vatrogasne tehnike trebaju se posebno označiti odgovarajućim natpisima.</w:t>
      </w:r>
    </w:p>
    <w:p w14:paraId="6E241797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79A9FCBB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b/>
          <w:sz w:val="22"/>
          <w:szCs w:val="22"/>
          <w:lang w:val="hr-HR"/>
        </w:rPr>
        <w:t xml:space="preserve">Članak </w:t>
      </w:r>
      <w:r w:rsidR="00D87071" w:rsidRPr="00760C52">
        <w:rPr>
          <w:rFonts w:ascii="Calibri" w:hAnsi="Calibri" w:cs="Arial"/>
          <w:b/>
          <w:sz w:val="22"/>
          <w:szCs w:val="22"/>
          <w:lang w:val="hr-HR"/>
        </w:rPr>
        <w:t>6</w:t>
      </w:r>
      <w:r w:rsidR="00F12380" w:rsidRPr="00760C52">
        <w:rPr>
          <w:rFonts w:ascii="Calibri" w:hAnsi="Calibri" w:cs="Arial"/>
          <w:b/>
          <w:sz w:val="22"/>
          <w:szCs w:val="22"/>
          <w:lang w:val="hr-HR"/>
        </w:rPr>
        <w:t>7</w:t>
      </w:r>
      <w:r w:rsidRPr="00760C52">
        <w:rPr>
          <w:rFonts w:ascii="Calibri" w:hAnsi="Calibri" w:cs="Arial"/>
          <w:b/>
          <w:sz w:val="22"/>
          <w:szCs w:val="22"/>
          <w:lang w:val="hr-HR"/>
        </w:rPr>
        <w:t>.</w:t>
      </w:r>
    </w:p>
    <w:p w14:paraId="09517BF6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  <w:lang w:val="hr-HR"/>
        </w:rPr>
        <w:tab/>
        <w:t>Zabranjeno je parkiranje vozila ili bilo kakvo zauzimanje površina koje bi onemogućilo vatrogasnoj tehnici u slučaju požara dohvat otvora na vanjskim zidovima školske zgrade.</w:t>
      </w:r>
    </w:p>
    <w:p w14:paraId="160D40BF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15799197" w14:textId="77777777" w:rsidR="008D5F3B" w:rsidRPr="00760C52" w:rsidRDefault="008D5F3B" w:rsidP="008D5F3B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hr-HR"/>
        </w:rPr>
      </w:pPr>
    </w:p>
    <w:p w14:paraId="73D31C27" w14:textId="77777777" w:rsidR="00DD569D" w:rsidRPr="00760C52" w:rsidRDefault="00DD569D" w:rsidP="00686C3E">
      <w:pPr>
        <w:pStyle w:val="Odlomakpopisa"/>
        <w:numPr>
          <w:ilvl w:val="0"/>
          <w:numId w:val="18"/>
        </w:numPr>
        <w:spacing w:line="20" w:lineRule="atLeast"/>
        <w:ind w:left="0" w:firstLine="0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>PRIJELAZNE I ZAVRŠNE ODREDBE</w:t>
      </w:r>
    </w:p>
    <w:p w14:paraId="04EBFD42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</w:p>
    <w:p w14:paraId="6C5F6E78" w14:textId="77777777" w:rsidR="00DD569D" w:rsidRPr="00760C52" w:rsidRDefault="00DD569D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 xml:space="preserve">Članak </w:t>
      </w:r>
      <w:r w:rsidR="00D87071" w:rsidRPr="00760C52">
        <w:rPr>
          <w:rFonts w:ascii="Calibri" w:hAnsi="Calibri"/>
          <w:b/>
          <w:sz w:val="22"/>
          <w:szCs w:val="22"/>
          <w:lang w:val="hr-HR"/>
        </w:rPr>
        <w:t>6</w:t>
      </w:r>
      <w:r w:rsidR="00F12380" w:rsidRPr="00760C52">
        <w:rPr>
          <w:rFonts w:ascii="Calibri" w:hAnsi="Calibri"/>
          <w:b/>
          <w:sz w:val="22"/>
          <w:szCs w:val="22"/>
          <w:lang w:val="hr-HR"/>
        </w:rPr>
        <w:t>8</w:t>
      </w:r>
      <w:r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241DD2DA" w14:textId="77777777" w:rsidR="00DD569D" w:rsidRPr="00760C52" w:rsidRDefault="00DD569D" w:rsidP="00686C3E">
      <w:pPr>
        <w:spacing w:line="20" w:lineRule="atLeast"/>
        <w:ind w:firstLine="708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 xml:space="preserve">Ovaj Pravilnik stupa na snagu </w:t>
      </w:r>
      <w:r w:rsidR="006A3B31" w:rsidRPr="00760C52">
        <w:rPr>
          <w:rFonts w:ascii="Calibri" w:hAnsi="Calibri"/>
          <w:sz w:val="22"/>
          <w:szCs w:val="22"/>
          <w:lang w:val="hr-HR"/>
        </w:rPr>
        <w:t>danom</w:t>
      </w:r>
      <w:r w:rsidRPr="00760C52">
        <w:rPr>
          <w:rFonts w:ascii="Calibri" w:hAnsi="Calibri"/>
          <w:sz w:val="22"/>
          <w:szCs w:val="22"/>
          <w:lang w:val="hr-HR"/>
        </w:rPr>
        <w:t xml:space="preserve"> objave na oglasnoj ploči </w:t>
      </w:r>
      <w:r w:rsidR="006A3B31" w:rsidRPr="00760C52">
        <w:rPr>
          <w:rFonts w:ascii="Calibri" w:hAnsi="Calibri"/>
          <w:sz w:val="22"/>
          <w:szCs w:val="22"/>
          <w:lang w:val="hr-HR"/>
        </w:rPr>
        <w:t>Š</w:t>
      </w:r>
      <w:r w:rsidRPr="00760C52">
        <w:rPr>
          <w:rFonts w:ascii="Calibri" w:hAnsi="Calibri"/>
          <w:sz w:val="22"/>
          <w:szCs w:val="22"/>
          <w:lang w:val="hr-HR"/>
        </w:rPr>
        <w:t xml:space="preserve">kole. </w:t>
      </w:r>
    </w:p>
    <w:p w14:paraId="272EC658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487BECF1" w14:textId="77777777" w:rsidR="00DD569D" w:rsidRPr="00760C52" w:rsidRDefault="008B2F5C" w:rsidP="006C7FCF">
      <w:pPr>
        <w:spacing w:line="20" w:lineRule="atLeast"/>
        <w:jc w:val="center"/>
        <w:rPr>
          <w:rFonts w:ascii="Calibri" w:hAnsi="Calibri"/>
          <w:b/>
          <w:sz w:val="22"/>
          <w:szCs w:val="22"/>
          <w:lang w:val="hr-HR"/>
        </w:rPr>
      </w:pPr>
      <w:r w:rsidRPr="00760C52">
        <w:rPr>
          <w:rFonts w:ascii="Calibri" w:hAnsi="Calibri"/>
          <w:b/>
          <w:sz w:val="22"/>
          <w:szCs w:val="22"/>
          <w:lang w:val="hr-HR"/>
        </w:rPr>
        <w:t xml:space="preserve">Članak </w:t>
      </w:r>
      <w:r w:rsidR="00D87071" w:rsidRPr="00760C52">
        <w:rPr>
          <w:rFonts w:ascii="Calibri" w:hAnsi="Calibri"/>
          <w:b/>
          <w:sz w:val="22"/>
          <w:szCs w:val="22"/>
          <w:lang w:val="hr-HR"/>
        </w:rPr>
        <w:t>6</w:t>
      </w:r>
      <w:r w:rsidR="00F12380" w:rsidRPr="00760C52">
        <w:rPr>
          <w:rFonts w:ascii="Calibri" w:hAnsi="Calibri"/>
          <w:b/>
          <w:sz w:val="22"/>
          <w:szCs w:val="22"/>
          <w:lang w:val="hr-HR"/>
        </w:rPr>
        <w:t>9</w:t>
      </w:r>
      <w:r w:rsidR="00DD569D" w:rsidRPr="00760C52">
        <w:rPr>
          <w:rFonts w:ascii="Calibri" w:hAnsi="Calibri"/>
          <w:b/>
          <w:sz w:val="22"/>
          <w:szCs w:val="22"/>
          <w:lang w:val="hr-HR"/>
        </w:rPr>
        <w:t>.</w:t>
      </w:r>
    </w:p>
    <w:p w14:paraId="553DC49F" w14:textId="578648EB" w:rsidR="00DD569D" w:rsidRPr="00760C52" w:rsidRDefault="00DD569D" w:rsidP="00686C3E">
      <w:pPr>
        <w:pStyle w:val="Uvuenotijeloteksta"/>
        <w:spacing w:line="20" w:lineRule="atLeast"/>
        <w:ind w:firstLine="708"/>
        <w:rPr>
          <w:rFonts w:ascii="Calibri" w:hAnsi="Calibri"/>
          <w:szCs w:val="22"/>
        </w:rPr>
      </w:pPr>
      <w:r w:rsidRPr="00760C52">
        <w:rPr>
          <w:rFonts w:ascii="Calibri" w:hAnsi="Calibri"/>
          <w:szCs w:val="22"/>
        </w:rPr>
        <w:t xml:space="preserve">Stupanjem na snagu ovog Pravilnika o zaštiti od požara, </w:t>
      </w:r>
      <w:r w:rsidR="006A3B31" w:rsidRPr="00760C52">
        <w:rPr>
          <w:rFonts w:ascii="Calibri" w:hAnsi="Calibri"/>
          <w:szCs w:val="22"/>
        </w:rPr>
        <w:t xml:space="preserve">prestaje važiti </w:t>
      </w:r>
      <w:r w:rsidRPr="00760C52">
        <w:rPr>
          <w:rFonts w:ascii="Calibri" w:hAnsi="Calibri"/>
          <w:szCs w:val="22"/>
        </w:rPr>
        <w:t xml:space="preserve">Pravilnik o zaštiti od požara </w:t>
      </w:r>
      <w:r w:rsidR="008705AD">
        <w:rPr>
          <w:rFonts w:ascii="Calibri" w:hAnsi="Calibri"/>
          <w:szCs w:val="22"/>
        </w:rPr>
        <w:t xml:space="preserve">Klasa:  </w:t>
      </w:r>
      <w:r w:rsidR="00E81060">
        <w:rPr>
          <w:rFonts w:ascii="Calibri" w:hAnsi="Calibri"/>
          <w:szCs w:val="22"/>
        </w:rPr>
        <w:t>003-05/15-01/05</w:t>
      </w:r>
      <w:r w:rsidR="008705AD">
        <w:rPr>
          <w:rFonts w:ascii="Calibri" w:hAnsi="Calibri"/>
          <w:szCs w:val="22"/>
        </w:rPr>
        <w:t xml:space="preserve"> Urbroj:  </w:t>
      </w:r>
      <w:r w:rsidR="00E81060">
        <w:rPr>
          <w:rFonts w:ascii="Calibri" w:hAnsi="Calibri"/>
          <w:szCs w:val="22"/>
        </w:rPr>
        <w:t>2198-1-25-15-01</w:t>
      </w:r>
      <w:r w:rsidR="006A3B31" w:rsidRPr="00760C52">
        <w:rPr>
          <w:rFonts w:ascii="Calibri" w:hAnsi="Calibri"/>
          <w:szCs w:val="22"/>
        </w:rPr>
        <w:t>,</w:t>
      </w:r>
      <w:r w:rsidRPr="00760C52">
        <w:rPr>
          <w:rFonts w:ascii="Calibri" w:hAnsi="Calibri"/>
          <w:szCs w:val="22"/>
        </w:rPr>
        <w:t xml:space="preserve"> </w:t>
      </w:r>
      <w:r w:rsidR="006A3B31" w:rsidRPr="00760C52">
        <w:rPr>
          <w:rFonts w:ascii="Calibri" w:hAnsi="Calibri"/>
          <w:szCs w:val="22"/>
        </w:rPr>
        <w:t xml:space="preserve">od </w:t>
      </w:r>
      <w:r w:rsidR="008705AD">
        <w:rPr>
          <w:rFonts w:ascii="Calibri" w:hAnsi="Calibri"/>
          <w:szCs w:val="22"/>
        </w:rPr>
        <w:t xml:space="preserve"> </w:t>
      </w:r>
      <w:r w:rsidR="00E81060">
        <w:rPr>
          <w:rFonts w:ascii="Calibri" w:hAnsi="Calibri"/>
          <w:szCs w:val="22"/>
        </w:rPr>
        <w:t>16. studenoga 2015</w:t>
      </w:r>
      <w:r w:rsidR="008671A7" w:rsidRPr="00760C52">
        <w:rPr>
          <w:rFonts w:ascii="Calibri" w:hAnsi="Calibri"/>
          <w:szCs w:val="22"/>
        </w:rPr>
        <w:t>.</w:t>
      </w:r>
      <w:r w:rsidR="006A3B31" w:rsidRPr="00760C52">
        <w:rPr>
          <w:rFonts w:ascii="Calibri" w:hAnsi="Calibri"/>
          <w:szCs w:val="22"/>
        </w:rPr>
        <w:t xml:space="preserve"> godine.</w:t>
      </w:r>
    </w:p>
    <w:p w14:paraId="3DACF741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2F965D3E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3683EB31" w14:textId="77777777" w:rsidR="00DD569D" w:rsidRPr="00760C52" w:rsidRDefault="00DD569D" w:rsidP="006C7FCF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7DE27E34" w14:textId="77777777" w:rsidR="006A3B31" w:rsidRPr="00760C52" w:rsidRDefault="006A3B31" w:rsidP="006A3B31">
      <w:pPr>
        <w:pStyle w:val="Tijeloteksta"/>
        <w:jc w:val="right"/>
        <w:rPr>
          <w:rFonts w:ascii="Calibri" w:hAnsi="Calibri" w:cs="Arial"/>
          <w:sz w:val="22"/>
          <w:szCs w:val="22"/>
        </w:rPr>
      </w:pPr>
      <w:r w:rsidRPr="00760C52">
        <w:rPr>
          <w:rFonts w:ascii="Calibri" w:hAnsi="Calibri" w:cs="Arial"/>
          <w:sz w:val="22"/>
          <w:szCs w:val="22"/>
        </w:rPr>
        <w:t>Predsjedni</w:t>
      </w:r>
      <w:r w:rsidR="001C2F74" w:rsidRPr="00760C52">
        <w:rPr>
          <w:rFonts w:ascii="Calibri" w:hAnsi="Calibri" w:cs="Arial"/>
          <w:sz w:val="22"/>
          <w:szCs w:val="22"/>
        </w:rPr>
        <w:t xml:space="preserve">k </w:t>
      </w:r>
      <w:r w:rsidRPr="00760C52">
        <w:rPr>
          <w:rFonts w:ascii="Calibri" w:hAnsi="Calibri" w:cs="Arial"/>
          <w:sz w:val="22"/>
          <w:szCs w:val="22"/>
        </w:rPr>
        <w:t>Školskog odbora :</w:t>
      </w:r>
    </w:p>
    <w:p w14:paraId="75109510" w14:textId="77777777" w:rsidR="006A3B31" w:rsidRPr="00760C52" w:rsidRDefault="006A3B31" w:rsidP="006A3B31">
      <w:pPr>
        <w:pStyle w:val="Tijeloteksta"/>
        <w:jc w:val="right"/>
        <w:rPr>
          <w:rFonts w:ascii="Calibri" w:hAnsi="Calibri" w:cs="Arial"/>
          <w:sz w:val="22"/>
          <w:szCs w:val="22"/>
        </w:rPr>
      </w:pPr>
      <w:r w:rsidRPr="00760C52">
        <w:rPr>
          <w:rFonts w:ascii="Calibri" w:hAnsi="Calibri" w:cs="Arial"/>
          <w:sz w:val="22"/>
          <w:szCs w:val="22"/>
        </w:rPr>
        <w:tab/>
      </w:r>
      <w:r w:rsidRPr="00760C52">
        <w:rPr>
          <w:rFonts w:ascii="Calibri" w:hAnsi="Calibri" w:cs="Arial"/>
          <w:sz w:val="22"/>
          <w:szCs w:val="22"/>
        </w:rPr>
        <w:tab/>
      </w:r>
      <w:r w:rsidRPr="00760C52">
        <w:rPr>
          <w:rFonts w:ascii="Calibri" w:hAnsi="Calibri" w:cs="Arial"/>
          <w:sz w:val="22"/>
          <w:szCs w:val="22"/>
        </w:rPr>
        <w:tab/>
      </w:r>
      <w:r w:rsidRPr="00760C52">
        <w:rPr>
          <w:rFonts w:ascii="Calibri" w:hAnsi="Calibri" w:cs="Arial"/>
          <w:sz w:val="22"/>
          <w:szCs w:val="22"/>
        </w:rPr>
        <w:tab/>
      </w:r>
      <w:r w:rsidRPr="00760C52">
        <w:rPr>
          <w:rFonts w:ascii="Calibri" w:hAnsi="Calibri" w:cs="Arial"/>
          <w:sz w:val="22"/>
          <w:szCs w:val="22"/>
        </w:rPr>
        <w:tab/>
      </w:r>
      <w:r w:rsidRPr="00760C52">
        <w:rPr>
          <w:rFonts w:ascii="Calibri" w:hAnsi="Calibri" w:cs="Arial"/>
          <w:sz w:val="22"/>
          <w:szCs w:val="22"/>
        </w:rPr>
        <w:tab/>
      </w:r>
    </w:p>
    <w:p w14:paraId="1833708A" w14:textId="77777777" w:rsidR="006A3B31" w:rsidRPr="00760C52" w:rsidRDefault="006A3B31" w:rsidP="006A3B31">
      <w:pPr>
        <w:pStyle w:val="Tijeloteksta"/>
        <w:jc w:val="right"/>
        <w:rPr>
          <w:rFonts w:ascii="Calibri" w:hAnsi="Calibri" w:cs="Arial"/>
          <w:sz w:val="22"/>
          <w:szCs w:val="22"/>
        </w:rPr>
      </w:pPr>
      <w:r w:rsidRPr="00760C52">
        <w:rPr>
          <w:rFonts w:ascii="Calibri" w:hAnsi="Calibri" w:cs="Arial"/>
          <w:sz w:val="22"/>
          <w:szCs w:val="22"/>
        </w:rPr>
        <w:t>___________________________</w:t>
      </w:r>
    </w:p>
    <w:p w14:paraId="08711D00" w14:textId="77777777" w:rsidR="006A3B31" w:rsidRPr="00760C52" w:rsidRDefault="001C2F74" w:rsidP="006A3B31">
      <w:pPr>
        <w:pStyle w:val="Tijeloteksta"/>
        <w:jc w:val="center"/>
        <w:rPr>
          <w:rFonts w:ascii="Calibri" w:hAnsi="Calibri" w:cs="Arial"/>
          <w:sz w:val="22"/>
          <w:szCs w:val="22"/>
        </w:rPr>
      </w:pPr>
      <w:r w:rsidRPr="00760C5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</w:t>
      </w:r>
      <w:r w:rsidR="008671A7" w:rsidRPr="00760C52">
        <w:rPr>
          <w:rFonts w:ascii="Calibri" w:hAnsi="Calibri" w:cs="Arial"/>
          <w:sz w:val="22"/>
          <w:szCs w:val="22"/>
        </w:rPr>
        <w:t xml:space="preserve">                         </w:t>
      </w:r>
      <w:r w:rsidR="008705AD">
        <w:rPr>
          <w:rFonts w:ascii="Calibri" w:hAnsi="Calibri" w:cs="Arial"/>
          <w:sz w:val="22"/>
          <w:szCs w:val="22"/>
        </w:rPr>
        <w:t xml:space="preserve">        </w:t>
      </w:r>
    </w:p>
    <w:p w14:paraId="76724BAF" w14:textId="77777777" w:rsidR="006A3B31" w:rsidRPr="00760C52" w:rsidRDefault="006A3B31" w:rsidP="006A3B31">
      <w:pPr>
        <w:pStyle w:val="Tijeloteksta"/>
        <w:rPr>
          <w:rFonts w:ascii="Calibri" w:hAnsi="Calibri" w:cs="Arial"/>
          <w:sz w:val="22"/>
          <w:szCs w:val="22"/>
        </w:rPr>
      </w:pPr>
    </w:p>
    <w:p w14:paraId="19CE6BBE" w14:textId="77777777" w:rsidR="006A3B31" w:rsidRPr="00760C52" w:rsidRDefault="006A3B31" w:rsidP="006A3B31">
      <w:pPr>
        <w:pStyle w:val="Tijeloteksta"/>
        <w:rPr>
          <w:rFonts w:ascii="Calibri" w:hAnsi="Calibri" w:cs="Arial"/>
          <w:sz w:val="22"/>
          <w:szCs w:val="22"/>
        </w:rPr>
      </w:pPr>
    </w:p>
    <w:p w14:paraId="1F08128B" w14:textId="08DAE241" w:rsidR="006A3B31" w:rsidRPr="00760C52" w:rsidRDefault="006A3B31" w:rsidP="006A3B31">
      <w:pPr>
        <w:pStyle w:val="Tijeloteksta"/>
        <w:rPr>
          <w:rFonts w:ascii="Calibri" w:hAnsi="Calibri" w:cs="Arial"/>
          <w:sz w:val="22"/>
          <w:szCs w:val="22"/>
        </w:rPr>
      </w:pPr>
      <w:r w:rsidRPr="00760C52">
        <w:rPr>
          <w:rFonts w:ascii="Calibri" w:hAnsi="Calibri" w:cs="Arial"/>
          <w:sz w:val="22"/>
          <w:szCs w:val="22"/>
        </w:rPr>
        <w:t>Ovaj Pravilnik je objavlj</w:t>
      </w:r>
      <w:r w:rsidR="008671A7" w:rsidRPr="00760C52">
        <w:rPr>
          <w:rFonts w:ascii="Calibri" w:hAnsi="Calibri" w:cs="Arial"/>
          <w:sz w:val="22"/>
          <w:szCs w:val="22"/>
        </w:rPr>
        <w:t xml:space="preserve">en na oglasnoj ploči škole dana </w:t>
      </w:r>
      <w:r w:rsidR="008705AD">
        <w:rPr>
          <w:rFonts w:ascii="Calibri" w:hAnsi="Calibri" w:cs="Arial"/>
          <w:sz w:val="22"/>
          <w:szCs w:val="22"/>
        </w:rPr>
        <w:t xml:space="preserve"> </w:t>
      </w:r>
      <w:r w:rsidR="00E81060">
        <w:rPr>
          <w:rFonts w:ascii="Calibri" w:hAnsi="Calibri" w:cs="Arial"/>
          <w:sz w:val="22"/>
          <w:szCs w:val="22"/>
        </w:rPr>
        <w:t>15. siječnja 2021. godine</w:t>
      </w:r>
      <w:r w:rsidR="008671A7" w:rsidRPr="00760C52">
        <w:rPr>
          <w:rFonts w:ascii="Calibri" w:hAnsi="Calibri" w:cs="Arial"/>
          <w:sz w:val="22"/>
          <w:szCs w:val="22"/>
        </w:rPr>
        <w:t xml:space="preserve"> </w:t>
      </w:r>
      <w:r w:rsidR="00E81060">
        <w:rPr>
          <w:rFonts w:ascii="Calibri" w:hAnsi="Calibri" w:cs="Arial"/>
          <w:sz w:val="22"/>
          <w:szCs w:val="22"/>
        </w:rPr>
        <w:t>i</w:t>
      </w:r>
      <w:r w:rsidR="008671A7" w:rsidRPr="00760C52">
        <w:rPr>
          <w:rFonts w:ascii="Calibri" w:hAnsi="Calibri" w:cs="Arial"/>
          <w:sz w:val="22"/>
          <w:szCs w:val="22"/>
        </w:rPr>
        <w:t xml:space="preserve"> stup</w:t>
      </w:r>
      <w:r w:rsidR="00E81060">
        <w:rPr>
          <w:rFonts w:ascii="Calibri" w:hAnsi="Calibri" w:cs="Arial"/>
          <w:sz w:val="22"/>
          <w:szCs w:val="22"/>
        </w:rPr>
        <w:t>a</w:t>
      </w:r>
      <w:r w:rsidR="008671A7" w:rsidRPr="00760C52">
        <w:rPr>
          <w:rFonts w:ascii="Calibri" w:hAnsi="Calibri" w:cs="Arial"/>
          <w:sz w:val="22"/>
          <w:szCs w:val="22"/>
        </w:rPr>
        <w:t xml:space="preserve"> na snagu  istog</w:t>
      </w:r>
      <w:r w:rsidR="00E81060">
        <w:rPr>
          <w:rFonts w:ascii="Calibri" w:hAnsi="Calibri" w:cs="Arial"/>
          <w:sz w:val="22"/>
          <w:szCs w:val="22"/>
        </w:rPr>
        <w:t>a</w:t>
      </w:r>
      <w:r w:rsidR="008671A7" w:rsidRPr="00760C52">
        <w:rPr>
          <w:rFonts w:ascii="Calibri" w:hAnsi="Calibri" w:cs="Arial"/>
          <w:sz w:val="22"/>
          <w:szCs w:val="22"/>
        </w:rPr>
        <w:t xml:space="preserve"> dana.</w:t>
      </w:r>
    </w:p>
    <w:p w14:paraId="13BC3305" w14:textId="77777777" w:rsidR="006A3B31" w:rsidRPr="00760C52" w:rsidRDefault="006A3B31" w:rsidP="006A3B31">
      <w:pPr>
        <w:pStyle w:val="Tijeloteksta"/>
        <w:rPr>
          <w:rFonts w:ascii="Calibri" w:hAnsi="Calibri" w:cs="Arial"/>
          <w:sz w:val="22"/>
          <w:szCs w:val="22"/>
        </w:rPr>
      </w:pPr>
    </w:p>
    <w:p w14:paraId="35FDF619" w14:textId="77777777" w:rsidR="006A3B31" w:rsidRPr="00760C52" w:rsidRDefault="006A3B31" w:rsidP="006A3B31">
      <w:pPr>
        <w:pStyle w:val="Tijeloteksta"/>
        <w:jc w:val="right"/>
        <w:rPr>
          <w:rFonts w:ascii="Calibri" w:hAnsi="Calibri" w:cs="Arial"/>
          <w:sz w:val="22"/>
          <w:szCs w:val="22"/>
        </w:rPr>
      </w:pPr>
    </w:p>
    <w:p w14:paraId="6AD6E828" w14:textId="3C73BDA6" w:rsidR="006A3B31" w:rsidRPr="00760C52" w:rsidRDefault="006A3B31" w:rsidP="0070637C">
      <w:pPr>
        <w:pStyle w:val="Tijeloteksta"/>
        <w:spacing w:after="0"/>
        <w:rPr>
          <w:rFonts w:ascii="Calibri" w:hAnsi="Calibri" w:cs="Arial"/>
          <w:sz w:val="22"/>
          <w:szCs w:val="22"/>
        </w:rPr>
      </w:pPr>
      <w:r w:rsidRPr="00760C52">
        <w:rPr>
          <w:rFonts w:ascii="Calibri" w:hAnsi="Calibri" w:cs="Arial"/>
          <w:sz w:val="22"/>
          <w:szCs w:val="22"/>
        </w:rPr>
        <w:t>KLASA:</w:t>
      </w:r>
      <w:r w:rsidR="008705AD">
        <w:rPr>
          <w:rFonts w:ascii="Calibri" w:hAnsi="Calibri" w:cs="Arial"/>
          <w:sz w:val="22"/>
          <w:szCs w:val="22"/>
        </w:rPr>
        <w:t xml:space="preserve"> </w:t>
      </w:r>
      <w:r w:rsidR="00391890">
        <w:rPr>
          <w:rFonts w:ascii="Calibri" w:hAnsi="Calibri" w:cs="Arial"/>
          <w:sz w:val="22"/>
          <w:szCs w:val="22"/>
        </w:rPr>
        <w:t>003-05/21-01/01</w:t>
      </w:r>
    </w:p>
    <w:p w14:paraId="519546E2" w14:textId="7EF6FA82" w:rsidR="006A3B31" w:rsidRPr="00760C52" w:rsidRDefault="008705AD" w:rsidP="0070637C">
      <w:pPr>
        <w:pStyle w:val="Tijeloteksta"/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RBROJ: </w:t>
      </w:r>
      <w:r w:rsidR="006A3B31" w:rsidRPr="00760C52">
        <w:rPr>
          <w:rFonts w:ascii="Calibri" w:hAnsi="Calibri" w:cs="Arial"/>
          <w:sz w:val="22"/>
          <w:szCs w:val="22"/>
        </w:rPr>
        <w:t xml:space="preserve"> </w:t>
      </w:r>
      <w:r w:rsidR="00E81060">
        <w:rPr>
          <w:rFonts w:ascii="Calibri" w:hAnsi="Calibri" w:cs="Arial"/>
          <w:sz w:val="22"/>
          <w:szCs w:val="22"/>
        </w:rPr>
        <w:t>2198-1-25-21-</w:t>
      </w:r>
      <w:r w:rsidR="00391890">
        <w:rPr>
          <w:rFonts w:ascii="Calibri" w:hAnsi="Calibri" w:cs="Arial"/>
          <w:sz w:val="22"/>
          <w:szCs w:val="22"/>
        </w:rPr>
        <w:t>01</w:t>
      </w:r>
    </w:p>
    <w:p w14:paraId="66CD2BC8" w14:textId="7EF61A83" w:rsidR="006A3B31" w:rsidRPr="00760C52" w:rsidRDefault="008705AD" w:rsidP="0070637C">
      <w:pPr>
        <w:pStyle w:val="Tijeloteksta"/>
        <w:spacing w:after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išane Ostrovičke</w:t>
      </w:r>
      <w:r w:rsidR="006A3B31" w:rsidRPr="00760C52">
        <w:rPr>
          <w:rFonts w:ascii="Calibri" w:hAnsi="Calibri" w:cs="Arial"/>
          <w:sz w:val="22"/>
          <w:szCs w:val="22"/>
        </w:rPr>
        <w:t>,</w:t>
      </w:r>
      <w:r w:rsidR="0070637C" w:rsidRPr="00760C52">
        <w:rPr>
          <w:rFonts w:ascii="Calibri" w:hAnsi="Calibri" w:cs="Arial"/>
          <w:sz w:val="22"/>
          <w:szCs w:val="22"/>
        </w:rPr>
        <w:t xml:space="preserve"> </w:t>
      </w:r>
      <w:r w:rsidR="00E81060">
        <w:rPr>
          <w:rFonts w:ascii="Calibri" w:hAnsi="Calibri" w:cs="Arial"/>
          <w:sz w:val="22"/>
          <w:szCs w:val="22"/>
        </w:rPr>
        <w:t>15. siječnja 2021.</w:t>
      </w:r>
      <w:r>
        <w:rPr>
          <w:rFonts w:ascii="Calibri" w:hAnsi="Calibri" w:cs="Arial"/>
          <w:sz w:val="22"/>
          <w:szCs w:val="22"/>
        </w:rPr>
        <w:t xml:space="preserve"> </w:t>
      </w:r>
      <w:r w:rsidR="006A3B31" w:rsidRPr="00760C52">
        <w:rPr>
          <w:rFonts w:ascii="Calibri" w:hAnsi="Calibri" w:cs="Arial"/>
          <w:sz w:val="22"/>
          <w:szCs w:val="22"/>
        </w:rPr>
        <w:t xml:space="preserve"> godine </w:t>
      </w:r>
    </w:p>
    <w:p w14:paraId="68159622" w14:textId="77777777" w:rsidR="006A3B31" w:rsidRPr="00760C52" w:rsidRDefault="006A3B31" w:rsidP="0070637C">
      <w:pPr>
        <w:pStyle w:val="Tijeloteksta"/>
        <w:spacing w:after="0"/>
        <w:rPr>
          <w:rFonts w:ascii="Calibri" w:hAnsi="Calibri" w:cs="Arial"/>
          <w:sz w:val="22"/>
          <w:szCs w:val="22"/>
        </w:rPr>
      </w:pPr>
    </w:p>
    <w:p w14:paraId="1F2D8792" w14:textId="77777777" w:rsidR="006A3B31" w:rsidRPr="00760C52" w:rsidRDefault="006A3B31" w:rsidP="006A3B31">
      <w:pPr>
        <w:pStyle w:val="Tijeloteksta"/>
        <w:rPr>
          <w:rFonts w:ascii="Calibri" w:hAnsi="Calibri" w:cs="Arial"/>
          <w:sz w:val="22"/>
          <w:szCs w:val="22"/>
        </w:rPr>
      </w:pPr>
    </w:p>
    <w:p w14:paraId="30B6B120" w14:textId="77777777" w:rsidR="006A3B31" w:rsidRPr="00760C52" w:rsidRDefault="006A3B31" w:rsidP="006A3B31">
      <w:pPr>
        <w:pStyle w:val="Tijeloteksta"/>
        <w:rPr>
          <w:rFonts w:ascii="Calibri" w:hAnsi="Calibri" w:cs="Arial"/>
          <w:sz w:val="22"/>
          <w:szCs w:val="22"/>
        </w:rPr>
      </w:pPr>
    </w:p>
    <w:p w14:paraId="6BB5DE3B" w14:textId="77777777" w:rsidR="006A3B31" w:rsidRPr="00760C52" w:rsidRDefault="006A3B31" w:rsidP="006A3B31">
      <w:pPr>
        <w:pStyle w:val="Tijeloteksta"/>
        <w:rPr>
          <w:rFonts w:ascii="Calibri" w:hAnsi="Calibri" w:cs="Arial"/>
          <w:sz w:val="22"/>
          <w:szCs w:val="22"/>
        </w:rPr>
      </w:pPr>
      <w:r w:rsidRPr="00760C5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</w:t>
      </w:r>
      <w:r w:rsidR="008671A7" w:rsidRPr="00760C52">
        <w:rPr>
          <w:rFonts w:ascii="Calibri" w:hAnsi="Calibri" w:cs="Arial"/>
          <w:sz w:val="22"/>
          <w:szCs w:val="22"/>
        </w:rPr>
        <w:t xml:space="preserve">           </w:t>
      </w:r>
      <w:r w:rsidRPr="00760C52">
        <w:rPr>
          <w:rFonts w:ascii="Calibri" w:hAnsi="Calibri" w:cs="Arial"/>
          <w:sz w:val="22"/>
          <w:szCs w:val="22"/>
        </w:rPr>
        <w:t xml:space="preserve">  Ravnatelj</w:t>
      </w:r>
      <w:r w:rsidR="008671A7" w:rsidRPr="00760C52">
        <w:rPr>
          <w:rFonts w:ascii="Calibri" w:hAnsi="Calibri" w:cs="Arial"/>
          <w:sz w:val="22"/>
          <w:szCs w:val="22"/>
        </w:rPr>
        <w:t xml:space="preserve"> škole</w:t>
      </w:r>
      <w:r w:rsidRPr="00760C52">
        <w:rPr>
          <w:rFonts w:ascii="Calibri" w:hAnsi="Calibri" w:cs="Arial"/>
          <w:sz w:val="22"/>
          <w:szCs w:val="22"/>
        </w:rPr>
        <w:t>:</w:t>
      </w:r>
    </w:p>
    <w:p w14:paraId="3B1B73D2" w14:textId="77777777" w:rsidR="006A3B31" w:rsidRPr="00760C52" w:rsidRDefault="006A3B31" w:rsidP="006A3B31">
      <w:pPr>
        <w:pStyle w:val="Tijeloteksta"/>
        <w:rPr>
          <w:rFonts w:ascii="Calibri" w:hAnsi="Calibri" w:cs="Arial"/>
          <w:sz w:val="22"/>
          <w:szCs w:val="22"/>
        </w:rPr>
      </w:pPr>
    </w:p>
    <w:p w14:paraId="273718D5" w14:textId="77777777" w:rsidR="006A3B31" w:rsidRPr="00760C52" w:rsidRDefault="006A3B31" w:rsidP="006A3B31">
      <w:pPr>
        <w:pStyle w:val="Tijeloteksta"/>
        <w:rPr>
          <w:rFonts w:ascii="Calibri" w:hAnsi="Calibri" w:cs="Arial"/>
          <w:sz w:val="22"/>
          <w:szCs w:val="22"/>
        </w:rPr>
      </w:pPr>
      <w:r w:rsidRPr="00760C5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_________________</w:t>
      </w:r>
      <w:r w:rsidR="008671A7" w:rsidRPr="00760C52">
        <w:rPr>
          <w:rFonts w:ascii="Calibri" w:hAnsi="Calibri" w:cs="Arial"/>
          <w:sz w:val="22"/>
          <w:szCs w:val="22"/>
        </w:rPr>
        <w:t>________</w:t>
      </w:r>
    </w:p>
    <w:p w14:paraId="07C0592E" w14:textId="77777777" w:rsidR="00DD569D" w:rsidRPr="00760C52" w:rsidRDefault="006A3B31" w:rsidP="00CC5699">
      <w:pPr>
        <w:pStyle w:val="Tijeloteksta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</w:t>
      </w:r>
    </w:p>
    <w:p w14:paraId="7929FD38" w14:textId="77777777" w:rsidR="00CA51B0" w:rsidRPr="00760C52" w:rsidRDefault="00DD569D" w:rsidP="006A3B31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  <w:r w:rsidRPr="00760C52">
        <w:rPr>
          <w:rFonts w:ascii="Calibri" w:hAnsi="Calibri"/>
          <w:sz w:val="22"/>
          <w:szCs w:val="22"/>
          <w:lang w:val="hr-HR"/>
        </w:rPr>
        <w:tab/>
      </w:r>
      <w:r w:rsidRPr="00760C52">
        <w:rPr>
          <w:rFonts w:ascii="Calibri" w:hAnsi="Calibri"/>
          <w:sz w:val="22"/>
          <w:szCs w:val="22"/>
          <w:lang w:val="hr-HR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75"/>
      </w:tblGrid>
      <w:tr w:rsidR="00CA51B0" w:rsidRPr="00F67FF0" w14:paraId="75A768ED" w14:textId="77777777" w:rsidTr="00CA51B0">
        <w:trPr>
          <w:cantSplit/>
          <w:jc w:val="right"/>
        </w:trPr>
        <w:tc>
          <w:tcPr>
            <w:tcW w:w="1559" w:type="dxa"/>
          </w:tcPr>
          <w:p w14:paraId="5AE4406F" w14:textId="77777777" w:rsidR="00CA51B0" w:rsidRPr="00760C52" w:rsidRDefault="00CA51B0" w:rsidP="00A9410D">
            <w:pPr>
              <w:rPr>
                <w:rFonts w:ascii="Calibri" w:hAnsi="Calibri" w:cs="Arial"/>
                <w:sz w:val="22"/>
                <w:szCs w:val="22"/>
              </w:rPr>
            </w:pPr>
            <w:r w:rsidRPr="00760C52">
              <w:rPr>
                <w:rFonts w:ascii="Calibri" w:hAnsi="Calibri" w:cs="Arial"/>
                <w:sz w:val="22"/>
                <w:szCs w:val="22"/>
              </w:rPr>
              <w:t xml:space="preserve">Broj </w:t>
            </w:r>
            <w:r w:rsidR="00A9410D" w:rsidRPr="00760C52">
              <w:rPr>
                <w:rFonts w:ascii="Calibri" w:hAnsi="Calibri" w:cs="Arial"/>
                <w:sz w:val="22"/>
                <w:szCs w:val="22"/>
              </w:rPr>
              <w:t>evidencija</w:t>
            </w:r>
          </w:p>
        </w:tc>
        <w:tc>
          <w:tcPr>
            <w:tcW w:w="1575" w:type="dxa"/>
          </w:tcPr>
          <w:p w14:paraId="0188BC2B" w14:textId="77777777" w:rsidR="00CA51B0" w:rsidRPr="00760C52" w:rsidRDefault="00CA51B0" w:rsidP="00B37C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0C52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</w:p>
        </w:tc>
      </w:tr>
    </w:tbl>
    <w:p w14:paraId="32714BDA" w14:textId="77777777" w:rsidR="00DD569D" w:rsidRPr="00760C52" w:rsidRDefault="00DD569D" w:rsidP="006A3B31">
      <w:pPr>
        <w:spacing w:line="20" w:lineRule="atLeast"/>
        <w:jc w:val="both"/>
        <w:rPr>
          <w:rFonts w:ascii="Calibri" w:hAnsi="Calibri"/>
          <w:sz w:val="22"/>
          <w:szCs w:val="22"/>
          <w:lang w:val="hr-HR"/>
        </w:rPr>
      </w:pPr>
    </w:p>
    <w:p w14:paraId="3F77C409" w14:textId="77777777" w:rsidR="00B713AE" w:rsidRPr="00760C52" w:rsidRDefault="00B713AE" w:rsidP="00B713AE">
      <w:pPr>
        <w:pStyle w:val="Naslov1"/>
        <w:jc w:val="left"/>
        <w:rPr>
          <w:rFonts w:ascii="Calibri" w:hAnsi="Calibri" w:cs="Arial"/>
          <w:sz w:val="22"/>
          <w:szCs w:val="22"/>
        </w:rPr>
      </w:pPr>
      <w:r w:rsidRPr="00760C52">
        <w:rPr>
          <w:rFonts w:ascii="Calibri" w:hAnsi="Calibri" w:cs="Arial"/>
          <w:sz w:val="22"/>
          <w:szCs w:val="22"/>
        </w:rPr>
        <w:lastRenderedPageBreak/>
        <w:t xml:space="preserve">OSNOVNA ŠKOLA </w:t>
      </w:r>
      <w:r w:rsidR="008705AD">
        <w:rPr>
          <w:rFonts w:ascii="Calibri" w:hAnsi="Calibri" w:cs="Arial"/>
          <w:sz w:val="22"/>
          <w:szCs w:val="22"/>
        </w:rPr>
        <w:t>„IVAN GORAN KOVAČIĆ“</w:t>
      </w:r>
    </w:p>
    <w:p w14:paraId="70A85EF0" w14:textId="77777777" w:rsidR="00B713AE" w:rsidRPr="00760C52" w:rsidRDefault="00B713AE" w:rsidP="00B713AE">
      <w:pPr>
        <w:rPr>
          <w:rFonts w:ascii="Calibri" w:hAnsi="Calibri" w:cs="Arial"/>
          <w:sz w:val="22"/>
          <w:szCs w:val="22"/>
        </w:rPr>
      </w:pPr>
    </w:p>
    <w:p w14:paraId="064F1CF2" w14:textId="77777777" w:rsidR="00B713AE" w:rsidRPr="00760C52" w:rsidRDefault="00B713AE" w:rsidP="00B713AE">
      <w:pPr>
        <w:rPr>
          <w:rFonts w:ascii="Calibri" w:hAnsi="Calibri" w:cs="Arial"/>
          <w:sz w:val="22"/>
          <w:szCs w:val="22"/>
        </w:rPr>
      </w:pPr>
    </w:p>
    <w:p w14:paraId="241617DA" w14:textId="77777777" w:rsidR="008705AD" w:rsidRDefault="003431C9" w:rsidP="00B713AE">
      <w:pPr>
        <w:shd w:val="clear" w:color="auto" w:fill="FFFFFF"/>
        <w:tabs>
          <w:tab w:val="num" w:pos="1440"/>
        </w:tabs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760C52">
        <w:rPr>
          <w:rFonts w:ascii="Calibri" w:hAnsi="Calibri" w:cs="Arial"/>
          <w:b/>
          <w:sz w:val="22"/>
          <w:szCs w:val="22"/>
        </w:rPr>
        <w:t xml:space="preserve">EVIDENCIJA </w:t>
      </w:r>
      <w:r w:rsidR="00B713AE" w:rsidRPr="00760C52">
        <w:rPr>
          <w:rFonts w:ascii="Calibri" w:hAnsi="Calibri" w:cs="Arial"/>
          <w:b/>
          <w:sz w:val="22"/>
          <w:szCs w:val="22"/>
        </w:rPr>
        <w:t xml:space="preserve">RASPOREDA  RUČNIH VATROGASNIH APARATA </w:t>
      </w:r>
      <w:r w:rsidR="00B713AE" w:rsidRPr="00760C52">
        <w:rPr>
          <w:rFonts w:ascii="Calibri" w:hAnsi="Calibri" w:cs="Arial"/>
          <w:b/>
          <w:snapToGrid w:val="0"/>
          <w:sz w:val="22"/>
          <w:szCs w:val="22"/>
        </w:rPr>
        <w:t>ZA OSNOVNU ŠKOLU</w:t>
      </w:r>
    </w:p>
    <w:p w14:paraId="7E9DD8EA" w14:textId="77777777" w:rsidR="00B713AE" w:rsidRPr="00760C52" w:rsidRDefault="00B713AE" w:rsidP="00B713AE">
      <w:pPr>
        <w:shd w:val="clear" w:color="auto" w:fill="FFFFFF"/>
        <w:tabs>
          <w:tab w:val="num" w:pos="1440"/>
        </w:tabs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760C52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8705AD">
        <w:rPr>
          <w:rFonts w:ascii="Calibri" w:hAnsi="Calibri" w:cs="Arial"/>
          <w:b/>
          <w:snapToGrid w:val="0"/>
          <w:sz w:val="22"/>
          <w:szCs w:val="22"/>
        </w:rPr>
        <w:t>“IVAN GORAN KOVAČIĆ”</w:t>
      </w:r>
    </w:p>
    <w:p w14:paraId="0897773B" w14:textId="77777777" w:rsidR="00B713AE" w:rsidRPr="00760C52" w:rsidRDefault="00B713AE" w:rsidP="00B713AE">
      <w:pPr>
        <w:rPr>
          <w:rFonts w:ascii="Calibri" w:hAnsi="Calibri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99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4343"/>
        <w:gridCol w:w="1559"/>
        <w:gridCol w:w="1417"/>
      </w:tblGrid>
      <w:tr w:rsidR="00B713AE" w:rsidRPr="00F67FF0" w14:paraId="5C1803C2" w14:textId="77777777" w:rsidTr="00117DF6">
        <w:trPr>
          <w:trHeight w:val="1014"/>
        </w:trPr>
        <w:tc>
          <w:tcPr>
            <w:tcW w:w="727" w:type="dxa"/>
            <w:shd w:val="clear" w:color="auto" w:fill="FFFF99"/>
            <w:vAlign w:val="center"/>
          </w:tcPr>
          <w:p w14:paraId="35C5CD67" w14:textId="77777777" w:rsidR="00B713AE" w:rsidRPr="00760C52" w:rsidRDefault="00B713AE" w:rsidP="00117DF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60C52">
              <w:rPr>
                <w:rFonts w:ascii="Calibri" w:hAnsi="Calibri" w:cs="Arial"/>
                <w:b/>
                <w:bCs/>
                <w:sz w:val="22"/>
                <w:szCs w:val="22"/>
              </w:rPr>
              <w:t>R.br.</w:t>
            </w:r>
          </w:p>
          <w:p w14:paraId="0065C063" w14:textId="77777777" w:rsidR="00B713AE" w:rsidRPr="00760C52" w:rsidRDefault="00B713AE" w:rsidP="00117DF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FFFF99"/>
            <w:vAlign w:val="center"/>
          </w:tcPr>
          <w:p w14:paraId="5A9252E1" w14:textId="77777777" w:rsidR="00B713AE" w:rsidRPr="00760C52" w:rsidRDefault="00B713AE" w:rsidP="00117DF6">
            <w:pPr>
              <w:jc w:val="center"/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</w:pPr>
            <w:r w:rsidRPr="00760C52">
              <w:rPr>
                <w:rFonts w:ascii="Calibri" w:hAnsi="Calibri" w:cs="Arial"/>
                <w:b/>
                <w:bCs/>
                <w:sz w:val="22"/>
                <w:szCs w:val="22"/>
              </w:rPr>
              <w:t>LOKACIJA</w:t>
            </w:r>
            <w:r w:rsidRPr="00760C52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 xml:space="preserve"> / </w:t>
            </w:r>
          </w:p>
          <w:p w14:paraId="3A82756E" w14:textId="77777777" w:rsidR="00B713AE" w:rsidRPr="00760C52" w:rsidRDefault="00B713AE" w:rsidP="00117DF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60C52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PROSTORIJA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39DFD035" w14:textId="77777777" w:rsidR="00B713AE" w:rsidRPr="00760C52" w:rsidRDefault="00B713AE" w:rsidP="00117DF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60C5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IP </w:t>
            </w:r>
          </w:p>
          <w:p w14:paraId="5A435386" w14:textId="77777777" w:rsidR="00B713AE" w:rsidRPr="00760C52" w:rsidRDefault="00B713AE" w:rsidP="00117DF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60C52">
              <w:rPr>
                <w:rFonts w:ascii="Calibri" w:hAnsi="Calibri" w:cs="Arial"/>
                <w:b/>
                <w:bCs/>
                <w:sz w:val="22"/>
                <w:szCs w:val="22"/>
              </w:rPr>
              <w:t>APARATA</w:t>
            </w:r>
          </w:p>
        </w:tc>
        <w:tc>
          <w:tcPr>
            <w:tcW w:w="1417" w:type="dxa"/>
            <w:shd w:val="clear" w:color="auto" w:fill="FFFF99"/>
            <w:vAlign w:val="center"/>
          </w:tcPr>
          <w:p w14:paraId="63E82673" w14:textId="77777777" w:rsidR="00B713AE" w:rsidRPr="00760C52" w:rsidRDefault="00B713AE" w:rsidP="00117DF6">
            <w:pPr>
              <w:pStyle w:val="Naslov1"/>
              <w:rPr>
                <w:rFonts w:ascii="Calibri" w:hAnsi="Calibri" w:cs="Arial"/>
                <w:noProof/>
                <w:sz w:val="22"/>
                <w:szCs w:val="22"/>
              </w:rPr>
            </w:pPr>
            <w:r w:rsidRPr="00760C52">
              <w:rPr>
                <w:rFonts w:ascii="Calibri" w:hAnsi="Calibri" w:cs="Arial"/>
                <w:noProof/>
                <w:sz w:val="22"/>
                <w:szCs w:val="22"/>
              </w:rPr>
              <w:t>KOMADA</w:t>
            </w:r>
          </w:p>
        </w:tc>
      </w:tr>
      <w:tr w:rsidR="00B713AE" w:rsidRPr="00F67FF0" w14:paraId="5166B503" w14:textId="77777777" w:rsidTr="00117DF6">
        <w:trPr>
          <w:trHeight w:val="368"/>
        </w:trPr>
        <w:tc>
          <w:tcPr>
            <w:tcW w:w="727" w:type="dxa"/>
          </w:tcPr>
          <w:p w14:paraId="20551E97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3" w:type="dxa"/>
          </w:tcPr>
          <w:p w14:paraId="7C835D05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9484AC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B29E11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13AE" w:rsidRPr="00F67FF0" w14:paraId="6FFC5C36" w14:textId="77777777" w:rsidTr="00117DF6">
        <w:trPr>
          <w:trHeight w:val="368"/>
        </w:trPr>
        <w:tc>
          <w:tcPr>
            <w:tcW w:w="727" w:type="dxa"/>
          </w:tcPr>
          <w:p w14:paraId="6C3B0ED3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3" w:type="dxa"/>
          </w:tcPr>
          <w:p w14:paraId="30B4B395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5A2995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0F9F36C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13AE" w:rsidRPr="00F67FF0" w14:paraId="6566212D" w14:textId="77777777" w:rsidTr="00117DF6">
        <w:trPr>
          <w:trHeight w:val="368"/>
        </w:trPr>
        <w:tc>
          <w:tcPr>
            <w:tcW w:w="727" w:type="dxa"/>
          </w:tcPr>
          <w:p w14:paraId="3F6A65A0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3" w:type="dxa"/>
          </w:tcPr>
          <w:p w14:paraId="6FC97514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9D64D2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7319D24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13AE" w:rsidRPr="00F67FF0" w14:paraId="30120A66" w14:textId="77777777" w:rsidTr="00117DF6">
        <w:trPr>
          <w:trHeight w:val="368"/>
        </w:trPr>
        <w:tc>
          <w:tcPr>
            <w:tcW w:w="727" w:type="dxa"/>
          </w:tcPr>
          <w:p w14:paraId="1A13B6E8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3" w:type="dxa"/>
          </w:tcPr>
          <w:p w14:paraId="015CA9EB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EF425C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7D1A0C9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13AE" w:rsidRPr="00F67FF0" w14:paraId="54CE17BC" w14:textId="77777777" w:rsidTr="00117DF6">
        <w:trPr>
          <w:trHeight w:val="368"/>
        </w:trPr>
        <w:tc>
          <w:tcPr>
            <w:tcW w:w="727" w:type="dxa"/>
          </w:tcPr>
          <w:p w14:paraId="3F25BA8E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3" w:type="dxa"/>
          </w:tcPr>
          <w:p w14:paraId="2572A8B6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BF20C4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58C017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13AE" w:rsidRPr="00F67FF0" w14:paraId="3C4CE2F8" w14:textId="77777777" w:rsidTr="00117DF6">
        <w:trPr>
          <w:trHeight w:val="368"/>
        </w:trPr>
        <w:tc>
          <w:tcPr>
            <w:tcW w:w="727" w:type="dxa"/>
          </w:tcPr>
          <w:p w14:paraId="017157ED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3" w:type="dxa"/>
          </w:tcPr>
          <w:p w14:paraId="7446BD4A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D8C7CD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75FBE3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13AE" w:rsidRPr="00F67FF0" w14:paraId="55C8E413" w14:textId="77777777" w:rsidTr="00117DF6">
        <w:trPr>
          <w:trHeight w:val="368"/>
        </w:trPr>
        <w:tc>
          <w:tcPr>
            <w:tcW w:w="727" w:type="dxa"/>
          </w:tcPr>
          <w:p w14:paraId="6CAC2413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3" w:type="dxa"/>
          </w:tcPr>
          <w:p w14:paraId="22F0E0E5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F06B90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5B39E5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13AE" w:rsidRPr="00F67FF0" w14:paraId="5FDB595B" w14:textId="77777777" w:rsidTr="00117DF6">
        <w:trPr>
          <w:trHeight w:val="368"/>
        </w:trPr>
        <w:tc>
          <w:tcPr>
            <w:tcW w:w="727" w:type="dxa"/>
          </w:tcPr>
          <w:p w14:paraId="16E29D99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3" w:type="dxa"/>
          </w:tcPr>
          <w:p w14:paraId="0EC4B141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D0C6B5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63DB28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13AE" w:rsidRPr="00F67FF0" w14:paraId="16D0773D" w14:textId="77777777" w:rsidTr="00117DF6">
        <w:trPr>
          <w:trHeight w:val="368"/>
        </w:trPr>
        <w:tc>
          <w:tcPr>
            <w:tcW w:w="727" w:type="dxa"/>
          </w:tcPr>
          <w:p w14:paraId="7CFFF15D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3" w:type="dxa"/>
          </w:tcPr>
          <w:p w14:paraId="01DB7FEA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C6E2B0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F359FF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13AE" w:rsidRPr="00F67FF0" w14:paraId="00676FC8" w14:textId="77777777" w:rsidTr="00117DF6">
        <w:trPr>
          <w:trHeight w:val="368"/>
        </w:trPr>
        <w:tc>
          <w:tcPr>
            <w:tcW w:w="727" w:type="dxa"/>
          </w:tcPr>
          <w:p w14:paraId="567B0C57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3" w:type="dxa"/>
          </w:tcPr>
          <w:p w14:paraId="499553C0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BAC70B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729FC1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13AE" w:rsidRPr="00F67FF0" w14:paraId="77A83C8A" w14:textId="77777777" w:rsidTr="00117DF6">
        <w:trPr>
          <w:trHeight w:val="368"/>
        </w:trPr>
        <w:tc>
          <w:tcPr>
            <w:tcW w:w="727" w:type="dxa"/>
          </w:tcPr>
          <w:p w14:paraId="1B380145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3" w:type="dxa"/>
          </w:tcPr>
          <w:p w14:paraId="4E957957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5CD0D7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C49C2D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13AE" w:rsidRPr="00F67FF0" w14:paraId="6617ACFC" w14:textId="77777777" w:rsidTr="00117DF6">
        <w:trPr>
          <w:trHeight w:val="368"/>
        </w:trPr>
        <w:tc>
          <w:tcPr>
            <w:tcW w:w="727" w:type="dxa"/>
          </w:tcPr>
          <w:p w14:paraId="0C27844E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3" w:type="dxa"/>
          </w:tcPr>
          <w:p w14:paraId="630B55B6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E41BDB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0D7A3F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13AE" w:rsidRPr="00F67FF0" w14:paraId="576E3BD8" w14:textId="77777777" w:rsidTr="00117DF6">
        <w:trPr>
          <w:trHeight w:val="368"/>
        </w:trPr>
        <w:tc>
          <w:tcPr>
            <w:tcW w:w="727" w:type="dxa"/>
          </w:tcPr>
          <w:p w14:paraId="3554212E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3" w:type="dxa"/>
          </w:tcPr>
          <w:p w14:paraId="7789AF2F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12973B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40A7B1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13AE" w:rsidRPr="00F67FF0" w14:paraId="2F296DE4" w14:textId="77777777" w:rsidTr="00117DF6">
        <w:trPr>
          <w:trHeight w:val="368"/>
        </w:trPr>
        <w:tc>
          <w:tcPr>
            <w:tcW w:w="727" w:type="dxa"/>
          </w:tcPr>
          <w:p w14:paraId="3AFAA1C4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3" w:type="dxa"/>
          </w:tcPr>
          <w:p w14:paraId="3C1C9CF1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BDA0FE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5D60923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13AE" w:rsidRPr="00F67FF0" w14:paraId="3995AA70" w14:textId="77777777" w:rsidTr="00117DF6">
        <w:trPr>
          <w:trHeight w:val="368"/>
        </w:trPr>
        <w:tc>
          <w:tcPr>
            <w:tcW w:w="727" w:type="dxa"/>
          </w:tcPr>
          <w:p w14:paraId="63698623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3" w:type="dxa"/>
          </w:tcPr>
          <w:p w14:paraId="624BE366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5FB578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6C18846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13AE" w:rsidRPr="00F67FF0" w14:paraId="0C4E0BE6" w14:textId="77777777" w:rsidTr="00117DF6">
        <w:trPr>
          <w:trHeight w:val="368"/>
        </w:trPr>
        <w:tc>
          <w:tcPr>
            <w:tcW w:w="727" w:type="dxa"/>
          </w:tcPr>
          <w:p w14:paraId="3DB86FB1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3" w:type="dxa"/>
          </w:tcPr>
          <w:p w14:paraId="67A1AD71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87C794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005873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13AE" w:rsidRPr="00F67FF0" w14:paraId="71D5754C" w14:textId="77777777" w:rsidTr="00117DF6">
        <w:trPr>
          <w:trHeight w:val="368"/>
        </w:trPr>
        <w:tc>
          <w:tcPr>
            <w:tcW w:w="727" w:type="dxa"/>
          </w:tcPr>
          <w:p w14:paraId="292B1B0C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3" w:type="dxa"/>
          </w:tcPr>
          <w:p w14:paraId="75B96071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B5BB05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DD4A547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13AE" w:rsidRPr="00F67FF0" w14:paraId="0027EBDD" w14:textId="77777777" w:rsidTr="00117DF6">
        <w:trPr>
          <w:trHeight w:val="368"/>
        </w:trPr>
        <w:tc>
          <w:tcPr>
            <w:tcW w:w="727" w:type="dxa"/>
          </w:tcPr>
          <w:p w14:paraId="2501E304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3" w:type="dxa"/>
          </w:tcPr>
          <w:p w14:paraId="546ED46A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D7B6AF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08818B1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713AE" w:rsidRPr="00F67FF0" w14:paraId="6E00501B" w14:textId="77777777" w:rsidTr="00117DF6">
        <w:trPr>
          <w:trHeight w:val="368"/>
        </w:trPr>
        <w:tc>
          <w:tcPr>
            <w:tcW w:w="727" w:type="dxa"/>
          </w:tcPr>
          <w:p w14:paraId="16901B30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43" w:type="dxa"/>
          </w:tcPr>
          <w:p w14:paraId="316FAB42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09D480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29FDF4" w14:textId="77777777" w:rsidR="00B713AE" w:rsidRPr="00760C52" w:rsidRDefault="00B713AE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D0E0D2D" w14:textId="77777777" w:rsidR="00B713AE" w:rsidRPr="00760C52" w:rsidRDefault="00B713AE" w:rsidP="00B713AE">
      <w:pPr>
        <w:rPr>
          <w:rFonts w:ascii="Calibri" w:hAnsi="Calibri" w:cs="Arial"/>
          <w:sz w:val="22"/>
          <w:szCs w:val="22"/>
        </w:rPr>
      </w:pPr>
    </w:p>
    <w:p w14:paraId="3F1C4A72" w14:textId="77777777" w:rsidR="00117DF6" w:rsidRPr="00760C52" w:rsidRDefault="00117DF6" w:rsidP="00B713AE">
      <w:pPr>
        <w:rPr>
          <w:rFonts w:ascii="Calibri" w:hAnsi="Calibri" w:cs="Arial"/>
          <w:sz w:val="22"/>
          <w:szCs w:val="22"/>
        </w:rPr>
      </w:pPr>
    </w:p>
    <w:p w14:paraId="3B60BBC0" w14:textId="77777777" w:rsidR="00B713AE" w:rsidRPr="00760C52" w:rsidRDefault="00B713AE" w:rsidP="00B713AE">
      <w:pPr>
        <w:ind w:right="-874"/>
        <w:rPr>
          <w:rFonts w:ascii="Calibri" w:hAnsi="Calibri" w:cs="Arial"/>
          <w:sz w:val="22"/>
          <w:szCs w:val="22"/>
        </w:rPr>
      </w:pPr>
      <w:r w:rsidRPr="00760C52">
        <w:rPr>
          <w:rFonts w:ascii="Calibri" w:hAnsi="Calibri" w:cs="Arial"/>
          <w:sz w:val="22"/>
          <w:szCs w:val="22"/>
        </w:rPr>
        <w:t>Datum: ___________</w:t>
      </w:r>
      <w:r w:rsidRPr="00760C52">
        <w:rPr>
          <w:rFonts w:ascii="Calibri" w:hAnsi="Calibri" w:cs="Arial"/>
          <w:sz w:val="22"/>
          <w:szCs w:val="22"/>
        </w:rPr>
        <w:tab/>
      </w:r>
      <w:r w:rsidRPr="00760C52">
        <w:rPr>
          <w:rFonts w:ascii="Calibri" w:hAnsi="Calibri" w:cs="Arial"/>
          <w:sz w:val="22"/>
          <w:szCs w:val="22"/>
        </w:rPr>
        <w:tab/>
      </w:r>
      <w:r w:rsidRPr="00760C52">
        <w:rPr>
          <w:rFonts w:ascii="Calibri" w:hAnsi="Calibri" w:cs="Arial"/>
          <w:sz w:val="22"/>
          <w:szCs w:val="22"/>
        </w:rPr>
        <w:tab/>
        <w:t xml:space="preserve">Odgovorna osoba (Ravnatelj): _____________________ </w:t>
      </w:r>
    </w:p>
    <w:p w14:paraId="090F8168" w14:textId="77777777" w:rsidR="00B713AE" w:rsidRPr="00760C52" w:rsidRDefault="00B713AE" w:rsidP="00B713AE">
      <w:pPr>
        <w:ind w:right="-874"/>
        <w:rPr>
          <w:rFonts w:ascii="Calibri" w:hAnsi="Calibri" w:cs="Arial"/>
          <w:sz w:val="22"/>
          <w:szCs w:val="22"/>
        </w:rPr>
      </w:pPr>
    </w:p>
    <w:p w14:paraId="32E41F4A" w14:textId="77777777" w:rsidR="00B713AE" w:rsidRPr="00760C52" w:rsidRDefault="00B713AE" w:rsidP="00B713AE">
      <w:pPr>
        <w:ind w:right="-874"/>
        <w:rPr>
          <w:rFonts w:ascii="Calibri" w:hAnsi="Calibri" w:cs="Arial"/>
          <w:sz w:val="22"/>
          <w:szCs w:val="22"/>
        </w:rPr>
      </w:pPr>
    </w:p>
    <w:p w14:paraId="74912FAC" w14:textId="77777777" w:rsidR="00B713AE" w:rsidRPr="00760C52" w:rsidRDefault="00B713AE" w:rsidP="00B713AE">
      <w:pPr>
        <w:ind w:right="-874"/>
        <w:rPr>
          <w:rFonts w:ascii="Calibri" w:hAnsi="Calibri" w:cs="Arial"/>
          <w:sz w:val="22"/>
          <w:szCs w:val="22"/>
        </w:rPr>
      </w:pPr>
    </w:p>
    <w:p w14:paraId="00DED8DE" w14:textId="77777777" w:rsidR="00B713AE" w:rsidRPr="00760C52" w:rsidRDefault="00B713AE" w:rsidP="00B713AE">
      <w:pPr>
        <w:ind w:right="-874"/>
        <w:rPr>
          <w:rFonts w:ascii="Calibri" w:hAnsi="Calibri" w:cs="Arial"/>
          <w:sz w:val="22"/>
          <w:szCs w:val="22"/>
        </w:rPr>
      </w:pPr>
    </w:p>
    <w:p w14:paraId="00326809" w14:textId="77777777" w:rsidR="00B713AE" w:rsidRPr="00760C52" w:rsidRDefault="00B713AE" w:rsidP="00B713AE">
      <w:pPr>
        <w:ind w:right="-874"/>
        <w:rPr>
          <w:rFonts w:ascii="Calibri" w:hAnsi="Calibri" w:cs="Arial"/>
          <w:sz w:val="22"/>
          <w:szCs w:val="22"/>
        </w:rPr>
      </w:pPr>
    </w:p>
    <w:p w14:paraId="28CDDB44" w14:textId="77777777" w:rsidR="00B713AE" w:rsidRPr="00760C52" w:rsidRDefault="00B713AE" w:rsidP="00B713AE">
      <w:pPr>
        <w:ind w:right="-874"/>
        <w:rPr>
          <w:rFonts w:ascii="Calibri" w:hAnsi="Calibri" w:cs="Arial"/>
          <w:sz w:val="22"/>
          <w:szCs w:val="22"/>
        </w:rPr>
      </w:pPr>
    </w:p>
    <w:p w14:paraId="7C61954E" w14:textId="77777777" w:rsidR="00B713AE" w:rsidRPr="00760C52" w:rsidRDefault="00B713AE" w:rsidP="00B713AE">
      <w:pPr>
        <w:ind w:right="-874"/>
        <w:rPr>
          <w:rFonts w:ascii="Calibri" w:hAnsi="Calibri" w:cs="Arial"/>
          <w:sz w:val="22"/>
          <w:szCs w:val="22"/>
        </w:rPr>
      </w:pPr>
    </w:p>
    <w:p w14:paraId="46A9BE5B" w14:textId="77777777" w:rsidR="00B713AE" w:rsidRPr="00760C52" w:rsidRDefault="00B713AE" w:rsidP="00B713AE">
      <w:pPr>
        <w:ind w:right="-874"/>
        <w:rPr>
          <w:rFonts w:ascii="Calibri" w:hAnsi="Calibri" w:cs="Arial"/>
          <w:sz w:val="22"/>
          <w:szCs w:val="22"/>
        </w:rPr>
      </w:pPr>
    </w:p>
    <w:p w14:paraId="78F88DFC" w14:textId="77777777" w:rsidR="00B713AE" w:rsidRPr="00760C52" w:rsidRDefault="00B713AE" w:rsidP="00B713AE">
      <w:pPr>
        <w:ind w:right="-874"/>
        <w:rPr>
          <w:rFonts w:ascii="Calibri" w:hAnsi="Calibri" w:cs="Arial"/>
          <w:sz w:val="22"/>
          <w:szCs w:val="22"/>
        </w:rPr>
      </w:pPr>
    </w:p>
    <w:p w14:paraId="726BF015" w14:textId="77777777" w:rsidR="00B713AE" w:rsidRPr="00760C52" w:rsidRDefault="00B713AE" w:rsidP="00B713AE">
      <w:pPr>
        <w:ind w:right="-874"/>
        <w:rPr>
          <w:rFonts w:ascii="Calibri" w:hAnsi="Calibri" w:cs="Arial"/>
          <w:sz w:val="22"/>
          <w:szCs w:val="22"/>
        </w:rPr>
      </w:pPr>
    </w:p>
    <w:p w14:paraId="31E6596E" w14:textId="77777777" w:rsidR="00B713AE" w:rsidRPr="00760C52" w:rsidRDefault="00B713AE" w:rsidP="00B713AE">
      <w:pPr>
        <w:ind w:right="-874"/>
        <w:rPr>
          <w:rFonts w:ascii="Calibri" w:hAnsi="Calibri" w:cs="Arial"/>
          <w:sz w:val="22"/>
          <w:szCs w:val="22"/>
        </w:rPr>
      </w:pPr>
    </w:p>
    <w:p w14:paraId="6D0197EA" w14:textId="77777777" w:rsidR="00B713AE" w:rsidRPr="00760C52" w:rsidRDefault="00B713AE" w:rsidP="00B713AE">
      <w:pPr>
        <w:ind w:right="-874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75"/>
      </w:tblGrid>
      <w:tr w:rsidR="00CA51B0" w:rsidRPr="00F67FF0" w14:paraId="68838652" w14:textId="77777777" w:rsidTr="00CA51B0">
        <w:trPr>
          <w:cantSplit/>
          <w:jc w:val="right"/>
        </w:trPr>
        <w:tc>
          <w:tcPr>
            <w:tcW w:w="1559" w:type="dxa"/>
          </w:tcPr>
          <w:p w14:paraId="712DECBB" w14:textId="77777777" w:rsidR="00CA51B0" w:rsidRPr="00760C52" w:rsidRDefault="00CA51B0" w:rsidP="00A9410D">
            <w:pPr>
              <w:rPr>
                <w:rFonts w:ascii="Calibri" w:hAnsi="Calibri" w:cs="Arial"/>
                <w:sz w:val="22"/>
                <w:szCs w:val="22"/>
              </w:rPr>
            </w:pPr>
            <w:r w:rsidRPr="00760C52">
              <w:rPr>
                <w:rFonts w:ascii="Calibri" w:hAnsi="Calibri" w:cs="Arial"/>
                <w:sz w:val="22"/>
                <w:szCs w:val="22"/>
              </w:rPr>
              <w:t xml:space="preserve">Broj </w:t>
            </w:r>
            <w:r w:rsidR="00A9410D" w:rsidRPr="00760C52">
              <w:rPr>
                <w:rFonts w:ascii="Calibri" w:hAnsi="Calibri" w:cs="Arial"/>
                <w:sz w:val="22"/>
                <w:szCs w:val="22"/>
              </w:rPr>
              <w:t>evidencije</w:t>
            </w:r>
          </w:p>
        </w:tc>
        <w:tc>
          <w:tcPr>
            <w:tcW w:w="1575" w:type="dxa"/>
          </w:tcPr>
          <w:p w14:paraId="09DFC48A" w14:textId="77777777" w:rsidR="00CA51B0" w:rsidRPr="00760C52" w:rsidRDefault="00CA51B0" w:rsidP="00B37C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0C52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</w:p>
        </w:tc>
      </w:tr>
    </w:tbl>
    <w:p w14:paraId="18C4EDBB" w14:textId="77777777" w:rsidR="00CA51B0" w:rsidRPr="00760C52" w:rsidRDefault="00CA51B0" w:rsidP="00B713AE">
      <w:pPr>
        <w:pStyle w:val="Naslov1"/>
        <w:jc w:val="left"/>
        <w:rPr>
          <w:rFonts w:ascii="Calibri" w:hAnsi="Calibri" w:cs="Arial"/>
          <w:sz w:val="22"/>
          <w:szCs w:val="22"/>
        </w:rPr>
      </w:pPr>
    </w:p>
    <w:p w14:paraId="55E0CEA9" w14:textId="77777777" w:rsidR="008705AD" w:rsidRPr="00760C52" w:rsidRDefault="00B713AE" w:rsidP="008705AD">
      <w:pPr>
        <w:pStyle w:val="Naslov1"/>
        <w:jc w:val="left"/>
        <w:rPr>
          <w:rFonts w:ascii="Calibri" w:hAnsi="Calibri" w:cs="Arial"/>
          <w:sz w:val="22"/>
          <w:szCs w:val="22"/>
        </w:rPr>
      </w:pPr>
      <w:r w:rsidRPr="00760C52">
        <w:rPr>
          <w:rFonts w:ascii="Calibri" w:hAnsi="Calibri" w:cs="Arial"/>
          <w:sz w:val="22"/>
          <w:szCs w:val="22"/>
        </w:rPr>
        <w:t xml:space="preserve">OSNOVNA ŠKOLA </w:t>
      </w:r>
      <w:r w:rsidR="008705AD">
        <w:rPr>
          <w:rFonts w:ascii="Calibri" w:hAnsi="Calibri" w:cs="Arial"/>
          <w:sz w:val="22"/>
          <w:szCs w:val="22"/>
        </w:rPr>
        <w:t>„IVAN GORAN KOVAČIĆ“</w:t>
      </w:r>
    </w:p>
    <w:p w14:paraId="2C651E49" w14:textId="77777777" w:rsidR="00B713AE" w:rsidRPr="00760C52" w:rsidRDefault="00B713AE" w:rsidP="00CA51B0">
      <w:pPr>
        <w:pStyle w:val="Naslov1"/>
        <w:jc w:val="left"/>
        <w:rPr>
          <w:rFonts w:ascii="Calibri" w:hAnsi="Calibri" w:cs="Arial"/>
          <w:sz w:val="22"/>
          <w:szCs w:val="22"/>
        </w:rPr>
      </w:pPr>
    </w:p>
    <w:p w14:paraId="3E4797C8" w14:textId="77777777" w:rsidR="00B713AE" w:rsidRPr="00760C52" w:rsidRDefault="00B713AE" w:rsidP="00B713AE">
      <w:pPr>
        <w:rPr>
          <w:rFonts w:ascii="Calibri" w:hAnsi="Calibri" w:cs="Arial"/>
          <w:sz w:val="22"/>
          <w:szCs w:val="22"/>
        </w:rPr>
      </w:pPr>
    </w:p>
    <w:p w14:paraId="5B96B583" w14:textId="77777777" w:rsidR="008705AD" w:rsidRDefault="00F12380" w:rsidP="008705AD">
      <w:pPr>
        <w:pStyle w:val="Naslov1"/>
        <w:jc w:val="left"/>
        <w:rPr>
          <w:rFonts w:ascii="Calibri" w:hAnsi="Calibri" w:cs="Arial"/>
          <w:b w:val="0"/>
          <w:snapToGrid w:val="0"/>
          <w:sz w:val="22"/>
          <w:szCs w:val="22"/>
        </w:rPr>
      </w:pPr>
      <w:r w:rsidRPr="00760C52">
        <w:rPr>
          <w:rFonts w:ascii="Calibri" w:hAnsi="Calibri" w:cs="Arial"/>
          <w:b w:val="0"/>
          <w:sz w:val="22"/>
          <w:szCs w:val="22"/>
        </w:rPr>
        <w:t>EVIDENCIJA</w:t>
      </w:r>
      <w:r w:rsidR="00B713AE" w:rsidRPr="00760C52">
        <w:rPr>
          <w:rFonts w:ascii="Calibri" w:hAnsi="Calibri" w:cs="Arial"/>
          <w:b w:val="0"/>
          <w:sz w:val="22"/>
          <w:szCs w:val="22"/>
        </w:rPr>
        <w:t xml:space="preserve"> REDOVNIH PREGLEDA  VATROGASNIH APARATA </w:t>
      </w:r>
      <w:r w:rsidR="00B713AE" w:rsidRPr="00760C52">
        <w:rPr>
          <w:rFonts w:ascii="Calibri" w:hAnsi="Calibri" w:cs="Arial"/>
          <w:b w:val="0"/>
          <w:snapToGrid w:val="0"/>
          <w:sz w:val="22"/>
          <w:szCs w:val="22"/>
        </w:rPr>
        <w:t>ZA OSNOVNU ŠKOLU</w:t>
      </w:r>
    </w:p>
    <w:p w14:paraId="3FBE44F9" w14:textId="77777777" w:rsidR="008705AD" w:rsidRDefault="008705AD" w:rsidP="008705AD">
      <w:pPr>
        <w:pStyle w:val="Naslov1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 w:val="0"/>
          <w:snapToGrid w:val="0"/>
          <w:sz w:val="22"/>
          <w:szCs w:val="22"/>
        </w:rPr>
        <w:t xml:space="preserve">                                                    </w:t>
      </w:r>
      <w:r>
        <w:rPr>
          <w:rFonts w:ascii="Calibri" w:hAnsi="Calibri" w:cs="Arial"/>
          <w:sz w:val="22"/>
          <w:szCs w:val="22"/>
        </w:rPr>
        <w:t>„IVAN GORAN KOVAČIĆ“</w:t>
      </w:r>
    </w:p>
    <w:p w14:paraId="0168CAE5" w14:textId="77777777" w:rsidR="00B713AE" w:rsidRPr="008705AD" w:rsidRDefault="008705AD" w:rsidP="008705AD">
      <w:pPr>
        <w:pStyle w:val="Naslov1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 </w:t>
      </w:r>
      <w:r w:rsidR="00B713AE" w:rsidRPr="00760C52">
        <w:rPr>
          <w:rFonts w:ascii="Calibri" w:hAnsi="Calibri" w:cs="Arial"/>
          <w:b w:val="0"/>
          <w:snapToGrid w:val="0"/>
          <w:sz w:val="22"/>
          <w:szCs w:val="22"/>
        </w:rPr>
        <w:t xml:space="preserve"> (svaka 3 mjeseca-sam korisnik)</w:t>
      </w:r>
    </w:p>
    <w:p w14:paraId="2C3C5CC7" w14:textId="77777777" w:rsidR="00B713AE" w:rsidRPr="00760C52" w:rsidRDefault="00B713AE" w:rsidP="00B713AE">
      <w:pPr>
        <w:rPr>
          <w:rFonts w:ascii="Calibri" w:hAnsi="Calibri" w:cs="Arial"/>
          <w:b/>
          <w:sz w:val="22"/>
          <w:szCs w:val="22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268"/>
        <w:gridCol w:w="1190"/>
        <w:gridCol w:w="1260"/>
        <w:gridCol w:w="1260"/>
        <w:gridCol w:w="900"/>
        <w:gridCol w:w="900"/>
        <w:gridCol w:w="900"/>
        <w:gridCol w:w="900"/>
      </w:tblGrid>
      <w:tr w:rsidR="00117DF6" w:rsidRPr="00F67FF0" w14:paraId="6966DFF5" w14:textId="77777777" w:rsidTr="00603048">
        <w:trPr>
          <w:trHeight w:val="808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C010DE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0C52">
              <w:rPr>
                <w:rFonts w:ascii="Calibri" w:hAnsi="Calibri" w:cs="Arial"/>
                <w:b/>
                <w:sz w:val="22"/>
                <w:szCs w:val="22"/>
              </w:rPr>
              <w:t>R. br.</w:t>
            </w:r>
          </w:p>
          <w:p w14:paraId="3D53DA12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4E1B653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0C52">
              <w:rPr>
                <w:rFonts w:ascii="Calibri" w:hAnsi="Calibri" w:cs="Arial"/>
                <w:b/>
                <w:sz w:val="22"/>
                <w:szCs w:val="22"/>
              </w:rPr>
              <w:t>PROSTOR SMJEŠTAJA</w:t>
            </w:r>
          </w:p>
          <w:p w14:paraId="721C5EC6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0C52">
              <w:rPr>
                <w:rFonts w:ascii="Calibri" w:hAnsi="Calibri" w:cs="Arial"/>
                <w:b/>
                <w:sz w:val="22"/>
                <w:szCs w:val="22"/>
              </w:rPr>
              <w:t>APARATA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56CBCDA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0C52">
              <w:rPr>
                <w:rFonts w:ascii="Calibri" w:hAnsi="Calibri" w:cs="Arial"/>
                <w:b/>
                <w:sz w:val="22"/>
                <w:szCs w:val="22"/>
              </w:rPr>
              <w:t>VRSTA APARAT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795D8D3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0C52">
              <w:rPr>
                <w:rFonts w:ascii="Calibri" w:hAnsi="Calibri" w:cs="Arial"/>
                <w:b/>
                <w:sz w:val="22"/>
                <w:szCs w:val="22"/>
              </w:rPr>
              <w:t>TVORNIČKI BROJ/</w:t>
            </w:r>
          </w:p>
          <w:p w14:paraId="4AAC0A7E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0C52">
              <w:rPr>
                <w:rFonts w:ascii="Calibri" w:hAnsi="Calibri" w:cs="Arial"/>
                <w:b/>
                <w:sz w:val="22"/>
                <w:szCs w:val="22"/>
              </w:rPr>
              <w:t>GODINA PROIZVOD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51B56B8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0C52">
              <w:rPr>
                <w:rFonts w:ascii="Calibri" w:hAnsi="Calibri" w:cs="Arial"/>
                <w:b/>
                <w:sz w:val="22"/>
                <w:szCs w:val="22"/>
              </w:rPr>
              <w:t>DATUM</w:t>
            </w:r>
          </w:p>
          <w:p w14:paraId="44DAAD9B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0C52">
              <w:rPr>
                <w:rFonts w:ascii="Calibri" w:hAnsi="Calibri" w:cs="Arial"/>
                <w:b/>
                <w:sz w:val="22"/>
                <w:szCs w:val="22"/>
              </w:rPr>
              <w:t>PREGLEDA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442E835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0C52">
              <w:rPr>
                <w:rFonts w:ascii="Calibri" w:hAnsi="Calibri" w:cs="Arial"/>
                <w:b/>
                <w:sz w:val="22"/>
                <w:szCs w:val="22"/>
              </w:rPr>
              <w:t>UTVRĐENO STANJE</w:t>
            </w:r>
          </w:p>
          <w:p w14:paraId="65D2E503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0C52">
              <w:rPr>
                <w:rFonts w:ascii="Calibri" w:hAnsi="Calibri" w:cs="Arial"/>
                <w:b/>
                <w:sz w:val="22"/>
                <w:szCs w:val="22"/>
              </w:rPr>
              <w:t>OZNAKA + ZADOVOLJAVA</w:t>
            </w:r>
          </w:p>
          <w:p w14:paraId="66A880ED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0C52">
              <w:rPr>
                <w:rFonts w:ascii="Calibri" w:hAnsi="Calibri" w:cs="Arial"/>
                <w:b/>
                <w:sz w:val="22"/>
                <w:szCs w:val="22"/>
              </w:rPr>
              <w:t>OZNAKA – NE ZADOVOLJAVA</w:t>
            </w:r>
          </w:p>
        </w:tc>
      </w:tr>
      <w:tr w:rsidR="00117DF6" w:rsidRPr="00F67FF0" w14:paraId="5A5C3FCC" w14:textId="77777777" w:rsidTr="00603048">
        <w:trPr>
          <w:cantSplit/>
          <w:trHeight w:val="1246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AAAE5F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0F0295B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86F86C3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7991C6AC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687F9A89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25862E6" w14:textId="77777777" w:rsidR="00117DF6" w:rsidRPr="00760C52" w:rsidRDefault="00117DF6" w:rsidP="00117DF6">
            <w:pPr>
              <w:ind w:left="113" w:right="113"/>
              <w:rPr>
                <w:rFonts w:ascii="Calibri" w:hAnsi="Calibri" w:cs="Arial"/>
                <w:b/>
              </w:rPr>
            </w:pPr>
            <w:r w:rsidRPr="00760C52">
              <w:rPr>
                <w:rFonts w:ascii="Calibri" w:hAnsi="Calibri" w:cs="Arial"/>
                <w:b/>
              </w:rPr>
              <w:t>uočljivost dostupnost</w:t>
            </w:r>
          </w:p>
          <w:p w14:paraId="13D6BEF7" w14:textId="77777777" w:rsidR="00117DF6" w:rsidRPr="00760C52" w:rsidRDefault="00117DF6" w:rsidP="00117DF6">
            <w:pPr>
              <w:ind w:left="113" w:right="113"/>
              <w:rPr>
                <w:rFonts w:ascii="Calibri" w:hAnsi="Calibri" w:cs="Arial"/>
                <w:b/>
              </w:rPr>
            </w:pPr>
            <w:r w:rsidRPr="00760C52">
              <w:rPr>
                <w:rFonts w:ascii="Calibri" w:hAnsi="Calibri" w:cs="Arial"/>
                <w:b/>
              </w:rPr>
              <w:t>oznake aparat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068C00F" w14:textId="77777777" w:rsidR="00117DF6" w:rsidRPr="00760C52" w:rsidRDefault="00117DF6" w:rsidP="00117DF6">
            <w:pPr>
              <w:ind w:left="113" w:right="113"/>
              <w:rPr>
                <w:rFonts w:ascii="Calibri" w:hAnsi="Calibri" w:cs="Arial"/>
                <w:b/>
              </w:rPr>
            </w:pPr>
            <w:r w:rsidRPr="00760C52">
              <w:rPr>
                <w:rFonts w:ascii="Calibri" w:hAnsi="Calibri" w:cs="Arial"/>
                <w:b/>
              </w:rPr>
              <w:t>opće stanje aparat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D9CBE04" w14:textId="77777777" w:rsidR="00117DF6" w:rsidRPr="00760C52" w:rsidRDefault="00117DF6" w:rsidP="00117DF6">
            <w:pPr>
              <w:ind w:left="113" w:right="113"/>
              <w:rPr>
                <w:rFonts w:ascii="Calibri" w:hAnsi="Calibri" w:cs="Arial"/>
                <w:b/>
              </w:rPr>
            </w:pPr>
            <w:r w:rsidRPr="00760C52">
              <w:rPr>
                <w:rFonts w:ascii="Calibri" w:hAnsi="Calibri" w:cs="Arial"/>
                <w:b/>
              </w:rPr>
              <w:t>kompletnost aparata</w:t>
            </w:r>
          </w:p>
          <w:p w14:paraId="41326CA1" w14:textId="77777777" w:rsidR="00117DF6" w:rsidRPr="00760C52" w:rsidRDefault="00117DF6" w:rsidP="00117DF6">
            <w:pPr>
              <w:ind w:left="113" w:right="113"/>
              <w:rPr>
                <w:rFonts w:ascii="Calibri" w:hAnsi="Calibri" w:cs="Arial"/>
                <w:b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67E39C6" w14:textId="77777777" w:rsidR="00117DF6" w:rsidRPr="00760C52" w:rsidRDefault="00117DF6" w:rsidP="00117DF6">
            <w:pPr>
              <w:ind w:left="113" w:right="113"/>
              <w:rPr>
                <w:rFonts w:ascii="Calibri" w:hAnsi="Calibri" w:cs="Arial"/>
                <w:b/>
              </w:rPr>
            </w:pPr>
            <w:r w:rsidRPr="00760C52">
              <w:rPr>
                <w:rFonts w:ascii="Calibri" w:hAnsi="Calibri" w:cs="Arial"/>
                <w:b/>
              </w:rPr>
              <w:t>stanje plombe</w:t>
            </w:r>
          </w:p>
          <w:p w14:paraId="737B403C" w14:textId="77777777" w:rsidR="00117DF6" w:rsidRPr="00760C52" w:rsidRDefault="00117DF6" w:rsidP="00117DF6">
            <w:pPr>
              <w:ind w:left="113" w:right="113"/>
              <w:rPr>
                <w:rFonts w:ascii="Calibri" w:hAnsi="Calibri" w:cs="Arial"/>
                <w:b/>
              </w:rPr>
            </w:pPr>
            <w:r w:rsidRPr="00760C52">
              <w:rPr>
                <w:rFonts w:ascii="Calibri" w:hAnsi="Calibri" w:cs="Arial"/>
                <w:b/>
              </w:rPr>
              <w:t>zatvarača  i ventila</w:t>
            </w:r>
          </w:p>
        </w:tc>
      </w:tr>
      <w:tr w:rsidR="00117DF6" w:rsidRPr="00F67FF0" w14:paraId="09F5E3F9" w14:textId="77777777" w:rsidTr="00603048">
        <w:trPr>
          <w:trHeight w:val="365"/>
        </w:trPr>
        <w:tc>
          <w:tcPr>
            <w:tcW w:w="502" w:type="dxa"/>
            <w:tcBorders>
              <w:top w:val="single" w:sz="8" w:space="0" w:color="auto"/>
            </w:tcBorders>
          </w:tcPr>
          <w:p w14:paraId="200854A5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7AA4081E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8" w:space="0" w:color="auto"/>
            </w:tcBorders>
          </w:tcPr>
          <w:p w14:paraId="01D8605C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64F56DD4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36835801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D3DDC0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5EF0237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D34CE4B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DDB1D09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7DF6" w:rsidRPr="00F67FF0" w14:paraId="09C5817A" w14:textId="77777777" w:rsidTr="00603048">
        <w:trPr>
          <w:trHeight w:val="365"/>
        </w:trPr>
        <w:tc>
          <w:tcPr>
            <w:tcW w:w="502" w:type="dxa"/>
          </w:tcPr>
          <w:p w14:paraId="39378B1E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E0D890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0" w:type="dxa"/>
          </w:tcPr>
          <w:p w14:paraId="26E0DDE9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BAE0611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E2B8C85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7BABC0E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1CD5B1A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E2CAB25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2AE74D9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7DF6" w:rsidRPr="00F67FF0" w14:paraId="424A1B94" w14:textId="77777777" w:rsidTr="00603048">
        <w:trPr>
          <w:trHeight w:val="365"/>
        </w:trPr>
        <w:tc>
          <w:tcPr>
            <w:tcW w:w="502" w:type="dxa"/>
            <w:tcBorders>
              <w:top w:val="single" w:sz="8" w:space="0" w:color="auto"/>
            </w:tcBorders>
          </w:tcPr>
          <w:p w14:paraId="7904D439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494E83AB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8" w:space="0" w:color="auto"/>
            </w:tcBorders>
          </w:tcPr>
          <w:p w14:paraId="641E25CA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739C9B15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59F679A0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A4D8D9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1FE1FC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2D62A1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2D8B69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7DF6" w:rsidRPr="00F67FF0" w14:paraId="7237B2BC" w14:textId="77777777" w:rsidTr="00603048">
        <w:trPr>
          <w:trHeight w:val="365"/>
        </w:trPr>
        <w:tc>
          <w:tcPr>
            <w:tcW w:w="502" w:type="dxa"/>
          </w:tcPr>
          <w:p w14:paraId="3010CDD7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B5791D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0" w:type="dxa"/>
          </w:tcPr>
          <w:p w14:paraId="3FF4165E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20ADCE8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5C97211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C29E272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DE11B4F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FE1951E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C227D90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7DF6" w:rsidRPr="00F67FF0" w14:paraId="6B7195D8" w14:textId="77777777" w:rsidTr="00603048">
        <w:trPr>
          <w:trHeight w:val="365"/>
        </w:trPr>
        <w:tc>
          <w:tcPr>
            <w:tcW w:w="502" w:type="dxa"/>
            <w:tcBorders>
              <w:top w:val="single" w:sz="8" w:space="0" w:color="auto"/>
            </w:tcBorders>
          </w:tcPr>
          <w:p w14:paraId="5DD0C3B1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2CF03EA2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8" w:space="0" w:color="auto"/>
            </w:tcBorders>
          </w:tcPr>
          <w:p w14:paraId="179FA4D2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6282C934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4E6DC394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3F4EFFC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6A793FA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E4BA35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C85BAB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7DF6" w:rsidRPr="00F67FF0" w14:paraId="2A2B2E56" w14:textId="77777777" w:rsidTr="00603048">
        <w:trPr>
          <w:trHeight w:val="365"/>
        </w:trPr>
        <w:tc>
          <w:tcPr>
            <w:tcW w:w="502" w:type="dxa"/>
          </w:tcPr>
          <w:p w14:paraId="7F8E80CB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EFD95E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0" w:type="dxa"/>
          </w:tcPr>
          <w:p w14:paraId="4472BB19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08080A8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D466F3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B7E61C7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A79EB02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2396BCA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FE909D5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7DF6" w:rsidRPr="00F67FF0" w14:paraId="2634626D" w14:textId="77777777" w:rsidTr="00603048">
        <w:trPr>
          <w:trHeight w:val="365"/>
        </w:trPr>
        <w:tc>
          <w:tcPr>
            <w:tcW w:w="502" w:type="dxa"/>
            <w:tcBorders>
              <w:top w:val="single" w:sz="8" w:space="0" w:color="auto"/>
            </w:tcBorders>
          </w:tcPr>
          <w:p w14:paraId="559D59C1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10892A04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8" w:space="0" w:color="auto"/>
            </w:tcBorders>
          </w:tcPr>
          <w:p w14:paraId="791D9A51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7FB5FE79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03F05B47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6EA54E3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C754BE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80AD36B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5D73E9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7DF6" w:rsidRPr="00F67FF0" w14:paraId="744CAD54" w14:textId="77777777" w:rsidTr="00603048">
        <w:trPr>
          <w:trHeight w:val="365"/>
        </w:trPr>
        <w:tc>
          <w:tcPr>
            <w:tcW w:w="502" w:type="dxa"/>
          </w:tcPr>
          <w:p w14:paraId="42B0AC97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D9F127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0" w:type="dxa"/>
          </w:tcPr>
          <w:p w14:paraId="5A0525E8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28C0CBA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1D0EE13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74A12B6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FBCB8B8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6073433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D6A5BB2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7DF6" w:rsidRPr="00F67FF0" w14:paraId="2B9231D8" w14:textId="77777777" w:rsidTr="00603048">
        <w:trPr>
          <w:trHeight w:val="365"/>
        </w:trPr>
        <w:tc>
          <w:tcPr>
            <w:tcW w:w="502" w:type="dxa"/>
          </w:tcPr>
          <w:p w14:paraId="3CA25E7C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0F9556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0" w:type="dxa"/>
          </w:tcPr>
          <w:p w14:paraId="3CE0D95C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FF8573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DAF5D41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B993D3C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0CF1098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2BC8357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5077EA4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7DF6" w:rsidRPr="00F67FF0" w14:paraId="4FBAA598" w14:textId="77777777" w:rsidTr="00603048">
        <w:trPr>
          <w:trHeight w:val="365"/>
        </w:trPr>
        <w:tc>
          <w:tcPr>
            <w:tcW w:w="502" w:type="dxa"/>
          </w:tcPr>
          <w:p w14:paraId="228F0443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A33B2E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0" w:type="dxa"/>
          </w:tcPr>
          <w:p w14:paraId="08224070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50EAB4E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ECEA607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8C43A74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B033ACC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5F388F7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ADA31F0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7DF6" w:rsidRPr="00F67FF0" w14:paraId="07317ED0" w14:textId="77777777" w:rsidTr="00603048">
        <w:trPr>
          <w:trHeight w:val="365"/>
        </w:trPr>
        <w:tc>
          <w:tcPr>
            <w:tcW w:w="502" w:type="dxa"/>
          </w:tcPr>
          <w:p w14:paraId="466F9727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069254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0" w:type="dxa"/>
          </w:tcPr>
          <w:p w14:paraId="11286E38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7191BAE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947CB08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244F687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AB2865D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DD97825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AE325E4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7DF6" w:rsidRPr="00F67FF0" w14:paraId="0B9E49BA" w14:textId="77777777" w:rsidTr="00603048">
        <w:trPr>
          <w:trHeight w:val="365"/>
        </w:trPr>
        <w:tc>
          <w:tcPr>
            <w:tcW w:w="502" w:type="dxa"/>
          </w:tcPr>
          <w:p w14:paraId="10DAA305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ACA5CC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0" w:type="dxa"/>
          </w:tcPr>
          <w:p w14:paraId="306158AE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193CF53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E855AE6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1CFD08CA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247020E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926904D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77AC32D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7DF6" w:rsidRPr="00F67FF0" w14:paraId="485F9E74" w14:textId="77777777" w:rsidTr="00603048">
        <w:trPr>
          <w:trHeight w:val="365"/>
        </w:trPr>
        <w:tc>
          <w:tcPr>
            <w:tcW w:w="502" w:type="dxa"/>
          </w:tcPr>
          <w:p w14:paraId="527F16C5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99783A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0" w:type="dxa"/>
          </w:tcPr>
          <w:p w14:paraId="4AA64227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744C063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957739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80B96B5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FA15ECA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CBE5EB2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E43C169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7DF6" w:rsidRPr="00F67FF0" w14:paraId="5773A483" w14:textId="77777777" w:rsidTr="00603048">
        <w:trPr>
          <w:trHeight w:val="365"/>
        </w:trPr>
        <w:tc>
          <w:tcPr>
            <w:tcW w:w="502" w:type="dxa"/>
          </w:tcPr>
          <w:p w14:paraId="174EA2A8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C2CAB1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0" w:type="dxa"/>
          </w:tcPr>
          <w:p w14:paraId="51E6C2F7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CD24F54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B3A1BF0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0F4E9889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53E8B25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5B6D004D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FB17F75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7DF6" w:rsidRPr="00F67FF0" w14:paraId="4E23F2F6" w14:textId="77777777" w:rsidTr="00603048">
        <w:trPr>
          <w:trHeight w:val="365"/>
        </w:trPr>
        <w:tc>
          <w:tcPr>
            <w:tcW w:w="502" w:type="dxa"/>
          </w:tcPr>
          <w:p w14:paraId="0A7B1CEB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11295B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0" w:type="dxa"/>
          </w:tcPr>
          <w:p w14:paraId="1D6C5490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FF4DD3F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FD897EC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3491100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651E05CA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BD0F996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2B03DC37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7DF6" w:rsidRPr="00F67FF0" w14:paraId="079DB755" w14:textId="77777777" w:rsidTr="00603048">
        <w:trPr>
          <w:trHeight w:val="365"/>
        </w:trPr>
        <w:tc>
          <w:tcPr>
            <w:tcW w:w="502" w:type="dxa"/>
          </w:tcPr>
          <w:p w14:paraId="542C9E0F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EB8855B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0" w:type="dxa"/>
          </w:tcPr>
          <w:p w14:paraId="17E0E115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27A11F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05CE878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374F2500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24B4FEE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4E4662FC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14:paraId="7D502B65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88EF23F" w14:textId="77777777" w:rsidR="00B713AE" w:rsidRPr="00760C52" w:rsidRDefault="00B713AE" w:rsidP="00B713AE">
      <w:pPr>
        <w:rPr>
          <w:rFonts w:ascii="Calibri" w:hAnsi="Calibri" w:cs="Arial"/>
          <w:sz w:val="22"/>
          <w:szCs w:val="22"/>
        </w:rPr>
      </w:pPr>
    </w:p>
    <w:p w14:paraId="2EF047D5" w14:textId="77777777" w:rsidR="00117DF6" w:rsidRPr="00760C52" w:rsidRDefault="00117DF6" w:rsidP="00117DF6">
      <w:pPr>
        <w:rPr>
          <w:rFonts w:ascii="Calibri" w:hAnsi="Calibri" w:cs="Arial"/>
          <w:b/>
          <w:sz w:val="22"/>
          <w:szCs w:val="22"/>
        </w:rPr>
      </w:pPr>
      <w:r w:rsidRPr="00760C52">
        <w:rPr>
          <w:rFonts w:ascii="Calibri" w:hAnsi="Calibri" w:cs="Arial"/>
          <w:b/>
          <w:sz w:val="22"/>
          <w:szCs w:val="22"/>
        </w:rPr>
        <w:t>Podaci o uočenim nedostacima</w:t>
      </w:r>
    </w:p>
    <w:p w14:paraId="53009443" w14:textId="77777777" w:rsidR="00117DF6" w:rsidRPr="00760C52" w:rsidRDefault="00117DF6" w:rsidP="00117DF6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993"/>
      </w:tblGrid>
      <w:tr w:rsidR="00117DF6" w:rsidRPr="00F67FF0" w14:paraId="161CB7A5" w14:textId="77777777" w:rsidTr="00117DF6">
        <w:tc>
          <w:tcPr>
            <w:tcW w:w="7479" w:type="dxa"/>
          </w:tcPr>
          <w:p w14:paraId="5844BF08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  <w:r w:rsidRPr="00760C52">
              <w:rPr>
                <w:rFonts w:ascii="Calibri" w:hAnsi="Calibri" w:cs="Arial"/>
                <w:sz w:val="22"/>
                <w:szCs w:val="22"/>
              </w:rPr>
              <w:t>Prezime i ime ovlaštenog djelatnika koji je obavio redovni pregled aparata</w:t>
            </w:r>
          </w:p>
        </w:tc>
        <w:tc>
          <w:tcPr>
            <w:tcW w:w="2993" w:type="dxa"/>
          </w:tcPr>
          <w:p w14:paraId="606176F0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60C5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66BE0257" w14:textId="77777777" w:rsidR="00117DF6" w:rsidRPr="00760C52" w:rsidRDefault="00117DF6" w:rsidP="00117DF6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261"/>
      </w:tblGrid>
      <w:tr w:rsidR="00117DF6" w:rsidRPr="00F67FF0" w14:paraId="3ECBC3D9" w14:textId="77777777" w:rsidTr="00117DF6">
        <w:tc>
          <w:tcPr>
            <w:tcW w:w="5211" w:type="dxa"/>
          </w:tcPr>
          <w:p w14:paraId="226CB5CC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  <w:r w:rsidRPr="00760C52">
              <w:rPr>
                <w:rFonts w:ascii="Calibri" w:hAnsi="Calibri" w:cs="Arial"/>
                <w:sz w:val="22"/>
                <w:szCs w:val="22"/>
              </w:rPr>
              <w:t>Uočeni nedostaci na aparatima pod rednim brojem</w:t>
            </w:r>
          </w:p>
        </w:tc>
        <w:tc>
          <w:tcPr>
            <w:tcW w:w="5261" w:type="dxa"/>
          </w:tcPr>
          <w:p w14:paraId="3F87260E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60C5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2A2530BA" w14:textId="77777777" w:rsidR="00117DF6" w:rsidRPr="00760C52" w:rsidRDefault="00117DF6" w:rsidP="00117DF6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  <w:gridCol w:w="1717"/>
      </w:tblGrid>
      <w:tr w:rsidR="00117DF6" w:rsidRPr="00F67FF0" w14:paraId="2DECFAA7" w14:textId="77777777" w:rsidTr="00117DF6">
        <w:tc>
          <w:tcPr>
            <w:tcW w:w="8755" w:type="dxa"/>
          </w:tcPr>
          <w:p w14:paraId="6FCB21B0" w14:textId="77777777" w:rsidR="00117DF6" w:rsidRPr="00760C52" w:rsidRDefault="00F12380" w:rsidP="00F12380">
            <w:pPr>
              <w:rPr>
                <w:rFonts w:ascii="Calibri" w:hAnsi="Calibri" w:cs="Arial"/>
                <w:sz w:val="22"/>
                <w:szCs w:val="22"/>
              </w:rPr>
            </w:pPr>
            <w:r w:rsidRPr="00760C52">
              <w:rPr>
                <w:rFonts w:ascii="Calibri" w:hAnsi="Calibri" w:cs="Arial"/>
                <w:sz w:val="22"/>
                <w:szCs w:val="22"/>
              </w:rPr>
              <w:t>Otklonjeni</w:t>
            </w:r>
            <w:r w:rsidR="00117DF6" w:rsidRPr="00760C52">
              <w:rPr>
                <w:rFonts w:ascii="Calibri" w:hAnsi="Calibri" w:cs="Arial"/>
                <w:sz w:val="22"/>
                <w:szCs w:val="22"/>
              </w:rPr>
              <w:t xml:space="preserve"> od strane </w:t>
            </w:r>
            <w:r w:rsidRPr="00760C52">
              <w:rPr>
                <w:rFonts w:ascii="Calibri" w:hAnsi="Calibri" w:cs="Arial"/>
                <w:sz w:val="22"/>
                <w:szCs w:val="22"/>
              </w:rPr>
              <w:t>ovlaštenog</w:t>
            </w:r>
            <w:r w:rsidR="00117DF6" w:rsidRPr="00760C5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60C52">
              <w:rPr>
                <w:rFonts w:ascii="Calibri" w:hAnsi="Calibri" w:cs="Arial"/>
                <w:sz w:val="22"/>
                <w:szCs w:val="22"/>
              </w:rPr>
              <w:t>djelatnika n</w:t>
            </w:r>
            <w:r w:rsidR="00117DF6" w:rsidRPr="00760C52">
              <w:rPr>
                <w:rFonts w:ascii="Calibri" w:hAnsi="Calibri" w:cs="Arial"/>
                <w:sz w:val="22"/>
                <w:szCs w:val="22"/>
              </w:rPr>
              <w:t>edostaci na aparatima pod rednim brojem</w:t>
            </w:r>
          </w:p>
        </w:tc>
        <w:tc>
          <w:tcPr>
            <w:tcW w:w="1717" w:type="dxa"/>
          </w:tcPr>
          <w:p w14:paraId="5ED86023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60C5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7758ADA2" w14:textId="77777777" w:rsidR="00117DF6" w:rsidRPr="00760C52" w:rsidRDefault="00117DF6" w:rsidP="00117DF6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1292"/>
      </w:tblGrid>
      <w:tr w:rsidR="00117DF6" w:rsidRPr="00F67FF0" w14:paraId="5926CAD4" w14:textId="77777777" w:rsidTr="00117DF6">
        <w:tc>
          <w:tcPr>
            <w:tcW w:w="9180" w:type="dxa"/>
          </w:tcPr>
          <w:p w14:paraId="200A1F4F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  <w:r w:rsidRPr="00760C52">
              <w:rPr>
                <w:rFonts w:ascii="Calibri" w:hAnsi="Calibri" w:cs="Arial"/>
                <w:sz w:val="22"/>
                <w:szCs w:val="22"/>
              </w:rPr>
              <w:t>Obaviještena ovlaštena pravna osoba za uočene nedostatke na aparatima pod rednim brojem</w:t>
            </w:r>
          </w:p>
        </w:tc>
        <w:tc>
          <w:tcPr>
            <w:tcW w:w="1292" w:type="dxa"/>
          </w:tcPr>
          <w:p w14:paraId="3F5FCC20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60C5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404013BD" w14:textId="77777777" w:rsidR="00603048" w:rsidRPr="00760C52" w:rsidRDefault="00603048" w:rsidP="00117DF6">
      <w:pPr>
        <w:rPr>
          <w:rFonts w:ascii="Calibri" w:hAnsi="Calibri" w:cs="Arial"/>
          <w:sz w:val="22"/>
          <w:szCs w:val="22"/>
        </w:rPr>
      </w:pPr>
    </w:p>
    <w:p w14:paraId="754202A3" w14:textId="77777777" w:rsidR="00117DF6" w:rsidRPr="00760C52" w:rsidRDefault="00117DF6" w:rsidP="00117DF6">
      <w:pPr>
        <w:rPr>
          <w:rFonts w:ascii="Calibri" w:hAnsi="Calibri" w:cs="Arial"/>
          <w:b/>
          <w:sz w:val="22"/>
          <w:szCs w:val="22"/>
        </w:rPr>
      </w:pPr>
      <w:r w:rsidRPr="00760C52">
        <w:rPr>
          <w:rFonts w:ascii="Calibri" w:hAnsi="Calibri" w:cs="Arial"/>
          <w:b/>
          <w:sz w:val="22"/>
          <w:szCs w:val="22"/>
        </w:rPr>
        <w:t xml:space="preserve">Naziv pravne osobe ili </w:t>
      </w:r>
      <w:r w:rsidR="00603048" w:rsidRPr="00760C52">
        <w:rPr>
          <w:rFonts w:ascii="Calibri" w:hAnsi="Calibri" w:cs="Arial"/>
          <w:b/>
          <w:sz w:val="22"/>
          <w:szCs w:val="22"/>
        </w:rPr>
        <w:t xml:space="preserve">ovlaštenog </w:t>
      </w:r>
      <w:r w:rsidRPr="00760C52">
        <w:rPr>
          <w:rFonts w:ascii="Calibri" w:hAnsi="Calibri" w:cs="Arial"/>
          <w:b/>
          <w:sz w:val="22"/>
          <w:szCs w:val="22"/>
        </w:rPr>
        <w:t>obrtnika koji su održavali vatrogasne aparate</w:t>
      </w:r>
    </w:p>
    <w:p w14:paraId="006C2446" w14:textId="77777777" w:rsidR="00117DF6" w:rsidRPr="00760C52" w:rsidRDefault="00117DF6" w:rsidP="00117DF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117DF6" w:rsidRPr="00F67FF0" w14:paraId="6C23FF59" w14:textId="77777777" w:rsidTr="00117DF6">
        <w:tc>
          <w:tcPr>
            <w:tcW w:w="10473" w:type="dxa"/>
          </w:tcPr>
          <w:p w14:paraId="4FB84B0D" w14:textId="77777777" w:rsidR="00117DF6" w:rsidRPr="00760C52" w:rsidRDefault="00117DF6" w:rsidP="00117D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0C5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3C07E587" w14:textId="77777777" w:rsidR="00117DF6" w:rsidRPr="00760C52" w:rsidRDefault="00117DF6" w:rsidP="00117DF6">
      <w:pPr>
        <w:rPr>
          <w:rFonts w:ascii="Calibri" w:hAnsi="Calibri" w:cs="Calibri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0"/>
        <w:gridCol w:w="2720"/>
        <w:gridCol w:w="2356"/>
      </w:tblGrid>
      <w:tr w:rsidR="00117DF6" w:rsidRPr="00F67FF0" w14:paraId="3C1C8706" w14:textId="77777777" w:rsidTr="00117DF6">
        <w:tc>
          <w:tcPr>
            <w:tcW w:w="5380" w:type="dxa"/>
          </w:tcPr>
          <w:p w14:paraId="15FD50F9" w14:textId="77777777" w:rsidR="00117DF6" w:rsidRPr="00760C52" w:rsidRDefault="00117DF6" w:rsidP="00F12380">
            <w:pPr>
              <w:rPr>
                <w:rFonts w:ascii="Calibri" w:hAnsi="Calibri" w:cs="Arial"/>
                <w:sz w:val="22"/>
                <w:szCs w:val="22"/>
              </w:rPr>
            </w:pPr>
            <w:r w:rsidRPr="00760C52">
              <w:rPr>
                <w:rFonts w:ascii="Calibri" w:hAnsi="Calibri" w:cs="Arial"/>
                <w:sz w:val="22"/>
                <w:szCs w:val="22"/>
              </w:rPr>
              <w:t xml:space="preserve">Voditelj </w:t>
            </w:r>
            <w:r w:rsidR="00F12380" w:rsidRPr="00760C52">
              <w:rPr>
                <w:rFonts w:ascii="Calibri" w:hAnsi="Calibri" w:cs="Arial"/>
                <w:sz w:val="22"/>
                <w:szCs w:val="22"/>
              </w:rPr>
              <w:t>evidencije</w:t>
            </w:r>
            <w:r w:rsidRPr="00760C52">
              <w:rPr>
                <w:rFonts w:ascii="Calibri" w:hAnsi="Calibri" w:cs="Arial"/>
                <w:sz w:val="22"/>
                <w:szCs w:val="22"/>
              </w:rPr>
              <w:t xml:space="preserve"> (prezime, ime i vlastoručni potpis)</w:t>
            </w:r>
          </w:p>
        </w:tc>
        <w:tc>
          <w:tcPr>
            <w:tcW w:w="2720" w:type="dxa"/>
          </w:tcPr>
          <w:p w14:paraId="32182DA2" w14:textId="77777777" w:rsidR="00117DF6" w:rsidRPr="00760C52" w:rsidRDefault="00117DF6" w:rsidP="00117DF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60C5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356" w:type="dxa"/>
            <w:tcBorders>
              <w:top w:val="nil"/>
              <w:right w:val="nil"/>
            </w:tcBorders>
          </w:tcPr>
          <w:p w14:paraId="649B7D23" w14:textId="77777777" w:rsidR="00117DF6" w:rsidRPr="00760C52" w:rsidRDefault="00117DF6" w:rsidP="00117DF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D74CCD2" w14:textId="77777777" w:rsidR="00117DF6" w:rsidRPr="00760C52" w:rsidRDefault="00117DF6" w:rsidP="00117DF6">
      <w:pPr>
        <w:rPr>
          <w:rFonts w:ascii="Calibri" w:hAnsi="Calibri" w:cs="Arial"/>
          <w:b/>
          <w:sz w:val="22"/>
          <w:szCs w:val="22"/>
        </w:rPr>
      </w:pPr>
    </w:p>
    <w:p w14:paraId="74E24D62" w14:textId="77777777" w:rsidR="00B713AE" w:rsidRPr="00760C52" w:rsidRDefault="00B713AE" w:rsidP="00B713AE">
      <w:pPr>
        <w:ind w:right="-874"/>
        <w:rPr>
          <w:rFonts w:ascii="Calibri" w:hAnsi="Calibri" w:cs="Arial"/>
          <w:sz w:val="22"/>
          <w:szCs w:val="22"/>
        </w:rPr>
      </w:pPr>
      <w:r w:rsidRPr="00760C52">
        <w:rPr>
          <w:rFonts w:ascii="Calibri" w:hAnsi="Calibri" w:cs="Arial"/>
          <w:sz w:val="22"/>
          <w:szCs w:val="22"/>
        </w:rPr>
        <w:t>Datum: __________</w:t>
      </w:r>
      <w:r w:rsidR="00603048" w:rsidRPr="00760C52">
        <w:rPr>
          <w:rFonts w:ascii="Calibri" w:hAnsi="Calibri" w:cs="Arial"/>
          <w:sz w:val="22"/>
          <w:szCs w:val="22"/>
        </w:rPr>
        <w:t>_______</w:t>
      </w:r>
      <w:r w:rsidRPr="00760C52">
        <w:rPr>
          <w:rFonts w:ascii="Calibri" w:hAnsi="Calibri" w:cs="Arial"/>
          <w:sz w:val="22"/>
          <w:szCs w:val="22"/>
        </w:rPr>
        <w:tab/>
      </w:r>
      <w:r w:rsidRPr="00760C52">
        <w:rPr>
          <w:rFonts w:ascii="Calibri" w:hAnsi="Calibri" w:cs="Arial"/>
          <w:sz w:val="22"/>
          <w:szCs w:val="22"/>
        </w:rPr>
        <w:tab/>
        <w:t>Odgovorna osoba (Ravnatelj): _____________________.</w:t>
      </w:r>
    </w:p>
    <w:p w14:paraId="28BF922D" w14:textId="77777777" w:rsidR="00B713AE" w:rsidRPr="00760C52" w:rsidRDefault="00B713AE" w:rsidP="00B713AE">
      <w:pPr>
        <w:shd w:val="clear" w:color="auto" w:fill="FFFFFF"/>
        <w:jc w:val="both"/>
        <w:rPr>
          <w:rFonts w:ascii="Calibri" w:hAnsi="Calibri" w:cs="Arial"/>
          <w:bCs/>
          <w:iCs/>
          <w:snapToGrid w:val="0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75"/>
      </w:tblGrid>
      <w:tr w:rsidR="00CA51B0" w:rsidRPr="00F67FF0" w14:paraId="31D64448" w14:textId="77777777" w:rsidTr="00CA51B0">
        <w:trPr>
          <w:cantSplit/>
          <w:jc w:val="right"/>
        </w:trPr>
        <w:tc>
          <w:tcPr>
            <w:tcW w:w="1559" w:type="dxa"/>
          </w:tcPr>
          <w:p w14:paraId="58579FA3" w14:textId="77777777" w:rsidR="00CA51B0" w:rsidRPr="00760C52" w:rsidRDefault="00CA51B0" w:rsidP="00A9410D">
            <w:pPr>
              <w:rPr>
                <w:rFonts w:ascii="Calibri" w:hAnsi="Calibri" w:cs="Arial"/>
                <w:sz w:val="22"/>
                <w:szCs w:val="22"/>
              </w:rPr>
            </w:pPr>
            <w:r w:rsidRPr="00760C52">
              <w:rPr>
                <w:rFonts w:ascii="Calibri" w:hAnsi="Calibri" w:cs="Arial"/>
                <w:sz w:val="22"/>
                <w:szCs w:val="22"/>
              </w:rPr>
              <w:t xml:space="preserve">Broj </w:t>
            </w:r>
            <w:r w:rsidR="00A9410D" w:rsidRPr="00760C52">
              <w:rPr>
                <w:rFonts w:ascii="Calibri" w:hAnsi="Calibri" w:cs="Arial"/>
                <w:sz w:val="22"/>
                <w:szCs w:val="22"/>
              </w:rPr>
              <w:t>evidencije</w:t>
            </w:r>
          </w:p>
        </w:tc>
        <w:tc>
          <w:tcPr>
            <w:tcW w:w="1575" w:type="dxa"/>
          </w:tcPr>
          <w:p w14:paraId="34942182" w14:textId="77777777" w:rsidR="00CA51B0" w:rsidRPr="00760C52" w:rsidRDefault="00CA51B0" w:rsidP="00B37C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60C52">
              <w:rPr>
                <w:rFonts w:ascii="Calibri" w:hAnsi="Calibri"/>
                <w:b/>
                <w:color w:val="000080"/>
                <w:sz w:val="22"/>
                <w:szCs w:val="22"/>
              </w:rPr>
              <w:t xml:space="preserve"> </w:t>
            </w:r>
          </w:p>
        </w:tc>
      </w:tr>
    </w:tbl>
    <w:p w14:paraId="04063FA6" w14:textId="77777777" w:rsidR="00B713AE" w:rsidRPr="00760C52" w:rsidRDefault="00B713AE" w:rsidP="00B713AE">
      <w:pPr>
        <w:shd w:val="clear" w:color="auto" w:fill="FFFFFF"/>
        <w:jc w:val="both"/>
        <w:rPr>
          <w:rFonts w:ascii="Calibri" w:hAnsi="Calibri" w:cs="Arial"/>
          <w:bCs/>
          <w:iCs/>
          <w:snapToGrid w:val="0"/>
          <w:sz w:val="22"/>
          <w:szCs w:val="22"/>
        </w:rPr>
      </w:pPr>
    </w:p>
    <w:p w14:paraId="7EC46D56" w14:textId="77777777" w:rsidR="008705AD" w:rsidRPr="00760C52" w:rsidRDefault="00603048" w:rsidP="008705AD">
      <w:pPr>
        <w:pStyle w:val="Naslov1"/>
        <w:jc w:val="left"/>
        <w:rPr>
          <w:rFonts w:ascii="Calibri" w:hAnsi="Calibri" w:cs="Arial"/>
          <w:sz w:val="22"/>
          <w:szCs w:val="22"/>
        </w:rPr>
      </w:pPr>
      <w:r w:rsidRPr="00760C52">
        <w:rPr>
          <w:rFonts w:ascii="Calibri" w:hAnsi="Calibri" w:cs="Arial"/>
          <w:sz w:val="22"/>
          <w:szCs w:val="22"/>
        </w:rPr>
        <w:t xml:space="preserve">OSNOVNA </w:t>
      </w:r>
      <w:r w:rsidR="000F6D43" w:rsidRPr="00760C52">
        <w:rPr>
          <w:rFonts w:ascii="Calibri" w:hAnsi="Calibri" w:cs="Arial"/>
          <w:sz w:val="22"/>
          <w:szCs w:val="22"/>
        </w:rPr>
        <w:t>Š</w:t>
      </w:r>
      <w:r w:rsidR="008705AD">
        <w:rPr>
          <w:rFonts w:ascii="Calibri" w:hAnsi="Calibri" w:cs="Arial"/>
          <w:sz w:val="22"/>
          <w:szCs w:val="22"/>
        </w:rPr>
        <w:t>KOLA „IVAN GORAN KOVAČIĆ“</w:t>
      </w:r>
    </w:p>
    <w:p w14:paraId="50A3789F" w14:textId="77777777" w:rsidR="00603048" w:rsidRPr="00760C52" w:rsidRDefault="00603048" w:rsidP="00603048">
      <w:pPr>
        <w:pStyle w:val="Naslov1"/>
        <w:jc w:val="left"/>
        <w:rPr>
          <w:rFonts w:ascii="Calibri" w:hAnsi="Calibri"/>
          <w:sz w:val="22"/>
          <w:szCs w:val="22"/>
        </w:rPr>
      </w:pPr>
    </w:p>
    <w:p w14:paraId="2A5759AF" w14:textId="77777777" w:rsidR="00603048" w:rsidRPr="00760C52" w:rsidRDefault="00603048" w:rsidP="00603048">
      <w:pPr>
        <w:rPr>
          <w:rFonts w:ascii="Calibri" w:hAnsi="Calibri" w:cs="Arial"/>
          <w:sz w:val="22"/>
          <w:szCs w:val="22"/>
        </w:rPr>
      </w:pPr>
    </w:p>
    <w:p w14:paraId="741853F4" w14:textId="77777777" w:rsidR="008705AD" w:rsidRDefault="008705AD" w:rsidP="008705AD">
      <w:pPr>
        <w:pStyle w:val="Naslov1"/>
        <w:jc w:val="left"/>
        <w:rPr>
          <w:rFonts w:ascii="Calibri" w:hAnsi="Calibri" w:cs="Arial"/>
          <w:b w:val="0"/>
          <w:snapToGrid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                                      </w:t>
      </w:r>
      <w:r w:rsidR="00603048" w:rsidRPr="00760C52">
        <w:rPr>
          <w:rFonts w:ascii="Calibri" w:hAnsi="Calibri" w:cs="Arial"/>
          <w:b w:val="0"/>
          <w:sz w:val="22"/>
          <w:szCs w:val="22"/>
        </w:rPr>
        <w:t xml:space="preserve">EVIDENCIJA O POŽARIMA </w:t>
      </w:r>
      <w:r w:rsidR="00603048" w:rsidRPr="00760C52">
        <w:rPr>
          <w:rFonts w:ascii="Calibri" w:hAnsi="Calibri" w:cs="Arial"/>
          <w:b w:val="0"/>
          <w:snapToGrid w:val="0"/>
          <w:sz w:val="22"/>
          <w:szCs w:val="22"/>
        </w:rPr>
        <w:t xml:space="preserve">ZA OSNOVNU ŠKOLU </w:t>
      </w:r>
    </w:p>
    <w:p w14:paraId="6459BF7C" w14:textId="77777777" w:rsidR="008705AD" w:rsidRPr="00760C52" w:rsidRDefault="008705AD" w:rsidP="008705AD">
      <w:pPr>
        <w:pStyle w:val="Naslov1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 w:val="0"/>
          <w:snapToGrid w:val="0"/>
          <w:sz w:val="22"/>
          <w:szCs w:val="22"/>
        </w:rPr>
        <w:t xml:space="preserve">                                                     </w:t>
      </w:r>
      <w:r w:rsidR="00603048" w:rsidRPr="00760C52">
        <w:rPr>
          <w:rFonts w:ascii="Calibri" w:hAnsi="Calibri" w:cs="Arial"/>
          <w:b w:val="0"/>
          <w:snapToGrid w:val="0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„IVAN GORAN KOVAČIĆ“</w:t>
      </w:r>
    </w:p>
    <w:p w14:paraId="6213DE06" w14:textId="77777777" w:rsidR="00603048" w:rsidRPr="00760C52" w:rsidRDefault="00603048" w:rsidP="00603048">
      <w:pPr>
        <w:shd w:val="clear" w:color="auto" w:fill="FFFFFF"/>
        <w:tabs>
          <w:tab w:val="num" w:pos="1440"/>
        </w:tabs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14:paraId="2F396E30" w14:textId="77777777" w:rsidR="00603048" w:rsidRPr="00760C52" w:rsidRDefault="00603048" w:rsidP="00603048">
      <w:pPr>
        <w:rPr>
          <w:rFonts w:ascii="Calibri" w:hAnsi="Calibri"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1984"/>
        <w:gridCol w:w="1985"/>
        <w:gridCol w:w="1559"/>
        <w:gridCol w:w="1559"/>
        <w:gridCol w:w="851"/>
        <w:gridCol w:w="992"/>
      </w:tblGrid>
      <w:tr w:rsidR="009E2F37" w:rsidRPr="00F67FF0" w14:paraId="43B66626" w14:textId="77777777" w:rsidTr="009E2F37">
        <w:trPr>
          <w:trHeight w:val="80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44F164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60C52">
              <w:rPr>
                <w:rFonts w:ascii="Calibri" w:hAnsi="Calibri" w:cs="Arial"/>
                <w:b/>
                <w:sz w:val="22"/>
                <w:szCs w:val="22"/>
              </w:rPr>
              <w:t>R. br.</w:t>
            </w:r>
          </w:p>
          <w:p w14:paraId="74ED6DE1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539D47CC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60C52">
              <w:rPr>
                <w:rFonts w:ascii="Calibri" w:hAnsi="Calibri" w:cs="Arial"/>
                <w:sz w:val="22"/>
                <w:szCs w:val="22"/>
              </w:rPr>
              <w:t>DATUM I SAT NASTANKA POŽARA</w:t>
            </w:r>
          </w:p>
          <w:p w14:paraId="53D84F13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60C5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C5E704F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60C52">
              <w:rPr>
                <w:rFonts w:ascii="Calibri" w:hAnsi="Calibri" w:cs="Arial"/>
                <w:sz w:val="22"/>
                <w:szCs w:val="22"/>
              </w:rPr>
              <w:t>KADA JE I OD KOGA POŽAR LOKALIZIRAN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E074976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60C52">
              <w:rPr>
                <w:rFonts w:ascii="Calibri" w:hAnsi="Calibri" w:cs="Arial"/>
                <w:sz w:val="22"/>
                <w:szCs w:val="22"/>
              </w:rPr>
              <w:t>MJESTO I UZROK NASTANKA POŽAR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389A07A3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60C52">
              <w:rPr>
                <w:rFonts w:ascii="Calibri" w:hAnsi="Calibri" w:cs="Arial"/>
                <w:sz w:val="22"/>
                <w:szCs w:val="22"/>
              </w:rPr>
              <w:t>MATERIJALNA ŠTETA NASTALA OD POŽAR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823D4E8" w14:textId="77777777" w:rsidR="009E2F37" w:rsidRPr="00760C52" w:rsidRDefault="009E2F37" w:rsidP="00414C7A">
            <w:pPr>
              <w:ind w:left="113" w:right="113"/>
              <w:rPr>
                <w:rFonts w:ascii="Calibri" w:hAnsi="Calibri" w:cs="Arial"/>
                <w:sz w:val="22"/>
                <w:szCs w:val="22"/>
              </w:rPr>
            </w:pPr>
            <w:r w:rsidRPr="00760C52">
              <w:rPr>
                <w:rFonts w:ascii="Calibri" w:hAnsi="Calibri" w:cs="Arial"/>
                <w:sz w:val="22"/>
                <w:szCs w:val="22"/>
              </w:rPr>
              <w:t>POVRAT TROŠKOVA VATROGASNE INTERVENCIJE</w:t>
            </w:r>
          </w:p>
          <w:p w14:paraId="61AB6FD7" w14:textId="77777777" w:rsidR="009E2F37" w:rsidRPr="00760C52" w:rsidRDefault="009E2F37" w:rsidP="00414C7A">
            <w:pPr>
              <w:ind w:left="113" w:righ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08EE87B7" w14:textId="77777777" w:rsidR="009E2F37" w:rsidRPr="00760C52" w:rsidRDefault="009E2F37" w:rsidP="009E2F37">
            <w:pPr>
              <w:ind w:left="113" w:right="113"/>
              <w:rPr>
                <w:rFonts w:ascii="Calibri" w:hAnsi="Calibri" w:cs="Arial"/>
                <w:bCs/>
                <w:sz w:val="22"/>
                <w:szCs w:val="22"/>
              </w:rPr>
            </w:pPr>
            <w:r w:rsidRPr="00760C52">
              <w:rPr>
                <w:rFonts w:ascii="Calibri" w:hAnsi="Calibri" w:cs="Arial"/>
                <w:bCs/>
                <w:sz w:val="22"/>
                <w:szCs w:val="22"/>
              </w:rPr>
              <w:t>NAPOME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41D92D94" w14:textId="77777777" w:rsidR="009E2F37" w:rsidRPr="00760C52" w:rsidRDefault="009E2F37" w:rsidP="00414C7A">
            <w:pPr>
              <w:ind w:left="113" w:right="113"/>
              <w:rPr>
                <w:rFonts w:ascii="Calibri" w:hAnsi="Calibri" w:cs="Arial"/>
                <w:bCs/>
                <w:sz w:val="22"/>
                <w:szCs w:val="22"/>
              </w:rPr>
            </w:pPr>
            <w:r w:rsidRPr="00760C52">
              <w:rPr>
                <w:rFonts w:ascii="Calibri" w:hAnsi="Calibri" w:cs="Arial"/>
                <w:bCs/>
                <w:sz w:val="22"/>
                <w:szCs w:val="22"/>
              </w:rPr>
              <w:t>POTPIS</w:t>
            </w:r>
          </w:p>
        </w:tc>
      </w:tr>
      <w:tr w:rsidR="009E2F37" w:rsidRPr="00F67FF0" w14:paraId="099A7B10" w14:textId="77777777" w:rsidTr="009E2F37">
        <w:trPr>
          <w:trHeight w:val="80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A269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8717C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665A1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5CB8D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E8FA6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9D2AF" w14:textId="77777777" w:rsidR="009E2F37" w:rsidRPr="00760C52" w:rsidRDefault="009E2F37" w:rsidP="00414C7A">
            <w:pPr>
              <w:ind w:left="113" w:righ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45551" w14:textId="77777777" w:rsidR="009E2F37" w:rsidRPr="00760C52" w:rsidRDefault="009E2F37" w:rsidP="009E2F37">
            <w:pPr>
              <w:ind w:left="113" w:right="113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A0B25" w14:textId="77777777" w:rsidR="009E2F37" w:rsidRPr="00760C52" w:rsidRDefault="009E2F37" w:rsidP="00414C7A">
            <w:pPr>
              <w:ind w:left="113" w:right="113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E2F37" w:rsidRPr="00F67FF0" w14:paraId="2C26DC5C" w14:textId="77777777" w:rsidTr="009E2F37">
        <w:trPr>
          <w:trHeight w:val="80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C884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C302C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0AEA6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8E5A7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F1F39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D823C" w14:textId="77777777" w:rsidR="009E2F37" w:rsidRPr="00760C52" w:rsidRDefault="009E2F37" w:rsidP="00414C7A">
            <w:pPr>
              <w:ind w:left="113" w:righ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9F7F0" w14:textId="77777777" w:rsidR="009E2F37" w:rsidRPr="00760C52" w:rsidRDefault="009E2F37" w:rsidP="009E2F37">
            <w:pPr>
              <w:ind w:left="113" w:right="113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9783F" w14:textId="77777777" w:rsidR="009E2F37" w:rsidRPr="00760C52" w:rsidRDefault="009E2F37" w:rsidP="00414C7A">
            <w:pPr>
              <w:ind w:left="113" w:right="113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E2F37" w:rsidRPr="00F67FF0" w14:paraId="1F3C9517" w14:textId="77777777" w:rsidTr="009E2F37">
        <w:trPr>
          <w:trHeight w:val="80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763C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4BA34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85800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4BC2F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43C28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47F48" w14:textId="77777777" w:rsidR="009E2F37" w:rsidRPr="00760C52" w:rsidRDefault="009E2F37" w:rsidP="00414C7A">
            <w:pPr>
              <w:ind w:left="113" w:righ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3C233" w14:textId="77777777" w:rsidR="009E2F37" w:rsidRPr="00760C52" w:rsidRDefault="009E2F37" w:rsidP="009E2F37">
            <w:pPr>
              <w:ind w:left="113" w:right="113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DFE96" w14:textId="77777777" w:rsidR="009E2F37" w:rsidRPr="00760C52" w:rsidRDefault="009E2F37" w:rsidP="00414C7A">
            <w:pPr>
              <w:ind w:left="113" w:right="113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E2F37" w:rsidRPr="00F67FF0" w14:paraId="65B9FF0E" w14:textId="77777777" w:rsidTr="009E2F37">
        <w:trPr>
          <w:trHeight w:val="80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499A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48644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FB925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E7D23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36022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BEFF0" w14:textId="77777777" w:rsidR="009E2F37" w:rsidRPr="00760C52" w:rsidRDefault="009E2F37" w:rsidP="00414C7A">
            <w:pPr>
              <w:ind w:left="113" w:righ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0A021" w14:textId="77777777" w:rsidR="009E2F37" w:rsidRPr="00760C52" w:rsidRDefault="009E2F37" w:rsidP="009E2F37">
            <w:pPr>
              <w:ind w:left="113" w:right="113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BF8F1" w14:textId="77777777" w:rsidR="009E2F37" w:rsidRPr="00760C52" w:rsidRDefault="009E2F37" w:rsidP="00414C7A">
            <w:pPr>
              <w:ind w:left="113" w:right="113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E2F37" w:rsidRPr="00F67FF0" w14:paraId="423B18DD" w14:textId="77777777" w:rsidTr="009E2F37">
        <w:trPr>
          <w:trHeight w:val="80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9D32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D4A3A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55C5A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4B4E5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CAAFA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82757" w14:textId="77777777" w:rsidR="009E2F37" w:rsidRPr="00760C52" w:rsidRDefault="009E2F37" w:rsidP="00414C7A">
            <w:pPr>
              <w:ind w:left="113" w:righ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A0B5F" w14:textId="77777777" w:rsidR="009E2F37" w:rsidRPr="00760C52" w:rsidRDefault="009E2F37" w:rsidP="009E2F37">
            <w:pPr>
              <w:ind w:left="113" w:right="113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32264" w14:textId="77777777" w:rsidR="009E2F37" w:rsidRPr="00760C52" w:rsidRDefault="009E2F37" w:rsidP="00414C7A">
            <w:pPr>
              <w:ind w:left="113" w:right="113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E2F37" w:rsidRPr="00F67FF0" w14:paraId="54DB7A21" w14:textId="77777777" w:rsidTr="009E2F37">
        <w:trPr>
          <w:trHeight w:val="80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BB83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779A3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25588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80ACA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2ACB1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7DCD1" w14:textId="77777777" w:rsidR="009E2F37" w:rsidRPr="00760C52" w:rsidRDefault="009E2F37" w:rsidP="00414C7A">
            <w:pPr>
              <w:ind w:left="113" w:righ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F0196" w14:textId="77777777" w:rsidR="009E2F37" w:rsidRPr="00760C52" w:rsidRDefault="009E2F37" w:rsidP="009E2F37">
            <w:pPr>
              <w:ind w:left="113" w:right="113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CB227" w14:textId="77777777" w:rsidR="009E2F37" w:rsidRPr="00760C52" w:rsidRDefault="009E2F37" w:rsidP="00414C7A">
            <w:pPr>
              <w:ind w:left="113" w:right="113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E2F37" w:rsidRPr="00F67FF0" w14:paraId="7D97AAD7" w14:textId="77777777" w:rsidTr="009E2F37">
        <w:trPr>
          <w:trHeight w:val="80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167D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06C5D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9F30B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DD3DF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5FAE9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7A1DF" w14:textId="77777777" w:rsidR="009E2F37" w:rsidRPr="00760C52" w:rsidRDefault="009E2F37" w:rsidP="00414C7A">
            <w:pPr>
              <w:ind w:left="113" w:righ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9D110" w14:textId="77777777" w:rsidR="009E2F37" w:rsidRPr="00760C52" w:rsidRDefault="009E2F37" w:rsidP="009E2F37">
            <w:pPr>
              <w:ind w:left="113" w:right="113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1F9E" w14:textId="77777777" w:rsidR="009E2F37" w:rsidRPr="00760C52" w:rsidRDefault="009E2F37" w:rsidP="00414C7A">
            <w:pPr>
              <w:ind w:left="113" w:right="113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9E2F37" w:rsidRPr="00F67FF0" w14:paraId="13675D15" w14:textId="77777777" w:rsidTr="009E2F37">
        <w:trPr>
          <w:trHeight w:val="80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EE05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9950FA8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671B5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4DFC7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C9E2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2AEDC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AD389" w14:textId="77777777" w:rsidR="009E2F37" w:rsidRPr="00760C52" w:rsidRDefault="009E2F37" w:rsidP="00414C7A">
            <w:pPr>
              <w:ind w:left="113" w:right="113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20FA7" w14:textId="77777777" w:rsidR="009E2F37" w:rsidRPr="00760C52" w:rsidRDefault="009E2F37" w:rsidP="009E2F37">
            <w:pPr>
              <w:ind w:left="113" w:right="113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F4E30" w14:textId="77777777" w:rsidR="009E2F37" w:rsidRPr="00760C52" w:rsidRDefault="009E2F37" w:rsidP="00414C7A">
            <w:pPr>
              <w:ind w:left="113" w:right="113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7F6AB9B4" w14:textId="77777777" w:rsidR="00117DF6" w:rsidRPr="00760C52" w:rsidRDefault="00117DF6" w:rsidP="00B713AE">
      <w:pPr>
        <w:ind w:right="-874"/>
        <w:rPr>
          <w:rFonts w:ascii="Calibri" w:hAnsi="Calibri" w:cs="Arial"/>
          <w:sz w:val="22"/>
          <w:szCs w:val="22"/>
        </w:rPr>
      </w:pPr>
    </w:p>
    <w:p w14:paraId="3C632EBE" w14:textId="77777777" w:rsidR="009E2F37" w:rsidRPr="00760C52" w:rsidRDefault="009E2F37" w:rsidP="009E2F37">
      <w:pPr>
        <w:rPr>
          <w:rFonts w:ascii="Calibri" w:hAnsi="Calibri" w:cs="Calibri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0"/>
        <w:gridCol w:w="2720"/>
        <w:gridCol w:w="2356"/>
      </w:tblGrid>
      <w:tr w:rsidR="009E2F37" w:rsidRPr="00F67FF0" w14:paraId="449A7FBB" w14:textId="77777777" w:rsidTr="00414C7A">
        <w:tc>
          <w:tcPr>
            <w:tcW w:w="5380" w:type="dxa"/>
          </w:tcPr>
          <w:p w14:paraId="44050EB5" w14:textId="77777777" w:rsidR="009E2F37" w:rsidRPr="00760C52" w:rsidRDefault="009E2F37" w:rsidP="00F12380">
            <w:pPr>
              <w:rPr>
                <w:rFonts w:ascii="Calibri" w:hAnsi="Calibri" w:cs="Arial"/>
                <w:sz w:val="22"/>
                <w:szCs w:val="22"/>
              </w:rPr>
            </w:pPr>
            <w:r w:rsidRPr="00760C52">
              <w:rPr>
                <w:rFonts w:ascii="Calibri" w:hAnsi="Calibri" w:cs="Arial"/>
                <w:sz w:val="22"/>
                <w:szCs w:val="22"/>
              </w:rPr>
              <w:t xml:space="preserve">Voditelj </w:t>
            </w:r>
            <w:r w:rsidR="00F12380" w:rsidRPr="00760C52">
              <w:rPr>
                <w:rFonts w:ascii="Calibri" w:hAnsi="Calibri" w:cs="Arial"/>
                <w:sz w:val="22"/>
                <w:szCs w:val="22"/>
              </w:rPr>
              <w:t>evidencije</w:t>
            </w:r>
            <w:r w:rsidRPr="00760C52">
              <w:rPr>
                <w:rFonts w:ascii="Calibri" w:hAnsi="Calibri" w:cs="Arial"/>
                <w:sz w:val="22"/>
                <w:szCs w:val="22"/>
              </w:rPr>
              <w:t xml:space="preserve"> (prezime, ime i vlastoručni potpis)</w:t>
            </w:r>
          </w:p>
        </w:tc>
        <w:tc>
          <w:tcPr>
            <w:tcW w:w="2720" w:type="dxa"/>
          </w:tcPr>
          <w:p w14:paraId="11120DDF" w14:textId="77777777" w:rsidR="009E2F37" w:rsidRPr="00760C52" w:rsidRDefault="009E2F37" w:rsidP="00414C7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60C5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356" w:type="dxa"/>
            <w:tcBorders>
              <w:top w:val="nil"/>
              <w:right w:val="nil"/>
            </w:tcBorders>
          </w:tcPr>
          <w:p w14:paraId="7CAAEEDD" w14:textId="77777777" w:rsidR="009E2F37" w:rsidRPr="00760C52" w:rsidRDefault="009E2F37" w:rsidP="00414C7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623150D" w14:textId="77777777" w:rsidR="009E2F37" w:rsidRPr="00760C52" w:rsidRDefault="009E2F37" w:rsidP="009E2F37">
      <w:pPr>
        <w:rPr>
          <w:rFonts w:ascii="Calibri" w:hAnsi="Calibri" w:cs="Arial"/>
          <w:b/>
          <w:sz w:val="22"/>
          <w:szCs w:val="22"/>
        </w:rPr>
      </w:pPr>
    </w:p>
    <w:p w14:paraId="3AEB980C" w14:textId="77777777" w:rsidR="00E368AA" w:rsidRPr="00760C52" w:rsidRDefault="00E368AA" w:rsidP="009E2F37">
      <w:pPr>
        <w:rPr>
          <w:rFonts w:ascii="Calibri" w:hAnsi="Calibri" w:cs="Arial"/>
          <w:b/>
          <w:sz w:val="22"/>
          <w:szCs w:val="22"/>
        </w:rPr>
      </w:pPr>
    </w:p>
    <w:p w14:paraId="7B34D5CE" w14:textId="77777777" w:rsidR="009E2F37" w:rsidRPr="00760C52" w:rsidRDefault="009E2F37" w:rsidP="009E2F37">
      <w:pPr>
        <w:ind w:right="-874"/>
        <w:rPr>
          <w:rFonts w:ascii="Calibri" w:hAnsi="Calibri" w:cs="Arial"/>
          <w:sz w:val="22"/>
          <w:szCs w:val="22"/>
        </w:rPr>
      </w:pPr>
      <w:r w:rsidRPr="00760C52">
        <w:rPr>
          <w:rFonts w:ascii="Calibri" w:hAnsi="Calibri" w:cs="Arial"/>
          <w:sz w:val="22"/>
          <w:szCs w:val="22"/>
        </w:rPr>
        <w:t>Datum: _________________</w:t>
      </w:r>
      <w:r w:rsidRPr="00760C52">
        <w:rPr>
          <w:rFonts w:ascii="Calibri" w:hAnsi="Calibri" w:cs="Arial"/>
          <w:sz w:val="22"/>
          <w:szCs w:val="22"/>
        </w:rPr>
        <w:tab/>
      </w:r>
      <w:r w:rsidRPr="00760C52">
        <w:rPr>
          <w:rFonts w:ascii="Calibri" w:hAnsi="Calibri" w:cs="Arial"/>
          <w:sz w:val="22"/>
          <w:szCs w:val="22"/>
        </w:rPr>
        <w:tab/>
        <w:t>Odgovorna osoba (Ravnatelj): _____________________.</w:t>
      </w:r>
    </w:p>
    <w:p w14:paraId="34FB2AAF" w14:textId="77777777" w:rsidR="00117DF6" w:rsidRPr="00760C52" w:rsidRDefault="00117DF6" w:rsidP="00B713AE">
      <w:pPr>
        <w:ind w:right="-874"/>
        <w:rPr>
          <w:rFonts w:ascii="Calibri" w:hAnsi="Calibri" w:cs="Arial"/>
          <w:sz w:val="22"/>
          <w:szCs w:val="22"/>
        </w:rPr>
      </w:pPr>
    </w:p>
    <w:p w14:paraId="22A15651" w14:textId="77777777" w:rsidR="00117DF6" w:rsidRPr="00760C52" w:rsidRDefault="00117DF6" w:rsidP="00B713AE">
      <w:pPr>
        <w:ind w:right="-874"/>
        <w:rPr>
          <w:rFonts w:ascii="Calibri" w:hAnsi="Calibri" w:cs="Arial"/>
          <w:sz w:val="22"/>
          <w:szCs w:val="22"/>
        </w:rPr>
      </w:pPr>
    </w:p>
    <w:p w14:paraId="227913A1" w14:textId="77777777" w:rsidR="00117DF6" w:rsidRPr="00760C52" w:rsidRDefault="00117DF6" w:rsidP="00B713AE">
      <w:pPr>
        <w:ind w:right="-874"/>
        <w:rPr>
          <w:rFonts w:ascii="Calibri" w:hAnsi="Calibri" w:cs="Arial"/>
          <w:sz w:val="22"/>
          <w:szCs w:val="22"/>
        </w:rPr>
      </w:pPr>
    </w:p>
    <w:p w14:paraId="19F2D5CA" w14:textId="77777777" w:rsidR="00117DF6" w:rsidRPr="00760C52" w:rsidRDefault="00117DF6" w:rsidP="00B713AE">
      <w:pPr>
        <w:ind w:right="-874"/>
        <w:rPr>
          <w:rFonts w:ascii="Calibri" w:hAnsi="Calibri" w:cs="Arial"/>
          <w:sz w:val="22"/>
          <w:szCs w:val="22"/>
        </w:rPr>
      </w:pPr>
    </w:p>
    <w:p w14:paraId="1400791B" w14:textId="77777777" w:rsidR="00117DF6" w:rsidRPr="00760C52" w:rsidRDefault="00117DF6" w:rsidP="00117DF6">
      <w:pPr>
        <w:rPr>
          <w:rFonts w:ascii="Calibri" w:hAnsi="Calibri"/>
          <w:sz w:val="22"/>
          <w:szCs w:val="22"/>
        </w:rPr>
      </w:pPr>
    </w:p>
    <w:sectPr w:rsidR="00117DF6" w:rsidRPr="00760C52" w:rsidSect="00F67FF0">
      <w:footerReference w:type="default" r:id="rId8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E4E53" w14:textId="77777777" w:rsidR="00E261D7" w:rsidRDefault="00E261D7" w:rsidP="00686C3E">
      <w:r>
        <w:separator/>
      </w:r>
    </w:p>
  </w:endnote>
  <w:endnote w:type="continuationSeparator" w:id="0">
    <w:p w14:paraId="61579E9F" w14:textId="77777777" w:rsidR="00E261D7" w:rsidRDefault="00E261D7" w:rsidP="0068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4786" w14:textId="77777777" w:rsidR="00E81060" w:rsidRDefault="00E81060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63BDB984" w14:textId="77777777" w:rsidR="00E81060" w:rsidRPr="00686C3E" w:rsidRDefault="00E81060" w:rsidP="00760C52">
    <w:pPr>
      <w:pStyle w:val="Podnoje"/>
      <w:pBdr>
        <w:top w:val="single" w:sz="4" w:space="1" w:color="D9D9D9"/>
      </w:pBdr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6DB14" w14:textId="77777777" w:rsidR="00E261D7" w:rsidRDefault="00E261D7" w:rsidP="00686C3E">
      <w:r>
        <w:separator/>
      </w:r>
    </w:p>
  </w:footnote>
  <w:footnote w:type="continuationSeparator" w:id="0">
    <w:p w14:paraId="2113187E" w14:textId="77777777" w:rsidR="00E261D7" w:rsidRDefault="00E261D7" w:rsidP="00686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E4F"/>
    <w:multiLevelType w:val="hybridMultilevel"/>
    <w:tmpl w:val="C7627402"/>
    <w:lvl w:ilvl="0" w:tplc="04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82386"/>
    <w:multiLevelType w:val="hybridMultilevel"/>
    <w:tmpl w:val="0D525F7A"/>
    <w:lvl w:ilvl="0" w:tplc="D850F6F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0663E"/>
    <w:multiLevelType w:val="hybridMultilevel"/>
    <w:tmpl w:val="24EA88D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04C4A"/>
    <w:multiLevelType w:val="hybridMultilevel"/>
    <w:tmpl w:val="94B44A32"/>
    <w:lvl w:ilvl="0" w:tplc="6CD82F86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6734A2"/>
    <w:multiLevelType w:val="hybridMultilevel"/>
    <w:tmpl w:val="BEC62C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C4E0E"/>
    <w:multiLevelType w:val="hybridMultilevel"/>
    <w:tmpl w:val="E7346D00"/>
    <w:lvl w:ilvl="0" w:tplc="E8F6C0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300880"/>
    <w:multiLevelType w:val="hybridMultilevel"/>
    <w:tmpl w:val="B3BEECE8"/>
    <w:lvl w:ilvl="0" w:tplc="D850F6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A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A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A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A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A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A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A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7" w15:restartNumberingAfterBreak="0">
    <w:nsid w:val="2EB465D6"/>
    <w:multiLevelType w:val="hybridMultilevel"/>
    <w:tmpl w:val="274CDA8C"/>
    <w:lvl w:ilvl="0" w:tplc="D850F6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7053D"/>
    <w:multiLevelType w:val="hybridMultilevel"/>
    <w:tmpl w:val="36B086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225CA"/>
    <w:multiLevelType w:val="hybridMultilevel"/>
    <w:tmpl w:val="C324B6B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BE1FD8"/>
    <w:multiLevelType w:val="hybridMultilevel"/>
    <w:tmpl w:val="B608043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446C3"/>
    <w:multiLevelType w:val="hybridMultilevel"/>
    <w:tmpl w:val="D4B6DD82"/>
    <w:lvl w:ilvl="0" w:tplc="33C45044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69292F"/>
    <w:multiLevelType w:val="hybridMultilevel"/>
    <w:tmpl w:val="5E02C68A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11565"/>
    <w:multiLevelType w:val="hybridMultilevel"/>
    <w:tmpl w:val="98B27F7A"/>
    <w:lvl w:ilvl="0" w:tplc="034CF702">
      <w:start w:val="1"/>
      <w:numFmt w:val="decimal"/>
      <w:lvlText w:val="%1)"/>
      <w:lvlJc w:val="left"/>
      <w:pPr>
        <w:ind w:left="92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66401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52304A7"/>
    <w:multiLevelType w:val="hybridMultilevel"/>
    <w:tmpl w:val="1E143A3E"/>
    <w:lvl w:ilvl="0" w:tplc="540A604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6075027"/>
    <w:multiLevelType w:val="hybridMultilevel"/>
    <w:tmpl w:val="5E7C1676"/>
    <w:lvl w:ilvl="0" w:tplc="D850F6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A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A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A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A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A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A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A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 w15:restartNumberingAfterBreak="0">
    <w:nsid w:val="47A53979"/>
    <w:multiLevelType w:val="singleLevel"/>
    <w:tmpl w:val="E3C49688"/>
    <w:lvl w:ilvl="0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8" w15:restartNumberingAfterBreak="0">
    <w:nsid w:val="4D324A2A"/>
    <w:multiLevelType w:val="hybridMultilevel"/>
    <w:tmpl w:val="605AF6A8"/>
    <w:lvl w:ilvl="0" w:tplc="2258F9E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64494F"/>
    <w:multiLevelType w:val="hybridMultilevel"/>
    <w:tmpl w:val="2D4406CE"/>
    <w:lvl w:ilvl="0" w:tplc="D850F6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55723E4D"/>
    <w:multiLevelType w:val="hybridMultilevel"/>
    <w:tmpl w:val="77686842"/>
    <w:lvl w:ilvl="0" w:tplc="400201AC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4036D9"/>
    <w:multiLevelType w:val="hybridMultilevel"/>
    <w:tmpl w:val="9E6ACCB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657ADE"/>
    <w:multiLevelType w:val="singleLevel"/>
    <w:tmpl w:val="E3C4968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3" w15:restartNumberingAfterBreak="0">
    <w:nsid w:val="645A11AF"/>
    <w:multiLevelType w:val="hybridMultilevel"/>
    <w:tmpl w:val="B8DC5BDC"/>
    <w:lvl w:ilvl="0" w:tplc="5FACA1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78104D"/>
    <w:multiLevelType w:val="hybridMultilevel"/>
    <w:tmpl w:val="3A7866E4"/>
    <w:lvl w:ilvl="0" w:tplc="D850F6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37DD7"/>
    <w:multiLevelType w:val="hybridMultilevel"/>
    <w:tmpl w:val="12583DB2"/>
    <w:lvl w:ilvl="0" w:tplc="04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5666CE"/>
    <w:multiLevelType w:val="hybridMultilevel"/>
    <w:tmpl w:val="4176D34E"/>
    <w:lvl w:ilvl="0" w:tplc="DBD87336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02F71"/>
    <w:multiLevelType w:val="hybridMultilevel"/>
    <w:tmpl w:val="74F8E2CA"/>
    <w:lvl w:ilvl="0" w:tplc="D850F6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73C84"/>
    <w:multiLevelType w:val="hybridMultilevel"/>
    <w:tmpl w:val="529C86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8579AB"/>
    <w:multiLevelType w:val="hybridMultilevel"/>
    <w:tmpl w:val="B5B097A0"/>
    <w:lvl w:ilvl="0" w:tplc="D850F6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0229D6"/>
    <w:multiLevelType w:val="hybridMultilevel"/>
    <w:tmpl w:val="5316E1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731CB0"/>
    <w:multiLevelType w:val="hybridMultilevel"/>
    <w:tmpl w:val="76924A74"/>
    <w:lvl w:ilvl="0" w:tplc="D850F6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96096"/>
    <w:multiLevelType w:val="hybridMultilevel"/>
    <w:tmpl w:val="6A0E2478"/>
    <w:lvl w:ilvl="0" w:tplc="38580558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89D68DB"/>
    <w:multiLevelType w:val="hybridMultilevel"/>
    <w:tmpl w:val="CFDA847C"/>
    <w:lvl w:ilvl="0" w:tplc="D850F6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4194C"/>
    <w:multiLevelType w:val="hybridMultilevel"/>
    <w:tmpl w:val="53BA92F4"/>
    <w:lvl w:ilvl="0" w:tplc="D850F6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78F52410"/>
    <w:multiLevelType w:val="multilevel"/>
    <w:tmpl w:val="98DE187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6" w15:restartNumberingAfterBreak="0">
    <w:nsid w:val="7C423191"/>
    <w:multiLevelType w:val="multilevel"/>
    <w:tmpl w:val="72EAEE1E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7" w15:restartNumberingAfterBreak="0">
    <w:nsid w:val="7DB904F8"/>
    <w:multiLevelType w:val="hybridMultilevel"/>
    <w:tmpl w:val="C0F0321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C0E27"/>
    <w:multiLevelType w:val="hybridMultilevel"/>
    <w:tmpl w:val="BDF63770"/>
    <w:lvl w:ilvl="0" w:tplc="955A012E">
      <w:start w:val="1"/>
      <w:numFmt w:val="upperLetter"/>
      <w:lvlText w:val="%1."/>
      <w:lvlJc w:val="left"/>
      <w:pPr>
        <w:ind w:left="1069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17"/>
    <w:lvlOverride w:ilvl="0">
      <w:startOverride w:val="3"/>
    </w:lvlOverride>
  </w:num>
  <w:num w:numId="14">
    <w:abstractNumId w:val="3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2"/>
  </w:num>
  <w:num w:numId="25">
    <w:abstractNumId w:val="1"/>
  </w:num>
  <w:num w:numId="26">
    <w:abstractNumId w:val="18"/>
  </w:num>
  <w:num w:numId="27">
    <w:abstractNumId w:val="34"/>
  </w:num>
  <w:num w:numId="28">
    <w:abstractNumId w:val="29"/>
  </w:num>
  <w:num w:numId="29">
    <w:abstractNumId w:val="27"/>
  </w:num>
  <w:num w:numId="30">
    <w:abstractNumId w:val="16"/>
  </w:num>
  <w:num w:numId="31">
    <w:abstractNumId w:val="31"/>
  </w:num>
  <w:num w:numId="32">
    <w:abstractNumId w:val="6"/>
  </w:num>
  <w:num w:numId="33">
    <w:abstractNumId w:val="11"/>
  </w:num>
  <w:num w:numId="34">
    <w:abstractNumId w:val="19"/>
  </w:num>
  <w:num w:numId="35">
    <w:abstractNumId w:val="23"/>
  </w:num>
  <w:num w:numId="36">
    <w:abstractNumId w:val="7"/>
  </w:num>
  <w:num w:numId="37">
    <w:abstractNumId w:val="5"/>
  </w:num>
  <w:num w:numId="38">
    <w:abstractNumId w:val="2"/>
  </w:num>
  <w:num w:numId="39">
    <w:abstractNumId w:val="37"/>
  </w:num>
  <w:num w:numId="40">
    <w:abstractNumId w:val="24"/>
  </w:num>
  <w:num w:numId="41">
    <w:abstractNumId w:val="26"/>
  </w:num>
  <w:num w:numId="42">
    <w:abstractNumId w:val="3"/>
  </w:num>
  <w:num w:numId="43">
    <w:abstractNumId w:val="32"/>
  </w:num>
  <w:num w:numId="44">
    <w:abstractNumId w:val="15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69D"/>
    <w:rsid w:val="00000136"/>
    <w:rsid w:val="00002F8F"/>
    <w:rsid w:val="00006A16"/>
    <w:rsid w:val="00007BFA"/>
    <w:rsid w:val="000108CA"/>
    <w:rsid w:val="00010AD2"/>
    <w:rsid w:val="00010D54"/>
    <w:rsid w:val="00011DC2"/>
    <w:rsid w:val="00016A2C"/>
    <w:rsid w:val="00017C27"/>
    <w:rsid w:val="0002232C"/>
    <w:rsid w:val="000236B8"/>
    <w:rsid w:val="000241D5"/>
    <w:rsid w:val="000259AB"/>
    <w:rsid w:val="000262DB"/>
    <w:rsid w:val="000320AF"/>
    <w:rsid w:val="00032EBB"/>
    <w:rsid w:val="00035013"/>
    <w:rsid w:val="00035E50"/>
    <w:rsid w:val="000402C0"/>
    <w:rsid w:val="0004081B"/>
    <w:rsid w:val="00040D1A"/>
    <w:rsid w:val="000429F3"/>
    <w:rsid w:val="00043AEA"/>
    <w:rsid w:val="0004572B"/>
    <w:rsid w:val="00052DDA"/>
    <w:rsid w:val="00053903"/>
    <w:rsid w:val="00056561"/>
    <w:rsid w:val="0006265B"/>
    <w:rsid w:val="000658A9"/>
    <w:rsid w:val="0006592A"/>
    <w:rsid w:val="00065EE1"/>
    <w:rsid w:val="000701B0"/>
    <w:rsid w:val="00072921"/>
    <w:rsid w:val="00072D42"/>
    <w:rsid w:val="00073018"/>
    <w:rsid w:val="00075047"/>
    <w:rsid w:val="00076A9E"/>
    <w:rsid w:val="000801BF"/>
    <w:rsid w:val="000823E8"/>
    <w:rsid w:val="00082C52"/>
    <w:rsid w:val="000837F3"/>
    <w:rsid w:val="00083F73"/>
    <w:rsid w:val="00084CBF"/>
    <w:rsid w:val="00084D95"/>
    <w:rsid w:val="0008517B"/>
    <w:rsid w:val="00086A8C"/>
    <w:rsid w:val="00086AB7"/>
    <w:rsid w:val="00087084"/>
    <w:rsid w:val="000917DC"/>
    <w:rsid w:val="00091B82"/>
    <w:rsid w:val="00091D40"/>
    <w:rsid w:val="00091E99"/>
    <w:rsid w:val="00092743"/>
    <w:rsid w:val="00096C8D"/>
    <w:rsid w:val="000A3791"/>
    <w:rsid w:val="000A50FE"/>
    <w:rsid w:val="000A6D00"/>
    <w:rsid w:val="000B2976"/>
    <w:rsid w:val="000B31E4"/>
    <w:rsid w:val="000B5499"/>
    <w:rsid w:val="000B5D15"/>
    <w:rsid w:val="000B5FE8"/>
    <w:rsid w:val="000B62BA"/>
    <w:rsid w:val="000C4554"/>
    <w:rsid w:val="000C6701"/>
    <w:rsid w:val="000D1374"/>
    <w:rsid w:val="000D1560"/>
    <w:rsid w:val="000D1996"/>
    <w:rsid w:val="000D270A"/>
    <w:rsid w:val="000D3F11"/>
    <w:rsid w:val="000D67D4"/>
    <w:rsid w:val="000D68A5"/>
    <w:rsid w:val="000E0B10"/>
    <w:rsid w:val="000E3F86"/>
    <w:rsid w:val="000E4D79"/>
    <w:rsid w:val="000E66A0"/>
    <w:rsid w:val="000E6DE4"/>
    <w:rsid w:val="000E7955"/>
    <w:rsid w:val="000F334F"/>
    <w:rsid w:val="000F6D43"/>
    <w:rsid w:val="000F74B5"/>
    <w:rsid w:val="00101160"/>
    <w:rsid w:val="001032D3"/>
    <w:rsid w:val="00107209"/>
    <w:rsid w:val="00107FCC"/>
    <w:rsid w:val="00110A0B"/>
    <w:rsid w:val="001121C8"/>
    <w:rsid w:val="001159AD"/>
    <w:rsid w:val="00115C25"/>
    <w:rsid w:val="00117DF6"/>
    <w:rsid w:val="00120335"/>
    <w:rsid w:val="00122769"/>
    <w:rsid w:val="00122D7A"/>
    <w:rsid w:val="001231EE"/>
    <w:rsid w:val="0012369D"/>
    <w:rsid w:val="00124DE3"/>
    <w:rsid w:val="0012596F"/>
    <w:rsid w:val="00125E21"/>
    <w:rsid w:val="001267CF"/>
    <w:rsid w:val="00127105"/>
    <w:rsid w:val="001363B1"/>
    <w:rsid w:val="00136EEB"/>
    <w:rsid w:val="00140777"/>
    <w:rsid w:val="0014123A"/>
    <w:rsid w:val="001440DF"/>
    <w:rsid w:val="00145314"/>
    <w:rsid w:val="00152A5E"/>
    <w:rsid w:val="00152BE6"/>
    <w:rsid w:val="00156B75"/>
    <w:rsid w:val="001572F6"/>
    <w:rsid w:val="001603B9"/>
    <w:rsid w:val="00162B52"/>
    <w:rsid w:val="00166719"/>
    <w:rsid w:val="00171B9A"/>
    <w:rsid w:val="00172647"/>
    <w:rsid w:val="00173D22"/>
    <w:rsid w:val="001747FE"/>
    <w:rsid w:val="00176498"/>
    <w:rsid w:val="0017758A"/>
    <w:rsid w:val="001809E7"/>
    <w:rsid w:val="0018106B"/>
    <w:rsid w:val="0018112B"/>
    <w:rsid w:val="00182DF3"/>
    <w:rsid w:val="001833EC"/>
    <w:rsid w:val="001834EB"/>
    <w:rsid w:val="0018415C"/>
    <w:rsid w:val="0019038E"/>
    <w:rsid w:val="001908C0"/>
    <w:rsid w:val="00190F6E"/>
    <w:rsid w:val="00194126"/>
    <w:rsid w:val="001955E7"/>
    <w:rsid w:val="00195EA0"/>
    <w:rsid w:val="001A00B6"/>
    <w:rsid w:val="001A0659"/>
    <w:rsid w:val="001A2364"/>
    <w:rsid w:val="001A32B8"/>
    <w:rsid w:val="001A7356"/>
    <w:rsid w:val="001B1C00"/>
    <w:rsid w:val="001B239C"/>
    <w:rsid w:val="001B4369"/>
    <w:rsid w:val="001B7C37"/>
    <w:rsid w:val="001C2F74"/>
    <w:rsid w:val="001C67B1"/>
    <w:rsid w:val="001D4693"/>
    <w:rsid w:val="001E06C6"/>
    <w:rsid w:val="001E186F"/>
    <w:rsid w:val="001E456A"/>
    <w:rsid w:val="001E4DB8"/>
    <w:rsid w:val="001E5A64"/>
    <w:rsid w:val="001E7369"/>
    <w:rsid w:val="001E740A"/>
    <w:rsid w:val="001E7611"/>
    <w:rsid w:val="001F147C"/>
    <w:rsid w:val="001F6877"/>
    <w:rsid w:val="001F6D58"/>
    <w:rsid w:val="001F7A4B"/>
    <w:rsid w:val="00200A80"/>
    <w:rsid w:val="00200CFC"/>
    <w:rsid w:val="00200D29"/>
    <w:rsid w:val="002033AF"/>
    <w:rsid w:val="002114A2"/>
    <w:rsid w:val="00212F41"/>
    <w:rsid w:val="00220F45"/>
    <w:rsid w:val="002238D8"/>
    <w:rsid w:val="002242EF"/>
    <w:rsid w:val="00227D0D"/>
    <w:rsid w:val="002335EB"/>
    <w:rsid w:val="0023450C"/>
    <w:rsid w:val="00234571"/>
    <w:rsid w:val="00235178"/>
    <w:rsid w:val="00236A44"/>
    <w:rsid w:val="00237397"/>
    <w:rsid w:val="00237FD6"/>
    <w:rsid w:val="00241E1E"/>
    <w:rsid w:val="00243790"/>
    <w:rsid w:val="002448EE"/>
    <w:rsid w:val="0024540A"/>
    <w:rsid w:val="00245E95"/>
    <w:rsid w:val="00253E03"/>
    <w:rsid w:val="00255B5C"/>
    <w:rsid w:val="00261373"/>
    <w:rsid w:val="00262069"/>
    <w:rsid w:val="00263A70"/>
    <w:rsid w:val="00263C60"/>
    <w:rsid w:val="00265ADF"/>
    <w:rsid w:val="002718B3"/>
    <w:rsid w:val="00271CFA"/>
    <w:rsid w:val="00272CC5"/>
    <w:rsid w:val="00274202"/>
    <w:rsid w:val="00274B83"/>
    <w:rsid w:val="00280970"/>
    <w:rsid w:val="00282A5B"/>
    <w:rsid w:val="0028385B"/>
    <w:rsid w:val="00284168"/>
    <w:rsid w:val="00286FB3"/>
    <w:rsid w:val="00287C51"/>
    <w:rsid w:val="002900E0"/>
    <w:rsid w:val="00291B56"/>
    <w:rsid w:val="00293115"/>
    <w:rsid w:val="002951DB"/>
    <w:rsid w:val="00296642"/>
    <w:rsid w:val="00297E5C"/>
    <w:rsid w:val="002A1000"/>
    <w:rsid w:val="002A11AD"/>
    <w:rsid w:val="002A1CEF"/>
    <w:rsid w:val="002A286D"/>
    <w:rsid w:val="002A788F"/>
    <w:rsid w:val="002B17A4"/>
    <w:rsid w:val="002B25E1"/>
    <w:rsid w:val="002B2E91"/>
    <w:rsid w:val="002B4066"/>
    <w:rsid w:val="002B45E7"/>
    <w:rsid w:val="002B54C4"/>
    <w:rsid w:val="002B599F"/>
    <w:rsid w:val="002B5FBE"/>
    <w:rsid w:val="002B7A67"/>
    <w:rsid w:val="002C06D7"/>
    <w:rsid w:val="002C19A9"/>
    <w:rsid w:val="002C2F4B"/>
    <w:rsid w:val="002C3C5C"/>
    <w:rsid w:val="002C5D18"/>
    <w:rsid w:val="002C7359"/>
    <w:rsid w:val="002D0356"/>
    <w:rsid w:val="002D0474"/>
    <w:rsid w:val="002D0564"/>
    <w:rsid w:val="002D2450"/>
    <w:rsid w:val="002D4835"/>
    <w:rsid w:val="002D4C0D"/>
    <w:rsid w:val="002D70C5"/>
    <w:rsid w:val="002E3BC6"/>
    <w:rsid w:val="002E43BE"/>
    <w:rsid w:val="002E5038"/>
    <w:rsid w:val="002E5352"/>
    <w:rsid w:val="002E644A"/>
    <w:rsid w:val="002E7065"/>
    <w:rsid w:val="002F1180"/>
    <w:rsid w:val="002F25AC"/>
    <w:rsid w:val="002F27D7"/>
    <w:rsid w:val="002F5D1E"/>
    <w:rsid w:val="00302597"/>
    <w:rsid w:val="003030AD"/>
    <w:rsid w:val="00305E8A"/>
    <w:rsid w:val="00306AE4"/>
    <w:rsid w:val="003116D2"/>
    <w:rsid w:val="00313A83"/>
    <w:rsid w:val="00313CC6"/>
    <w:rsid w:val="00314F07"/>
    <w:rsid w:val="00315304"/>
    <w:rsid w:val="00322DDE"/>
    <w:rsid w:val="00325852"/>
    <w:rsid w:val="00327F1E"/>
    <w:rsid w:val="0033018D"/>
    <w:rsid w:val="0033183F"/>
    <w:rsid w:val="003419D7"/>
    <w:rsid w:val="00342262"/>
    <w:rsid w:val="003431C9"/>
    <w:rsid w:val="0034398F"/>
    <w:rsid w:val="00346041"/>
    <w:rsid w:val="00351EE7"/>
    <w:rsid w:val="00355AD1"/>
    <w:rsid w:val="0035675B"/>
    <w:rsid w:val="003576B4"/>
    <w:rsid w:val="0036069E"/>
    <w:rsid w:val="0036138C"/>
    <w:rsid w:val="003634E7"/>
    <w:rsid w:val="00365166"/>
    <w:rsid w:val="003654CE"/>
    <w:rsid w:val="00365E13"/>
    <w:rsid w:val="003664A4"/>
    <w:rsid w:val="003664AD"/>
    <w:rsid w:val="00366BA5"/>
    <w:rsid w:val="00374CCA"/>
    <w:rsid w:val="0038249D"/>
    <w:rsid w:val="00382DBD"/>
    <w:rsid w:val="003833D8"/>
    <w:rsid w:val="0038374B"/>
    <w:rsid w:val="00383B0B"/>
    <w:rsid w:val="00385509"/>
    <w:rsid w:val="00391890"/>
    <w:rsid w:val="00393AFF"/>
    <w:rsid w:val="00397A4D"/>
    <w:rsid w:val="003A15E8"/>
    <w:rsid w:val="003A2D66"/>
    <w:rsid w:val="003A38D0"/>
    <w:rsid w:val="003A5EF0"/>
    <w:rsid w:val="003A6E5F"/>
    <w:rsid w:val="003B4C13"/>
    <w:rsid w:val="003B5441"/>
    <w:rsid w:val="003B578C"/>
    <w:rsid w:val="003C44F2"/>
    <w:rsid w:val="003D1724"/>
    <w:rsid w:val="003D1751"/>
    <w:rsid w:val="003D2287"/>
    <w:rsid w:val="003D2329"/>
    <w:rsid w:val="003D37CC"/>
    <w:rsid w:val="003E0228"/>
    <w:rsid w:val="003E205A"/>
    <w:rsid w:val="003E2E35"/>
    <w:rsid w:val="003E3052"/>
    <w:rsid w:val="003E3E7B"/>
    <w:rsid w:val="003E460E"/>
    <w:rsid w:val="003E470F"/>
    <w:rsid w:val="003E54F7"/>
    <w:rsid w:val="003E662D"/>
    <w:rsid w:val="003E6C34"/>
    <w:rsid w:val="003F0BF0"/>
    <w:rsid w:val="003F157D"/>
    <w:rsid w:val="003F65AC"/>
    <w:rsid w:val="003F7CA1"/>
    <w:rsid w:val="00400433"/>
    <w:rsid w:val="004010C7"/>
    <w:rsid w:val="0040130F"/>
    <w:rsid w:val="00401609"/>
    <w:rsid w:val="004026EF"/>
    <w:rsid w:val="004034FE"/>
    <w:rsid w:val="00403BC0"/>
    <w:rsid w:val="004063A7"/>
    <w:rsid w:val="004064B7"/>
    <w:rsid w:val="00414C7A"/>
    <w:rsid w:val="00416839"/>
    <w:rsid w:val="00416AF1"/>
    <w:rsid w:val="004171B7"/>
    <w:rsid w:val="00417A35"/>
    <w:rsid w:val="004206D9"/>
    <w:rsid w:val="00424B86"/>
    <w:rsid w:val="004301A7"/>
    <w:rsid w:val="004316B3"/>
    <w:rsid w:val="00431993"/>
    <w:rsid w:val="00434639"/>
    <w:rsid w:val="004428BA"/>
    <w:rsid w:val="00443FFD"/>
    <w:rsid w:val="00444C16"/>
    <w:rsid w:val="00445398"/>
    <w:rsid w:val="00450CE1"/>
    <w:rsid w:val="00455A8E"/>
    <w:rsid w:val="00455B0A"/>
    <w:rsid w:val="00462CC3"/>
    <w:rsid w:val="00463615"/>
    <w:rsid w:val="00464806"/>
    <w:rsid w:val="004650D4"/>
    <w:rsid w:val="004670E9"/>
    <w:rsid w:val="00473976"/>
    <w:rsid w:val="00476BA8"/>
    <w:rsid w:val="004806DC"/>
    <w:rsid w:val="004813C6"/>
    <w:rsid w:val="004814AA"/>
    <w:rsid w:val="004829E9"/>
    <w:rsid w:val="00484A8B"/>
    <w:rsid w:val="00485781"/>
    <w:rsid w:val="00492D8B"/>
    <w:rsid w:val="004939E2"/>
    <w:rsid w:val="00494AB0"/>
    <w:rsid w:val="004952EA"/>
    <w:rsid w:val="00495EDD"/>
    <w:rsid w:val="004A1970"/>
    <w:rsid w:val="004A1B19"/>
    <w:rsid w:val="004A49BB"/>
    <w:rsid w:val="004A4B2E"/>
    <w:rsid w:val="004A6919"/>
    <w:rsid w:val="004A7AC6"/>
    <w:rsid w:val="004B002E"/>
    <w:rsid w:val="004B0BBB"/>
    <w:rsid w:val="004B0F44"/>
    <w:rsid w:val="004B23AD"/>
    <w:rsid w:val="004B276B"/>
    <w:rsid w:val="004B5495"/>
    <w:rsid w:val="004B55B3"/>
    <w:rsid w:val="004B5837"/>
    <w:rsid w:val="004B712B"/>
    <w:rsid w:val="004B7EAF"/>
    <w:rsid w:val="004C138D"/>
    <w:rsid w:val="004C5152"/>
    <w:rsid w:val="004C6AD7"/>
    <w:rsid w:val="004D18E7"/>
    <w:rsid w:val="004D3A31"/>
    <w:rsid w:val="004D44D9"/>
    <w:rsid w:val="004D564C"/>
    <w:rsid w:val="004D6600"/>
    <w:rsid w:val="004D7BF1"/>
    <w:rsid w:val="004E0819"/>
    <w:rsid w:val="004E163A"/>
    <w:rsid w:val="004E17BD"/>
    <w:rsid w:val="004E2AB3"/>
    <w:rsid w:val="004E4B24"/>
    <w:rsid w:val="004F075E"/>
    <w:rsid w:val="004F36BE"/>
    <w:rsid w:val="004F42D5"/>
    <w:rsid w:val="00500FF4"/>
    <w:rsid w:val="0050302E"/>
    <w:rsid w:val="0050559D"/>
    <w:rsid w:val="00505A1C"/>
    <w:rsid w:val="00505CE5"/>
    <w:rsid w:val="005062BC"/>
    <w:rsid w:val="005067D2"/>
    <w:rsid w:val="00514E32"/>
    <w:rsid w:val="00520567"/>
    <w:rsid w:val="00521B43"/>
    <w:rsid w:val="00521E04"/>
    <w:rsid w:val="0052607B"/>
    <w:rsid w:val="005319DB"/>
    <w:rsid w:val="00533715"/>
    <w:rsid w:val="00536A2C"/>
    <w:rsid w:val="00537BFB"/>
    <w:rsid w:val="00542932"/>
    <w:rsid w:val="00543429"/>
    <w:rsid w:val="00546035"/>
    <w:rsid w:val="00546223"/>
    <w:rsid w:val="005477B5"/>
    <w:rsid w:val="005509CE"/>
    <w:rsid w:val="005542F3"/>
    <w:rsid w:val="005565AA"/>
    <w:rsid w:val="0055773B"/>
    <w:rsid w:val="00557A39"/>
    <w:rsid w:val="00561A35"/>
    <w:rsid w:val="00561FF8"/>
    <w:rsid w:val="0056261B"/>
    <w:rsid w:val="00563C05"/>
    <w:rsid w:val="00563CC0"/>
    <w:rsid w:val="00567A2C"/>
    <w:rsid w:val="00567B04"/>
    <w:rsid w:val="00570CC7"/>
    <w:rsid w:val="00570F9C"/>
    <w:rsid w:val="00571CBB"/>
    <w:rsid w:val="005723EF"/>
    <w:rsid w:val="005738A6"/>
    <w:rsid w:val="00574E3F"/>
    <w:rsid w:val="0058609E"/>
    <w:rsid w:val="00586512"/>
    <w:rsid w:val="0059176F"/>
    <w:rsid w:val="0059255E"/>
    <w:rsid w:val="00594E7E"/>
    <w:rsid w:val="00596442"/>
    <w:rsid w:val="0059780A"/>
    <w:rsid w:val="005A4916"/>
    <w:rsid w:val="005A749A"/>
    <w:rsid w:val="005B3534"/>
    <w:rsid w:val="005B3B60"/>
    <w:rsid w:val="005B44CC"/>
    <w:rsid w:val="005B44F6"/>
    <w:rsid w:val="005C4E40"/>
    <w:rsid w:val="005C7A2B"/>
    <w:rsid w:val="005D112F"/>
    <w:rsid w:val="005D1E5A"/>
    <w:rsid w:val="005D3D96"/>
    <w:rsid w:val="005D411E"/>
    <w:rsid w:val="005D677E"/>
    <w:rsid w:val="005D6F25"/>
    <w:rsid w:val="005E0073"/>
    <w:rsid w:val="005E0D8C"/>
    <w:rsid w:val="005E132D"/>
    <w:rsid w:val="005E19E0"/>
    <w:rsid w:val="005E27CF"/>
    <w:rsid w:val="005E5133"/>
    <w:rsid w:val="005E5ED6"/>
    <w:rsid w:val="005E796A"/>
    <w:rsid w:val="005E7ADD"/>
    <w:rsid w:val="005F17E9"/>
    <w:rsid w:val="005F1B1D"/>
    <w:rsid w:val="005F1C15"/>
    <w:rsid w:val="005F2BA5"/>
    <w:rsid w:val="005F5EC0"/>
    <w:rsid w:val="005F5FE2"/>
    <w:rsid w:val="00600730"/>
    <w:rsid w:val="0060079D"/>
    <w:rsid w:val="006018E3"/>
    <w:rsid w:val="00603048"/>
    <w:rsid w:val="00605B25"/>
    <w:rsid w:val="0060723C"/>
    <w:rsid w:val="006078E5"/>
    <w:rsid w:val="006102D8"/>
    <w:rsid w:val="006116B2"/>
    <w:rsid w:val="0061323B"/>
    <w:rsid w:val="006178D8"/>
    <w:rsid w:val="00620EA8"/>
    <w:rsid w:val="00623CDE"/>
    <w:rsid w:val="00624177"/>
    <w:rsid w:val="00624FC7"/>
    <w:rsid w:val="00626106"/>
    <w:rsid w:val="00631032"/>
    <w:rsid w:val="00631046"/>
    <w:rsid w:val="006329DD"/>
    <w:rsid w:val="00633BD7"/>
    <w:rsid w:val="00635FBC"/>
    <w:rsid w:val="00637BEB"/>
    <w:rsid w:val="0064028F"/>
    <w:rsid w:val="0064204B"/>
    <w:rsid w:val="00644C05"/>
    <w:rsid w:val="00644DF2"/>
    <w:rsid w:val="0065074D"/>
    <w:rsid w:val="0065171A"/>
    <w:rsid w:val="006534AA"/>
    <w:rsid w:val="00653D75"/>
    <w:rsid w:val="00654044"/>
    <w:rsid w:val="00654660"/>
    <w:rsid w:val="00654836"/>
    <w:rsid w:val="006549C1"/>
    <w:rsid w:val="00655C96"/>
    <w:rsid w:val="00655CEA"/>
    <w:rsid w:val="006573D0"/>
    <w:rsid w:val="006574DE"/>
    <w:rsid w:val="006656B3"/>
    <w:rsid w:val="00665AEF"/>
    <w:rsid w:val="0066750D"/>
    <w:rsid w:val="00670D2E"/>
    <w:rsid w:val="00674440"/>
    <w:rsid w:val="006761FE"/>
    <w:rsid w:val="00681695"/>
    <w:rsid w:val="006844CF"/>
    <w:rsid w:val="00686678"/>
    <w:rsid w:val="00686B9D"/>
    <w:rsid w:val="00686C3E"/>
    <w:rsid w:val="00691002"/>
    <w:rsid w:val="00691159"/>
    <w:rsid w:val="006911CC"/>
    <w:rsid w:val="006925D1"/>
    <w:rsid w:val="006932BA"/>
    <w:rsid w:val="006968EC"/>
    <w:rsid w:val="00697873"/>
    <w:rsid w:val="006A0DDE"/>
    <w:rsid w:val="006A11AD"/>
    <w:rsid w:val="006A12BB"/>
    <w:rsid w:val="006A2597"/>
    <w:rsid w:val="006A2C8A"/>
    <w:rsid w:val="006A3B31"/>
    <w:rsid w:val="006B1D06"/>
    <w:rsid w:val="006B7376"/>
    <w:rsid w:val="006C1DAE"/>
    <w:rsid w:val="006C48E5"/>
    <w:rsid w:val="006C4A76"/>
    <w:rsid w:val="006C62BE"/>
    <w:rsid w:val="006C689C"/>
    <w:rsid w:val="006C7FCF"/>
    <w:rsid w:val="006D0D58"/>
    <w:rsid w:val="006D739A"/>
    <w:rsid w:val="006E0527"/>
    <w:rsid w:val="006E0622"/>
    <w:rsid w:val="006E10A8"/>
    <w:rsid w:val="006E28D1"/>
    <w:rsid w:val="006E37E2"/>
    <w:rsid w:val="006E4261"/>
    <w:rsid w:val="006E4277"/>
    <w:rsid w:val="006E5443"/>
    <w:rsid w:val="006E6D83"/>
    <w:rsid w:val="006F178D"/>
    <w:rsid w:val="006F1900"/>
    <w:rsid w:val="006F772E"/>
    <w:rsid w:val="00701BB7"/>
    <w:rsid w:val="007042EE"/>
    <w:rsid w:val="00704E27"/>
    <w:rsid w:val="00705E16"/>
    <w:rsid w:val="0070637C"/>
    <w:rsid w:val="0070762A"/>
    <w:rsid w:val="00710D0A"/>
    <w:rsid w:val="00711B78"/>
    <w:rsid w:val="00711F66"/>
    <w:rsid w:val="00713813"/>
    <w:rsid w:val="00713D44"/>
    <w:rsid w:val="00715505"/>
    <w:rsid w:val="00721D0C"/>
    <w:rsid w:val="00722CD6"/>
    <w:rsid w:val="00725314"/>
    <w:rsid w:val="00730C7B"/>
    <w:rsid w:val="0073215F"/>
    <w:rsid w:val="00732B20"/>
    <w:rsid w:val="00732C48"/>
    <w:rsid w:val="00736047"/>
    <w:rsid w:val="007378B2"/>
    <w:rsid w:val="00741FA0"/>
    <w:rsid w:val="00743FE9"/>
    <w:rsid w:val="00747615"/>
    <w:rsid w:val="00750179"/>
    <w:rsid w:val="00752D2C"/>
    <w:rsid w:val="00754F5C"/>
    <w:rsid w:val="00755C97"/>
    <w:rsid w:val="007574E5"/>
    <w:rsid w:val="00760C52"/>
    <w:rsid w:val="00761F6E"/>
    <w:rsid w:val="0077051B"/>
    <w:rsid w:val="00771062"/>
    <w:rsid w:val="00771263"/>
    <w:rsid w:val="0077634E"/>
    <w:rsid w:val="007763F6"/>
    <w:rsid w:val="0077649A"/>
    <w:rsid w:val="007774B1"/>
    <w:rsid w:val="007777AB"/>
    <w:rsid w:val="007809DD"/>
    <w:rsid w:val="00780BE7"/>
    <w:rsid w:val="00781028"/>
    <w:rsid w:val="00781DDB"/>
    <w:rsid w:val="00786896"/>
    <w:rsid w:val="0078780B"/>
    <w:rsid w:val="007905F3"/>
    <w:rsid w:val="00790B02"/>
    <w:rsid w:val="0079113E"/>
    <w:rsid w:val="0079352E"/>
    <w:rsid w:val="00793975"/>
    <w:rsid w:val="00794C72"/>
    <w:rsid w:val="00796087"/>
    <w:rsid w:val="00797652"/>
    <w:rsid w:val="00797E30"/>
    <w:rsid w:val="007A24D1"/>
    <w:rsid w:val="007A7E6A"/>
    <w:rsid w:val="007B242D"/>
    <w:rsid w:val="007B41FB"/>
    <w:rsid w:val="007B6DEB"/>
    <w:rsid w:val="007B7F57"/>
    <w:rsid w:val="007C505D"/>
    <w:rsid w:val="007D1B1B"/>
    <w:rsid w:val="007D2BFF"/>
    <w:rsid w:val="007D384B"/>
    <w:rsid w:val="007D3FF0"/>
    <w:rsid w:val="007D461C"/>
    <w:rsid w:val="007D4AAC"/>
    <w:rsid w:val="007D5C7F"/>
    <w:rsid w:val="007D6816"/>
    <w:rsid w:val="007D6A48"/>
    <w:rsid w:val="007D7C19"/>
    <w:rsid w:val="007E2D6D"/>
    <w:rsid w:val="007E362A"/>
    <w:rsid w:val="007E4A61"/>
    <w:rsid w:val="007E6359"/>
    <w:rsid w:val="007E6810"/>
    <w:rsid w:val="007E73D1"/>
    <w:rsid w:val="007F094A"/>
    <w:rsid w:val="007F1631"/>
    <w:rsid w:val="007F1C78"/>
    <w:rsid w:val="007F3347"/>
    <w:rsid w:val="007F551E"/>
    <w:rsid w:val="007F6008"/>
    <w:rsid w:val="00803CC6"/>
    <w:rsid w:val="00805144"/>
    <w:rsid w:val="00806B87"/>
    <w:rsid w:val="00806BA0"/>
    <w:rsid w:val="00807890"/>
    <w:rsid w:val="00811064"/>
    <w:rsid w:val="00812E1C"/>
    <w:rsid w:val="008131EC"/>
    <w:rsid w:val="00813797"/>
    <w:rsid w:val="008139B9"/>
    <w:rsid w:val="00814D42"/>
    <w:rsid w:val="008156D2"/>
    <w:rsid w:val="00815A18"/>
    <w:rsid w:val="0081772A"/>
    <w:rsid w:val="00825A6E"/>
    <w:rsid w:val="00825F68"/>
    <w:rsid w:val="0083212E"/>
    <w:rsid w:val="008334C1"/>
    <w:rsid w:val="00833BC1"/>
    <w:rsid w:val="00834115"/>
    <w:rsid w:val="008356E9"/>
    <w:rsid w:val="00836AB0"/>
    <w:rsid w:val="00836D83"/>
    <w:rsid w:val="008402A0"/>
    <w:rsid w:val="008411BC"/>
    <w:rsid w:val="00841E42"/>
    <w:rsid w:val="00843F2F"/>
    <w:rsid w:val="00844F33"/>
    <w:rsid w:val="008463BA"/>
    <w:rsid w:val="00846871"/>
    <w:rsid w:val="008531FF"/>
    <w:rsid w:val="008546CB"/>
    <w:rsid w:val="00857486"/>
    <w:rsid w:val="008579B2"/>
    <w:rsid w:val="00860F27"/>
    <w:rsid w:val="00863041"/>
    <w:rsid w:val="0086414B"/>
    <w:rsid w:val="008648B0"/>
    <w:rsid w:val="008671A7"/>
    <w:rsid w:val="008705AD"/>
    <w:rsid w:val="0087077A"/>
    <w:rsid w:val="00870986"/>
    <w:rsid w:val="00872CF1"/>
    <w:rsid w:val="008742E5"/>
    <w:rsid w:val="0087587C"/>
    <w:rsid w:val="00875D24"/>
    <w:rsid w:val="00875E2F"/>
    <w:rsid w:val="00876551"/>
    <w:rsid w:val="0088019C"/>
    <w:rsid w:val="008804DC"/>
    <w:rsid w:val="0088224D"/>
    <w:rsid w:val="0088250A"/>
    <w:rsid w:val="00886F89"/>
    <w:rsid w:val="008877E7"/>
    <w:rsid w:val="00887921"/>
    <w:rsid w:val="0089425D"/>
    <w:rsid w:val="008978E6"/>
    <w:rsid w:val="00897E96"/>
    <w:rsid w:val="008A079D"/>
    <w:rsid w:val="008A6A40"/>
    <w:rsid w:val="008B166F"/>
    <w:rsid w:val="008B2F5C"/>
    <w:rsid w:val="008B41FE"/>
    <w:rsid w:val="008B6835"/>
    <w:rsid w:val="008B68D3"/>
    <w:rsid w:val="008B6ED9"/>
    <w:rsid w:val="008C1106"/>
    <w:rsid w:val="008C1CEB"/>
    <w:rsid w:val="008C1D53"/>
    <w:rsid w:val="008C2848"/>
    <w:rsid w:val="008C2C83"/>
    <w:rsid w:val="008C2DD9"/>
    <w:rsid w:val="008C6DB2"/>
    <w:rsid w:val="008C6E45"/>
    <w:rsid w:val="008C763D"/>
    <w:rsid w:val="008D159F"/>
    <w:rsid w:val="008D1ED2"/>
    <w:rsid w:val="008D1EEF"/>
    <w:rsid w:val="008D315C"/>
    <w:rsid w:val="008D39E5"/>
    <w:rsid w:val="008D424F"/>
    <w:rsid w:val="008D4FFD"/>
    <w:rsid w:val="008D5F3B"/>
    <w:rsid w:val="008D6873"/>
    <w:rsid w:val="008E08BC"/>
    <w:rsid w:val="008E1B49"/>
    <w:rsid w:val="008E27C8"/>
    <w:rsid w:val="008E2930"/>
    <w:rsid w:val="008E2FA1"/>
    <w:rsid w:val="008E4E2E"/>
    <w:rsid w:val="008E562E"/>
    <w:rsid w:val="008E716B"/>
    <w:rsid w:val="008E744B"/>
    <w:rsid w:val="008F0D43"/>
    <w:rsid w:val="008F1B9B"/>
    <w:rsid w:val="008F6550"/>
    <w:rsid w:val="00902D80"/>
    <w:rsid w:val="0090362C"/>
    <w:rsid w:val="00904C2D"/>
    <w:rsid w:val="0090556C"/>
    <w:rsid w:val="00906369"/>
    <w:rsid w:val="00906B57"/>
    <w:rsid w:val="009077AC"/>
    <w:rsid w:val="00911A33"/>
    <w:rsid w:val="00912AF5"/>
    <w:rsid w:val="00913182"/>
    <w:rsid w:val="009148ED"/>
    <w:rsid w:val="00915676"/>
    <w:rsid w:val="0091632B"/>
    <w:rsid w:val="009173DA"/>
    <w:rsid w:val="009174BD"/>
    <w:rsid w:val="00926774"/>
    <w:rsid w:val="00930EC8"/>
    <w:rsid w:val="0093139D"/>
    <w:rsid w:val="00933139"/>
    <w:rsid w:val="00935161"/>
    <w:rsid w:val="00937C96"/>
    <w:rsid w:val="00940C9B"/>
    <w:rsid w:val="00941315"/>
    <w:rsid w:val="00943C3A"/>
    <w:rsid w:val="00944C99"/>
    <w:rsid w:val="009458A3"/>
    <w:rsid w:val="00945C54"/>
    <w:rsid w:val="009464F5"/>
    <w:rsid w:val="00951444"/>
    <w:rsid w:val="009531DF"/>
    <w:rsid w:val="00953346"/>
    <w:rsid w:val="00956400"/>
    <w:rsid w:val="00961BA0"/>
    <w:rsid w:val="0096291E"/>
    <w:rsid w:val="009636E3"/>
    <w:rsid w:val="00965339"/>
    <w:rsid w:val="00965AB4"/>
    <w:rsid w:val="009705BB"/>
    <w:rsid w:val="00974492"/>
    <w:rsid w:val="0097747F"/>
    <w:rsid w:val="00981266"/>
    <w:rsid w:val="00982FC5"/>
    <w:rsid w:val="00983A70"/>
    <w:rsid w:val="00985362"/>
    <w:rsid w:val="00986185"/>
    <w:rsid w:val="0098632F"/>
    <w:rsid w:val="00986AE2"/>
    <w:rsid w:val="00990FDF"/>
    <w:rsid w:val="00991E35"/>
    <w:rsid w:val="00996A1F"/>
    <w:rsid w:val="00996A96"/>
    <w:rsid w:val="009A0055"/>
    <w:rsid w:val="009A1FB9"/>
    <w:rsid w:val="009A2790"/>
    <w:rsid w:val="009A2A6B"/>
    <w:rsid w:val="009A3C4F"/>
    <w:rsid w:val="009A4EA6"/>
    <w:rsid w:val="009B518F"/>
    <w:rsid w:val="009B75FF"/>
    <w:rsid w:val="009C064D"/>
    <w:rsid w:val="009C102F"/>
    <w:rsid w:val="009C2B48"/>
    <w:rsid w:val="009C2DE4"/>
    <w:rsid w:val="009C4B3A"/>
    <w:rsid w:val="009C6A1B"/>
    <w:rsid w:val="009C7170"/>
    <w:rsid w:val="009C780E"/>
    <w:rsid w:val="009D117D"/>
    <w:rsid w:val="009D23AD"/>
    <w:rsid w:val="009D6661"/>
    <w:rsid w:val="009E0674"/>
    <w:rsid w:val="009E2F37"/>
    <w:rsid w:val="009E6E79"/>
    <w:rsid w:val="009E7E67"/>
    <w:rsid w:val="009F0704"/>
    <w:rsid w:val="009F40A2"/>
    <w:rsid w:val="009F4AF0"/>
    <w:rsid w:val="009F4CEA"/>
    <w:rsid w:val="009F6318"/>
    <w:rsid w:val="009F65F9"/>
    <w:rsid w:val="009F7BDD"/>
    <w:rsid w:val="00A01A4B"/>
    <w:rsid w:val="00A02D0A"/>
    <w:rsid w:val="00A049DF"/>
    <w:rsid w:val="00A05504"/>
    <w:rsid w:val="00A065E0"/>
    <w:rsid w:val="00A06DB5"/>
    <w:rsid w:val="00A0796F"/>
    <w:rsid w:val="00A10BDC"/>
    <w:rsid w:val="00A10F8A"/>
    <w:rsid w:val="00A1217F"/>
    <w:rsid w:val="00A12686"/>
    <w:rsid w:val="00A1394B"/>
    <w:rsid w:val="00A13A6A"/>
    <w:rsid w:val="00A13BBC"/>
    <w:rsid w:val="00A147A2"/>
    <w:rsid w:val="00A16FA3"/>
    <w:rsid w:val="00A20788"/>
    <w:rsid w:val="00A20D35"/>
    <w:rsid w:val="00A21674"/>
    <w:rsid w:val="00A24803"/>
    <w:rsid w:val="00A264C9"/>
    <w:rsid w:val="00A27F3D"/>
    <w:rsid w:val="00A309A6"/>
    <w:rsid w:val="00A3223C"/>
    <w:rsid w:val="00A35051"/>
    <w:rsid w:val="00A405BF"/>
    <w:rsid w:val="00A408FF"/>
    <w:rsid w:val="00A43C62"/>
    <w:rsid w:val="00A441F5"/>
    <w:rsid w:val="00A52127"/>
    <w:rsid w:val="00A52E05"/>
    <w:rsid w:val="00A541B2"/>
    <w:rsid w:val="00A56E3B"/>
    <w:rsid w:val="00A57851"/>
    <w:rsid w:val="00A60D00"/>
    <w:rsid w:val="00A60F47"/>
    <w:rsid w:val="00A61C7F"/>
    <w:rsid w:val="00A624C1"/>
    <w:rsid w:val="00A704A5"/>
    <w:rsid w:val="00A72A18"/>
    <w:rsid w:val="00A72B67"/>
    <w:rsid w:val="00A73943"/>
    <w:rsid w:val="00A74397"/>
    <w:rsid w:val="00A744E1"/>
    <w:rsid w:val="00A76EED"/>
    <w:rsid w:val="00A81639"/>
    <w:rsid w:val="00A81F50"/>
    <w:rsid w:val="00A834F0"/>
    <w:rsid w:val="00A865F2"/>
    <w:rsid w:val="00A90FD9"/>
    <w:rsid w:val="00A9107E"/>
    <w:rsid w:val="00A920AD"/>
    <w:rsid w:val="00A92852"/>
    <w:rsid w:val="00A9410D"/>
    <w:rsid w:val="00A94A94"/>
    <w:rsid w:val="00A96B3C"/>
    <w:rsid w:val="00A97290"/>
    <w:rsid w:val="00AA0236"/>
    <w:rsid w:val="00AA037C"/>
    <w:rsid w:val="00AA1489"/>
    <w:rsid w:val="00AA1D0C"/>
    <w:rsid w:val="00AA4FB6"/>
    <w:rsid w:val="00AA745B"/>
    <w:rsid w:val="00AA7CF0"/>
    <w:rsid w:val="00AB0D0A"/>
    <w:rsid w:val="00AB13E3"/>
    <w:rsid w:val="00AB2E5A"/>
    <w:rsid w:val="00AB4B83"/>
    <w:rsid w:val="00AB7FF1"/>
    <w:rsid w:val="00AC08D1"/>
    <w:rsid w:val="00AC5120"/>
    <w:rsid w:val="00AC680B"/>
    <w:rsid w:val="00AD04B5"/>
    <w:rsid w:val="00AD17FE"/>
    <w:rsid w:val="00AD1CB2"/>
    <w:rsid w:val="00AD3FA2"/>
    <w:rsid w:val="00AD49C5"/>
    <w:rsid w:val="00AD7177"/>
    <w:rsid w:val="00AD7649"/>
    <w:rsid w:val="00AE15F1"/>
    <w:rsid w:val="00AE292A"/>
    <w:rsid w:val="00AE35AD"/>
    <w:rsid w:val="00AE4AEB"/>
    <w:rsid w:val="00AE6D8D"/>
    <w:rsid w:val="00AF115E"/>
    <w:rsid w:val="00AF4539"/>
    <w:rsid w:val="00AF4A07"/>
    <w:rsid w:val="00B00031"/>
    <w:rsid w:val="00B010C9"/>
    <w:rsid w:val="00B02FD6"/>
    <w:rsid w:val="00B03558"/>
    <w:rsid w:val="00B04ACE"/>
    <w:rsid w:val="00B058D0"/>
    <w:rsid w:val="00B06501"/>
    <w:rsid w:val="00B06F43"/>
    <w:rsid w:val="00B07F24"/>
    <w:rsid w:val="00B10A6F"/>
    <w:rsid w:val="00B10B7A"/>
    <w:rsid w:val="00B10C69"/>
    <w:rsid w:val="00B113AB"/>
    <w:rsid w:val="00B21944"/>
    <w:rsid w:val="00B223A8"/>
    <w:rsid w:val="00B2269F"/>
    <w:rsid w:val="00B24F24"/>
    <w:rsid w:val="00B259BF"/>
    <w:rsid w:val="00B2697C"/>
    <w:rsid w:val="00B26F41"/>
    <w:rsid w:val="00B27DD9"/>
    <w:rsid w:val="00B30292"/>
    <w:rsid w:val="00B30CD4"/>
    <w:rsid w:val="00B3285A"/>
    <w:rsid w:val="00B32D70"/>
    <w:rsid w:val="00B350CF"/>
    <w:rsid w:val="00B373CD"/>
    <w:rsid w:val="00B37C90"/>
    <w:rsid w:val="00B4256C"/>
    <w:rsid w:val="00B466EF"/>
    <w:rsid w:val="00B50316"/>
    <w:rsid w:val="00B51560"/>
    <w:rsid w:val="00B52F4D"/>
    <w:rsid w:val="00B53767"/>
    <w:rsid w:val="00B54095"/>
    <w:rsid w:val="00B545B4"/>
    <w:rsid w:val="00B55140"/>
    <w:rsid w:val="00B562BA"/>
    <w:rsid w:val="00B574E5"/>
    <w:rsid w:val="00B57542"/>
    <w:rsid w:val="00B577AA"/>
    <w:rsid w:val="00B607F4"/>
    <w:rsid w:val="00B613FE"/>
    <w:rsid w:val="00B61C38"/>
    <w:rsid w:val="00B6215A"/>
    <w:rsid w:val="00B63DDA"/>
    <w:rsid w:val="00B64448"/>
    <w:rsid w:val="00B708E0"/>
    <w:rsid w:val="00B70A89"/>
    <w:rsid w:val="00B7111B"/>
    <w:rsid w:val="00B7130E"/>
    <w:rsid w:val="00B713AE"/>
    <w:rsid w:val="00B72828"/>
    <w:rsid w:val="00B72FED"/>
    <w:rsid w:val="00B74AA0"/>
    <w:rsid w:val="00B74F4E"/>
    <w:rsid w:val="00B767D0"/>
    <w:rsid w:val="00B77C53"/>
    <w:rsid w:val="00B81AB8"/>
    <w:rsid w:val="00B8200A"/>
    <w:rsid w:val="00B8231C"/>
    <w:rsid w:val="00B8257F"/>
    <w:rsid w:val="00B8422A"/>
    <w:rsid w:val="00B861BC"/>
    <w:rsid w:val="00B86B92"/>
    <w:rsid w:val="00B93691"/>
    <w:rsid w:val="00B9390E"/>
    <w:rsid w:val="00B93958"/>
    <w:rsid w:val="00B979DC"/>
    <w:rsid w:val="00BA065E"/>
    <w:rsid w:val="00BA1438"/>
    <w:rsid w:val="00BA1FC8"/>
    <w:rsid w:val="00BA3FA0"/>
    <w:rsid w:val="00BA671C"/>
    <w:rsid w:val="00BA6A84"/>
    <w:rsid w:val="00BB03CE"/>
    <w:rsid w:val="00BB1B37"/>
    <w:rsid w:val="00BB2193"/>
    <w:rsid w:val="00BB5319"/>
    <w:rsid w:val="00BB7212"/>
    <w:rsid w:val="00BC198D"/>
    <w:rsid w:val="00BC21B1"/>
    <w:rsid w:val="00BC5554"/>
    <w:rsid w:val="00BC6029"/>
    <w:rsid w:val="00BD0763"/>
    <w:rsid w:val="00BD0A00"/>
    <w:rsid w:val="00BD22E3"/>
    <w:rsid w:val="00BD28CA"/>
    <w:rsid w:val="00BD5090"/>
    <w:rsid w:val="00BE071A"/>
    <w:rsid w:val="00BE0B2A"/>
    <w:rsid w:val="00BE1C69"/>
    <w:rsid w:val="00BE44BC"/>
    <w:rsid w:val="00BE5C67"/>
    <w:rsid w:val="00BE5E03"/>
    <w:rsid w:val="00BE60E1"/>
    <w:rsid w:val="00BE6394"/>
    <w:rsid w:val="00BE69A3"/>
    <w:rsid w:val="00BF14EB"/>
    <w:rsid w:val="00BF48C2"/>
    <w:rsid w:val="00BF76C4"/>
    <w:rsid w:val="00C00B29"/>
    <w:rsid w:val="00C02A32"/>
    <w:rsid w:val="00C04037"/>
    <w:rsid w:val="00C04AAA"/>
    <w:rsid w:val="00C063D7"/>
    <w:rsid w:val="00C074B9"/>
    <w:rsid w:val="00C079CA"/>
    <w:rsid w:val="00C12524"/>
    <w:rsid w:val="00C12CA6"/>
    <w:rsid w:val="00C13371"/>
    <w:rsid w:val="00C13FBA"/>
    <w:rsid w:val="00C14125"/>
    <w:rsid w:val="00C14CCA"/>
    <w:rsid w:val="00C15096"/>
    <w:rsid w:val="00C15FE5"/>
    <w:rsid w:val="00C23931"/>
    <w:rsid w:val="00C248F1"/>
    <w:rsid w:val="00C26409"/>
    <w:rsid w:val="00C27483"/>
    <w:rsid w:val="00C326DB"/>
    <w:rsid w:val="00C33115"/>
    <w:rsid w:val="00C3313B"/>
    <w:rsid w:val="00C34DBC"/>
    <w:rsid w:val="00C36066"/>
    <w:rsid w:val="00C3617F"/>
    <w:rsid w:val="00C40134"/>
    <w:rsid w:val="00C411D7"/>
    <w:rsid w:val="00C41D62"/>
    <w:rsid w:val="00C4326B"/>
    <w:rsid w:val="00C5044D"/>
    <w:rsid w:val="00C5071C"/>
    <w:rsid w:val="00C509C5"/>
    <w:rsid w:val="00C5511D"/>
    <w:rsid w:val="00C55A27"/>
    <w:rsid w:val="00C55EEE"/>
    <w:rsid w:val="00C579CD"/>
    <w:rsid w:val="00C64D27"/>
    <w:rsid w:val="00C65702"/>
    <w:rsid w:val="00C70288"/>
    <w:rsid w:val="00C70878"/>
    <w:rsid w:val="00C74B9D"/>
    <w:rsid w:val="00C80471"/>
    <w:rsid w:val="00C80F92"/>
    <w:rsid w:val="00C82837"/>
    <w:rsid w:val="00C82E03"/>
    <w:rsid w:val="00C853F6"/>
    <w:rsid w:val="00C871F8"/>
    <w:rsid w:val="00C9132E"/>
    <w:rsid w:val="00C929B4"/>
    <w:rsid w:val="00C92E45"/>
    <w:rsid w:val="00CA2E63"/>
    <w:rsid w:val="00CA3DF8"/>
    <w:rsid w:val="00CA4C1C"/>
    <w:rsid w:val="00CA51B0"/>
    <w:rsid w:val="00CB0F3B"/>
    <w:rsid w:val="00CB1D79"/>
    <w:rsid w:val="00CB4D10"/>
    <w:rsid w:val="00CB5E43"/>
    <w:rsid w:val="00CB6252"/>
    <w:rsid w:val="00CB7231"/>
    <w:rsid w:val="00CC1565"/>
    <w:rsid w:val="00CC199A"/>
    <w:rsid w:val="00CC1E68"/>
    <w:rsid w:val="00CC2740"/>
    <w:rsid w:val="00CC40E2"/>
    <w:rsid w:val="00CC4A48"/>
    <w:rsid w:val="00CC5116"/>
    <w:rsid w:val="00CC5699"/>
    <w:rsid w:val="00CC6139"/>
    <w:rsid w:val="00CC6757"/>
    <w:rsid w:val="00CC6A2E"/>
    <w:rsid w:val="00CC70BE"/>
    <w:rsid w:val="00CD021A"/>
    <w:rsid w:val="00CD3AFD"/>
    <w:rsid w:val="00CD3C49"/>
    <w:rsid w:val="00CD521B"/>
    <w:rsid w:val="00CE38C8"/>
    <w:rsid w:val="00CE3A17"/>
    <w:rsid w:val="00CE4D76"/>
    <w:rsid w:val="00CE5AD0"/>
    <w:rsid w:val="00CE6B98"/>
    <w:rsid w:val="00CE7E5C"/>
    <w:rsid w:val="00CF19F2"/>
    <w:rsid w:val="00CF4E8E"/>
    <w:rsid w:val="00CF58F5"/>
    <w:rsid w:val="00CF7FE3"/>
    <w:rsid w:val="00D03712"/>
    <w:rsid w:val="00D037F1"/>
    <w:rsid w:val="00D12213"/>
    <w:rsid w:val="00D20CC9"/>
    <w:rsid w:val="00D20D30"/>
    <w:rsid w:val="00D2229D"/>
    <w:rsid w:val="00D2532E"/>
    <w:rsid w:val="00D30026"/>
    <w:rsid w:val="00D305BA"/>
    <w:rsid w:val="00D32A81"/>
    <w:rsid w:val="00D34F07"/>
    <w:rsid w:val="00D352D2"/>
    <w:rsid w:val="00D35382"/>
    <w:rsid w:val="00D36C4A"/>
    <w:rsid w:val="00D36F68"/>
    <w:rsid w:val="00D37A65"/>
    <w:rsid w:val="00D404AE"/>
    <w:rsid w:val="00D43DF6"/>
    <w:rsid w:val="00D445FA"/>
    <w:rsid w:val="00D455C6"/>
    <w:rsid w:val="00D47597"/>
    <w:rsid w:val="00D476AF"/>
    <w:rsid w:val="00D5193A"/>
    <w:rsid w:val="00D51D54"/>
    <w:rsid w:val="00D56E5B"/>
    <w:rsid w:val="00D57878"/>
    <w:rsid w:val="00D57910"/>
    <w:rsid w:val="00D62D23"/>
    <w:rsid w:val="00D64537"/>
    <w:rsid w:val="00D65794"/>
    <w:rsid w:val="00D6731C"/>
    <w:rsid w:val="00D72598"/>
    <w:rsid w:val="00D81E41"/>
    <w:rsid w:val="00D8417B"/>
    <w:rsid w:val="00D84AB7"/>
    <w:rsid w:val="00D87071"/>
    <w:rsid w:val="00D87484"/>
    <w:rsid w:val="00D91AE0"/>
    <w:rsid w:val="00D96901"/>
    <w:rsid w:val="00DA1242"/>
    <w:rsid w:val="00DA137D"/>
    <w:rsid w:val="00DA3232"/>
    <w:rsid w:val="00DA608B"/>
    <w:rsid w:val="00DA6622"/>
    <w:rsid w:val="00DA66F7"/>
    <w:rsid w:val="00DA727F"/>
    <w:rsid w:val="00DB0247"/>
    <w:rsid w:val="00DB0A75"/>
    <w:rsid w:val="00DB1D6A"/>
    <w:rsid w:val="00DB2908"/>
    <w:rsid w:val="00DB603B"/>
    <w:rsid w:val="00DB646A"/>
    <w:rsid w:val="00DC0070"/>
    <w:rsid w:val="00DC563A"/>
    <w:rsid w:val="00DD03E2"/>
    <w:rsid w:val="00DD046B"/>
    <w:rsid w:val="00DD23EF"/>
    <w:rsid w:val="00DD2E7A"/>
    <w:rsid w:val="00DD51F3"/>
    <w:rsid w:val="00DD569D"/>
    <w:rsid w:val="00DE01B0"/>
    <w:rsid w:val="00DE367F"/>
    <w:rsid w:val="00DE54CF"/>
    <w:rsid w:val="00DE722E"/>
    <w:rsid w:val="00DF1670"/>
    <w:rsid w:val="00DF1C17"/>
    <w:rsid w:val="00DF2F99"/>
    <w:rsid w:val="00DF4097"/>
    <w:rsid w:val="00DF64CA"/>
    <w:rsid w:val="00DF66DD"/>
    <w:rsid w:val="00DF67DF"/>
    <w:rsid w:val="00DF7D7C"/>
    <w:rsid w:val="00E01A75"/>
    <w:rsid w:val="00E01DBD"/>
    <w:rsid w:val="00E029C1"/>
    <w:rsid w:val="00E042CA"/>
    <w:rsid w:val="00E107D8"/>
    <w:rsid w:val="00E11834"/>
    <w:rsid w:val="00E12D3D"/>
    <w:rsid w:val="00E13173"/>
    <w:rsid w:val="00E13740"/>
    <w:rsid w:val="00E164E0"/>
    <w:rsid w:val="00E16C67"/>
    <w:rsid w:val="00E17952"/>
    <w:rsid w:val="00E2012A"/>
    <w:rsid w:val="00E2024E"/>
    <w:rsid w:val="00E21CD2"/>
    <w:rsid w:val="00E25482"/>
    <w:rsid w:val="00E261D7"/>
    <w:rsid w:val="00E30D30"/>
    <w:rsid w:val="00E323E5"/>
    <w:rsid w:val="00E331E8"/>
    <w:rsid w:val="00E33F00"/>
    <w:rsid w:val="00E353DA"/>
    <w:rsid w:val="00E368AA"/>
    <w:rsid w:val="00E42A8D"/>
    <w:rsid w:val="00E42E24"/>
    <w:rsid w:val="00E436FE"/>
    <w:rsid w:val="00E4544D"/>
    <w:rsid w:val="00E45C51"/>
    <w:rsid w:val="00E46A19"/>
    <w:rsid w:val="00E50DF5"/>
    <w:rsid w:val="00E517B2"/>
    <w:rsid w:val="00E5393B"/>
    <w:rsid w:val="00E618C6"/>
    <w:rsid w:val="00E61953"/>
    <w:rsid w:val="00E63996"/>
    <w:rsid w:val="00E656E9"/>
    <w:rsid w:val="00E667C8"/>
    <w:rsid w:val="00E66C2F"/>
    <w:rsid w:val="00E70E58"/>
    <w:rsid w:val="00E71D31"/>
    <w:rsid w:val="00E75058"/>
    <w:rsid w:val="00E80A51"/>
    <w:rsid w:val="00E80ADA"/>
    <w:rsid w:val="00E81060"/>
    <w:rsid w:val="00E8287D"/>
    <w:rsid w:val="00E84403"/>
    <w:rsid w:val="00E84A3D"/>
    <w:rsid w:val="00E854FC"/>
    <w:rsid w:val="00E86D0F"/>
    <w:rsid w:val="00E870CE"/>
    <w:rsid w:val="00E87141"/>
    <w:rsid w:val="00E87745"/>
    <w:rsid w:val="00E903A0"/>
    <w:rsid w:val="00E95680"/>
    <w:rsid w:val="00E9799A"/>
    <w:rsid w:val="00E979FC"/>
    <w:rsid w:val="00EA01FE"/>
    <w:rsid w:val="00EA03EA"/>
    <w:rsid w:val="00EA0B98"/>
    <w:rsid w:val="00EA3BEF"/>
    <w:rsid w:val="00EA6241"/>
    <w:rsid w:val="00EA662F"/>
    <w:rsid w:val="00EA773E"/>
    <w:rsid w:val="00EA7C0A"/>
    <w:rsid w:val="00EB11A8"/>
    <w:rsid w:val="00EB2D13"/>
    <w:rsid w:val="00EB53D0"/>
    <w:rsid w:val="00EB56C8"/>
    <w:rsid w:val="00EB7071"/>
    <w:rsid w:val="00EB74EF"/>
    <w:rsid w:val="00EC3B1C"/>
    <w:rsid w:val="00EC3BD2"/>
    <w:rsid w:val="00EC6523"/>
    <w:rsid w:val="00EC7757"/>
    <w:rsid w:val="00ED0807"/>
    <w:rsid w:val="00ED3260"/>
    <w:rsid w:val="00ED4B56"/>
    <w:rsid w:val="00EE11CC"/>
    <w:rsid w:val="00EE3225"/>
    <w:rsid w:val="00EE3B78"/>
    <w:rsid w:val="00EE45D8"/>
    <w:rsid w:val="00EE5050"/>
    <w:rsid w:val="00EE5773"/>
    <w:rsid w:val="00EE5A2A"/>
    <w:rsid w:val="00EE60CD"/>
    <w:rsid w:val="00EE6F14"/>
    <w:rsid w:val="00EE7146"/>
    <w:rsid w:val="00EF4DF3"/>
    <w:rsid w:val="00EF51C3"/>
    <w:rsid w:val="00EF56FE"/>
    <w:rsid w:val="00EF58EC"/>
    <w:rsid w:val="00EF6AD5"/>
    <w:rsid w:val="00EF7844"/>
    <w:rsid w:val="00F00039"/>
    <w:rsid w:val="00F04E61"/>
    <w:rsid w:val="00F0593F"/>
    <w:rsid w:val="00F05AC6"/>
    <w:rsid w:val="00F068CC"/>
    <w:rsid w:val="00F07BD3"/>
    <w:rsid w:val="00F1039A"/>
    <w:rsid w:val="00F11EF8"/>
    <w:rsid w:val="00F12380"/>
    <w:rsid w:val="00F12A7A"/>
    <w:rsid w:val="00F13474"/>
    <w:rsid w:val="00F16548"/>
    <w:rsid w:val="00F172DE"/>
    <w:rsid w:val="00F17AA4"/>
    <w:rsid w:val="00F245DB"/>
    <w:rsid w:val="00F26433"/>
    <w:rsid w:val="00F269A1"/>
    <w:rsid w:val="00F2732E"/>
    <w:rsid w:val="00F3158F"/>
    <w:rsid w:val="00F31D55"/>
    <w:rsid w:val="00F33964"/>
    <w:rsid w:val="00F343AF"/>
    <w:rsid w:val="00F35B31"/>
    <w:rsid w:val="00F35F0D"/>
    <w:rsid w:val="00F37AFB"/>
    <w:rsid w:val="00F402BA"/>
    <w:rsid w:val="00F403A9"/>
    <w:rsid w:val="00F46DE4"/>
    <w:rsid w:val="00F477A9"/>
    <w:rsid w:val="00F546B7"/>
    <w:rsid w:val="00F54A72"/>
    <w:rsid w:val="00F562EF"/>
    <w:rsid w:val="00F56D55"/>
    <w:rsid w:val="00F57AE9"/>
    <w:rsid w:val="00F57B84"/>
    <w:rsid w:val="00F60056"/>
    <w:rsid w:val="00F61531"/>
    <w:rsid w:val="00F61B18"/>
    <w:rsid w:val="00F627B4"/>
    <w:rsid w:val="00F645B1"/>
    <w:rsid w:val="00F66361"/>
    <w:rsid w:val="00F66FC5"/>
    <w:rsid w:val="00F67FF0"/>
    <w:rsid w:val="00F71754"/>
    <w:rsid w:val="00F72326"/>
    <w:rsid w:val="00F72BC4"/>
    <w:rsid w:val="00F73F1F"/>
    <w:rsid w:val="00F74119"/>
    <w:rsid w:val="00F750F7"/>
    <w:rsid w:val="00F76BBD"/>
    <w:rsid w:val="00F81019"/>
    <w:rsid w:val="00F81905"/>
    <w:rsid w:val="00F82470"/>
    <w:rsid w:val="00F84F84"/>
    <w:rsid w:val="00F8572B"/>
    <w:rsid w:val="00F90AE5"/>
    <w:rsid w:val="00F93983"/>
    <w:rsid w:val="00F96BD6"/>
    <w:rsid w:val="00F97E3C"/>
    <w:rsid w:val="00FA3310"/>
    <w:rsid w:val="00FA365E"/>
    <w:rsid w:val="00FA3A5F"/>
    <w:rsid w:val="00FA579D"/>
    <w:rsid w:val="00FA6BC2"/>
    <w:rsid w:val="00FB2F0D"/>
    <w:rsid w:val="00FB35EC"/>
    <w:rsid w:val="00FB487C"/>
    <w:rsid w:val="00FB519B"/>
    <w:rsid w:val="00FB7710"/>
    <w:rsid w:val="00FC051F"/>
    <w:rsid w:val="00FC09B8"/>
    <w:rsid w:val="00FC1280"/>
    <w:rsid w:val="00FC1552"/>
    <w:rsid w:val="00FC262D"/>
    <w:rsid w:val="00FC337D"/>
    <w:rsid w:val="00FC5094"/>
    <w:rsid w:val="00FC5C77"/>
    <w:rsid w:val="00FC62B6"/>
    <w:rsid w:val="00FC7A20"/>
    <w:rsid w:val="00FD025D"/>
    <w:rsid w:val="00FD092B"/>
    <w:rsid w:val="00FD0BEE"/>
    <w:rsid w:val="00FD1A44"/>
    <w:rsid w:val="00FD3BE9"/>
    <w:rsid w:val="00FD3F46"/>
    <w:rsid w:val="00FD51A1"/>
    <w:rsid w:val="00FD53D7"/>
    <w:rsid w:val="00FD5A9D"/>
    <w:rsid w:val="00FD65B3"/>
    <w:rsid w:val="00FE4599"/>
    <w:rsid w:val="00FE76A0"/>
    <w:rsid w:val="00FE7FA7"/>
    <w:rsid w:val="00FF105A"/>
    <w:rsid w:val="00FF2C80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52BE"/>
  <w15:docId w15:val="{2C730017-C1A7-401C-88F3-C45DE663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69D"/>
    <w:rPr>
      <w:rFonts w:ascii="Times New Roman" w:eastAsia="Times New Roman" w:hAnsi="Times New Roman"/>
      <w:lang w:val="en-GB"/>
    </w:rPr>
  </w:style>
  <w:style w:type="paragraph" w:styleId="Naslov1">
    <w:name w:val="heading 1"/>
    <w:basedOn w:val="Normal"/>
    <w:next w:val="Normal"/>
    <w:link w:val="Naslov1Char"/>
    <w:qFormat/>
    <w:rsid w:val="00B713AE"/>
    <w:pPr>
      <w:keepNext/>
      <w:jc w:val="center"/>
      <w:outlineLvl w:val="0"/>
    </w:pPr>
    <w:rPr>
      <w:b/>
      <w:sz w:val="28"/>
      <w:lang w:val="hr-HR"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713A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99"/>
    <w:qFormat/>
    <w:rsid w:val="00DD56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link w:val="Naslov"/>
    <w:uiPriority w:val="99"/>
    <w:rsid w:val="00DD569D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DD569D"/>
    <w:pPr>
      <w:ind w:firstLine="567"/>
      <w:jc w:val="both"/>
    </w:pPr>
    <w:rPr>
      <w:rFonts w:ascii="Arial" w:hAnsi="Arial"/>
      <w:sz w:val="22"/>
      <w:lang w:val="hr-HR"/>
    </w:rPr>
  </w:style>
  <w:style w:type="character" w:customStyle="1" w:styleId="UvuenotijelotekstaChar">
    <w:name w:val="Uvučeno tijelo teksta Char"/>
    <w:link w:val="Uvuenotijeloteksta"/>
    <w:uiPriority w:val="99"/>
    <w:rsid w:val="00DD569D"/>
    <w:rPr>
      <w:rFonts w:eastAsia="Times New Roman" w:cs="Times New Roman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569D"/>
    <w:pPr>
      <w:spacing w:line="20" w:lineRule="atLeast"/>
      <w:jc w:val="both"/>
    </w:pPr>
    <w:rPr>
      <w:rFonts w:ascii="Arial" w:hAnsi="Arial"/>
      <w:b/>
      <w:sz w:val="22"/>
    </w:rPr>
  </w:style>
  <w:style w:type="character" w:customStyle="1" w:styleId="Tijeloteksta2Char">
    <w:name w:val="Tijelo teksta 2 Char"/>
    <w:link w:val="Tijeloteksta2"/>
    <w:uiPriority w:val="99"/>
    <w:rsid w:val="00DD569D"/>
    <w:rPr>
      <w:rFonts w:eastAsia="Times New Roman" w:cs="Times New Roman"/>
      <w:b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6C7FC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686C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686C3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686C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86C3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F627B4"/>
    <w:pPr>
      <w:spacing w:after="120"/>
    </w:pPr>
  </w:style>
  <w:style w:type="character" w:customStyle="1" w:styleId="TijelotekstaChar">
    <w:name w:val="Tijelo teksta Char"/>
    <w:link w:val="Tijeloteksta"/>
    <w:uiPriority w:val="99"/>
    <w:rsid w:val="00F627B4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Naslov1Char">
    <w:name w:val="Naslov 1 Char"/>
    <w:link w:val="Naslov1"/>
    <w:rsid w:val="00B713A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3Char">
    <w:name w:val="Naslov 3 Char"/>
    <w:link w:val="Naslov3"/>
    <w:uiPriority w:val="9"/>
    <w:semiHidden/>
    <w:rsid w:val="00B713AE"/>
    <w:rPr>
      <w:rFonts w:ascii="Cambria" w:eastAsia="Times New Roman" w:hAnsi="Cambria" w:cs="Times New Roman"/>
      <w:b/>
      <w:bCs/>
      <w:color w:val="4F81BD"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C2886-DB83-4B2C-8C9E-8640F8AC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8</Pages>
  <Words>5823</Words>
  <Characters>33193</Characters>
  <Application>Microsoft Office Word</Application>
  <DocSecurity>0</DocSecurity>
  <Lines>276</Lines>
  <Paragraphs>7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OSNOVNA ŠKOLA "KOZALA"</vt:lpstr>
      <vt:lpstr>Ante Kovačića 21</vt:lpstr>
      <vt:lpstr>P R A V I L N I K </vt:lpstr>
      <vt:lpstr>ZAŠTITA OD POŽARA</vt:lpstr>
    </vt:vector>
  </TitlesOfParts>
  <Company>Berts-pc</Company>
  <LinksUpToDate>false</LinksUpToDate>
  <CharactersWithSpaces>3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rdovic_Josip</dc:creator>
  <cp:keywords/>
  <cp:lastModifiedBy>anita gasparovic</cp:lastModifiedBy>
  <cp:revision>8</cp:revision>
  <cp:lastPrinted>2017-12-21T16:11:00Z</cp:lastPrinted>
  <dcterms:created xsi:type="dcterms:W3CDTF">2021-01-12T08:40:00Z</dcterms:created>
  <dcterms:modified xsi:type="dcterms:W3CDTF">2021-01-20T11:07:00Z</dcterms:modified>
</cp:coreProperties>
</file>